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90547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1ADC6543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 t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4258778" w14:textId="77777777" w:rsidR="00F2788A" w:rsidRDefault="00F2788A" w:rsidP="00A9458E"/>
    <w:p w14:paraId="7ECACF0C" w14:textId="77777777" w:rsidR="00F2788A" w:rsidRDefault="00F2788A" w:rsidP="00A9458E"/>
    <w:p w14:paraId="4575F200" w14:textId="77777777" w:rsidR="00A9458E" w:rsidRDefault="00A9458E" w:rsidP="00A9458E"/>
    <w:p w14:paraId="58D1C08A" w14:textId="77777777" w:rsidR="00A9458E" w:rsidRDefault="00A9458E" w:rsidP="00A9458E"/>
    <w:p w14:paraId="01D46679" w14:textId="77777777" w:rsidR="00A56EFC" w:rsidRPr="00CC54ED" w:rsidRDefault="00A56EFC" w:rsidP="00A9458E"/>
    <w:p w14:paraId="4C6BD87E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605D3DE1" w14:textId="77777777" w:rsidR="00F2788A" w:rsidRDefault="00F2788A" w:rsidP="00A9458E"/>
    <w:p w14:paraId="741BC4FD" w14:textId="77777777" w:rsidR="00F67A8E" w:rsidRDefault="00F67A8E" w:rsidP="00A9458E"/>
    <w:p w14:paraId="68611F76" w14:textId="77777777" w:rsidR="00F67A8E" w:rsidRDefault="00F67A8E" w:rsidP="00A9458E"/>
    <w:p w14:paraId="7100CDF4" w14:textId="77777777" w:rsidR="00F67A8E" w:rsidRDefault="00F67A8E" w:rsidP="00A9458E"/>
    <w:p w14:paraId="46E9EC8C" w14:textId="77777777" w:rsidR="00A56EFC" w:rsidRPr="00CC54ED" w:rsidRDefault="00A56EFC" w:rsidP="00A9458E"/>
    <w:p w14:paraId="172487B6" w14:textId="77777777" w:rsidR="00F2788A" w:rsidRPr="00633810" w:rsidRDefault="00DD23D8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DD23D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aixræ¥K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 w:rsidR="00FC799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="00C314D9">
        <w:rPr>
          <w:rFonts w:cs="Arial"/>
          <w:b/>
          <w:bCs/>
          <w:color w:val="000000"/>
          <w:sz w:val="40"/>
          <w:szCs w:val="40"/>
          <w:lang w:bidi="ml-IN"/>
        </w:rPr>
        <w:t>5</w:t>
      </w:r>
      <w:r w:rsidR="00F2788A" w:rsidRPr="00633810">
        <w:rPr>
          <w:rFonts w:cs="Arial"/>
          <w:b/>
          <w:bCs/>
          <w:color w:val="000000"/>
          <w:sz w:val="40"/>
          <w:szCs w:val="40"/>
          <w:lang w:bidi="ml-IN"/>
        </w:rPr>
        <w:t xml:space="preserve"> to</w:t>
      </w:r>
      <w:r w:rsidR="00F2788A">
        <w:rPr>
          <w:rFonts w:cs="Arial"/>
          <w:b/>
          <w:bCs/>
          <w:color w:val="000000"/>
          <w:sz w:val="40"/>
          <w:szCs w:val="40"/>
          <w:lang w:bidi="ml-IN"/>
        </w:rPr>
        <w:t xml:space="preserve"> </w:t>
      </w:r>
      <w:r w:rsidR="00C314D9">
        <w:rPr>
          <w:rFonts w:cs="Arial"/>
          <w:b/>
          <w:bCs/>
          <w:color w:val="000000"/>
          <w:sz w:val="40"/>
          <w:szCs w:val="40"/>
          <w:lang w:bidi="ml-IN"/>
        </w:rPr>
        <w:t>8</w:t>
      </w:r>
    </w:p>
    <w:p w14:paraId="6F770437" w14:textId="77777777" w:rsidR="00F2788A" w:rsidRPr="00CC54ED" w:rsidRDefault="00F2788A" w:rsidP="00F2788A">
      <w:pPr>
        <w:ind w:left="2160"/>
        <w:rPr>
          <w:rFonts w:cs="Arial"/>
        </w:rPr>
      </w:pPr>
    </w:p>
    <w:p w14:paraId="43E9AD8A" w14:textId="77777777" w:rsidR="00F2788A" w:rsidRPr="00CC54ED" w:rsidRDefault="00F2788A" w:rsidP="00F2788A">
      <w:pPr>
        <w:ind w:left="2160"/>
        <w:rPr>
          <w:rFonts w:cs="Arial"/>
        </w:rPr>
      </w:pPr>
    </w:p>
    <w:p w14:paraId="76B34ED6" w14:textId="77777777" w:rsidR="00F2788A" w:rsidRPr="00CC54ED" w:rsidRDefault="00F2788A" w:rsidP="00F2788A">
      <w:pPr>
        <w:ind w:left="2160"/>
        <w:rPr>
          <w:rFonts w:cs="Arial"/>
        </w:rPr>
      </w:pPr>
    </w:p>
    <w:p w14:paraId="57E4616D" w14:textId="77777777" w:rsidR="00F2788A" w:rsidRPr="00CC54ED" w:rsidRDefault="00F2788A" w:rsidP="00F2788A">
      <w:pPr>
        <w:ind w:left="2160"/>
        <w:rPr>
          <w:rFonts w:cs="Arial"/>
        </w:rPr>
      </w:pPr>
    </w:p>
    <w:p w14:paraId="6F7A6BD6" w14:textId="77777777" w:rsidR="00F2788A" w:rsidRDefault="00F2788A" w:rsidP="00F2788A">
      <w:pPr>
        <w:ind w:left="2160"/>
        <w:rPr>
          <w:rFonts w:cs="Arial"/>
        </w:rPr>
      </w:pPr>
    </w:p>
    <w:p w14:paraId="4687D765" w14:textId="77777777" w:rsidR="00043DD0" w:rsidRDefault="00043DD0" w:rsidP="00F2788A">
      <w:pPr>
        <w:ind w:left="2160"/>
        <w:rPr>
          <w:rFonts w:cs="Arial"/>
        </w:rPr>
      </w:pPr>
    </w:p>
    <w:p w14:paraId="645F11D6" w14:textId="77777777" w:rsidR="00043DD0" w:rsidRDefault="00043DD0" w:rsidP="00F2788A">
      <w:pPr>
        <w:ind w:left="2160"/>
        <w:rPr>
          <w:rFonts w:cs="Arial"/>
        </w:rPr>
      </w:pPr>
    </w:p>
    <w:p w14:paraId="2E3C17E9" w14:textId="77777777" w:rsidR="00043DD0" w:rsidRPr="00CC54ED" w:rsidRDefault="00043DD0" w:rsidP="00F2788A">
      <w:pPr>
        <w:ind w:left="2160"/>
        <w:rPr>
          <w:rFonts w:cs="Arial"/>
        </w:rPr>
      </w:pPr>
    </w:p>
    <w:p w14:paraId="526DFEF7" w14:textId="77777777" w:rsidR="00F2788A" w:rsidRPr="00CC54ED" w:rsidRDefault="00F2788A" w:rsidP="00F2788A">
      <w:pPr>
        <w:ind w:left="2160"/>
        <w:rPr>
          <w:rFonts w:cs="Arial"/>
        </w:rPr>
      </w:pPr>
    </w:p>
    <w:p w14:paraId="60DB21D8" w14:textId="77777777" w:rsidR="00F2788A" w:rsidRPr="00CC54ED" w:rsidRDefault="00F2788A" w:rsidP="00F2788A">
      <w:pPr>
        <w:ind w:left="2160"/>
        <w:rPr>
          <w:rFonts w:cs="Arial"/>
        </w:rPr>
      </w:pPr>
    </w:p>
    <w:p w14:paraId="51AE4CAF" w14:textId="77777777" w:rsidR="00F2788A" w:rsidRPr="00CC54ED" w:rsidRDefault="00F2788A" w:rsidP="00F2788A">
      <w:pPr>
        <w:ind w:left="2160"/>
        <w:rPr>
          <w:rFonts w:cs="Arial"/>
        </w:rPr>
      </w:pPr>
    </w:p>
    <w:p w14:paraId="26C0C106" w14:textId="77777777" w:rsidR="00F2788A" w:rsidRPr="00CC54ED" w:rsidRDefault="00F2788A" w:rsidP="00F2788A">
      <w:pPr>
        <w:ind w:left="2160"/>
        <w:rPr>
          <w:rFonts w:cs="Arial"/>
        </w:rPr>
      </w:pPr>
    </w:p>
    <w:p w14:paraId="4BB9C8CA" w14:textId="77777777" w:rsidR="00F2788A" w:rsidRDefault="00F2788A" w:rsidP="00F2788A">
      <w:pPr>
        <w:ind w:left="2160"/>
        <w:rPr>
          <w:rFonts w:cs="Arial"/>
        </w:rPr>
      </w:pPr>
    </w:p>
    <w:p w14:paraId="3158BD68" w14:textId="77777777" w:rsidR="00F2788A" w:rsidRPr="00CC54ED" w:rsidRDefault="00F2788A" w:rsidP="00F2788A">
      <w:pPr>
        <w:ind w:left="2160"/>
        <w:rPr>
          <w:rFonts w:cs="Arial"/>
        </w:rPr>
      </w:pPr>
    </w:p>
    <w:p w14:paraId="34671852" w14:textId="77777777" w:rsidR="00F2788A" w:rsidRDefault="00F2788A" w:rsidP="00F2788A"/>
    <w:p w14:paraId="721CDDF3" w14:textId="77777777" w:rsidR="004F77FF" w:rsidRDefault="004F77FF"/>
    <w:p w14:paraId="587B9D26" w14:textId="77777777" w:rsidR="004F77FF" w:rsidRPr="004F77FF" w:rsidRDefault="004F77FF" w:rsidP="004F77FF"/>
    <w:p w14:paraId="1948ADF9" w14:textId="77777777" w:rsidR="004F77FF" w:rsidRPr="004F77FF" w:rsidRDefault="004F77FF" w:rsidP="004F77FF"/>
    <w:p w14:paraId="1446E3E7" w14:textId="77777777" w:rsidR="004F77FF" w:rsidRPr="004F77FF" w:rsidRDefault="004F77FF" w:rsidP="004F77FF"/>
    <w:p w14:paraId="7EA1E277" w14:textId="77777777" w:rsidR="004F77FF" w:rsidRPr="004F77FF" w:rsidRDefault="004F77FF" w:rsidP="004F77FF"/>
    <w:p w14:paraId="2379EF5C" w14:textId="77777777" w:rsidR="00721ACC" w:rsidRPr="00947A41" w:rsidRDefault="00721ACC" w:rsidP="00721ACC">
      <w:pPr>
        <w:ind w:right="297"/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17E06747" w14:textId="77777777" w:rsidR="00721ACC" w:rsidRPr="00947A41" w:rsidRDefault="00721ACC" w:rsidP="00721ACC">
      <w:pPr>
        <w:rPr>
          <w:rFonts w:cs="Arial"/>
          <w:b/>
          <w:bCs/>
          <w:sz w:val="28"/>
          <w:szCs w:val="28"/>
          <w:lang w:bidi="ta-IN"/>
        </w:rPr>
      </w:pPr>
    </w:p>
    <w:p w14:paraId="16E6D3E1" w14:textId="77777777" w:rsidR="00721ACC" w:rsidRPr="002240F2" w:rsidRDefault="00721ACC" w:rsidP="00721ACC">
      <w:pPr>
        <w:rPr>
          <w:rFonts w:cs="Arial"/>
          <w:b/>
          <w:bCs/>
          <w:sz w:val="28"/>
          <w:szCs w:val="28"/>
          <w:lang w:bidi="ta-IN"/>
        </w:rPr>
      </w:pPr>
      <w:r w:rsidRPr="001607C7">
        <w:rPr>
          <w:rFonts w:cs="Arial"/>
          <w:b/>
          <w:bCs/>
          <w:sz w:val="28"/>
          <w:szCs w:val="28"/>
          <w:lang w:bidi="ta-IN"/>
        </w:rPr>
        <w:t>This is now the current Version 1.1 dated October 31, 2020.</w:t>
      </w:r>
    </w:p>
    <w:p w14:paraId="305B2459" w14:textId="77777777" w:rsidR="00721ACC" w:rsidRPr="00947A41" w:rsidRDefault="00721ACC" w:rsidP="00721ACC">
      <w:pPr>
        <w:rPr>
          <w:rFonts w:cs="Arial"/>
          <w:sz w:val="28"/>
          <w:szCs w:val="28"/>
          <w:lang w:bidi="ta-IN"/>
        </w:rPr>
      </w:pPr>
    </w:p>
    <w:p w14:paraId="338E3A5B" w14:textId="77777777" w:rsidR="00721ACC" w:rsidRPr="00947A41" w:rsidRDefault="00721ACC" w:rsidP="00721ACC">
      <w:pPr>
        <w:numPr>
          <w:ilvl w:val="0"/>
          <w:numId w:val="49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947A41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November 30, 2019</w:t>
      </w:r>
      <w:r w:rsidRPr="00947A41">
        <w:rPr>
          <w:rFonts w:cs="Arial"/>
          <w:sz w:val="28"/>
          <w:szCs w:val="28"/>
          <w:lang w:bidi="ta-IN"/>
        </w:rPr>
        <w:t>.</w:t>
      </w:r>
    </w:p>
    <w:p w14:paraId="72618E98" w14:textId="77777777" w:rsidR="00721ACC" w:rsidRPr="00947A41" w:rsidRDefault="00721ACC" w:rsidP="00721ACC">
      <w:pPr>
        <w:ind w:left="360"/>
        <w:rPr>
          <w:rFonts w:cs="Arial"/>
          <w:sz w:val="28"/>
          <w:szCs w:val="28"/>
          <w:lang w:bidi="ta-IN"/>
        </w:rPr>
      </w:pPr>
    </w:p>
    <w:p w14:paraId="23A85FBF" w14:textId="77777777" w:rsidR="00721ACC" w:rsidRPr="00947A41" w:rsidRDefault="00721ACC" w:rsidP="00721ACC">
      <w:pPr>
        <w:numPr>
          <w:ilvl w:val="0"/>
          <w:numId w:val="49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>This version has been updated with the errors found and reported            till Oct 15, 2020.</w:t>
      </w:r>
    </w:p>
    <w:p w14:paraId="0D6DE60D" w14:textId="77777777" w:rsidR="00721ACC" w:rsidRPr="00947A41" w:rsidRDefault="00721ACC" w:rsidP="00721ACC">
      <w:pPr>
        <w:pStyle w:val="NoSpacing"/>
        <w:rPr>
          <w:lang w:bidi="ta-IN"/>
        </w:rPr>
      </w:pPr>
    </w:p>
    <w:p w14:paraId="4C1F3506" w14:textId="77777777" w:rsidR="00721ACC" w:rsidRPr="00947A41" w:rsidRDefault="00721ACC" w:rsidP="00721ACC">
      <w:pPr>
        <w:numPr>
          <w:ilvl w:val="0"/>
          <w:numId w:val="49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441F8C6" w14:textId="77777777" w:rsidR="00721ACC" w:rsidRPr="00947A41" w:rsidRDefault="00721ACC" w:rsidP="00721ACC">
      <w:pPr>
        <w:pStyle w:val="NoSpacing"/>
        <w:rPr>
          <w:lang w:bidi="ta-IN"/>
        </w:rPr>
      </w:pPr>
    </w:p>
    <w:p w14:paraId="51F1BCB7" w14:textId="77777777" w:rsidR="00721ACC" w:rsidRPr="00947A41" w:rsidRDefault="00721ACC" w:rsidP="00721ACC">
      <w:pPr>
        <w:pStyle w:val="NoSpacing"/>
      </w:pPr>
    </w:p>
    <w:p w14:paraId="41E18AD4" w14:textId="77777777" w:rsidR="00721ACC" w:rsidRPr="00947A41" w:rsidRDefault="00721ACC" w:rsidP="00721AC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497B266" w14:textId="77777777" w:rsidR="00721ACC" w:rsidRDefault="00721ACC" w:rsidP="00721ACC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4AA39C31" w14:textId="77777777" w:rsidR="00721ACC" w:rsidRPr="00947A41" w:rsidRDefault="00721ACC" w:rsidP="00721ACC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01ABD2EE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7C7A0BF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06E8048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2A3BF9D0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59EB681E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7063E26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58B018A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40C6B46B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220449EF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1995203B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9023913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55445E0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7D097026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6E205079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68BC16BC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12C10FFA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138EAFF5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6400FE14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15202853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DB7B094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5AFDC8A0" w14:textId="77777777" w:rsidR="000D409D" w:rsidRDefault="00BF4A18" w:rsidP="00532881">
      <w:pPr>
        <w:jc w:val="center"/>
        <w:rPr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  <w:lastRenderedPageBreak/>
        <w:t>C</w:t>
      </w:r>
      <w:r w:rsidR="000D409D" w:rsidRPr="00532881">
        <w:rPr>
          <w:b/>
          <w:bCs/>
          <w:sz w:val="32"/>
          <w:szCs w:val="32"/>
          <w:u w:val="double"/>
        </w:rPr>
        <w:t>ontents</w:t>
      </w:r>
    </w:p>
    <w:p w14:paraId="55067811" w14:textId="77777777" w:rsidR="000F09E1" w:rsidRPr="00BF4A18" w:rsidRDefault="000D409D" w:rsidP="00F14E5F">
      <w:pPr>
        <w:pStyle w:val="TOC1"/>
        <w:spacing w:after="0" w:line="240" w:lineRule="auto"/>
        <w:rPr>
          <w:rFonts w:ascii="BRH Malayalam RN" w:hAnsi="BRH Malayalam RN" w:cs="Mangal"/>
          <w:b/>
          <w:sz w:val="32"/>
          <w:szCs w:val="32"/>
          <w:lang w:val="en-US" w:eastAsia="en-US" w:bidi="hi-IN"/>
        </w:rPr>
      </w:pPr>
      <w:r w:rsidRPr="00BF4A18">
        <w:rPr>
          <w:sz w:val="32"/>
          <w:szCs w:val="32"/>
        </w:rPr>
        <w:fldChar w:fldCharType="begin"/>
      </w:r>
      <w:r w:rsidRPr="00BF4A18">
        <w:rPr>
          <w:sz w:val="32"/>
          <w:szCs w:val="32"/>
        </w:rPr>
        <w:instrText xml:space="preserve"> TOC \o "1-3" \h \z \u </w:instrText>
      </w:r>
      <w:r w:rsidRPr="00BF4A18">
        <w:rPr>
          <w:sz w:val="32"/>
          <w:szCs w:val="32"/>
        </w:rPr>
        <w:fldChar w:fldCharType="separate"/>
      </w:r>
      <w:hyperlink w:anchor="_Toc495343514" w:history="1">
        <w:r w:rsidR="000F09E1" w:rsidRPr="00BF4A18">
          <w:rPr>
            <w:rStyle w:val="Hyperlink"/>
            <w:rFonts w:ascii="BRH Malayalam RN" w:hAnsi="BRH Malayalam RN"/>
            <w:b/>
            <w:color w:val="auto"/>
            <w:sz w:val="32"/>
            <w:szCs w:val="32"/>
          </w:rPr>
          <w:t>1</w:t>
        </w:r>
        <w:r w:rsidR="000F09E1" w:rsidRPr="00BF4A18">
          <w:rPr>
            <w:rFonts w:ascii="BRH Malayalam RN" w:hAnsi="BRH Malayalam RN" w:cs="Mangal"/>
            <w:b/>
            <w:sz w:val="32"/>
            <w:szCs w:val="32"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color w:val="auto"/>
            <w:sz w:val="32"/>
            <w:szCs w:val="32"/>
          </w:rPr>
          <w:t>K£rê jR¡ª¥pbzj ¤¤ZÀykzj ögxÖYI</w:t>
        </w:r>
        <w:r w:rsidR="000F09E1" w:rsidRPr="00BF4A18">
          <w:rPr>
            <w:rFonts w:ascii="BRH Malayalam RN" w:hAnsi="BRH Malayalam RN"/>
            <w:b/>
            <w:webHidden/>
            <w:sz w:val="32"/>
            <w:szCs w:val="32"/>
          </w:rPr>
          <w:tab/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instrText xml:space="preserve"> PAGEREF _Toc495343514 \h </w:instrText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/>
            <w:b/>
            <w:webHidden/>
            <w:sz w:val="40"/>
            <w:szCs w:val="32"/>
          </w:rPr>
          <w:t>6</w:t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end"/>
        </w:r>
      </w:hyperlink>
    </w:p>
    <w:p w14:paraId="74390B20" w14:textId="77777777" w:rsidR="000F09E1" w:rsidRPr="00BF4A18" w:rsidRDefault="000F09E1" w:rsidP="00F14E5F">
      <w:pPr>
        <w:pStyle w:val="TOC2"/>
        <w:tabs>
          <w:tab w:val="left" w:pos="880"/>
          <w:tab w:val="right" w:leader="dot" w:pos="9350"/>
          <w:tab w:val="right" w:leader="dot" w:pos="9926"/>
        </w:tabs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1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eºiJ öeexVKJ - d±¥öZræyKx¥¾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B6CBA7E" w14:textId="77777777" w:rsidR="000F09E1" w:rsidRPr="00BF4A18" w:rsidRDefault="000F09E1" w:rsidP="00F14E5F">
      <w:pPr>
        <w:pStyle w:val="TOC3"/>
        <w:spacing w:after="0" w:line="240" w:lineRule="auto"/>
        <w:ind w:left="442"/>
        <w:rPr>
          <w:rFonts w:cs="Mangal"/>
          <w:noProof/>
          <w:lang w:val="en-US" w:eastAsia="en-US" w:bidi="hi-IN"/>
        </w:rPr>
      </w:pPr>
      <w:hyperlink w:anchor="_Toc49534351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>A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d±¥öZræKxiöÇxJ,</w:t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 xml:space="preserve"> pyK£Zyk¢ePjdMZ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3B54F5" w14:textId="77777777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>A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ªixd¡rçxdxªtJ d±öZk¢eJ e¡YõKxm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0370508" w14:textId="77777777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ªixd¡rçxdxªtJ bypshxMk¢eJ ¥t¥jxex¥bjKxm pyhxM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9C8EF6F" w14:textId="77777777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sxi¥qrh¢Zx exöZsë¡ZyJ. (BcûkögxÖY¥qrJ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C961B9C" w14:textId="77777777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xZ¡ªixsõ¥qrx pediöÇxJ, (kxRs¢j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0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AE28E8" w14:textId="77777777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6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PxZ¡ªixsõ¥qrx pedpycy: (kxRs¢j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64223A" w14:textId="77777777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²yPjd¥qrx Cræ¥KxecxdiöÇxJ, ZöZ sIZZõx¥LõræKxiöÇ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2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D81CBA9" w14:textId="77777777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²yPjd¥qrx Aaªpqy¥kx„hycxdxdxiyræKxdxI iöÇ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2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76EDBE6" w14:textId="77777777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sxi¥qrh¢Zx CræjJ. (BcûkögxÖYI)</w:t>
        </w:r>
        <w:r w:rsidRPr="00BF4A18">
          <w:rPr>
            <w:noProof/>
            <w:webHidden/>
          </w:rPr>
          <w:tab/>
        </w:r>
        <w:r w:rsidRPr="00BF4A18">
          <w:rPr>
            <w:noProof/>
            <w:webHidden/>
          </w:rPr>
          <w:fldChar w:fldCharType="begin"/>
        </w:r>
        <w:r w:rsidRPr="00BF4A18">
          <w:rPr>
            <w:noProof/>
            <w:webHidden/>
          </w:rPr>
          <w:instrText xml:space="preserve"> PAGEREF _Toc495343524 \h </w:instrText>
        </w:r>
        <w:r w:rsidRPr="00BF4A18">
          <w:rPr>
            <w:noProof/>
            <w:webHidden/>
          </w:rPr>
        </w:r>
        <w:r w:rsidRPr="00BF4A18">
          <w:rPr>
            <w:noProof/>
            <w:webHidden/>
          </w:rPr>
          <w:fldChar w:fldCharType="separate"/>
        </w:r>
        <w:r w:rsidR="00863DF4">
          <w:rPr>
            <w:noProof/>
            <w:webHidden/>
          </w:rPr>
          <w:t>24</w:t>
        </w:r>
        <w:r w:rsidRPr="00BF4A18">
          <w:rPr>
            <w:noProof/>
            <w:webHidden/>
          </w:rPr>
          <w:fldChar w:fldCharType="end"/>
        </w:r>
      </w:hyperlink>
    </w:p>
    <w:p w14:paraId="02F6E7AA" w14:textId="77777777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Zyp£bxby¥sëxik¢exYy ¥sxiO§Mxdy. (Bcûk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52227D1" w14:textId="77777777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11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spdzjeq¡e¡¥kxWxqxJ (Bcûk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A5E6C93" w14:textId="77777777" w:rsidR="000F09E1" w:rsidRDefault="000F09E1" w:rsidP="00F14E5F">
      <w:pPr>
        <w:pStyle w:val="TOC3"/>
        <w:spacing w:after="0" w:line="240" w:lineRule="auto"/>
        <w:rPr>
          <w:rStyle w:val="Hyperlink"/>
          <w:rFonts w:ascii="BRH Malayalam RN" w:hAnsi="BRH Malayalam RN"/>
          <w:b/>
          <w:noProof/>
          <w:color w:val="auto"/>
          <w:sz w:val="32"/>
          <w:szCs w:val="32"/>
        </w:rPr>
      </w:pPr>
      <w:hyperlink w:anchor="_Toc49534352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eëQÉxIsy öeeºõ¥Ç (Bcûk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378003F" w14:textId="77777777" w:rsidR="000F09E1" w:rsidRPr="00BF4A18" w:rsidRDefault="000F09E1" w:rsidP="00F14E5F">
      <w:pPr>
        <w:pStyle w:val="TOC2"/>
        <w:tabs>
          <w:tab w:val="left" w:pos="880"/>
          <w:tab w:val="right" w:leader="dot" w:pos="9350"/>
          <w:tab w:val="right" w:leader="dot" w:pos="9926"/>
        </w:tabs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2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rrçJ öeexVKJ - kxRs¢jxd¡ög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x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YI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DAE373F" w14:textId="77777777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1 - Ad¡iZõxbõx Cræj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F8A34DE" w14:textId="77777777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PxZ¡ªix¥sõ ¤¤pqû¥bp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0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41AFF57" w14:textId="77777777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¤¤pqû¥bpeªMZxdy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py¥qûrxO§Mxd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AC28C84" w14:textId="77777777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k¡YöeNxs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4956A9C" w14:textId="77777777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5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Z¥Pâ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8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327C786" w14:textId="77777777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sxK¥ic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4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1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81E4C40" w14:textId="77777777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Z¥Pâ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4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D6014A7" w14:textId="77777777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eyZ£j¹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A054FF7" w14:textId="77777777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Z¥Pâ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71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8D995F6" w14:textId="77777777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ZõIgK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7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E5AF965" w14:textId="77777777" w:rsidR="000F09E1" w:rsidRPr="00BF4A18" w:rsidRDefault="000F09E1" w:rsidP="002C59A2">
      <w:pPr>
        <w:pStyle w:val="TOC3"/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3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seëiJ öeexVKJ - kxRs¢jxd¡ög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x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YI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9 \h </w:instrTex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1</w: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31EA1A3" w14:textId="77777777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1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q¡dxszkz¥jöÉ Z¡kzjeºxpÀzjxexixªM¥txi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0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1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92BAD20" w14:textId="77777777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bpyKxp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B9D8656" w14:textId="77777777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ÙydxI 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8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5375653" w14:textId="77777777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bps¡pxI 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6F79A20" w14:textId="77777777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xªÁiexIöMtöMtYI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4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3E08DA7" w14:textId="77777777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xªÁRmsIsÜxk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8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8A6F2D7" w14:textId="77777777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7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byMûõxÓxedI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7BF24A2" w14:textId="77777777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AED1E83" w14:textId="77777777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Óx¥kxtYI. pyRj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5B86241" w14:textId="77777777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s¥d si¡e¥pqJ sª¤¤p¥sþpõZûI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D9E2935" w14:textId="77777777" w:rsidR="000F09E1" w:rsidRPr="00BF4A18" w:rsidRDefault="000F09E1" w:rsidP="002C59A2">
      <w:pPr>
        <w:pStyle w:val="TOC3"/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5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AræiJ ö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e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exVKJ - kxRs¢jxd¡ögxÖYI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0 \h </w:instrTex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9</w: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79FCF0A" w14:textId="77777777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Is£exI tpzIry bq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8D684FC" w14:textId="77777777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q¥ej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8B85C90" w14:textId="77777777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yqxi¥præjJ, eq¡gÊJ,</w:t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 xml:space="preserve"> sxZõb¢ZtpzIry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3C3CFD0" w14:textId="77777777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ej¡RxI tpzIry bûxbq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4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A082DB0" w14:textId="77777777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¦öZxiYyJ, eqpJ, tpzIry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6CD8B96" w14:textId="77777777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¦öZxiYyJ, eqpJ, tpzIry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670BA62" w14:textId="77777777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xRs¢jsõx¥öM KªZpõI epyöZxLõi²y¥ræxiit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DAB009E" w14:textId="77777777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Pdz¥j sxiiöÇpy¥q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4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4437E06" w14:textId="77777777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Pdzjpyrj¥jx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k¡Kô¥jxJ së¡Zy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C4670BC" w14:textId="77777777" w:rsidR="000F09E1" w:rsidRDefault="000F09E1" w:rsidP="00F14E5F">
      <w:pPr>
        <w:pStyle w:val="TOC3"/>
        <w:spacing w:after="0" w:line="240" w:lineRule="auto"/>
        <w:rPr>
          <w:rStyle w:val="Hyperlink"/>
          <w:rFonts w:ascii="BRH Malayalam RN" w:hAnsi="BRH Malayalam RN"/>
          <w:b/>
          <w:noProof/>
          <w:color w:val="auto"/>
          <w:sz w:val="32"/>
          <w:szCs w:val="32"/>
        </w:rPr>
      </w:pPr>
      <w:hyperlink w:anchor="_Toc49534356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õ¡ræybûykxöZI kxRs¢jx¥Ç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KªZpõI</w:t>
        </w:r>
        <w:r w:rsidRPr="00BF4A18">
          <w:rPr>
            <w:noProof/>
            <w:webHidden/>
          </w:rPr>
          <w:tab/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60 \h </w:instrText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863DF4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7</w:t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55FE438" w14:textId="77777777" w:rsidR="00BF4A18" w:rsidRDefault="00BF4A18" w:rsidP="00F14E5F">
      <w:pPr>
        <w:rPr>
          <w:noProof/>
          <w:lang w:val="en-IN" w:eastAsia="en-IN"/>
        </w:rPr>
      </w:pPr>
    </w:p>
    <w:p w14:paraId="3AC2FF00" w14:textId="77777777" w:rsidR="00BF4A18" w:rsidRPr="00BF4A18" w:rsidRDefault="00BF4A18" w:rsidP="00F14E5F">
      <w:pPr>
        <w:jc w:val="center"/>
        <w:rPr>
          <w:b/>
          <w:bCs/>
          <w:noProof/>
          <w:lang w:val="en-IN" w:eastAsia="en-IN"/>
        </w:rPr>
      </w:pPr>
      <w:r w:rsidRPr="00BF4A18">
        <w:rPr>
          <w:b/>
          <w:bCs/>
          <w:noProof/>
          <w:lang w:val="en-IN" w:eastAsia="en-IN"/>
        </w:rPr>
        <w:t>===============================</w:t>
      </w:r>
    </w:p>
    <w:p w14:paraId="65BD87DA" w14:textId="77777777" w:rsidR="000D409D" w:rsidRDefault="000D409D" w:rsidP="00F14E5F">
      <w:pPr>
        <w:tabs>
          <w:tab w:val="right" w:leader="dot" w:pos="9350"/>
        </w:tabs>
      </w:pPr>
      <w:r w:rsidRPr="00BF4A18">
        <w:rPr>
          <w:sz w:val="32"/>
          <w:szCs w:val="32"/>
        </w:rPr>
        <w:fldChar w:fldCharType="end"/>
      </w:r>
    </w:p>
    <w:p w14:paraId="3311A2C4" w14:textId="77777777" w:rsidR="009D7419" w:rsidRDefault="009D7419" w:rsidP="004F77FF">
      <w:pPr>
        <w:tabs>
          <w:tab w:val="left" w:pos="3324"/>
        </w:tabs>
        <w:sectPr w:rsidR="009D7419" w:rsidSect="001E1C6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69E1A9C" w14:textId="77777777" w:rsidR="00A71625" w:rsidRPr="00F84040" w:rsidRDefault="00A71625" w:rsidP="00A71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3A6FB19B" w14:textId="77777777" w:rsidR="0010524B" w:rsidRPr="00B3241A" w:rsidRDefault="0010524B" w:rsidP="009F1F6F">
      <w:pPr>
        <w:pStyle w:val="Heading1"/>
      </w:pPr>
      <w:bookmarkStart w:id="0" w:name="_Toc494333794"/>
      <w:bookmarkStart w:id="1" w:name="_Toc494351035"/>
      <w:bookmarkStart w:id="2" w:name="_Toc494351034"/>
      <w:bookmarkStart w:id="3" w:name="_Toc495343514"/>
      <w:r w:rsidRPr="00B3241A">
        <w:t>K£rê jR¡ª¥pbzj ¤¤ZÀykzj ögxÖYI</w:t>
      </w:r>
      <w:bookmarkEnd w:id="2"/>
      <w:bookmarkEnd w:id="3"/>
      <w:r w:rsidRPr="00B3241A">
        <w:t xml:space="preserve"> </w:t>
      </w:r>
    </w:p>
    <w:p w14:paraId="69FD6677" w14:textId="77777777" w:rsidR="0010524B" w:rsidRDefault="0010524B" w:rsidP="00522F85">
      <w:pPr>
        <w:pStyle w:val="Heading2"/>
      </w:pPr>
      <w:bookmarkStart w:id="4" w:name="_Toc494351036"/>
      <w:bookmarkStart w:id="5" w:name="_Toc495343515"/>
      <w:bookmarkEnd w:id="0"/>
      <w:bookmarkEnd w:id="1"/>
      <w:r>
        <w:t>öeaixræ¥K eºiJ öeexVKJ - d±¥öZræyKx¥¾</w:t>
      </w:r>
      <w:bookmarkEnd w:id="5"/>
    </w:p>
    <w:p w14:paraId="3950D74C" w14:textId="77777777" w:rsidR="0010524B" w:rsidRDefault="0010524B" w:rsidP="00930B23">
      <w:pPr>
        <w:pStyle w:val="Heading3"/>
        <w:rPr>
          <w:rFonts w:cs="BRH Malayalam Extra"/>
          <w:color w:val="000000"/>
          <w:sz w:val="40"/>
        </w:rPr>
      </w:pPr>
      <w:bookmarkStart w:id="6" w:name="_Toc495343516"/>
      <w:bookmarkEnd w:id="4"/>
      <w:r>
        <w:rPr>
          <w:rFonts w:cs="BRH Malayalam Extra"/>
          <w:color w:val="000000"/>
          <w:sz w:val="40"/>
        </w:rPr>
        <w:t>A</w:t>
      </w:r>
      <w:r w:rsidRPr="00EA2983">
        <w:t xml:space="preserve">d¡pxKI </w:t>
      </w:r>
      <w:r w:rsidRPr="00EA2983">
        <w:rPr>
          <w:rFonts w:ascii="Arial" w:hAnsi="Arial" w:cs="Arial"/>
        </w:rPr>
        <w:t>1</w:t>
      </w:r>
      <w:r>
        <w:t xml:space="preserve"> </w:t>
      </w:r>
      <w:r w:rsidRPr="00EA2983">
        <w:t>- d±¥öZræKxiöÇxJ,</w:t>
      </w:r>
      <w:r>
        <w:rPr>
          <w:rFonts w:cs="BRH Malayalam Extra"/>
          <w:color w:val="000000"/>
          <w:sz w:val="40"/>
        </w:rPr>
        <w:t xml:space="preserve"> pyK£Zyk¢ePjdMZxJ</w:t>
      </w:r>
      <w:bookmarkEnd w:id="6"/>
      <w:r w:rsidR="00BF4A18">
        <w:rPr>
          <w:rFonts w:cs="BRH Malayalam Extra"/>
          <w:color w:val="000000"/>
          <w:sz w:val="40"/>
        </w:rPr>
        <w:t xml:space="preserve"> </w:t>
      </w:r>
    </w:p>
    <w:p w14:paraId="6D603FF2" w14:textId="77777777" w:rsidR="00A71625" w:rsidRPr="00EA2983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E6133A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EA2983">
        <w:rPr>
          <w:rFonts w:cs="Arial"/>
          <w:b/>
          <w:bCs/>
          <w:sz w:val="32"/>
          <w:szCs w:val="36"/>
          <w:u w:val="single"/>
          <w:lang w:bidi="ml-IN"/>
        </w:rPr>
        <w:t>1.5.1.1</w:t>
      </w:r>
    </w:p>
    <w:p w14:paraId="20820FBE" w14:textId="77777777" w:rsidR="00355181" w:rsidRDefault="00A71625" w:rsidP="00355181">
      <w:pPr>
        <w:autoSpaceDE w:val="0"/>
        <w:autoSpaceDN w:val="0"/>
        <w:adjustRightInd w:val="0"/>
        <w:spacing w:line="252" w:lineRule="auto"/>
        <w:ind w:right="-27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K£Ày—KxJ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¸õxZ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 ¥kx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  <w:r w:rsidR="003551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A2A3FF" w14:textId="77777777" w:rsidR="00B66ED9" w:rsidRDefault="00A71625" w:rsidP="00B66ED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r—c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7A3B69" w14:textId="77777777" w:rsidR="00BF4A18" w:rsidRDefault="00A71625" w:rsidP="00B66ED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¥sõ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yZ—Zxd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pj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|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bûy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—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by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ªps¢ | </w:t>
      </w:r>
    </w:p>
    <w:p w14:paraId="364619D1" w14:textId="77777777" w:rsidR="00A71625" w:rsidRPr="00EA2983" w:rsidRDefault="00A71625" w:rsidP="00B66ED9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Z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983">
        <w:rPr>
          <w:rFonts w:cs="Arial"/>
          <w:b/>
          <w:bCs/>
          <w:sz w:val="32"/>
          <w:szCs w:val="36"/>
          <w:lang w:bidi="ml-IN"/>
        </w:rPr>
        <w:t>1 (10)</w:t>
      </w:r>
    </w:p>
    <w:p w14:paraId="3A592544" w14:textId="77777777" w:rsidR="00A71625" w:rsidRPr="00E6133A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E6133A">
        <w:rPr>
          <w:rFonts w:cs="Arial"/>
          <w:b/>
          <w:bCs/>
          <w:sz w:val="32"/>
          <w:szCs w:val="36"/>
          <w:u w:val="single"/>
          <w:lang w:bidi="ml-IN"/>
        </w:rPr>
        <w:t>T.B.1.5.1.2</w:t>
      </w:r>
    </w:p>
    <w:p w14:paraId="08F78057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—J | </w:t>
      </w:r>
    </w:p>
    <w:p w14:paraId="1A034CE5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tû—Z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R—ixd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A9A504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x—-ix¥ö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062C4A4C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Ç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Zõ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2AEFC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J | </w:t>
      </w:r>
    </w:p>
    <w:p w14:paraId="463E22B3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eö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x—„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C612DB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e¢ª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fmÞ¡—dz | </w:t>
      </w:r>
    </w:p>
    <w:p w14:paraId="41CE2FA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£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x—„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0605B0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xÀ—¥k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t—ixd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983">
        <w:rPr>
          <w:rFonts w:cs="Arial"/>
          <w:b/>
          <w:bCs/>
          <w:sz w:val="32"/>
          <w:szCs w:val="36"/>
          <w:lang w:bidi="ml-IN"/>
        </w:rPr>
        <w:t>2 (10)</w:t>
      </w:r>
    </w:p>
    <w:p w14:paraId="6814EE60" w14:textId="77777777" w:rsidR="00A71625" w:rsidRPr="00E6133A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E6133A">
        <w:rPr>
          <w:rFonts w:cs="Arial"/>
          <w:b/>
          <w:bCs/>
          <w:sz w:val="32"/>
          <w:szCs w:val="36"/>
          <w:u w:val="single"/>
          <w:lang w:bidi="ml-IN"/>
        </w:rPr>
        <w:t>T.B. 1.5.1.3</w:t>
      </w:r>
    </w:p>
    <w:p w14:paraId="0609D6FC" w14:textId="77777777" w:rsidR="00A67252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së—J | </w:t>
      </w:r>
    </w:p>
    <w:p w14:paraId="4289298F" w14:textId="77777777" w:rsidR="00A67252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a§-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sõ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| </w:t>
      </w:r>
    </w:p>
    <w:p w14:paraId="230C2CA4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a§-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5195351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yræõx˜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y—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sy—Æy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Z§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x—¥L | </w:t>
      </w:r>
    </w:p>
    <w:p w14:paraId="579E05B1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-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x—Y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Z§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4D4B23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x—-d¢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—Z§-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k¢—X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Z§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983">
        <w:rPr>
          <w:rFonts w:cs="Arial"/>
          <w:b/>
          <w:bCs/>
          <w:sz w:val="32"/>
          <w:szCs w:val="36"/>
          <w:lang w:bidi="ml-IN"/>
        </w:rPr>
        <w:t>3 (10)</w:t>
      </w:r>
    </w:p>
    <w:p w14:paraId="044876E1" w14:textId="77777777" w:rsidR="00A71625" w:rsidRPr="00E6133A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E6133A">
        <w:rPr>
          <w:rFonts w:cs="Arial"/>
          <w:b/>
          <w:bCs/>
          <w:sz w:val="32"/>
          <w:szCs w:val="36"/>
          <w:u w:val="single"/>
          <w:lang w:bidi="ml-IN"/>
        </w:rPr>
        <w:t>T.B. 1.5.1.4</w:t>
      </w:r>
    </w:p>
    <w:p w14:paraId="6B053E32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¥kx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</w:p>
    <w:p w14:paraId="433007A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§-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-öeZyq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Z§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A2D635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¤¤Zõ-i¢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—Yz | </w:t>
      </w:r>
    </w:p>
    <w:p w14:paraId="160073BE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Ç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-öeZyq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sëx˜Z§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64F440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e¢ªpx— A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xJ | </w:t>
      </w:r>
    </w:p>
    <w:p w14:paraId="7DFB05E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siy—Zy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Z§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1D5F48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À—kxJ | </w:t>
      </w:r>
    </w:p>
    <w:p w14:paraId="5BDD1F34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Z§-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Z§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02E3C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˜J ¥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xJ | </w:t>
      </w:r>
    </w:p>
    <w:p w14:paraId="02E86977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e©ax—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EA2983">
        <w:rPr>
          <w:rFonts w:cs="Arial"/>
          <w:b/>
          <w:bCs/>
          <w:sz w:val="32"/>
          <w:szCs w:val="36"/>
          <w:lang w:bidi="ml-IN"/>
        </w:rPr>
        <w:t>4 (10)</w:t>
      </w:r>
    </w:p>
    <w:p w14:paraId="2922A17F" w14:textId="77777777" w:rsidR="00A71625" w:rsidRPr="00BD5471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1.5</w:t>
      </w:r>
    </w:p>
    <w:p w14:paraId="309A3F8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py—rçxJ |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h¢Z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öÉ—sõ-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hy—rK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õ—Px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b§-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±y—Zy -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Z§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¤¤sõK—e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ª¥p˜ ¥öexrç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 | </w:t>
      </w:r>
    </w:p>
    <w:p w14:paraId="28833BD0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b§-¤¤pqûx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Z§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y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¥sõxÀ—¥k | </w:t>
      </w:r>
    </w:p>
    <w:p w14:paraId="4D9A6F61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Ç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hy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¨p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sëx˜Z§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AFCDC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z˜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p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Z§ ( )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—k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¦˜ | öMxi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sëx˜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x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k—YzJ | </w:t>
      </w:r>
    </w:p>
    <w:p w14:paraId="4B75461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Ç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sëx˜Z§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0DFC0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C508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"e¢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508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Yx-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508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xb§ {</w:t>
      </w:r>
      <w:r w:rsidRPr="00C5085B">
        <w:rPr>
          <w:rFonts w:cs="Arial"/>
          <w:b/>
          <w:bCs/>
          <w:color w:val="000000"/>
          <w:sz w:val="36"/>
          <w:szCs w:val="36"/>
        </w:rPr>
        <w:t>1</w:t>
      </w:r>
      <w:r w:rsidRPr="00C508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j¥À—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508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Ab—c¡J" {</w:t>
      </w:r>
      <w:r w:rsidRPr="00C5085B">
        <w:rPr>
          <w:rFonts w:cs="Arial"/>
          <w:b/>
          <w:bCs/>
          <w:color w:val="000000"/>
          <w:sz w:val="36"/>
          <w:szCs w:val="36"/>
        </w:rPr>
        <w:t>2</w:t>
      </w:r>
      <w:r w:rsidRPr="00C508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EA2983">
        <w:rPr>
          <w:rFonts w:cs="Arial"/>
          <w:b/>
          <w:bCs/>
          <w:sz w:val="32"/>
          <w:szCs w:val="36"/>
          <w:lang w:bidi="ml-IN"/>
        </w:rPr>
        <w:t>5 (15)</w:t>
      </w:r>
    </w:p>
    <w:p w14:paraId="4C8A6A1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öb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ë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pt—ixdx 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sëx— - </w:t>
      </w:r>
    </w:p>
    <w:p w14:paraId="7513D9A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õxk¢—X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ë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§ - e©ax— 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ëx˜b§ -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a§sx </w:t>
      </w:r>
    </w:p>
    <w:p w14:paraId="1590CBF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ë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§ eº— P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6EED4128" w14:textId="77777777" w:rsidR="00A71625" w:rsidRDefault="00A71625" w:rsidP="00930B23">
      <w:pPr>
        <w:pStyle w:val="Heading3"/>
      </w:pPr>
      <w:bookmarkStart w:id="7" w:name="_Toc494351037"/>
      <w:bookmarkStart w:id="8" w:name="_Toc495343517"/>
      <w:r>
        <w:rPr>
          <w:rFonts w:cs="BRH Malayalam Extra"/>
          <w:color w:val="000000"/>
          <w:sz w:val="40"/>
        </w:rPr>
        <w:t>A</w:t>
      </w:r>
      <w:r>
        <w:t xml:space="preserve">d¡pxKI </w:t>
      </w:r>
      <w:r w:rsidRPr="00A4357F">
        <w:rPr>
          <w:rFonts w:ascii="Arial" w:hAnsi="Arial" w:cs="Arial"/>
        </w:rPr>
        <w:t>2</w:t>
      </w:r>
      <w:r>
        <w:t xml:space="preserve"> - K</w:t>
      </w:r>
      <w:r w:rsidRPr="009A1E78">
        <w:t>ª</w:t>
      </w:r>
      <w:r>
        <w:t>ixd¡rçxdx</w:t>
      </w:r>
      <w:r w:rsidRPr="009A1E78">
        <w:t>ª</w:t>
      </w:r>
      <w:r>
        <w:t>tJ d±öZk¢eJ e¡YõKxmJ</w:t>
      </w:r>
      <w:bookmarkEnd w:id="7"/>
      <w:bookmarkEnd w:id="8"/>
      <w:r w:rsidR="00BF4A18">
        <w:t xml:space="preserve"> </w:t>
      </w:r>
    </w:p>
    <w:p w14:paraId="1EE97C7E" w14:textId="77777777" w:rsidR="00A71625" w:rsidRPr="00BD5471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1</w:t>
      </w:r>
    </w:p>
    <w:p w14:paraId="7E59A30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¡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±—ö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gU§ K¡—ªpz¥Zxep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D0E2D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¤¤p s¢kõ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| 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¤¤dZy— | </w:t>
      </w:r>
    </w:p>
    <w:p w14:paraId="1B9A55A7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¥Pâ˜Z§ | jöZ— RN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I e¥qõ˜Z§ | Zxp—Zy K¡ªpzZ jZ§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sõxZ§ | </w:t>
      </w:r>
    </w:p>
    <w:p w14:paraId="0AD4A676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K¡—k¡¥Z | </w:t>
      </w:r>
    </w:p>
    <w:p w14:paraId="1B02B8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r¡—I P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õ¡—iïI P </w:t>
      </w:r>
    </w:p>
    <w:p w14:paraId="5270236A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õx dy—kps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P—Kxk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EA2983">
        <w:rPr>
          <w:rFonts w:cs="Arial"/>
          <w:b/>
          <w:bCs/>
          <w:sz w:val="32"/>
          <w:szCs w:val="36"/>
          <w:lang w:bidi="ml-IN"/>
        </w:rPr>
        <w:t>6 (10)</w:t>
      </w:r>
    </w:p>
    <w:p w14:paraId="330B79F1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2</w:t>
      </w:r>
    </w:p>
    <w:p w14:paraId="5A51E39F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d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—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12963922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x—¥kd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ªpyb¡J | tsë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—J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qyk—J | dyræ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 pyqx—¥L | </w:t>
      </w:r>
    </w:p>
    <w:p w14:paraId="281A962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„d¢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d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—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x—¥kd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ª</w:t>
      </w:r>
      <w:r w:rsid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b¡J | </w:t>
      </w:r>
      <w:r w:rsidRPr="00EA2983">
        <w:rPr>
          <w:rFonts w:cs="Arial"/>
          <w:b/>
          <w:bCs/>
          <w:sz w:val="32"/>
          <w:szCs w:val="36"/>
          <w:lang w:bidi="ml-IN"/>
        </w:rPr>
        <w:t>7 (10)</w:t>
      </w:r>
    </w:p>
    <w:p w14:paraId="1F0051D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2.3</w:t>
      </w:r>
    </w:p>
    <w:p w14:paraId="6A501A2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-i¡rô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Ò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08A988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I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b¡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4D5C8BF0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dyræõx—jxI bbõxZ§ | 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p h—pZy | </w:t>
      </w:r>
    </w:p>
    <w:p w14:paraId="7271659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M—PâZy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Ë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53C8F9" w14:textId="77777777" w:rsidR="00F8290A" w:rsidRDefault="00A71625" w:rsidP="00F829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dx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¥öPâ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¤¤j˜ | </w:t>
      </w:r>
    </w:p>
    <w:p w14:paraId="4051AE08" w14:textId="77777777" w:rsidR="00A71625" w:rsidRDefault="00A71625" w:rsidP="00F829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188E3DE1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ë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±—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õ—RjË§ | </w:t>
      </w:r>
      <w:r w:rsidRPr="00EA2983">
        <w:rPr>
          <w:rFonts w:cs="Arial"/>
          <w:b/>
          <w:bCs/>
          <w:sz w:val="32"/>
          <w:szCs w:val="36"/>
          <w:lang w:bidi="ml-IN"/>
        </w:rPr>
        <w:t>8 (10)</w:t>
      </w:r>
    </w:p>
    <w:p w14:paraId="23E8AA78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4</w:t>
      </w:r>
    </w:p>
    <w:p w14:paraId="2FE08D3E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R—jË§ | Zb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¥Zx—„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976095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x-de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I R—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4E6124E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d±—¥öZ jxZ¥j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—jZy |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e—kxRyZi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FD14D30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s£RZ | </w:t>
      </w:r>
    </w:p>
    <w:p w14:paraId="1B8B2F23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d±—öZI d±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x—ZyrçÇ | </w:t>
      </w:r>
    </w:p>
    <w:p w14:paraId="459C1F9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Ç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h—pË§ | </w:t>
      </w:r>
    </w:p>
    <w:p w14:paraId="1173CCF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x—ZyrçÇ | </w:t>
      </w:r>
      <w:r w:rsidRPr="00EA2983">
        <w:rPr>
          <w:rFonts w:cs="Arial"/>
          <w:b/>
          <w:bCs/>
          <w:sz w:val="32"/>
          <w:szCs w:val="36"/>
          <w:lang w:bidi="ml-IN"/>
        </w:rPr>
        <w:t>9 (10)</w:t>
      </w:r>
    </w:p>
    <w:p w14:paraId="228A66D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5</w:t>
      </w:r>
    </w:p>
    <w:p w14:paraId="3298E4EF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xh—pË§ | </w:t>
      </w:r>
    </w:p>
    <w:p w14:paraId="2E936497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˜I e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K¡—ªpzZ | </w:t>
      </w:r>
    </w:p>
    <w:p w14:paraId="6786BE6F" w14:textId="77777777" w:rsidR="00B106DE" w:rsidRDefault="00A71625" w:rsidP="00F8290A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Z§ KyI Px˜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ep h—pÇy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sz˜Z§ | </w:t>
      </w:r>
    </w:p>
    <w:p w14:paraId="37449067" w14:textId="77777777" w:rsidR="00B106DE" w:rsidRDefault="00A71625" w:rsidP="00B106D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—kË§ | ZZ§ Zxk—KxYxI Zxk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647E5B" w14:textId="77777777" w:rsidR="00A71625" w:rsidRPr="00EA2983" w:rsidRDefault="00A71625" w:rsidP="00B106D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jR—¥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d—±¥Z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Ë±—öZxYxI d±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A2983">
        <w:rPr>
          <w:rFonts w:cs="Arial"/>
          <w:b/>
          <w:bCs/>
          <w:sz w:val="32"/>
          <w:szCs w:val="36"/>
          <w:lang w:bidi="ml-IN"/>
        </w:rPr>
        <w:t>10 (10)</w:t>
      </w:r>
    </w:p>
    <w:p w14:paraId="16505914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6</w:t>
      </w:r>
    </w:p>
    <w:p w14:paraId="23761CF3" w14:textId="77777777" w:rsidR="00A71625" w:rsidRDefault="00A71625" w:rsidP="00F8290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¤¤p d±—öZxYy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õ—p h—p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0541511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| Zsôx—-b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dx—i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35D0F61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p—¥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j—¥RZ | jax— ex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¡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C7E7BB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dy— | </w:t>
      </w:r>
      <w:r w:rsidRPr="00EA2983">
        <w:rPr>
          <w:rFonts w:cs="Arial"/>
          <w:b/>
          <w:bCs/>
          <w:sz w:val="32"/>
          <w:szCs w:val="36"/>
          <w:lang w:bidi="ml-IN"/>
        </w:rPr>
        <w:t>11 (10)</w:t>
      </w:r>
    </w:p>
    <w:p w14:paraId="0B5C283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7</w:t>
      </w:r>
    </w:p>
    <w:p w14:paraId="69809E6C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| K£Ày—KxJ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4A9584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x—¥L D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dy— ¥bpd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76569B3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öe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k—Yz-k¡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8DFBB3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— jid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| jxdy— ¥bpd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28FDF724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¥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jÇy | </w:t>
      </w:r>
    </w:p>
    <w:p w14:paraId="31FEF65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jid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  <w:r w:rsidRPr="00EA2983">
        <w:rPr>
          <w:rFonts w:cs="Arial"/>
          <w:b/>
          <w:bCs/>
          <w:sz w:val="32"/>
          <w:szCs w:val="36"/>
          <w:lang w:bidi="ml-IN"/>
        </w:rPr>
        <w:t>12 (10)</w:t>
      </w:r>
    </w:p>
    <w:p w14:paraId="1D3C8441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5AA6AA2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65C9AB7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2.8</w:t>
      </w:r>
    </w:p>
    <w:p w14:paraId="04C382D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õ¡À—¥k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dû—rxi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ôZy— | Zb—d¢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¥i—rx-ipc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Zy— | Z¥¸õ˜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ïz | </w:t>
      </w:r>
    </w:p>
    <w:p w14:paraId="5B7F5C0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¢m—¥irxip£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¢—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—Yz | </w:t>
      </w:r>
    </w:p>
    <w:p w14:paraId="3FFB58C8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Ëxs—tÇ | Zb—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xJ | jb¥qøx—YZ§ | </w:t>
      </w:r>
      <w:r w:rsidRPr="00EA2983">
        <w:rPr>
          <w:rFonts w:cs="Arial"/>
          <w:b/>
          <w:bCs/>
          <w:sz w:val="32"/>
          <w:szCs w:val="36"/>
          <w:lang w:bidi="ml-IN"/>
        </w:rPr>
        <w:t>13 (10)</w:t>
      </w:r>
    </w:p>
    <w:p w14:paraId="2889C66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9</w:t>
      </w:r>
    </w:p>
    <w:p w14:paraId="488C22EC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öPâ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jbq£—¥YxZ§ | </w:t>
      </w:r>
    </w:p>
    <w:p w14:paraId="43248D9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öPâpy—rçxJ | j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hy—rRõË§ | Z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hy—rK§ | </w:t>
      </w:r>
    </w:p>
    <w:p w14:paraId="6C592CED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r¢b—jPâÇ | 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õx—ikpÇ | </w:t>
      </w:r>
    </w:p>
    <w:p w14:paraId="341D7416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Rx—kj¡Ø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k—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û ex—ptË§ | </w:t>
      </w:r>
    </w:p>
    <w:p w14:paraId="68FB50B9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jid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( )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—pd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0C54B628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¡— K¡ªpzZ jZ§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sõxZ§ | </w:t>
      </w:r>
    </w:p>
    <w:p w14:paraId="28DCD40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—k¡¥Z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983">
        <w:rPr>
          <w:rFonts w:cs="Arial"/>
          <w:b/>
          <w:bCs/>
          <w:sz w:val="32"/>
          <w:szCs w:val="36"/>
          <w:lang w:bidi="ml-IN"/>
        </w:rPr>
        <w:t>14 (13)</w:t>
      </w:r>
      <w:r w:rsidR="00466551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¤¤k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4B2B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¥b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h¥jx— ¥kdI </w:t>
      </w:r>
      <w:r w:rsidRPr="004B2B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jx˜ªpyb¡ - kRj© - ¥k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¡ex—ZyrçÇ - d±ö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 - 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õxd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jxdy— jid±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x - Yõ¥qøx—Yb§ - jid±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xY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14:paraId="3ABFE76A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F1DAE8A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BDC696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785C67" w14:textId="77777777" w:rsidR="00A71625" w:rsidRDefault="00A71625" w:rsidP="00930B23">
      <w:pPr>
        <w:pStyle w:val="Heading3"/>
      </w:pPr>
      <w:bookmarkStart w:id="9" w:name="_Toc494351038"/>
      <w:bookmarkStart w:id="10" w:name="_Toc495343518"/>
      <w:r>
        <w:lastRenderedPageBreak/>
        <w:t xml:space="preserve">Ad¡pxKI </w:t>
      </w:r>
      <w:r w:rsidRPr="00A4357F">
        <w:rPr>
          <w:rFonts w:ascii="Arial" w:hAnsi="Arial" w:cs="Arial"/>
        </w:rPr>
        <w:t>3</w:t>
      </w:r>
      <w:r>
        <w:t xml:space="preserve"> - K</w:t>
      </w:r>
      <w:r w:rsidRPr="009A1E78">
        <w:t>ª</w:t>
      </w:r>
      <w:r>
        <w:t>ixd¡rçxdx</w:t>
      </w:r>
      <w:r w:rsidRPr="009A1E78">
        <w:t>ª</w:t>
      </w:r>
      <w:r>
        <w:t>tJ bypshxMk¢eJ ¥t¥jxex¥bjKxm pyhxMJ</w:t>
      </w:r>
      <w:bookmarkEnd w:id="9"/>
      <w:bookmarkEnd w:id="10"/>
      <w:r>
        <w:t xml:space="preserve"> </w:t>
      </w:r>
    </w:p>
    <w:p w14:paraId="037DDB8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1</w:t>
      </w:r>
    </w:p>
    <w:p w14:paraId="0E5C54B7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72AB591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sõ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84414A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öe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dx˜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§ | </w:t>
      </w:r>
    </w:p>
    <w:p w14:paraId="48C95D8B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²y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dyk—iyiZ | </w:t>
      </w:r>
    </w:p>
    <w:p w14:paraId="70167708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Z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sI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e¡Yõ—</w:t>
      </w:r>
      <w:r w:rsidRPr="00CC6AE6">
        <w:rPr>
          <w:rFonts w:ascii="BRH Malayalam Extra" w:hAnsi="BRH Malayalam Extra" w:cs="BRH Malayalam Extra"/>
          <w:sz w:val="40"/>
          <w:szCs w:val="40"/>
        </w:rPr>
        <w:t>I ¥ZR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CC6AE6">
        <w:rPr>
          <w:rFonts w:ascii="BRH Malayalam Extra" w:hAnsi="BRH Malayalam Extra" w:cs="BRH Malayalam Extra"/>
          <w:sz w:val="40"/>
          <w:szCs w:val="40"/>
        </w:rPr>
        <w:t>sûõ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E1706F" w14:textId="77777777" w:rsidR="00A71625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Ç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A315FB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§ | </w:t>
      </w:r>
      <w:r w:rsidRPr="00A448F5">
        <w:rPr>
          <w:rFonts w:cs="Arial"/>
          <w:b/>
          <w:bCs/>
          <w:sz w:val="32"/>
          <w:szCs w:val="36"/>
          <w:lang w:bidi="ml-IN"/>
        </w:rPr>
        <w:t>15 (10)</w:t>
      </w:r>
    </w:p>
    <w:p w14:paraId="6A8F3F3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2</w:t>
      </w:r>
    </w:p>
    <w:p w14:paraId="1478CC5E" w14:textId="77777777" w:rsidR="0082565D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dxZ§ | 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õ—I dyk—iyiZ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Z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944EC2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dJ | ZZ§-e¡Yõ—I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õt—J | </w:t>
      </w:r>
    </w:p>
    <w:p w14:paraId="6424118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±§Yy—rçI Ze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C1F40F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Éy—dxZ§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-i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§ | </w:t>
      </w:r>
    </w:p>
    <w:p w14:paraId="69BCD93C" w14:textId="77777777" w:rsidR="00BD60E9" w:rsidRDefault="00BD60E9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CE6C152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¥rx—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k—iyiZ | </w:t>
      </w:r>
    </w:p>
    <w:p w14:paraId="0B93173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À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16 (10)</w:t>
      </w:r>
    </w:p>
    <w:p w14:paraId="24ED99AE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3</w:t>
      </w:r>
    </w:p>
    <w:p w14:paraId="4A2D6AB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sõx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J | ZZ§-e¡Yõ—I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õt—J | </w:t>
      </w:r>
    </w:p>
    <w:p w14:paraId="4B65069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b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K¡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— hM—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x-ÒkÇ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BB9E15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§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Zy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dyk—iyiZ | </w:t>
      </w:r>
    </w:p>
    <w:p w14:paraId="21AC7ECC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À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8912A0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e¡Yõ—I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õt—J | </w:t>
      </w:r>
    </w:p>
    <w:p w14:paraId="329C7F02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£—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bZ§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17 (10)</w:t>
      </w:r>
    </w:p>
    <w:p w14:paraId="38C1455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4</w:t>
      </w:r>
    </w:p>
    <w:p w14:paraId="698F18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px A—ræx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d±—öZxY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AF32D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Yõx—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| </w:t>
      </w:r>
    </w:p>
    <w:p w14:paraId="293E681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—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|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</w:t>
      </w:r>
    </w:p>
    <w:p w14:paraId="5A2B9869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¶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±—öZx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¶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| </w:t>
      </w:r>
    </w:p>
    <w:p w14:paraId="5582E97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õKx—bq | 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bû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A43FEC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a§ s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Pk—Zy | </w:t>
      </w:r>
    </w:p>
    <w:p w14:paraId="3D91219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I h—p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C31BF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Yõx—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</w:t>
      </w:r>
      <w:r w:rsidRPr="000423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139DD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—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|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kxöZy—J | </w:t>
      </w:r>
    </w:p>
    <w:p w14:paraId="5E9BA1F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t—J | Zx¥dõKx—bq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bû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3A15E9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a§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Pk—Zy | </w:t>
      </w:r>
    </w:p>
    <w:p w14:paraId="30B79DBB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I h—pZy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18 (18)</w:t>
      </w:r>
    </w:p>
    <w:p w14:paraId="0F2AC99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a§ - ¥rx—W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y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dyk—iyi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ÀbxÀ—pzkõI dyªi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Mx - p—¥bb§ - hpZy si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7784FB66" w14:textId="77777777" w:rsidR="00A71625" w:rsidRPr="004B2B2C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¡Yõx—d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±—öZxY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æ¦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43AD6BD2" w14:textId="77777777" w:rsidR="00A71625" w:rsidRDefault="00A71625" w:rsidP="00930B23">
      <w:pPr>
        <w:pStyle w:val="Heading3"/>
      </w:pPr>
      <w:bookmarkStart w:id="11" w:name="_Toc494351039"/>
      <w:bookmarkStart w:id="12" w:name="_Toc495343519"/>
      <w:r>
        <w:t xml:space="preserve">Ad¡pxKI </w:t>
      </w:r>
      <w:r w:rsidRPr="00A4357F">
        <w:rPr>
          <w:rFonts w:ascii="Arial" w:hAnsi="Arial" w:cs="Arial"/>
        </w:rPr>
        <w:t>4</w:t>
      </w:r>
      <w:r>
        <w:t xml:space="preserve"> - ¥sxi¥qrh¢Zx exöZsë¡ZyJ. (B</w:t>
      </w:r>
      <w:r w:rsidR="00DF6961">
        <w:t>Æ</w:t>
      </w:r>
      <w:r>
        <w:t>ûkögxÖY¥qrJ)</w:t>
      </w:r>
      <w:bookmarkEnd w:id="11"/>
      <w:bookmarkEnd w:id="12"/>
      <w:r w:rsidR="00BF4A18">
        <w:t xml:space="preserve"> </w:t>
      </w:r>
    </w:p>
    <w:p w14:paraId="6F0E233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4.1</w:t>
      </w:r>
    </w:p>
    <w:p w14:paraId="0C68E8B8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2FB48D1F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x—Yy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3C96B388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¥j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y— ög¢jxZ§ | s jb§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7C72370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ë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ög¢jxZ§ | </w:t>
      </w:r>
    </w:p>
    <w:p w14:paraId="44B50FF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§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K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713207BD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9F1F6F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9F1F6F">
        <w:rPr>
          <w:rFonts w:ascii="BRH Malayalam Extra" w:hAnsi="BRH Malayalam Extra" w:cs="BRH Malayalam Extra"/>
          <w:color w:val="000000"/>
          <w:sz w:val="40"/>
          <w:szCs w:val="40"/>
        </w:rPr>
        <w:t>–</w:t>
      </w:r>
      <w:r w:rsidRPr="009F1F6F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BF4A18" w:rsidRPr="009F1F6F">
        <w:rPr>
          <w:rFonts w:ascii="BRH Malayalam Extra" w:hAnsi="BRH Malayalam Extra" w:cs="BRH Malayalam Extra"/>
          <w:color w:val="000000"/>
          <w:sz w:val="40"/>
          <w:szCs w:val="40"/>
        </w:rPr>
        <w:t>–</w:t>
      </w:r>
      <w:r w:rsidRPr="009F1F6F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9F1F6F">
        <w:rPr>
          <w:rFonts w:ascii="BRH Malayalam Extra" w:hAnsi="BRH Malayalam Extra" w:cs="BRH Malayalam Extra"/>
          <w:color w:val="000000"/>
          <w:sz w:val="40"/>
          <w:szCs w:val="40"/>
        </w:rPr>
        <w:t>–</w:t>
      </w:r>
      <w:r w:rsidRPr="009F1F6F">
        <w:rPr>
          <w:rFonts w:ascii="BRH Malayalam Extra" w:hAnsi="BRH Malayalam Extra" w:cs="BRH Malayalam Extra"/>
          <w:color w:val="000000"/>
          <w:sz w:val="40"/>
          <w:szCs w:val="40"/>
        </w:rPr>
        <w:t>dxhõx—-¥i</w:t>
      </w:r>
      <w:r w:rsidR="00BF4A18" w:rsidRPr="009F1F6F">
        <w:rPr>
          <w:rFonts w:ascii="BRH Malayalam Extra" w:hAnsi="BRH Malayalam Extra" w:cs="BRH Malayalam Extra"/>
          <w:color w:val="000000"/>
          <w:sz w:val="40"/>
          <w:szCs w:val="40"/>
        </w:rPr>
        <w:t>–</w:t>
      </w:r>
      <w:r w:rsidRPr="009F1F6F">
        <w:rPr>
          <w:rFonts w:ascii="BRH Malayalam Extra" w:hAnsi="BRH Malayalam Extra" w:cs="BRH Malayalam Extra"/>
          <w:color w:val="000000"/>
          <w:sz w:val="40"/>
          <w:szCs w:val="40"/>
        </w:rPr>
        <w:t>¥pxex</w:t>
      </w:r>
      <w:r w:rsidRPr="009F1F6F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Pr="009F1F6F">
        <w:rPr>
          <w:rFonts w:ascii="BRH Malayalam Extra" w:hAnsi="BRH Malayalam Extra" w:cs="BRH Malayalam Extra"/>
          <w:color w:val="000000"/>
          <w:sz w:val="40"/>
          <w:szCs w:val="40"/>
        </w:rPr>
        <w:t>—-</w:t>
      </w:r>
    </w:p>
    <w:p w14:paraId="275FC06B" w14:textId="77777777" w:rsidR="00A71625" w:rsidRP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6"/>
          <w:szCs w:val="36"/>
          <w:lang w:bidi="ml-IN"/>
        </w:rPr>
      </w:pPr>
      <w:r w:rsidRPr="009F1F6F">
        <w:rPr>
          <w:rFonts w:ascii="BRH Malayalam Extra" w:hAnsi="BRH Malayalam Extra" w:cs="BRH Malayalam Extra"/>
          <w:color w:val="000000"/>
          <w:sz w:val="40"/>
          <w:szCs w:val="40"/>
        </w:rPr>
        <w:t>qûÇkõx</w:t>
      </w:r>
      <w:r w:rsidR="00BF4A18" w:rsidRPr="009F1F6F">
        <w:rPr>
          <w:rFonts w:ascii="BRH Malayalam Extra" w:hAnsi="BRH Malayalam Extra" w:cs="BRH Malayalam Extra"/>
          <w:color w:val="000000"/>
          <w:sz w:val="40"/>
          <w:szCs w:val="40"/>
        </w:rPr>
        <w:t>–</w:t>
      </w:r>
      <w:r w:rsidRPr="009F1F6F">
        <w:rPr>
          <w:rFonts w:ascii="BRH Malayalam Extra" w:hAnsi="BRH Malayalam Extra" w:cs="BRH Malayalam Extra"/>
          <w:color w:val="000000"/>
          <w:sz w:val="40"/>
          <w:szCs w:val="40"/>
        </w:rPr>
        <w:t xml:space="preserve">i¦ dyk—iyizZ </w:t>
      </w:r>
      <w:r w:rsidRPr="00BD60E9">
        <w:rPr>
          <w:rFonts w:ascii="BRH Malayalam Extra" w:hAnsi="BRH Malayalam Extra" w:cs="BRH Malayalam Extra"/>
          <w:color w:val="000000"/>
          <w:sz w:val="36"/>
          <w:szCs w:val="36"/>
        </w:rPr>
        <w:t xml:space="preserve">| </w:t>
      </w:r>
      <w:r w:rsidRPr="00BD60E9">
        <w:rPr>
          <w:rFonts w:cs="Arial"/>
          <w:b/>
          <w:bCs/>
          <w:sz w:val="36"/>
          <w:szCs w:val="36"/>
          <w:lang w:bidi="ml-IN"/>
        </w:rPr>
        <w:t>19 (10)</w:t>
      </w:r>
    </w:p>
    <w:p w14:paraId="1F658BE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4.2</w:t>
      </w:r>
    </w:p>
    <w:p w14:paraId="15B6191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b¡—e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¤F˜öÉp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EDED0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õx˜I ¤¤iöZxp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x—bxq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AA5B8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rJ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¦˜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 BöM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O§¥M˜hõ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õ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¥rx öc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859F1D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— EZ¡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35CBF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Z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Z </w:t>
      </w:r>
      <w:r w:rsidRPr="000423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DD9D11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ö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øzjZ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ke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d—-eqõZ§ | </w:t>
      </w:r>
    </w:p>
    <w:p w14:paraId="28DF57B7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Ëyk—peZ§ | ¤¤Zª¤¤p s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eõ—peZ§ | </w:t>
      </w:r>
    </w:p>
    <w:p w14:paraId="1B34C65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e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hp—Çy | </w:t>
      </w:r>
    </w:p>
    <w:p w14:paraId="52AA0704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øjxj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20 (16)</w:t>
      </w:r>
    </w:p>
    <w:p w14:paraId="5FDC179E" w14:textId="77777777" w:rsidR="00A71625" w:rsidRPr="004B2B2C" w:rsidRDefault="00A71625" w:rsidP="009F1F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¦ dyk—iyizZx-iyiz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982E935" w14:textId="77777777" w:rsidR="00A71625" w:rsidRDefault="00A71625" w:rsidP="00930B23">
      <w:pPr>
        <w:pStyle w:val="Heading3"/>
      </w:pPr>
      <w:bookmarkStart w:id="13" w:name="_Toc494351040"/>
      <w:bookmarkStart w:id="14" w:name="_Toc495343520"/>
      <w:r>
        <w:t xml:space="preserve">Ad¡pxKI </w:t>
      </w:r>
      <w:r w:rsidRPr="00C33C85">
        <w:rPr>
          <w:rFonts w:ascii="Arial" w:hAnsi="Arial" w:cs="Arial"/>
        </w:rPr>
        <w:t>5</w:t>
      </w:r>
      <w:r>
        <w:t xml:space="preserve"> - PxZ¡</w:t>
      </w:r>
      <w:r w:rsidRPr="009A1E78">
        <w:t>ª</w:t>
      </w:r>
      <w:r>
        <w:t>ixsõ¥qrx pediöÇxJ, (kxRs¢jögxÖY</w:t>
      </w:r>
      <w:r w:rsidRPr="009A1E78">
        <w:t>I</w:t>
      </w:r>
      <w:r>
        <w:t>)</w:t>
      </w:r>
      <w:bookmarkEnd w:id="13"/>
      <w:bookmarkEnd w:id="14"/>
      <w:r>
        <w:t xml:space="preserve"> </w:t>
      </w:r>
    </w:p>
    <w:p w14:paraId="4E3963CE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1</w:t>
      </w:r>
    </w:p>
    <w:p w14:paraId="0AB6AF9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—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x¥Zõ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1D7B71A7" w14:textId="77777777" w:rsidR="00A71625" w:rsidRDefault="00A71625" w:rsidP="00790D51">
      <w:pP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Z s—i¡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öb Bty—ZJ | E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  <w:r w:rsidR="00790D51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h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iy—k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8638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öq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C3CAD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ytx˜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294881C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  <w:r w:rsidRPr="00A448F5">
        <w:rPr>
          <w:rFonts w:cs="Arial"/>
          <w:b/>
          <w:bCs/>
          <w:sz w:val="32"/>
          <w:szCs w:val="36"/>
          <w:lang w:bidi="ml-IN"/>
        </w:rPr>
        <w:t>21 (10)</w:t>
      </w:r>
    </w:p>
    <w:p w14:paraId="5DA77E91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DAF6141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C32FFFC" w14:textId="77777777" w:rsidR="00466551" w:rsidRPr="00A448F5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5B934CAC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2</w:t>
      </w:r>
    </w:p>
    <w:p w14:paraId="3CF1526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10F407A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D736C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-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Pâ—¥K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d— q¥K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§-N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Z§ | AÇx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75DAD09" w14:textId="77777777" w:rsidR="00A71625" w:rsidRP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zq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sx | pk¡—¥Yx 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  <w:r w:rsidRPr="00BD60E9">
        <w:rPr>
          <w:rFonts w:cs="Arial"/>
          <w:b/>
          <w:bCs/>
          <w:szCs w:val="28"/>
          <w:lang w:bidi="ml-IN"/>
        </w:rPr>
        <w:t>22</w:t>
      </w:r>
      <w:r w:rsidRPr="00A448F5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BD60E9">
        <w:rPr>
          <w:rFonts w:cs="Arial"/>
          <w:b/>
          <w:bCs/>
          <w:sz w:val="28"/>
          <w:szCs w:val="32"/>
          <w:lang w:bidi="ml-IN"/>
        </w:rPr>
        <w:t>(10)</w:t>
      </w:r>
    </w:p>
    <w:p w14:paraId="0FC42164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3</w:t>
      </w:r>
    </w:p>
    <w:p w14:paraId="7241BB1D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EB433CE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˜ | 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423451CF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6C334238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05805E40" w14:textId="77777777" w:rsidR="00A71625" w:rsidRPr="00C33C85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  <w:r w:rsidRPr="00C33C85">
        <w:rPr>
          <w:rFonts w:cs="Arial"/>
          <w:b/>
          <w:bCs/>
          <w:sz w:val="32"/>
          <w:szCs w:val="36"/>
          <w:lang w:bidi="ml-IN"/>
        </w:rPr>
        <w:t>23 (10)</w:t>
      </w:r>
    </w:p>
    <w:p w14:paraId="28AC732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4</w:t>
      </w:r>
    </w:p>
    <w:p w14:paraId="7AC95D1A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Pâ—¥K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059D6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74C5C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 e£—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së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r—czJ | </w:t>
      </w:r>
    </w:p>
    <w:p w14:paraId="6ED4F83A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zq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sx | pk¡—¥Yx 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43B01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C77FA1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678278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˜ | </w:t>
      </w:r>
    </w:p>
    <w:p w14:paraId="7A90DFA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ytx˜ | </w:t>
      </w:r>
      <w:r w:rsidRPr="00A448F5">
        <w:rPr>
          <w:rFonts w:cs="Arial"/>
          <w:b/>
          <w:bCs/>
          <w:sz w:val="32"/>
          <w:szCs w:val="36"/>
          <w:lang w:bidi="ml-IN"/>
        </w:rPr>
        <w:t>24 (10)</w:t>
      </w:r>
    </w:p>
    <w:p w14:paraId="22E1B8E8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5.5</w:t>
      </w:r>
    </w:p>
    <w:p w14:paraId="487F53A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57B9106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71B7E88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375FA4E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47394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-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Pâ—¥K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6CDAB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25 (10)</w:t>
      </w:r>
    </w:p>
    <w:p w14:paraId="39107A6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6</w:t>
      </w:r>
    </w:p>
    <w:p w14:paraId="483376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s£RZ§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hõ—J | </w:t>
      </w:r>
    </w:p>
    <w:p w14:paraId="79451EB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˜¥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t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˜hõJ | </w:t>
      </w:r>
    </w:p>
    <w:p w14:paraId="6BB79F8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—j¥s | Zb¡— ¥Z 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6FEA76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— A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eky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¥Z˜ öeRxe¥Z | </w:t>
      </w:r>
    </w:p>
    <w:p w14:paraId="2682AAC7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Ë§ | </w:t>
      </w:r>
      <w:r w:rsidRPr="00A448F5">
        <w:rPr>
          <w:rFonts w:cs="Arial"/>
          <w:b/>
          <w:bCs/>
          <w:sz w:val="32"/>
          <w:szCs w:val="36"/>
          <w:lang w:bidi="ml-IN"/>
        </w:rPr>
        <w:t>26 (10)</w:t>
      </w:r>
    </w:p>
    <w:p w14:paraId="7DDE5C2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7</w:t>
      </w:r>
    </w:p>
    <w:p w14:paraId="5681FF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ögÖ—Yx |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iy 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422D9F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ytx˜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5810815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0C3ED1A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</w:t>
      </w:r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FEC95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-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7EF33C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C6F8B">
        <w:rPr>
          <w:rFonts w:ascii="BRH Malayalam Extra" w:hAnsi="BRH Malayalam Extra" w:cs="BRH Malayalam Extra"/>
          <w:sz w:val="40"/>
          <w:szCs w:val="40"/>
        </w:rPr>
        <w:t>Zb§-öp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6C6F8B">
        <w:rPr>
          <w:rFonts w:ascii="BRH Malayalam Extra" w:hAnsi="BRH Malayalam Extra" w:cs="BRH Malayalam Extra"/>
          <w:sz w:val="40"/>
          <w:szCs w:val="40"/>
        </w:rPr>
        <w:t xml:space="preserve">ZI ZPâ—¥KjI | </w:t>
      </w:r>
    </w:p>
    <w:p w14:paraId="06461C78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6C6F8B">
        <w:rPr>
          <w:rFonts w:ascii="BRH Malayalam Extra" w:hAnsi="BRH Malayalam Extra" w:cs="BRH Malayalam Extra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6C6F8B">
        <w:rPr>
          <w:rFonts w:ascii="BRH Malayalam Extra" w:hAnsi="BRH Malayalam Extra" w:cs="BRH Malayalam Extra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sz w:val="40"/>
          <w:szCs w:val="40"/>
        </w:rPr>
        <w:t>Æ</w:t>
      </w:r>
      <w:r w:rsidRPr="006C6F8B">
        <w:rPr>
          <w:rFonts w:ascii="BRH Malayalam Extra" w:hAnsi="BRH Malayalam Extra" w:cs="BRH Malayalam Extra"/>
          <w:sz w:val="40"/>
          <w:szCs w:val="40"/>
        </w:rPr>
        <w:t>õxsI |</w:t>
      </w:r>
      <w:r w:rsidR="009B52BC">
        <w:rPr>
          <w:rFonts w:ascii="BRH Malayalam Extra" w:hAnsi="BRH Malayalam Extra" w:cs="BRH Malayalam Extra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27 (14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4ABEC8A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ky—pªZ¥j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-hyp—ªZj - 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êytx— - kx</w:t>
      </w:r>
      <w:r w:rsidR="00DF69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x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-dõp—ªZ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-d¡e—pªZ¥j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423F307" w14:textId="77777777" w:rsidR="00A71625" w:rsidRDefault="00A71625" w:rsidP="00930B23">
      <w:pPr>
        <w:pStyle w:val="Heading3"/>
      </w:pPr>
      <w:bookmarkStart w:id="15" w:name="_Toc494351041"/>
      <w:bookmarkStart w:id="16" w:name="_Toc495343521"/>
      <w:r>
        <w:t xml:space="preserve">Ad¡pxKI </w:t>
      </w:r>
      <w:r w:rsidRPr="00C33C85">
        <w:rPr>
          <w:rFonts w:ascii="Arial" w:hAnsi="Arial" w:cs="Arial"/>
        </w:rPr>
        <w:t xml:space="preserve">6 </w:t>
      </w:r>
      <w:r>
        <w:t>- PxZ¡</w:t>
      </w:r>
      <w:r w:rsidRPr="009A1E78">
        <w:t>ª</w:t>
      </w:r>
      <w:r>
        <w:t>ixsõ¥qrx pedpycy: (kxRs¢jögxÖY</w:t>
      </w:r>
      <w:r w:rsidRPr="009A1E78">
        <w:t>I</w:t>
      </w:r>
      <w:r>
        <w:t>)</w:t>
      </w:r>
      <w:bookmarkEnd w:id="15"/>
      <w:bookmarkEnd w:id="16"/>
      <w:r w:rsidR="00BF4A18">
        <w:t xml:space="preserve"> </w:t>
      </w:r>
    </w:p>
    <w:p w14:paraId="422F16E7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1</w:t>
      </w:r>
    </w:p>
    <w:p w14:paraId="238E81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jb§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„K¡—ªpZ | Zbs¡—kx AK¡ªpZ | ¥Z„s¡—kx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¥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e—qõË§ | </w:t>
      </w:r>
    </w:p>
    <w:p w14:paraId="2CFA719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K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öM—„peÇ | 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1EE5B1B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e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¦ |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„px˜º BjË§ | </w:t>
      </w:r>
    </w:p>
    <w:p w14:paraId="6CDE6701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„hpË§ | j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—Çy | Apx—¥OZy | </w:t>
      </w:r>
      <w:r w:rsidRPr="00A448F5">
        <w:rPr>
          <w:rFonts w:cs="Arial"/>
          <w:b/>
          <w:bCs/>
          <w:sz w:val="32"/>
          <w:szCs w:val="36"/>
          <w:lang w:bidi="ml-IN"/>
        </w:rPr>
        <w:t>28 (10)</w:t>
      </w:r>
    </w:p>
    <w:p w14:paraId="2B2288C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2</w:t>
      </w:r>
    </w:p>
    <w:p w14:paraId="66E6E8A0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43773F4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¥hõx— „eqõË§ | </w:t>
      </w:r>
    </w:p>
    <w:p w14:paraId="50C2877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D—e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p¥öM—„peÇ | 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51D4AF4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q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—„hpË§ |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jË§ |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Çy | hp—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x˜ | </w:t>
      </w:r>
    </w:p>
    <w:p w14:paraId="67564EE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—Zy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29 (10)</w:t>
      </w:r>
    </w:p>
    <w:p w14:paraId="751EC32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6.3</w:t>
      </w:r>
    </w:p>
    <w:p w14:paraId="3831559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¡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ë iy—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-i—eqõZ§ | </w:t>
      </w:r>
    </w:p>
    <w:p w14:paraId="57ADFC3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qôö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¥öM—„peZ | A¥ax—e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¦ | 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q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öexRx—jZ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y—J | </w:t>
      </w:r>
    </w:p>
    <w:p w14:paraId="48B0B852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—Çy | </w:t>
      </w:r>
    </w:p>
    <w:p w14:paraId="3E9BF76F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öe öe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5B3F0D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q¡hy—ª-iya¡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¤¤dª Rx—j¥Z |</w:t>
      </w:r>
      <w:r w:rsidR="003401C7" w:rsidRPr="0058638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70286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69CAD168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põxj—PâÇ | </w:t>
      </w:r>
    </w:p>
    <w:p w14:paraId="24D06265" w14:textId="77777777" w:rsidR="00A71625" w:rsidRP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x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hy öexj¡—ØZ | </w:t>
      </w:r>
      <w:r w:rsidRPr="00CE3164">
        <w:rPr>
          <w:rFonts w:cs="Arial"/>
          <w:b/>
          <w:bCs/>
          <w:sz w:val="28"/>
          <w:szCs w:val="32"/>
          <w:lang w:bidi="ml-IN"/>
        </w:rPr>
        <w:t>30 (10)</w:t>
      </w:r>
    </w:p>
    <w:p w14:paraId="695B72F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4</w:t>
      </w:r>
    </w:p>
    <w:p w14:paraId="74554E81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„p£Ø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—kxRxdJ | 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07B1AB98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¤¤s-Ò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sx—„p£Ø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109C18" w14:textId="77777777" w:rsidR="00F05E78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pk¡—YkxRxdJ | </w:t>
      </w:r>
    </w:p>
    <w:p w14:paraId="06410F34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08F0E023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¤¤cÒ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sx—„p£Ø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kxRxdJ | </w:t>
      </w:r>
    </w:p>
    <w:p w14:paraId="1BD3529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 w:rsidRPr="005863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1352D4" w14:textId="77777777" w:rsidR="002B6CE1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e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„sz˜Z§ | </w:t>
      </w:r>
    </w:p>
    <w:p w14:paraId="215D53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¥i—rx-ip£ØZ | </w:t>
      </w:r>
    </w:p>
    <w:p w14:paraId="1464AF9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„s¡—kxJ | </w:t>
      </w:r>
      <w:r w:rsidRPr="00A448F5">
        <w:rPr>
          <w:rFonts w:cs="Arial"/>
          <w:b/>
          <w:bCs/>
          <w:sz w:val="32"/>
          <w:szCs w:val="36"/>
          <w:lang w:bidi="ml-IN"/>
        </w:rPr>
        <w:t>31 (10)</w:t>
      </w:r>
    </w:p>
    <w:p w14:paraId="75B0548B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6.5</w:t>
      </w:r>
    </w:p>
    <w:p w14:paraId="08A856E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x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jR—¥Z | </w:t>
      </w:r>
    </w:p>
    <w:p w14:paraId="3D1A9FE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ûx | </w:t>
      </w:r>
    </w:p>
    <w:p w14:paraId="41744AE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y P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256AB41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jrx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e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098CDD2F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´§¥Z ZxI öhxZ£—põsõ | </w:t>
      </w:r>
    </w:p>
    <w:p w14:paraId="7C0E185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— hpZy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C860E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¥Z | </w:t>
      </w:r>
    </w:p>
    <w:p w14:paraId="793B3B3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M—¥Z d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—Zy | </w:t>
      </w:r>
    </w:p>
    <w:p w14:paraId="705C768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y | </w:t>
      </w:r>
    </w:p>
    <w:p w14:paraId="263B7A66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ûJ ¥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¥ÇõZy | </w:t>
      </w:r>
      <w:r w:rsidRPr="00A448F5">
        <w:rPr>
          <w:rFonts w:cs="Arial"/>
          <w:b/>
          <w:bCs/>
          <w:sz w:val="32"/>
          <w:szCs w:val="36"/>
          <w:lang w:bidi="ml-IN"/>
        </w:rPr>
        <w:t>32 (10)</w:t>
      </w:r>
    </w:p>
    <w:p w14:paraId="52D369CE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6</w:t>
      </w:r>
    </w:p>
    <w:p w14:paraId="138EDA02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Rx—j¥Z | </w:t>
      </w:r>
    </w:p>
    <w:p w14:paraId="6A4E2DDB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467207" w:rsidRPr="008D29EA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—ty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d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—¥Z | </w:t>
      </w:r>
    </w:p>
    <w:p w14:paraId="54420E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¥Z | </w:t>
      </w:r>
    </w:p>
    <w:p w14:paraId="05225E0C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ûJ ¥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—¥ËZy | ¤¤öep Rx—j¥Z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 q—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Z | </w:t>
      </w:r>
    </w:p>
    <w:p w14:paraId="127EAADC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Yy—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dy— | </w:t>
      </w:r>
    </w:p>
    <w:p w14:paraId="206D6BC0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xdy | </w:t>
      </w:r>
    </w:p>
    <w:p w14:paraId="20CB7693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j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  <w:r w:rsidRPr="00A448F5">
        <w:rPr>
          <w:rFonts w:cs="Arial"/>
          <w:b/>
          <w:bCs/>
          <w:sz w:val="32"/>
          <w:szCs w:val="36"/>
          <w:lang w:bidi="ml-IN"/>
        </w:rPr>
        <w:t>33 (10)</w:t>
      </w:r>
    </w:p>
    <w:p w14:paraId="3890A65E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7</w:t>
      </w:r>
    </w:p>
    <w:p w14:paraId="204B2A22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ZyrçZy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¶x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õ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Rõx˜Ã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õZ§ | </w:t>
      </w:r>
    </w:p>
    <w:p w14:paraId="7E9C26DA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£—¥ÒõZ | </w:t>
      </w:r>
    </w:p>
    <w:p w14:paraId="478B647E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P—Z£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¥s—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Z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CE3164">
        <w:rPr>
          <w:rFonts w:ascii="BRH Malayalam Extra" w:hAnsi="BRH Malayalam Extra" w:cs="BRH Malayalam Extra"/>
          <w:color w:val="000000"/>
          <w:sz w:val="36"/>
          <w:szCs w:val="36"/>
        </w:rPr>
        <w:t>e</w:t>
      </w:r>
      <w:r w:rsidR="00BF4A18" w:rsidRPr="00CE3164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CE3164">
        <w:rPr>
          <w:rFonts w:ascii="BRH Malayalam Extra" w:hAnsi="BRH Malayalam Extra" w:cs="BRH Malayalam Extra"/>
          <w:color w:val="000000"/>
          <w:sz w:val="36"/>
          <w:szCs w:val="36"/>
        </w:rPr>
        <w:t>¥kx±—¥i</w:t>
      </w:r>
      <w:r w:rsidR="00BF4A18" w:rsidRPr="00CE3164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CE3164">
        <w:rPr>
          <w:rFonts w:ascii="BRH Malayalam Extra" w:hAnsi="BRH Malayalam Extra" w:cs="BRH Malayalam Extra"/>
          <w:color w:val="000000"/>
          <w:sz w:val="36"/>
          <w:szCs w:val="36"/>
        </w:rPr>
        <w:t>p Zb§-¥b</w:t>
      </w:r>
      <w:r w:rsidR="00BF4A18" w:rsidRPr="00CE3164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CE3164">
        <w:rPr>
          <w:rFonts w:ascii="BRH Malayalam Extra" w:hAnsi="BRH Malayalam Extra" w:cs="BRH Malayalam Extra"/>
          <w:color w:val="000000"/>
          <w:sz w:val="36"/>
          <w:szCs w:val="36"/>
        </w:rPr>
        <w:t>¥phõ— B</w:t>
      </w:r>
      <w:r w:rsidR="00BF4A18" w:rsidRPr="00CE3164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CE3164">
        <w:rPr>
          <w:rFonts w:ascii="BRH Malayalam Extra" w:hAnsi="BRH Malayalam Extra" w:cs="BRH Malayalam Extra"/>
          <w:color w:val="000000"/>
          <w:sz w:val="36"/>
          <w:szCs w:val="36"/>
        </w:rPr>
        <w:t>Ã¥dx„p—bõ</w:t>
      </w:r>
      <w:r w:rsidR="00BF4A18" w:rsidRPr="00CE3164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CE3164">
        <w:rPr>
          <w:rFonts w:ascii="BRH Malayalam Extra" w:hAnsi="BRH Malayalam Extra" w:cs="BRH Malayalam Extra"/>
          <w:color w:val="000000"/>
          <w:sz w:val="36"/>
          <w:szCs w:val="36"/>
        </w:rPr>
        <w:t>Zõdx˜ öpsÜxj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9B13C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Bdz—ZJ | </w:t>
      </w:r>
    </w:p>
    <w:p w14:paraId="5D53C477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45307">
        <w:rPr>
          <w:rFonts w:ascii="BRH Malayalam Extra" w:hAnsi="BRH Malayalam Extra" w:cs="BRH Malayalam Extra"/>
          <w:color w:val="000000"/>
          <w:sz w:val="40"/>
          <w:szCs w:val="40"/>
        </w:rPr>
        <w:t>jÒx—Z¡ªixsõ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45307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A4E20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Ëy P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5D7FBD0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eõ—Zy | </w:t>
      </w:r>
    </w:p>
    <w:p w14:paraId="0883558B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sõ—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-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i—dõ¥Z </w:t>
      </w:r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34 (10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175581D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j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Ø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s¡—kx - GZy - ¥m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x - </w:t>
      </w:r>
    </w:p>
    <w:p w14:paraId="7DC2273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—dõ¥Z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1C67BBFB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A352D7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ADE6F5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823193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B4B5D0" w14:textId="77777777" w:rsidR="00A71625" w:rsidRDefault="00A71625" w:rsidP="00930B23">
      <w:pPr>
        <w:pStyle w:val="Heading3"/>
      </w:pPr>
      <w:bookmarkStart w:id="17" w:name="_Toc494351042"/>
      <w:bookmarkStart w:id="18" w:name="_Toc495343522"/>
      <w:r>
        <w:t xml:space="preserve">Ad¡pxKI </w:t>
      </w:r>
      <w:r w:rsidRPr="00C33C85">
        <w:rPr>
          <w:rFonts w:ascii="Arial" w:hAnsi="Arial" w:cs="Arial"/>
        </w:rPr>
        <w:t>7</w:t>
      </w:r>
      <w:r>
        <w:t xml:space="preserve"> - A²yPjd¥qrx Cræ¥KxecxdiöÇxJ, ZöZ sIZZõx¥LõræKxiöÇxJ</w:t>
      </w:r>
      <w:bookmarkEnd w:id="17"/>
      <w:bookmarkEnd w:id="18"/>
      <w:r>
        <w:t xml:space="preserve"> </w:t>
      </w:r>
    </w:p>
    <w:p w14:paraId="08AFA523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7.1</w:t>
      </w:r>
    </w:p>
    <w:p w14:paraId="555EE88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r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b—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350AB74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b§ 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¶±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d¡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¡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x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  <w:r w:rsidRPr="00AB0AFE">
        <w:rPr>
          <w:rFonts w:ascii="BRH Malayalam Extra" w:hAnsi="BRH Malayalam Extra" w:cs="BRH Malayalam Extra"/>
          <w:color w:val="000000"/>
          <w:sz w:val="40"/>
          <w:szCs w:val="40"/>
        </w:rPr>
        <w:t>¥öq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B0AFE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d¡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7726799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1A1331F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</w:t>
      </w:r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D703BF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5B9B39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Ç—d¡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35 (12)</w:t>
      </w:r>
    </w:p>
    <w:p w14:paraId="402BBD0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ky—±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Ç—d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8FFF4E8" w14:textId="77777777" w:rsidR="00A71625" w:rsidRDefault="00A71625" w:rsidP="00930B23">
      <w:pPr>
        <w:pStyle w:val="Heading3"/>
      </w:pPr>
      <w:bookmarkStart w:id="19" w:name="_Toc494351043"/>
      <w:bookmarkStart w:id="20" w:name="_Toc495343523"/>
      <w:r>
        <w:t xml:space="preserve">Ad¡pxKI </w:t>
      </w:r>
      <w:r w:rsidRPr="00C33C85">
        <w:rPr>
          <w:rFonts w:ascii="Arial" w:hAnsi="Arial" w:cs="Arial"/>
        </w:rPr>
        <w:t>8</w:t>
      </w:r>
      <w:r>
        <w:t xml:space="preserve"> - A²yPjd¥qrx Aaªpqy¥kx„hycxdxdxiyræKxdxI iöÇxJ</w:t>
      </w:r>
      <w:bookmarkEnd w:id="19"/>
      <w:bookmarkEnd w:id="20"/>
      <w:r w:rsidR="00BF4A18">
        <w:t xml:space="preserve"> </w:t>
      </w:r>
    </w:p>
    <w:p w14:paraId="3E63650A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1</w:t>
      </w:r>
    </w:p>
    <w:p w14:paraId="0627F4A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b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hy—J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õ öe—ZyrÜ¡ZJ | </w:t>
      </w:r>
    </w:p>
    <w:p w14:paraId="45E21B4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d— 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Ëqû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âyk—J | </w:t>
      </w:r>
    </w:p>
    <w:p w14:paraId="0E3CBCB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eªp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rûe— öqyZI | Zb§-py—bPâª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 xml:space="preserve">Yxp—Zy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FCCF5" w14:textId="77777777" w:rsidR="002B6CE1" w:rsidRDefault="00A71625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öZxt 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i—dûZ | d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¡—k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06BA1C" w14:textId="77777777" w:rsidR="00CE3164" w:rsidRDefault="00A62998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Á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öÉi—¥sx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¥t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1E7541" w14:textId="77777777" w:rsidR="00A71625" w:rsidRDefault="00A71625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¥dx—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  <w:r w:rsidRPr="00A448F5">
        <w:rPr>
          <w:rFonts w:cs="Arial"/>
          <w:b/>
          <w:bCs/>
          <w:sz w:val="32"/>
          <w:szCs w:val="36"/>
          <w:lang w:bidi="ml-IN"/>
        </w:rPr>
        <w:t>36 (10)</w:t>
      </w:r>
    </w:p>
    <w:p w14:paraId="4284F11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2</w:t>
      </w:r>
    </w:p>
    <w:p w14:paraId="0122CFB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—J | 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Yz—kd¢rZ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F87525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Æ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x˜ | sIiy—qø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Rx˜ | </w:t>
      </w:r>
    </w:p>
    <w:p w14:paraId="756F53B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t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—J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¥s | </w:t>
      </w:r>
    </w:p>
    <w:p w14:paraId="4AEB4C9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s¢k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jb§-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¥Mx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öby—¤¤ikjZ§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FE6FD06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—r¡ ¥dx Ap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 öec¥dr¡ P | </w:t>
      </w:r>
      <w:r w:rsidRPr="00A448F5">
        <w:rPr>
          <w:rFonts w:cs="Arial"/>
          <w:b/>
          <w:bCs/>
          <w:sz w:val="32"/>
          <w:szCs w:val="36"/>
          <w:lang w:bidi="ml-IN"/>
        </w:rPr>
        <w:t>37 (10)</w:t>
      </w:r>
    </w:p>
    <w:p w14:paraId="1B85AECA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3</w:t>
      </w:r>
    </w:p>
    <w:p w14:paraId="728F4C8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hy—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hy—J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ZiyöÉ—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Rjxisy | </w:t>
      </w:r>
    </w:p>
    <w:p w14:paraId="7E77CC6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—¥p | s p£rx— p£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h¡—pZ§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E8907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J sbxi</w:t>
      </w:r>
      <w:r w:rsidR="003F7112" w:rsidRPr="0058638F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d K£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J | HxRy—r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J s g¥m— t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FAD601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z ¥q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s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—J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¥ö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Ih£—ZJ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g—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—ePõ¡ZJ | </w:t>
      </w:r>
    </w:p>
    <w:p w14:paraId="49F0EE15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Mx Asë£—ZJ </w:t>
      </w:r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38 (10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AEA70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¶x - së£—ZJ)</w:t>
      </w:r>
      <w:r w:rsidR="00BF4A1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F46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4EDA5794" w14:textId="77777777" w:rsidR="00A71625" w:rsidRDefault="00A71625" w:rsidP="00930B23">
      <w:pPr>
        <w:pStyle w:val="Heading3"/>
      </w:pPr>
      <w:bookmarkStart w:id="21" w:name="_Toc494351044"/>
      <w:bookmarkStart w:id="22" w:name="_Toc495343524"/>
      <w:r>
        <w:t xml:space="preserve">Ad¡pxKI </w:t>
      </w:r>
      <w:r w:rsidRPr="00C33C85">
        <w:rPr>
          <w:rFonts w:ascii="Arial" w:hAnsi="Arial" w:cs="Arial"/>
        </w:rPr>
        <w:t>9</w:t>
      </w:r>
      <w:r>
        <w:t xml:space="preserve"> - ¥sxi¥qrh¢Zx CræjJ.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1"/>
      <w:bookmarkEnd w:id="22"/>
      <w:r w:rsidR="00BF4A18">
        <w:t xml:space="preserve"> </w:t>
      </w:r>
    </w:p>
    <w:p w14:paraId="295E97F7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1</w:t>
      </w:r>
    </w:p>
    <w:p w14:paraId="2CF8B85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5CC4EB1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—I 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cÀ | </w:t>
      </w:r>
    </w:p>
    <w:p w14:paraId="097C03D7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¥b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z—j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„t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14:paraId="75ABF5D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x¥b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x—jx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10335C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cÀ | </w:t>
      </w:r>
    </w:p>
    <w:p w14:paraId="53334373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¥b—d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t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14:paraId="70AF6E0A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i¡e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¥Zõx—P¡J | </w:t>
      </w:r>
    </w:p>
    <w:p w14:paraId="151D589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—sõ 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—sëy | 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y—Pâ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</w:t>
      </w:r>
    </w:p>
    <w:p w14:paraId="21DD56EE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¹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¤¤dû˜PâË§ | </w:t>
      </w:r>
      <w:r w:rsidRPr="00A448F5">
        <w:rPr>
          <w:rFonts w:cs="Arial"/>
          <w:b/>
          <w:bCs/>
          <w:sz w:val="32"/>
          <w:szCs w:val="36"/>
          <w:lang w:bidi="ml-IN"/>
        </w:rPr>
        <w:t>39 (10)</w:t>
      </w:r>
    </w:p>
    <w:p w14:paraId="435C9E69" w14:textId="77777777" w:rsidR="00A71625" w:rsidRPr="00FC5BE6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2</w:t>
      </w:r>
    </w:p>
    <w:p w14:paraId="5335F39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¹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û—pyÉË§ | Ziyræy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¤¤dû˜PâË§ | Ziyræy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dû—pyÉË§ | Zbyræz—dx-iy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CED2B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ræ—¥jx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dxi— | Zx Cræ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P—±¥Z </w:t>
      </w:r>
    </w:p>
    <w:p w14:paraId="34761DF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±—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—öeyjx C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268F0D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7981"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BF4A18" w:rsidRPr="00F479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7981">
        <w:rPr>
          <w:rFonts w:ascii="BRH Malayalam Extra" w:hAnsi="BRH Malayalam Extra" w:cs="BRH Malayalam Extra"/>
          <w:color w:val="000000"/>
          <w:sz w:val="40"/>
          <w:szCs w:val="40"/>
        </w:rPr>
        <w:t>Zix˜²x¤¤prê</w:t>
      </w:r>
      <w:r w:rsidR="00BF4A18" w:rsidRPr="00F479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7981">
        <w:rPr>
          <w:rFonts w:ascii="BRH Malayalam Extra" w:hAnsi="BRH Malayalam Extra" w:cs="BRH Malayalam Extra"/>
          <w:color w:val="000000"/>
          <w:sz w:val="40"/>
          <w:szCs w:val="40"/>
        </w:rPr>
        <w:t>p-¥iKx—bqKexmI bz±</w:t>
      </w:r>
      <w:r w:rsidR="00BF4A18" w:rsidRPr="00F479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47981" w:rsidRPr="00F4798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47981"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BF4A18" w:rsidRPr="00F479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79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EB321A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Ë§ | </w:t>
      </w:r>
    </w:p>
    <w:p w14:paraId="1FEE07C8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¡Zõx—ZdûZ | </w:t>
      </w:r>
    </w:p>
    <w:p w14:paraId="09AD52B6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©e—Ùz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djË§ | </w:t>
      </w:r>
      <w:r w:rsidRPr="00A448F5">
        <w:rPr>
          <w:rFonts w:cs="Arial"/>
          <w:b/>
          <w:bCs/>
          <w:sz w:val="32"/>
          <w:szCs w:val="36"/>
          <w:lang w:bidi="ml-IN"/>
        </w:rPr>
        <w:t>40 (10)</w:t>
      </w:r>
    </w:p>
    <w:p w14:paraId="594AB56E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3</w:t>
      </w:r>
    </w:p>
    <w:p w14:paraId="221F2856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Zb—I 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xb—öbpË§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5B29E2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öex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</w:t>
      </w:r>
      <w:r w:rsidRPr="00DC5ED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5ED2">
        <w:rPr>
          <w:rFonts w:ascii="BRH Malayalam Extra" w:hAnsi="BRH Malayalam Extra" w:cs="BRH Malayalam Extra"/>
          <w:color w:val="000000"/>
          <w:sz w:val="40"/>
          <w:szCs w:val="40"/>
        </w:rPr>
        <w:t>ix¥kx—tË§ | Zb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5ED2">
        <w:rPr>
          <w:rFonts w:ascii="BRH Malayalam Extra" w:hAnsi="BRH Malayalam Extra" w:cs="BRH Malayalam Extra"/>
          <w:color w:val="000000"/>
          <w:sz w:val="40"/>
          <w:szCs w:val="40"/>
        </w:rPr>
        <w:t>öb¡Zõx—ZdûZ | Z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3711C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711C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C5ED2">
        <w:rPr>
          <w:rFonts w:ascii="BRH Malayalam Extra" w:hAnsi="BRH Malayalam Extra" w:cs="BRH Malayalam Extra"/>
          <w:color w:val="000000"/>
          <w:sz w:val="40"/>
          <w:szCs w:val="40"/>
        </w:rPr>
        <w:t>jû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djË§ | </w:t>
      </w:r>
    </w:p>
    <w:p w14:paraId="6462973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Zb—I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ûxb—öbpË§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551250D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 B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Ë§ | Zb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Zõx—ZdûZ | ZxdyWx˜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djË§ | </w:t>
      </w:r>
    </w:p>
    <w:p w14:paraId="05074369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Zb—I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ûxb—öbpË§ | </w:t>
      </w:r>
    </w:p>
    <w:p w14:paraId="02B1C4E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—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ræ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Zy—rç¥Ç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41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(10)</w:t>
      </w:r>
    </w:p>
    <w:p w14:paraId="78DB7668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4</w:t>
      </w:r>
    </w:p>
    <w:p w14:paraId="165A5F3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K¡—ªpZ | CZy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—K¡ªpZ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K¡ªp¥Z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D¦—P¡J | </w:t>
      </w:r>
    </w:p>
    <w:p w14:paraId="2404371F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x—i | </w:t>
      </w:r>
    </w:p>
    <w:p w14:paraId="50C36E30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Ëx„s¡—kxJ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x„d¡—pyÉÇy | </w:t>
      </w:r>
    </w:p>
    <w:p w14:paraId="7466FDA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bx— Pkxi | </w:t>
      </w:r>
    </w:p>
    <w:p w14:paraId="2E1ED8A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„s¡—kxJ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 dxd¡—¥pa§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706B1E0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D—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b—-iZdûZ | </w:t>
      </w:r>
    </w:p>
    <w:p w14:paraId="586B6FFF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iy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  <w:r w:rsidRPr="00A448F5">
        <w:rPr>
          <w:rFonts w:cs="Arial"/>
          <w:b/>
          <w:bCs/>
          <w:sz w:val="32"/>
          <w:szCs w:val="36"/>
          <w:lang w:bidi="ml-IN"/>
        </w:rPr>
        <w:t>42 (10)</w:t>
      </w:r>
    </w:p>
    <w:p w14:paraId="2CB45CE2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5</w:t>
      </w:r>
    </w:p>
    <w:p w14:paraId="1E5C1C60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x—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kõ— | </w:t>
      </w:r>
    </w:p>
    <w:p w14:paraId="4EB95349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ekx—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xt¡—Z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6BCEB2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Yx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—I R¡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º—öK¡J | </w:t>
      </w:r>
    </w:p>
    <w:p w14:paraId="089592D5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öMI </w:t>
      </w:r>
      <w:r w:rsidRPr="0058638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p¥P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Aex—pczI ¥Zû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58638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p¥P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Aex—pc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24F3C" w:rsidRPr="0058638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124F3C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¥tZy— | </w:t>
      </w:r>
    </w:p>
    <w:p w14:paraId="6D2EA52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3183D192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—tZõI P ¥Z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290B8B4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Z¶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py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e—RNïy¥k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EA25D0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a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¥b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bõR—ixdJ | </w:t>
      </w:r>
    </w:p>
    <w:p w14:paraId="43B9774D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iy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3D229D8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x—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kõ— | </w:t>
      </w:r>
      <w:r w:rsidRPr="00A448F5">
        <w:rPr>
          <w:rFonts w:cs="Arial"/>
          <w:b/>
          <w:bCs/>
          <w:sz w:val="32"/>
          <w:szCs w:val="36"/>
          <w:lang w:bidi="ml-IN"/>
        </w:rPr>
        <w:t>43 (10)</w:t>
      </w:r>
    </w:p>
    <w:p w14:paraId="7402856E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6</w:t>
      </w:r>
    </w:p>
    <w:p w14:paraId="1FC5C60C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ekx—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¡—Z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014B8238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Yx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b—I R¡¥txZy | </w:t>
      </w:r>
    </w:p>
    <w:p w14:paraId="48CF593D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x—pczI ¥Z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x—p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¥tZy— | </w:t>
      </w:r>
    </w:p>
    <w:p w14:paraId="559F4A28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5AECD36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—tZõI P ¥Z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4A76B4FD" w14:textId="77777777" w:rsidR="00F7656B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¶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-py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470A2BF2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e—t¥Z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44BB2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—„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ix-„m—hÇ | </w:t>
      </w:r>
    </w:p>
    <w:p w14:paraId="23CDAC8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xd—I </w:t>
      </w:r>
    </w:p>
    <w:p w14:paraId="245F8DC8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¡ie—RNïy¥k | </w:t>
      </w:r>
    </w:p>
    <w:p w14:paraId="00CEFEF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d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xP—kË§ | </w:t>
      </w:r>
    </w:p>
    <w:p w14:paraId="2018CE6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Zy—j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xd—I </w:t>
      </w:r>
    </w:p>
    <w:p w14:paraId="72B342D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¡ie—RNïy¥k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44 (10)</w:t>
      </w:r>
    </w:p>
    <w:p w14:paraId="621866B8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7</w:t>
      </w:r>
    </w:p>
    <w:p w14:paraId="5D29880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b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xm—¥hZ | A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14:paraId="1D54063A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-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hxZ£—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—d¡b¥Z | ¥Zd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P—¥kZ§ | </w:t>
      </w:r>
    </w:p>
    <w:p w14:paraId="3B7FB3D1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Zy—j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2D221D1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e—d¡b¥Z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0C3A04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D—e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¥j „t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ûy¥b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m—hõ¥Z | </w:t>
      </w:r>
    </w:p>
    <w:p w14:paraId="3BE7925D" w14:textId="77777777" w:rsidR="006B089D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jR—ixdJ | </w:t>
      </w:r>
    </w:p>
    <w:p w14:paraId="3DE6CED4" w14:textId="77777777" w:rsidR="00A71625" w:rsidRDefault="00A71625" w:rsidP="0089325F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y— P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P—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Óy—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Ü¡—k¡¥Z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Z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eº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5A997B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¦ ( ) | </w:t>
      </w:r>
      <w:r w:rsidRPr="00A448F5">
        <w:rPr>
          <w:rFonts w:cs="Arial"/>
          <w:b/>
          <w:bCs/>
          <w:sz w:val="32"/>
          <w:szCs w:val="36"/>
          <w:lang w:bidi="ml-IN"/>
        </w:rPr>
        <w:t>45 (10)</w:t>
      </w:r>
    </w:p>
    <w:p w14:paraId="4D135C7F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AD050BF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4B69CB6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CA6A632" w14:textId="77777777" w:rsidR="002B6CE1" w:rsidRPr="00A448F5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04288DA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8</w:t>
      </w:r>
    </w:p>
    <w:p w14:paraId="43891858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z ¤¤p jR—ixdJ | </w:t>
      </w:r>
    </w:p>
    <w:p w14:paraId="7D77B943" w14:textId="77777777" w:rsidR="0089325F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O§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ïxpxÓy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¸x | </w:t>
      </w:r>
    </w:p>
    <w:p w14:paraId="750B429C" w14:textId="77777777" w:rsidR="00F7656B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e—ºcx py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xd—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—ºZy | </w:t>
      </w:r>
    </w:p>
    <w:p w14:paraId="4C0763DD" w14:textId="77777777" w:rsidR="00A71625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x—¤¤j dyªpk¡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8F059A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8638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eëh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C6408" w:rsidRPr="0058638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Éx—hyJ öe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k—tûj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D6C980" w14:textId="77777777" w:rsidR="001A7CE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P—Z¡k¡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</w:p>
    <w:p w14:paraId="71FD0432" w14:textId="77777777" w:rsidR="00F05E78" w:rsidRDefault="00A71625" w:rsidP="001A7CE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Zk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„d¢˜Põ¥Ç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296E40F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—-e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¥Zõx-ex—szbË§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˜¤¤sô MxjZx d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41B7CA86" w14:textId="77777777" w:rsidR="00205392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gtyrðp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D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bõ—J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46 (9)</w:t>
      </w:r>
      <w:r w:rsidR="0089325F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42E13D90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¤F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â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ë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ç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Ç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d¢P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¢Põ— </w:t>
      </w:r>
    </w:p>
    <w:p w14:paraId="560390B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s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Yx—N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i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xk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xöZy—jx G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 Zb§ ¥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 Ap—ªZyI e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§ixdI— i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¡ie—RNïy¥k - i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xpk¡—Y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dp— P ) </w:t>
      </w:r>
      <w:r w:rsidRPr="00B247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61D34FF6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AF72E7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D7B5ED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6B0CCF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2D72528" w14:textId="77777777" w:rsidR="00A71625" w:rsidRPr="005E15FE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5E15FE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2B96611" w14:textId="77777777" w:rsidR="00A71625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R—ix¥d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8D81CD" w14:textId="77777777" w:rsidR="006B089D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R—ix¥dx„mh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—k</w:t>
      </w:r>
      <w:r w:rsidR="00467207" w:rsidRPr="008D29EA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h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m—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m—¥hZ </w:t>
      </w:r>
    </w:p>
    <w:p w14:paraId="18B97755" w14:textId="77777777" w:rsidR="00A71625" w:rsidRPr="004A6F26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ie—RNï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1E23B3E6" w14:textId="77777777" w:rsidR="00A71625" w:rsidRDefault="00A71625" w:rsidP="00930B23">
      <w:pPr>
        <w:pStyle w:val="Heading3"/>
      </w:pPr>
      <w:bookmarkStart w:id="23" w:name="_Toc494351045"/>
      <w:bookmarkStart w:id="24" w:name="_Toc495343525"/>
      <w:r>
        <w:t xml:space="preserve">Ad¡pxKI </w:t>
      </w:r>
      <w:r w:rsidRPr="00C33C85">
        <w:rPr>
          <w:rFonts w:ascii="Arial" w:hAnsi="Arial" w:cs="Arial"/>
        </w:rPr>
        <w:t>10</w:t>
      </w:r>
      <w:r>
        <w:t xml:space="preserve"> - öZyp£bxby¥sëxik¢exYy ¥sxiO§Mxdy.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3"/>
      <w:bookmarkEnd w:id="24"/>
    </w:p>
    <w:p w14:paraId="5AB944FC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1</w:t>
      </w:r>
    </w:p>
    <w:p w14:paraId="10986DD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D—À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xRû—mb§-h¢i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d— | </w:t>
      </w:r>
    </w:p>
    <w:p w14:paraId="42BB637E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p s s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j¶xZûx—mJ | </w:t>
      </w:r>
    </w:p>
    <w:p w14:paraId="29E4B90F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D— 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 h¢˜i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j¥bû˜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14:paraId="469C3796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öZy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öZy—e¢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0D45B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ZI öZy—p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 L—dÇy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39521C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k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ky—M£tzZ BszZ§ | </w:t>
      </w:r>
    </w:p>
    <w:p w14:paraId="6C0FA5C1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A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jË§ | Zsôx—bx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Pr="00A448F5">
        <w:rPr>
          <w:rFonts w:cs="Arial"/>
          <w:b/>
          <w:bCs/>
          <w:sz w:val="32"/>
          <w:szCs w:val="36"/>
          <w:lang w:bidi="ml-IN"/>
        </w:rPr>
        <w:t>47 (10)</w:t>
      </w:r>
    </w:p>
    <w:p w14:paraId="2F56D60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2</w:t>
      </w:r>
    </w:p>
    <w:p w14:paraId="315E81B9" w14:textId="77777777" w:rsidR="00F7656B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k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ky—M£t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˜Z§ | </w:t>
      </w:r>
    </w:p>
    <w:p w14:paraId="11A3573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„sõ— K¦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256D8D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öexsë¡—pZ | 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x „„b—bZ | </w:t>
      </w:r>
    </w:p>
    <w:p w14:paraId="18C9787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 „„t—kË§ | jxp—Zz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42018B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xsë¡—pZ | ZI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xb—bZ | </w:t>
      </w:r>
    </w:p>
    <w:p w14:paraId="5E61255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xt—kË§ | </w:t>
      </w:r>
    </w:p>
    <w:p w14:paraId="4FE2FE15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 e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</w:t>
      </w:r>
      <w:r w:rsidRPr="00A448F5">
        <w:rPr>
          <w:rFonts w:cs="Arial"/>
          <w:b/>
          <w:bCs/>
          <w:sz w:val="32"/>
          <w:szCs w:val="36"/>
          <w:lang w:bidi="ml-IN"/>
        </w:rPr>
        <w:t>48 (10)</w:t>
      </w:r>
    </w:p>
    <w:p w14:paraId="523A464B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3</w:t>
      </w:r>
    </w:p>
    <w:p w14:paraId="20A77CD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xsë¡—pZ | 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xb—bZ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xt—kË§ | jxp—Zz s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s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ö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kx—„eZZ§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xsë¡—pZ | Z¥i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xb—bZ | Z¥i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xt—kË§ | jxp—¥Zõ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6D3CE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jZ§-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˜ 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  <w:r w:rsidRPr="00A448F5">
        <w:rPr>
          <w:rFonts w:cs="Arial"/>
          <w:b/>
          <w:bCs/>
          <w:sz w:val="32"/>
          <w:szCs w:val="36"/>
          <w:lang w:bidi="ml-IN"/>
        </w:rPr>
        <w:t>49 (10)</w:t>
      </w:r>
    </w:p>
    <w:p w14:paraId="7DC5C92C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4</w:t>
      </w:r>
    </w:p>
    <w:p w14:paraId="27C38EBA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¤¤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b—b¥Z | </w:t>
      </w:r>
    </w:p>
    <w:p w14:paraId="1447453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¤¤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—kÇy | jxp—Zz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</w:t>
      </w:r>
    </w:p>
    <w:p w14:paraId="0D375268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¤¤p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§ | </w:t>
      </w:r>
    </w:p>
    <w:p w14:paraId="1E612A3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t—¥Zx c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õx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õZy— | </w:t>
      </w:r>
    </w:p>
    <w:p w14:paraId="109C3514" w14:textId="77777777" w:rsidR="0089325F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| 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x˜I MijÇy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ACF83C" w14:textId="77777777" w:rsidR="00A71625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</w:p>
    <w:p w14:paraId="2DBC09F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xb—b¥Z | </w:t>
      </w:r>
      <w:r w:rsidRPr="00C33C85">
        <w:rPr>
          <w:rFonts w:cs="Arial"/>
          <w:b/>
          <w:bCs/>
          <w:sz w:val="32"/>
          <w:szCs w:val="36"/>
          <w:lang w:bidi="ml-IN"/>
        </w:rPr>
        <w:t>50 (10)</w:t>
      </w:r>
    </w:p>
    <w:p w14:paraId="21D6047F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5</w:t>
      </w:r>
    </w:p>
    <w:p w14:paraId="2A773A7B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t—kÇy | </w:t>
      </w:r>
    </w:p>
    <w:p w14:paraId="3B0B38F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 e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3894D24A" w14:textId="77777777" w:rsidR="00A71625" w:rsidRDefault="00A71625" w:rsidP="0089325F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xi—e±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qõx-ix—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¥Z˜ | </w:t>
      </w:r>
    </w:p>
    <w:p w14:paraId="40543F11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</w:p>
    <w:p w14:paraId="7B04556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| </w:t>
      </w:r>
    </w:p>
    <w:p w14:paraId="704C3AC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</w:p>
    <w:p w14:paraId="3778150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b—b¥Z | </w:t>
      </w:r>
    </w:p>
    <w:p w14:paraId="14CC5A1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t—kÇy | </w:t>
      </w:r>
      <w:r w:rsidRPr="00A448F5">
        <w:rPr>
          <w:rFonts w:cs="Arial"/>
          <w:b/>
          <w:bCs/>
          <w:sz w:val="32"/>
          <w:szCs w:val="36"/>
          <w:lang w:bidi="ml-IN"/>
        </w:rPr>
        <w:t>51 (10)</w:t>
      </w:r>
    </w:p>
    <w:p w14:paraId="7EA8A09B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6</w:t>
      </w:r>
    </w:p>
    <w:p w14:paraId="2626575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 s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</w:p>
    <w:p w14:paraId="27F26AC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| </w:t>
      </w:r>
    </w:p>
    <w:p w14:paraId="19F6D53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b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xb—b¥Z | </w:t>
      </w:r>
    </w:p>
    <w:p w14:paraId="2D5D998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t—kÇy | </w:t>
      </w:r>
    </w:p>
    <w:p w14:paraId="7AD7E35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Zõ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</w:t>
      </w:r>
    </w:p>
    <w:p w14:paraId="4739D19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px B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02A0B8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  <w:r w:rsidRPr="00A448F5">
        <w:rPr>
          <w:rFonts w:cs="Arial"/>
          <w:b/>
          <w:bCs/>
          <w:sz w:val="32"/>
          <w:szCs w:val="36"/>
          <w:lang w:bidi="ml-IN"/>
        </w:rPr>
        <w:t>52 (10)</w:t>
      </w:r>
    </w:p>
    <w:p w14:paraId="38094868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7</w:t>
      </w:r>
    </w:p>
    <w:p w14:paraId="572B9C1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Z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¦˜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NïË§ | ¥Z A—¥tx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A—hp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10F8A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— „hpZ§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kxöZy—J | </w:t>
      </w:r>
    </w:p>
    <w:p w14:paraId="0920CD2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x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a§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y | </w:t>
      </w:r>
    </w:p>
    <w:p w14:paraId="4A6B35D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—s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</w:t>
      </w:r>
    </w:p>
    <w:p w14:paraId="0DFE8AA6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k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qZy </w:t>
      </w:r>
      <w:r w:rsidRPr="0016428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919C5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x¥b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x—jx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CBE100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¡bx˜sõZ§ | s öe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„hpZ§ | Zsôx˜Z§ öe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¡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dxPx—¥iZ§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54 (13)</w:t>
      </w:r>
    </w:p>
    <w:p w14:paraId="527A35E9" w14:textId="77777777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J - e—º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ixöZx˜ - së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¥Z— - </w:t>
      </w:r>
    </w:p>
    <w:p w14:paraId="3573033D" w14:textId="77777777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eº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36"/>
        </w:rPr>
        <w:t>–</w:t>
      </w: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¥q¤¤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36"/>
        </w:rPr>
        <w:t>–</w:t>
      </w: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p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b§ jR—ix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b—b¥Z - seë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</w:t>
      </w:r>
    </w:p>
    <w:p w14:paraId="184FFB9A" w14:textId="77777777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—k©-Z§jxb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¤¤s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b§-</w:t>
      </w:r>
    </w:p>
    <w:p w14:paraId="4F73FE83" w14:textId="77777777" w:rsidR="00A71625" w:rsidRPr="00B24746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—qZy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B247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FF7D0F1" w14:textId="77777777" w:rsidR="00A71625" w:rsidRDefault="00A71625" w:rsidP="00930B23">
      <w:pPr>
        <w:pStyle w:val="Heading3"/>
      </w:pPr>
      <w:bookmarkStart w:id="25" w:name="_Toc494351046"/>
      <w:bookmarkStart w:id="26" w:name="_Toc495343526"/>
      <w:r>
        <w:t xml:space="preserve">Ad¡pxKI </w:t>
      </w:r>
      <w:r w:rsidRPr="00C33C85">
        <w:rPr>
          <w:rFonts w:ascii="Arial" w:hAnsi="Arial" w:cs="Arial"/>
        </w:rPr>
        <w:t xml:space="preserve">11 </w:t>
      </w:r>
      <w:r>
        <w:t>- spdzjeq¡e¡¥kxWxqxJ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5"/>
      <w:bookmarkEnd w:id="26"/>
      <w:r w:rsidR="00BF4A18">
        <w:t xml:space="preserve"> </w:t>
      </w:r>
    </w:p>
    <w:p w14:paraId="51176FD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1</w:t>
      </w:r>
    </w:p>
    <w:p w14:paraId="0B2B419D" w14:textId="77777777" w:rsidR="00466551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¤¤p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ëxix˜J |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ZZ§ | </w:t>
      </w:r>
    </w:p>
    <w:p w14:paraId="1580CCB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eº— | Km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Z¡—¥ræxiJ | </w:t>
      </w:r>
    </w:p>
    <w:p w14:paraId="093AA0E3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¶Z¡—¥ræxisõ PZ¡¥ræ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93AE97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x—t¡J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ry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-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Pr="00A448F5">
        <w:rPr>
          <w:rFonts w:cs="Arial"/>
          <w:b/>
          <w:bCs/>
          <w:sz w:val="32"/>
          <w:szCs w:val="36"/>
          <w:lang w:bidi="ml-IN"/>
        </w:rPr>
        <w:t>54 (10)</w:t>
      </w:r>
    </w:p>
    <w:p w14:paraId="541BABF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2</w:t>
      </w:r>
    </w:p>
    <w:p w14:paraId="44A0D08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ry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˜J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sx˜„ögpzZ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ö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¥mqyry | </w:t>
      </w:r>
    </w:p>
    <w:p w14:paraId="686C0AC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õ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Zy— | Z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—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y—-khyrRõ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E56D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K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— | hxk—Zz ek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| </w:t>
      </w:r>
    </w:p>
    <w:p w14:paraId="63B20339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e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x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Zbx—t¡J | </w:t>
      </w:r>
      <w:r w:rsidRPr="00A448F5">
        <w:rPr>
          <w:rFonts w:cs="Arial"/>
          <w:b/>
          <w:bCs/>
          <w:sz w:val="32"/>
          <w:szCs w:val="36"/>
          <w:lang w:bidi="ml-IN"/>
        </w:rPr>
        <w:t>55 (10)</w:t>
      </w:r>
    </w:p>
    <w:p w14:paraId="3F3292E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3</w:t>
      </w:r>
    </w:p>
    <w:p w14:paraId="123B532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K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hxk—¤¤Zõ ek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e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„a— | </w:t>
      </w:r>
    </w:p>
    <w:p w14:paraId="08F2F7B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ôx—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6C14C498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tõ—d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¢jxZ§ | </w:t>
      </w:r>
    </w:p>
    <w:p w14:paraId="73C6FB1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hy—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9CB08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ræxK—ex¥md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 „hyrRõË§ | </w:t>
      </w:r>
    </w:p>
    <w:p w14:paraId="1D2BE90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GKx—bqKex¥m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</w:p>
    <w:p w14:paraId="38988DA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ûxb—qKex¥md Z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56 (10)</w:t>
      </w:r>
    </w:p>
    <w:p w14:paraId="4F7F627D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64F223EF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 xml:space="preserve">T.B. 1.5.11.4 </w:t>
      </w:r>
    </w:p>
    <w:p w14:paraId="38596F7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5A1570A2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qKexm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zj 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038ED93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m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öKy¥jZ | </w:t>
      </w:r>
    </w:p>
    <w:p w14:paraId="1A30993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x—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K¡—kõxZ§ | </w:t>
      </w:r>
    </w:p>
    <w:p w14:paraId="55733C6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</w:p>
    <w:p w14:paraId="40E04E2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zj 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7823CE44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s¥m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x—t¡J | </w:t>
      </w:r>
    </w:p>
    <w:p w14:paraId="10ACF03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s¢—dxI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87CB2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88EC2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Z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D8B0B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ôx—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13FF614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tõ—d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¢jxZ§ | </w:t>
      </w:r>
    </w:p>
    <w:p w14:paraId="47448923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y—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57 (15)</w:t>
      </w:r>
    </w:p>
    <w:p w14:paraId="2B4DD19B" w14:textId="77777777" w:rsidR="00A71625" w:rsidRPr="00CC317C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 - B—t¡ - së£Z</w:t>
      </w:r>
      <w:r w:rsidR="00CC317C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sp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d - </w:t>
      </w:r>
    </w:p>
    <w:p w14:paraId="636EE6D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x—Zsþ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I eº— P) </w:t>
      </w:r>
      <w:r w:rsidRPr="00B247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309AEDDF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A45216" w14:textId="77777777" w:rsidR="00A71625" w:rsidRDefault="00A71625" w:rsidP="00930B23">
      <w:pPr>
        <w:pStyle w:val="Heading3"/>
      </w:pPr>
      <w:bookmarkStart w:id="27" w:name="_Toc494351047"/>
      <w:bookmarkStart w:id="28" w:name="_Toc495343527"/>
      <w:r>
        <w:lastRenderedPageBreak/>
        <w:t xml:space="preserve">Ad¡pxKI </w:t>
      </w:r>
      <w:r w:rsidRPr="00C33C85">
        <w:rPr>
          <w:rFonts w:ascii="Arial" w:hAnsi="Arial" w:cs="Arial"/>
        </w:rPr>
        <w:t>12</w:t>
      </w:r>
      <w:r>
        <w:t xml:space="preserve"> - seëQÉxIsy öeeºõ¥Ç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7"/>
      <w:bookmarkEnd w:id="28"/>
      <w:r w:rsidR="00BF4A18">
        <w:t xml:space="preserve"> </w:t>
      </w:r>
    </w:p>
    <w:p w14:paraId="34EDFA2C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1</w:t>
      </w:r>
    </w:p>
    <w:p w14:paraId="28A33E3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px—¥Px„p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b—gyhj¡J | </w:t>
      </w:r>
    </w:p>
    <w:p w14:paraId="19963107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sûöqjË§ | jböq—jË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âx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sõ öqxj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px—kjË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x—k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sõ pxkp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E38EB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px—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b—gyhj¡J | </w:t>
      </w:r>
    </w:p>
    <w:p w14:paraId="01E7E785" w14:textId="77777777" w:rsidR="001A7CE5" w:rsidRDefault="00A71625" w:rsidP="00B617C3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P—Z¡k¡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¡ex—bc¡J | </w:t>
      </w:r>
    </w:p>
    <w:p w14:paraId="38A97A4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õ—kyPõÇ | </w:t>
      </w:r>
    </w:p>
    <w:p w14:paraId="58C5195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öZzYõ¡b—hpË§ | </w:t>
      </w:r>
      <w:r w:rsidRPr="00A448F5">
        <w:rPr>
          <w:rFonts w:cs="Arial"/>
          <w:b/>
          <w:bCs/>
          <w:sz w:val="32"/>
          <w:szCs w:val="36"/>
          <w:lang w:bidi="ml-IN"/>
        </w:rPr>
        <w:t>58 (10)</w:t>
      </w:r>
    </w:p>
    <w:p w14:paraId="1C6AE34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2</w:t>
      </w:r>
    </w:p>
    <w:p w14:paraId="4B9DA9C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sð£—qZ§ | bûxhõ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hõ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871DB7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x—t¡J | </w:t>
      </w:r>
    </w:p>
    <w:p w14:paraId="2C8C014C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121A985B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Zy—rçZ§ | bûxb—q e¦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 | </w:t>
      </w:r>
    </w:p>
    <w:p w14:paraId="215383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ræ—KxJ | bûxb—qxi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| </w:t>
      </w:r>
    </w:p>
    <w:p w14:paraId="1BD8233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p 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  <w:r w:rsidRPr="00A448F5">
        <w:rPr>
          <w:rFonts w:cs="Arial"/>
          <w:b/>
          <w:bCs/>
          <w:sz w:val="32"/>
          <w:szCs w:val="36"/>
          <w:lang w:bidi="ml-IN"/>
        </w:rPr>
        <w:t>59 (10)</w:t>
      </w:r>
    </w:p>
    <w:p w14:paraId="4DCC522B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3</w:t>
      </w:r>
    </w:p>
    <w:p w14:paraId="32791D41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Zy—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64141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-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ky—PõÇ | j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bh—pË§ | </w:t>
      </w:r>
    </w:p>
    <w:p w14:paraId="79638926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z˜kõxYy 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õ—idõÇ | </w:t>
      </w:r>
    </w:p>
    <w:p w14:paraId="7A916C1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„ög—pzb§-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7EBAC5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673FF35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—-k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1B67AA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</w:p>
    <w:p w14:paraId="73102B8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Yõ-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-bcxZ§ | </w:t>
      </w:r>
      <w:r w:rsidRPr="0089325F">
        <w:rPr>
          <w:rFonts w:cs="Arial"/>
          <w:b/>
          <w:bCs/>
          <w:sz w:val="28"/>
          <w:szCs w:val="32"/>
          <w:lang w:bidi="ml-IN"/>
        </w:rPr>
        <w:t>60 (10)</w:t>
      </w:r>
    </w:p>
    <w:p w14:paraId="4E63991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4</w:t>
      </w:r>
    </w:p>
    <w:p w14:paraId="5DF4CB5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28B29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1B587F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</w:p>
    <w:p w14:paraId="2D0F365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Yõ-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bcxZ§ | </w:t>
      </w:r>
    </w:p>
    <w:p w14:paraId="3BA59EC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5BC8D79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RM—Zz-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Yõ-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bcxZ§ | </w:t>
      </w:r>
      <w:r w:rsidRPr="00A448F5">
        <w:rPr>
          <w:rFonts w:cs="Arial"/>
          <w:b/>
          <w:bCs/>
          <w:sz w:val="32"/>
          <w:szCs w:val="36"/>
          <w:lang w:bidi="ml-IN"/>
        </w:rPr>
        <w:t>61 (10)</w:t>
      </w:r>
    </w:p>
    <w:p w14:paraId="43047907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5</w:t>
      </w:r>
    </w:p>
    <w:p w14:paraId="1DA3D6F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˜„ögpzZ§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x— ¥i hpZ | </w:t>
      </w:r>
    </w:p>
    <w:p w14:paraId="317A77E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P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y— | </w:t>
      </w:r>
    </w:p>
    <w:p w14:paraId="4256BF4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M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p—hp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F4988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K§P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æõ¦˜ | </w:t>
      </w:r>
    </w:p>
    <w:p w14:paraId="068D34F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</w:t>
      </w:r>
      <w:r w:rsidR="000F00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¡kõ¦˜ | </w:t>
      </w:r>
    </w:p>
    <w:p w14:paraId="72349B4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—¥pxÆy-k—hpZ§ | </w:t>
      </w:r>
    </w:p>
    <w:p w14:paraId="6734CBB3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Q—¥É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j—</w:t>
      </w:r>
      <w:r w:rsidR="00AB39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779021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kZ§ | </w:t>
      </w:r>
    </w:p>
    <w:p w14:paraId="58E136BA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Q—¥É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j— | </w:t>
      </w:r>
    </w:p>
    <w:p w14:paraId="52FD5769" w14:textId="77777777" w:rsidR="00A71625" w:rsidRPr="00A448F5" w:rsidRDefault="00A71625" w:rsidP="0089325F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P—kZy | ¥j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k—Zy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8638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bûx©</w:t>
      </w:r>
      <w:r w:rsidR="000F0054"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a§ 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sx¥i—d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D—¤¤P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62 (16)</w:t>
      </w:r>
    </w:p>
    <w:p w14:paraId="5C0F28D1" w14:textId="77777777" w:rsidR="003F7F4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pxp sx ¥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—b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b§ - </w:t>
      </w:r>
    </w:p>
    <w:p w14:paraId="4C9DB35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ûxb—q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kx˜Yõ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âybõx—bcx - b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Óx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P—) </w:t>
      </w:r>
      <w:r w:rsidRPr="00B247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58F4F8A6" w14:textId="77777777" w:rsidR="0058638F" w:rsidRDefault="0058638F" w:rsidP="0058638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===</w:t>
      </w:r>
    </w:p>
    <w:p w14:paraId="48F3EA6C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74FD36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322E180" w14:textId="77777777" w:rsidR="003C414A" w:rsidRDefault="003C414A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31C005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BA05575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FB5AF2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DCD00D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267045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ADCFF9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B10532E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C53EFBE" w14:textId="77777777" w:rsidR="00A71625" w:rsidRPr="00593726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 to 12 Anuvaakams :- </w:t>
      </w:r>
    </w:p>
    <w:p w14:paraId="5B21124E" w14:textId="77777777" w:rsidR="00A71625" w:rsidRPr="007943DE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²J K£Ày—K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Z§ e¡Yõ—I -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sõ— sp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 - ög—Öp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y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K - Zõ£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-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 px - Bj¡—rJ </w:t>
      </w:r>
    </w:p>
    <w:p w14:paraId="1EC822B7" w14:textId="77777777" w:rsidR="00A9458E" w:rsidRPr="007943DE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 - iy¥öÉx— bcz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-¥b—pxs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J s ö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BF4A1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- </w:t>
      </w:r>
    </w:p>
    <w:p w14:paraId="7EE87AED" w14:textId="77777777" w:rsidR="00A71625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 s—i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bx-¥j ¤¤p P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k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ësõxpx—¥P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xb—q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C0DBFF" w14:textId="77777777" w:rsidR="0089325F" w:rsidRDefault="0089325F" w:rsidP="00F231AE"/>
    <w:p w14:paraId="7CC48FE3" w14:textId="77777777" w:rsidR="00A71625" w:rsidRPr="00593726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1BD0F7E5" w14:textId="77777777" w:rsidR="00A71625" w:rsidRPr="007943DE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²J K£Ày—Kx - ¥bpM£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x - 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 - </w:t>
      </w:r>
    </w:p>
    <w:p w14:paraId="3AC2CC8E" w14:textId="77777777" w:rsidR="00A71625" w:rsidRPr="007943DE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p˜qû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Z Zb—Ç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I e—º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q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5E2E3E8C" w14:textId="77777777" w:rsidR="00A71625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 bûyr—ræyJ ) </w:t>
      </w:r>
    </w:p>
    <w:p w14:paraId="2F226E55" w14:textId="77777777" w:rsidR="00A71625" w:rsidRDefault="00A71625" w:rsidP="00F231AE"/>
    <w:p w14:paraId="56EF74D1" w14:textId="77777777" w:rsidR="00A71625" w:rsidRPr="00661FB2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661FB2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661FB2">
        <w:rPr>
          <w:rFonts w:cs="Arial"/>
          <w:b/>
          <w:bCs/>
          <w:sz w:val="28"/>
          <w:szCs w:val="28"/>
          <w:u w:val="single"/>
          <w:lang w:bidi="ml-IN"/>
        </w:rPr>
        <w:t xml:space="preserve"> of 5th Prapaatakam :-</w:t>
      </w:r>
    </w:p>
    <w:p w14:paraId="3B6149C5" w14:textId="77777777" w:rsidR="00A71625" w:rsidRPr="007943DE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²J K£Ày—K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 D —¤¤Pd¥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  <w:r w:rsidRPr="007943DE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b— )</w:t>
      </w:r>
    </w:p>
    <w:p w14:paraId="1E57EE39" w14:textId="77777777" w:rsidR="00A71625" w:rsidRPr="00FA236C" w:rsidRDefault="00463350" w:rsidP="00A716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A71625"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2E5ACA83" w14:textId="77777777" w:rsidR="00A71625" w:rsidRDefault="00A71625" w:rsidP="0089325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46335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£rê jR¡ª¥pbzj ¤¤ZÀykzj ögxÖ¥Y öeaixræ¥K eºiJ öeexVKJ sixeëJ </w:t>
      </w:r>
      <w:r w:rsidR="0046335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6C17DA34" w14:textId="77777777" w:rsidR="007C2CC6" w:rsidRPr="0058638F" w:rsidRDefault="000931F7" w:rsidP="000931F7">
      <w:pPr>
        <w:pStyle w:val="NoSpacing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58638F">
        <w:rPr>
          <w:rFonts w:ascii="Arial" w:hAnsi="Arial" w:cs="Arial"/>
          <w:b/>
          <w:sz w:val="36"/>
          <w:szCs w:val="36"/>
          <w:lang w:val="en-US"/>
        </w:rPr>
        <w:t>==============</w:t>
      </w:r>
    </w:p>
    <w:p w14:paraId="6A1AFC31" w14:textId="77777777" w:rsidR="001B01FF" w:rsidRDefault="001B01FF" w:rsidP="000931F7">
      <w:pPr>
        <w:pStyle w:val="NoSpacing"/>
        <w:jc w:val="center"/>
        <w:rPr>
          <w:lang w:val="en-US"/>
        </w:rPr>
      </w:pPr>
    </w:p>
    <w:p w14:paraId="2849D505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37DE5E7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FE99486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EF3CF11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2A5B98B7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16FE80A5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C99FD74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A9D17DD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7A9797C" w14:textId="77777777" w:rsidR="001B01FF" w:rsidRPr="0089325F" w:rsidRDefault="001B01FF" w:rsidP="001B01FF">
      <w:pPr>
        <w:pStyle w:val="Heading4"/>
        <w:numPr>
          <w:ilvl w:val="0"/>
          <w:numId w:val="0"/>
        </w:numPr>
        <w:rPr>
          <w:rStyle w:val="IntenseReference"/>
          <w:rFonts w:ascii="Arial" w:hAnsi="Arial" w:cs="Arial"/>
          <w:color w:val="auto"/>
          <w:sz w:val="36"/>
          <w:szCs w:val="36"/>
          <w:u w:val="double"/>
        </w:rPr>
      </w:pPr>
      <w:r w:rsidRPr="0089325F">
        <w:rPr>
          <w:rStyle w:val="IntenseReference"/>
          <w:rFonts w:ascii="Arial" w:hAnsi="Arial" w:cs="Arial"/>
          <w:color w:val="auto"/>
          <w:sz w:val="36"/>
          <w:szCs w:val="36"/>
          <w:u w:val="double"/>
        </w:rPr>
        <w:lastRenderedPageBreak/>
        <w:t>APPENDIX FOR 1.5.1.5</w:t>
      </w:r>
    </w:p>
    <w:p w14:paraId="3BA68228" w14:textId="77777777" w:rsidR="001B01FF" w:rsidRPr="00870714" w:rsidRDefault="001B01FF" w:rsidP="001B01FF">
      <w:pPr>
        <w:widowControl w:val="0"/>
        <w:suppressAutoHyphens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70714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 xml:space="preserve">1.5.1.5 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"e¢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ªYx-e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Òxb§ {</w:t>
      </w:r>
      <w:r w:rsidRPr="00870714">
        <w:rPr>
          <w:rFonts w:cs="Arial"/>
          <w:b/>
          <w:bCs/>
          <w:color w:val="000000"/>
          <w:sz w:val="36"/>
          <w:szCs w:val="36"/>
          <w:u w:val="double"/>
        </w:rPr>
        <w:t>1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, "j¥À— ¥b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px Ab—c¡J" {</w:t>
      </w:r>
      <w:r w:rsidRPr="00870714">
        <w:rPr>
          <w:rFonts w:cs="Arial"/>
          <w:b/>
          <w:bCs/>
          <w:color w:val="000000"/>
          <w:sz w:val="36"/>
          <w:szCs w:val="36"/>
          <w:u w:val="double"/>
        </w:rPr>
        <w:t>2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</w:t>
      </w:r>
    </w:p>
    <w:p w14:paraId="7DDC18F6" w14:textId="77777777" w:rsidR="001B01FF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e¢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Yx e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Òxb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Z e¢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ªYx e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b¡Í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ZJ </w:t>
      </w:r>
    </w:p>
    <w:p w14:paraId="7FB68CCD" w14:textId="77777777" w:rsidR="001B01FF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e¦˜ªYi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sz Ry—Mxj | Zsõx˜I ¥b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px Acy— </w:t>
      </w:r>
    </w:p>
    <w:p w14:paraId="194482FF" w14:textId="77777777" w:rsidR="001B01FF" w:rsidRPr="00D24FE2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24FE2">
        <w:rPr>
          <w:rFonts w:ascii="BRH Devanagari Extra" w:hAnsi="BRH Devanagari Extra" w:cs="BRH Malayalam Extra"/>
          <w:color w:val="000000"/>
          <w:sz w:val="36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s—Ç DÀ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¥i dxK— C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t ix—bjÇxI ||</w:t>
      </w:r>
    </w:p>
    <w:p w14:paraId="7462211D" w14:textId="77777777" w:rsidR="001B01FF" w:rsidRPr="00D24FE2" w:rsidRDefault="001B01FF" w:rsidP="001B01FF"/>
    <w:p w14:paraId="739D4361" w14:textId="77777777" w:rsidR="001B01FF" w:rsidRPr="00D24FE2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¥À— ¥b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 Ab—c¡ª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 hxM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iix—px¥sõ 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br/>
        <w:t>s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24FE2">
        <w:rPr>
          <w:rFonts w:ascii="BRH Devanagari Extra" w:hAnsi="BRH Devanagari Extra" w:cs="BRH Malayalam Extra"/>
          <w:color w:val="000000"/>
          <w:sz w:val="36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s—¥Çx ity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Zûx | sx¥dx— j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¹I ey—e£ty pyqûpx¥k k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jyI ¥dx— ¥cty s¡h¥M s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zk˜I ||</w:t>
      </w:r>
    </w:p>
    <w:p w14:paraId="732EC52A" w14:textId="77777777" w:rsidR="001B01FF" w:rsidRDefault="001B01FF" w:rsidP="001B01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color w:val="000000"/>
          <w:sz w:val="32"/>
          <w:szCs w:val="32"/>
          <w:lang w:bidi="ml-IN"/>
        </w:rPr>
      </w:pPr>
      <w:r w:rsidRPr="00D24F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r w:rsidRPr="00D24FE2">
        <w:rPr>
          <w:rFonts w:cs="Arial"/>
          <w:color w:val="000000"/>
          <w:sz w:val="32"/>
          <w:szCs w:val="32"/>
          <w:lang w:bidi="ml-IN"/>
        </w:rPr>
        <w:t xml:space="preserve">Appearing in TS </w:t>
      </w:r>
      <w:r w:rsidRPr="00D24FE2">
        <w:rPr>
          <w:rFonts w:cs="Arial"/>
          <w:b/>
          <w:bCs/>
          <w:color w:val="000000"/>
          <w:sz w:val="32"/>
          <w:szCs w:val="32"/>
          <w:lang w:bidi="ml-IN"/>
        </w:rPr>
        <w:t>3.5.1.1</w:t>
      </w:r>
      <w:r w:rsidRPr="00D24FE2">
        <w:rPr>
          <w:rFonts w:cs="Arial"/>
          <w:color w:val="000000"/>
          <w:sz w:val="32"/>
          <w:szCs w:val="32"/>
          <w:lang w:bidi="ml-IN"/>
        </w:rPr>
        <w:t>)</w:t>
      </w:r>
    </w:p>
    <w:p w14:paraId="644ECFDF" w14:textId="77777777" w:rsidR="001B01FF" w:rsidRPr="00593726" w:rsidRDefault="001B01FF" w:rsidP="001B01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color w:val="000000"/>
          <w:sz w:val="40"/>
          <w:szCs w:val="40"/>
          <w:lang w:bidi="ml-IN"/>
        </w:rPr>
      </w:pPr>
      <w:r w:rsidRPr="00593726">
        <w:rPr>
          <w:rFonts w:cs="Arial"/>
          <w:b/>
          <w:bCs/>
          <w:color w:val="000000"/>
          <w:sz w:val="40"/>
          <w:szCs w:val="40"/>
          <w:lang w:bidi="ml-IN"/>
        </w:rPr>
        <w:t>====================</w:t>
      </w:r>
    </w:p>
    <w:p w14:paraId="3E898257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3C5A25C3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696781BB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2E8BF3F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75FDA555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1EBC98BB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43BF24F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ACB9944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7FC39400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0D11BD16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7C8FBCD8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314CB217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6658ED80" w14:textId="77777777" w:rsidR="0089325F" w:rsidRDefault="00A71625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89325F">
        <w:rPr>
          <w:rFonts w:cs="Arial"/>
          <w:b/>
          <w:bCs/>
          <w:sz w:val="32"/>
          <w:szCs w:val="32"/>
          <w:u w:val="single"/>
        </w:rPr>
        <w:lastRenderedPageBreak/>
        <w:t>Details of Das</w:t>
      </w:r>
      <w:r w:rsidR="000B0C8F">
        <w:rPr>
          <w:rFonts w:cs="Arial"/>
          <w:b/>
          <w:bCs/>
          <w:sz w:val="32"/>
          <w:szCs w:val="32"/>
          <w:u w:val="single"/>
        </w:rPr>
        <w:t>i</w:t>
      </w:r>
      <w:r w:rsidRPr="0089325F">
        <w:rPr>
          <w:rFonts w:cs="Arial"/>
          <w:b/>
          <w:bCs/>
          <w:sz w:val="32"/>
          <w:szCs w:val="32"/>
          <w:u w:val="single"/>
        </w:rPr>
        <w:t>ni &amp; Vaakyams</w:t>
      </w:r>
      <w:r w:rsidR="00BF4A18" w:rsidRPr="0089325F">
        <w:rPr>
          <w:rFonts w:cs="Arial"/>
          <w:b/>
          <w:bCs/>
          <w:sz w:val="32"/>
          <w:szCs w:val="32"/>
          <w:u w:val="single"/>
        </w:rPr>
        <w:t xml:space="preserve"> </w:t>
      </w:r>
      <w:r w:rsidRPr="0089325F">
        <w:rPr>
          <w:rFonts w:cs="Arial"/>
          <w:b/>
          <w:bCs/>
          <w:sz w:val="32"/>
          <w:szCs w:val="32"/>
          <w:u w:val="single"/>
        </w:rPr>
        <w:t xml:space="preserve">for Ashtakam 1  </w:t>
      </w:r>
    </w:p>
    <w:p w14:paraId="7C9C3CD6" w14:textId="77777777" w:rsidR="00A71625" w:rsidRPr="0089325F" w:rsidRDefault="00A71625" w:rsidP="0089325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89325F">
        <w:rPr>
          <w:rFonts w:cs="Arial"/>
          <w:b/>
          <w:bCs/>
          <w:sz w:val="32"/>
          <w:szCs w:val="32"/>
          <w:u w:val="single"/>
        </w:rPr>
        <w:t xml:space="preserve">Prapaatakam 5 </w:t>
      </w:r>
      <w:r w:rsidR="0089325F" w:rsidRPr="0089325F">
        <w:rPr>
          <w:rFonts w:cs="Arial"/>
          <w:b/>
          <w:bCs/>
          <w:sz w:val="32"/>
          <w:szCs w:val="32"/>
          <w:u w:val="single"/>
        </w:rPr>
        <w:t>(</w:t>
      </w:r>
      <w:r w:rsidRPr="0089325F">
        <w:rPr>
          <w:rFonts w:cs="Arial"/>
          <w:b/>
          <w:bCs/>
          <w:sz w:val="32"/>
          <w:szCs w:val="32"/>
          <w:u w:val="single"/>
        </w:rPr>
        <w:t>TB 1.5</w:t>
      </w:r>
      <w:r w:rsidR="0089325F" w:rsidRPr="0089325F">
        <w:rPr>
          <w:rFonts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1625" w:rsidRPr="0089325F" w14:paraId="10E133F8" w14:textId="77777777" w:rsidTr="0089325F">
        <w:trPr>
          <w:trHeight w:val="46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6C8D1" w14:textId="77777777" w:rsidR="0089325F" w:rsidRPr="0089325F" w:rsidRDefault="0089325F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1625" w:rsidRPr="0089325F" w14:paraId="0864B497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E2C322" w14:textId="77777777" w:rsidR="00A71625" w:rsidRPr="0089325F" w:rsidRDefault="00A71625" w:rsidP="008513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</w:rPr>
                  </w:pP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Cs w:val="24"/>
                    </w:rPr>
                    <w:t>i</w:t>
                  </w: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ni</w:t>
                  </w:r>
                </w:p>
              </w:tc>
            </w:tr>
          </w:tbl>
          <w:p w14:paraId="1A70B20A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1625" w:rsidRPr="0089325F" w14:paraId="51BC49CC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6AF169" w14:textId="77777777" w:rsidR="00A71625" w:rsidRPr="0089325F" w:rsidRDefault="00A71625" w:rsidP="008513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</w:rPr>
                  </w:pP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Vaakyams</w:t>
                  </w:r>
                </w:p>
              </w:tc>
            </w:tr>
          </w:tbl>
          <w:p w14:paraId="3F67EC4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</w:p>
        </w:tc>
      </w:tr>
      <w:tr w:rsidR="00A71625" w:rsidRPr="0089325F" w14:paraId="54EE45D8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7D73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5BC6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A13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5</w:t>
            </w:r>
          </w:p>
        </w:tc>
      </w:tr>
      <w:tr w:rsidR="00A71625" w:rsidRPr="0089325F" w14:paraId="6151E56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5658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56D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67E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93</w:t>
            </w:r>
          </w:p>
        </w:tc>
      </w:tr>
      <w:tr w:rsidR="00A71625" w:rsidRPr="0089325F" w14:paraId="4D3F1A8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5367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50D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FBD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8</w:t>
            </w:r>
          </w:p>
        </w:tc>
      </w:tr>
      <w:tr w:rsidR="00A71625" w:rsidRPr="0089325F" w14:paraId="1ADA9C6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CF03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5B23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3EA2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A71625" w:rsidRPr="0089325F" w14:paraId="40745AA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D7B1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6FD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D948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4</w:t>
            </w:r>
          </w:p>
        </w:tc>
      </w:tr>
      <w:tr w:rsidR="00A71625" w:rsidRPr="0089325F" w14:paraId="2704F771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74AF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4A5F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EE7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0</w:t>
            </w:r>
          </w:p>
        </w:tc>
      </w:tr>
      <w:tr w:rsidR="00A71625" w:rsidRPr="0089325F" w14:paraId="241178C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63F9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0A9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3978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12</w:t>
            </w:r>
          </w:p>
        </w:tc>
      </w:tr>
      <w:tr w:rsidR="00A71625" w:rsidRPr="0089325F" w14:paraId="7272713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3484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92D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B7EB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30</w:t>
            </w:r>
          </w:p>
        </w:tc>
      </w:tr>
      <w:tr w:rsidR="00A71625" w:rsidRPr="0089325F" w14:paraId="328B0A4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F3DA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AFB6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B7D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9</w:t>
            </w:r>
          </w:p>
        </w:tc>
      </w:tr>
      <w:tr w:rsidR="00A71625" w:rsidRPr="0089325F" w14:paraId="297C8AB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D322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7F9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AAB3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4</w:t>
            </w:r>
          </w:p>
        </w:tc>
      </w:tr>
      <w:tr w:rsidR="00A71625" w:rsidRPr="0089325F" w14:paraId="4BFF193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5C36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5E82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615D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5</w:t>
            </w:r>
          </w:p>
        </w:tc>
      </w:tr>
      <w:tr w:rsidR="00A71625" w:rsidRPr="0089325F" w14:paraId="5A500B0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D9CD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554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78E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6</w:t>
            </w:r>
          </w:p>
        </w:tc>
      </w:tr>
      <w:tr w:rsidR="00A71625" w:rsidRPr="0089325F" w14:paraId="79B339D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3F4C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 xml:space="preserve">Total </w:t>
            </w:r>
            <w:r w:rsidRPr="0089325F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71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separate"/>
            </w:r>
            <w:r w:rsidRPr="0089325F">
              <w:rPr>
                <w:rFonts w:cs="Arial"/>
                <w:b/>
                <w:bCs/>
                <w:noProof/>
                <w:szCs w:val="24"/>
              </w:rPr>
              <w:t>62</w: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5D9D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separate"/>
            </w:r>
            <w:r w:rsidRPr="0089325F">
              <w:rPr>
                <w:rFonts w:cs="Arial"/>
                <w:b/>
                <w:bCs/>
                <w:noProof/>
                <w:szCs w:val="24"/>
              </w:rPr>
              <w:t>662</w: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6BBE8C80" w14:textId="77777777" w:rsidR="00B617C3" w:rsidRDefault="00B617C3" w:rsidP="00586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jc w:val="center"/>
        <w:rPr>
          <w:rFonts w:ascii="System" w:hAnsi="System" w:cs="System"/>
          <w:b/>
          <w:bCs/>
          <w:sz w:val="20"/>
          <w:szCs w:val="20"/>
          <w:highlight w:val="green"/>
          <w:lang w:bidi="ml-IN"/>
        </w:rPr>
        <w:sectPr w:rsidR="00B617C3" w:rsidSect="00BF4A18">
          <w:headerReference w:type="even" r:id="rId13"/>
          <w:headerReference w:type="default" r:id="rId14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0820E88A" w14:textId="77777777" w:rsidR="0089325F" w:rsidRPr="00F84040" w:rsidRDefault="0089325F" w:rsidP="00586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29" w:name="_Toc494974474"/>
      <w:bookmarkStart w:id="30" w:name="_Toc494974473"/>
      <w:bookmarkStart w:id="31" w:name="_Toc495343528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185A81B" w14:textId="77777777" w:rsidR="00843D8E" w:rsidRDefault="00843D8E" w:rsidP="00522F85">
      <w:pPr>
        <w:pStyle w:val="Heading2"/>
      </w:pPr>
      <w:r>
        <w:t>öeaixræ¥K rrçJ öeexVKJ - kxRs¢jxd¡ögxÖYI</w:t>
      </w:r>
      <w:bookmarkEnd w:id="30"/>
      <w:bookmarkEnd w:id="31"/>
    </w:p>
    <w:p w14:paraId="2F8F19EE" w14:textId="77777777" w:rsidR="0080160B" w:rsidRPr="00843D8E" w:rsidRDefault="0080160B" w:rsidP="00930B23">
      <w:pPr>
        <w:pStyle w:val="Heading3"/>
      </w:pPr>
      <w:bookmarkStart w:id="32" w:name="_Toc495343529"/>
      <w:r w:rsidRPr="00843D8E">
        <w:t>Ad¡pxKI 1 - Ad¡iZõxbõx CræjJ</w:t>
      </w:r>
      <w:bookmarkEnd w:id="29"/>
      <w:bookmarkEnd w:id="32"/>
      <w:r w:rsidRPr="00843D8E">
        <w:t xml:space="preserve"> </w:t>
      </w:r>
    </w:p>
    <w:p w14:paraId="1FE29EB2" w14:textId="77777777" w:rsidR="0080160B" w:rsidRPr="00F7619D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E68F9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F7619D">
        <w:rPr>
          <w:rFonts w:cs="Arial"/>
          <w:b/>
          <w:bCs/>
          <w:sz w:val="32"/>
          <w:szCs w:val="36"/>
          <w:u w:val="single"/>
          <w:lang w:bidi="ml-IN"/>
        </w:rPr>
        <w:t>1.6.1.1</w:t>
      </w:r>
    </w:p>
    <w:p w14:paraId="53EEE75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i¤¤Zõ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0F2D8B76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õx—jx A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j—¥Ç | </w:t>
      </w:r>
    </w:p>
    <w:p w14:paraId="614BF0B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Ë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¥iK—Kexm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d¡—iZyJ | </w:t>
      </w:r>
    </w:p>
    <w:p w14:paraId="395E0421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ZyJ | 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¥p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</w:t>
      </w:r>
    </w:p>
    <w:p w14:paraId="66D13E8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¢ªpx˜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04599BE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K— Kex¥mx hpZy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Zy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7CBE262F" w14:textId="77777777" w:rsidR="0080160B" w:rsidRPr="00F7619D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t¡—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Zõ C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  <w:r w:rsidRPr="00F7619D">
        <w:rPr>
          <w:rFonts w:cs="Arial"/>
          <w:b/>
          <w:bCs/>
          <w:sz w:val="32"/>
          <w:szCs w:val="36"/>
          <w:lang w:bidi="ml-IN"/>
        </w:rPr>
        <w:t>1 (10)</w:t>
      </w:r>
    </w:p>
    <w:p w14:paraId="25CBC74C" w14:textId="77777777" w:rsidR="0080160B" w:rsidRPr="00712361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2</w:t>
      </w:r>
    </w:p>
    <w:p w14:paraId="15A96995" w14:textId="77777777" w:rsidR="00672448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²yk—d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xj— | </w:t>
      </w:r>
    </w:p>
    <w:p w14:paraId="1F442ABC" w14:textId="77777777" w:rsidR="00672448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I P tdõxZ§ | </w:t>
      </w:r>
    </w:p>
    <w:p w14:paraId="15282B37" w14:textId="77777777" w:rsidR="00672448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 „„t¡—ZyI R¡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CZõx—t | </w:t>
      </w:r>
    </w:p>
    <w:p w14:paraId="410EAA4F" w14:textId="77777777" w:rsidR="00672448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qijZy | </w:t>
      </w:r>
    </w:p>
    <w:p w14:paraId="6AA85D8E" w14:textId="77777777" w:rsidR="00672448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-Zõ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jR—ixdJ | </w:t>
      </w:r>
    </w:p>
    <w:p w14:paraId="581A0E04" w14:textId="77777777" w:rsidR="00672448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d— jÇy | </w:t>
      </w:r>
    </w:p>
    <w:p w14:paraId="7A988BD6" w14:textId="77777777" w:rsidR="00672448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Æy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¤¤Zõ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 byq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 | </w:t>
      </w:r>
    </w:p>
    <w:p w14:paraId="49398F85" w14:textId="77777777" w:rsidR="00672448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4043C80B" w14:textId="77777777" w:rsidR="0080160B" w:rsidRDefault="0080160B" w:rsidP="0080160B">
      <w:pPr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Zy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3868E5">
        <w:rPr>
          <w:rFonts w:cs="Arial"/>
          <w:b/>
          <w:bCs/>
          <w:sz w:val="32"/>
          <w:szCs w:val="36"/>
          <w:lang w:bidi="ml-IN"/>
        </w:rPr>
        <w:t>2 (10)</w:t>
      </w:r>
    </w:p>
    <w:p w14:paraId="035E28F7" w14:textId="77777777" w:rsidR="0080160B" w:rsidRPr="00712361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3</w:t>
      </w:r>
    </w:p>
    <w:p w14:paraId="4E562C7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K£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ky—¥Y R¡¥txZy öe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px˜ | </w:t>
      </w:r>
    </w:p>
    <w:p w14:paraId="5AF5064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bû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Zõx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FDE5D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Z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Zy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1B668CF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—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¥Z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õx—t | </w:t>
      </w:r>
    </w:p>
    <w:p w14:paraId="4839E9B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q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¥Z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—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</w:p>
    <w:p w14:paraId="70C80E7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Zy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xp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Z | 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ºii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i¡ºZy | </w:t>
      </w:r>
    </w:p>
    <w:p w14:paraId="45DF9DCF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hõx˜I R¡¥txZy | </w:t>
      </w:r>
      <w:r w:rsidRPr="003868E5">
        <w:rPr>
          <w:rFonts w:cs="Arial"/>
          <w:b/>
          <w:bCs/>
          <w:sz w:val="32"/>
          <w:szCs w:val="36"/>
          <w:lang w:bidi="ml-IN"/>
        </w:rPr>
        <w:t>3 (10)</w:t>
      </w:r>
    </w:p>
    <w:p w14:paraId="2EB5D90E" w14:textId="77777777" w:rsidR="0080160B" w:rsidRPr="00712361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4</w:t>
      </w:r>
    </w:p>
    <w:p w14:paraId="1154B32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Zy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796A649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J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¢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</w:p>
    <w:p w14:paraId="01A1EB3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¤¤p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¤¤Zõ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Zy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3BCA8310" w14:textId="77777777" w:rsidR="001828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z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—Çy | </w:t>
      </w:r>
    </w:p>
    <w:p w14:paraId="6312D8F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Zõ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y—¤¤Zõ | </w:t>
      </w:r>
    </w:p>
    <w:p w14:paraId="651ABDC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k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EFFFD1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—e¥Zõ R¡¥txZy | </w:t>
      </w:r>
    </w:p>
    <w:p w14:paraId="0B35E46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Zõ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d¡—iZyJ | </w:t>
      </w:r>
      <w:r w:rsidRPr="003868E5">
        <w:rPr>
          <w:rFonts w:cs="Arial"/>
          <w:b/>
          <w:bCs/>
          <w:sz w:val="32"/>
          <w:szCs w:val="36"/>
          <w:lang w:bidi="ml-IN"/>
        </w:rPr>
        <w:t>4 (10)</w:t>
      </w:r>
    </w:p>
    <w:p w14:paraId="2D88C18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5</w:t>
      </w:r>
    </w:p>
    <w:p w14:paraId="7274232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d¡—idõ¥Z | 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±y—Yx | </w:t>
      </w:r>
    </w:p>
    <w:p w14:paraId="6C75F00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I K¡—k¡¥Z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ªp—eZy | </w:t>
      </w:r>
    </w:p>
    <w:p w14:paraId="03861A6F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˜¥r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Põ¥Z | </w:t>
      </w:r>
    </w:p>
    <w:p w14:paraId="4AB0B85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z—r¡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zr¡ P | p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</w:p>
    <w:p w14:paraId="789DAFC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46D905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0A47C0E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  <w:r w:rsidRPr="003868E5">
        <w:rPr>
          <w:rFonts w:cs="Arial"/>
          <w:b/>
          <w:bCs/>
          <w:sz w:val="32"/>
          <w:szCs w:val="36"/>
          <w:lang w:bidi="ml-IN"/>
        </w:rPr>
        <w:t>5 (10)</w:t>
      </w:r>
    </w:p>
    <w:p w14:paraId="7DC079E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6</w:t>
      </w:r>
    </w:p>
    <w:p w14:paraId="5C120CF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¤¤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Pxp— k¡¥Ê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b±y—Yx | 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§-p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Zd— 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si£—¤¤Æõ | </w:t>
      </w:r>
    </w:p>
    <w:p w14:paraId="3B87CBB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639F654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˜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14:paraId="74FE26C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²z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  <w:r w:rsidRPr="003868E5">
        <w:rPr>
          <w:rFonts w:cs="Arial"/>
          <w:b/>
          <w:bCs/>
          <w:sz w:val="32"/>
          <w:szCs w:val="36"/>
          <w:lang w:bidi="ml-IN"/>
        </w:rPr>
        <w:t>6 (10)</w:t>
      </w:r>
    </w:p>
    <w:p w14:paraId="55232232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FE3BA1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7</w:t>
      </w:r>
    </w:p>
    <w:p w14:paraId="1E67141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pyRy—¤¤Zõ | </w:t>
      </w:r>
    </w:p>
    <w:p w14:paraId="7379B8D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1FB55385" w14:textId="77777777" w:rsidR="00672448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Ò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Z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 -¥iKx—bqKexm-ieqõZ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Ëyk—peZ§ | </w:t>
      </w:r>
    </w:p>
    <w:p w14:paraId="0A51E45F" w14:textId="77777777" w:rsidR="00672448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Ò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Pxpx—k¡Ê | </w:t>
      </w:r>
    </w:p>
    <w:p w14:paraId="02B2B5D5" w14:textId="77777777" w:rsidR="0080160B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-¥iKx—bqKexm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¤¤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¥d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„p— k¡¥Ê | </w:t>
      </w:r>
    </w:p>
    <w:p w14:paraId="1CF64B07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  <w:r w:rsidRPr="003868E5">
        <w:rPr>
          <w:rFonts w:cs="Arial"/>
          <w:b/>
          <w:bCs/>
          <w:sz w:val="32"/>
          <w:szCs w:val="36"/>
          <w:lang w:bidi="ml-IN"/>
        </w:rPr>
        <w:t>7 (10)</w:t>
      </w:r>
    </w:p>
    <w:p w14:paraId="2FA90A3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8</w:t>
      </w:r>
    </w:p>
    <w:p w14:paraId="02F8983A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15F492CF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si£—¤¤Æõ | </w:t>
      </w:r>
    </w:p>
    <w:p w14:paraId="62B0C95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ªp—eZy |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 bcy— | jb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¤¤p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29240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sëx˜Æ¥À | </w:t>
      </w:r>
    </w:p>
    <w:p w14:paraId="4C576845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bcy— | </w:t>
      </w:r>
      <w:r w:rsidRPr="003868E5">
        <w:rPr>
          <w:rFonts w:cs="Arial"/>
          <w:b/>
          <w:bCs/>
          <w:sz w:val="32"/>
          <w:szCs w:val="36"/>
          <w:lang w:bidi="ml-IN"/>
        </w:rPr>
        <w:t>8 (10)</w:t>
      </w:r>
    </w:p>
    <w:p w14:paraId="50480F75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9</w:t>
      </w:r>
    </w:p>
    <w:p w14:paraId="7785E70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k¡¥Ê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</w:p>
    <w:p w14:paraId="66FCC41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09FCA551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si£—¤¤Æõ | </w:t>
      </w:r>
    </w:p>
    <w:p w14:paraId="3C5ED5EA" w14:textId="77777777" w:rsidR="007C2CC6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xp—Z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¤¤p öe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Rx Hxr—czd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-it¡—Zxd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-ix</w:t>
      </w:r>
      <w:r w:rsidR="00323A6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41426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ekx—„hpË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h—pZy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bõx—j | </w:t>
      </w:r>
    </w:p>
    <w:p w14:paraId="6B9D65C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e—kxhxpxj | </w:t>
      </w:r>
      <w:r w:rsidRPr="003868E5">
        <w:rPr>
          <w:rFonts w:cs="Arial"/>
          <w:b/>
          <w:bCs/>
          <w:sz w:val="32"/>
          <w:szCs w:val="36"/>
          <w:lang w:bidi="ml-IN"/>
        </w:rPr>
        <w:t>9 (10)</w:t>
      </w:r>
    </w:p>
    <w:p w14:paraId="1057310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10</w:t>
      </w:r>
    </w:p>
    <w:p w14:paraId="7C00C55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 Hxr—cz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i—j¡J | Zx C—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Db—Rj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k—p£Yx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¤¤b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x h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¸y—¤¤Zõ | bûxb—qKex¥mx hpZy | 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4A0693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58F204B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Ë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sûbjZy | </w:t>
      </w:r>
      <w:r w:rsidRPr="003868E5">
        <w:rPr>
          <w:rFonts w:cs="Arial"/>
          <w:b/>
          <w:bCs/>
          <w:sz w:val="32"/>
          <w:szCs w:val="36"/>
          <w:lang w:bidi="ml-IN"/>
        </w:rPr>
        <w:t>10 (10)</w:t>
      </w:r>
    </w:p>
    <w:p w14:paraId="57AC3CEB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11</w:t>
      </w:r>
    </w:p>
    <w:p w14:paraId="05A9EC0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x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62D158AE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ªp—eZy | </w:t>
      </w:r>
    </w:p>
    <w:p w14:paraId="144400A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—K£ræ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</w:t>
      </w:r>
    </w:p>
    <w:p w14:paraId="0FD8C5CE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sûbjZy | px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£—¤¤Æõ | </w:t>
      </w:r>
    </w:p>
    <w:p w14:paraId="0A2934D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¤¤Zõ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ªp—eZy | sk—sû¥Z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DD277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6440211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Mxp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( ) | </w:t>
      </w:r>
    </w:p>
    <w:p w14:paraId="0B42BB9D" w14:textId="77777777" w:rsidR="0067244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xb£Æõx˜J | </w:t>
      </w:r>
    </w:p>
    <w:p w14:paraId="1A242F5C" w14:textId="77777777" w:rsidR="0067244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˜„¥²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Zy— | </w:t>
      </w:r>
    </w:p>
    <w:p w14:paraId="79398E2C" w14:textId="77777777" w:rsidR="001A7CE5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hpÇ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 M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˜„²yJ | </w:t>
      </w:r>
    </w:p>
    <w:p w14:paraId="30101F34" w14:textId="77777777" w:rsidR="001A7CE5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b£Æõx—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89D30C" w14:textId="77777777" w:rsidR="0080160B" w:rsidRPr="003868E5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Zy—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868E5">
        <w:rPr>
          <w:rFonts w:cs="Arial"/>
          <w:b/>
          <w:bCs/>
          <w:sz w:val="32"/>
          <w:szCs w:val="36"/>
          <w:lang w:bidi="ml-IN"/>
        </w:rPr>
        <w:t>11 (16)</w:t>
      </w:r>
    </w:p>
    <w:p w14:paraId="4372664D" w14:textId="77777777" w:rsidR="00852F9C" w:rsidRPr="004F063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¦</w:t>
      </w:r>
      <w:r w:rsidR="00BF4A18" w:rsidRPr="004F063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ª - dy</w:t>
      </w:r>
      <w:r w:rsidR="00BF4A18" w:rsidRPr="004F063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p—bj¥Z - „O§M¡</w:t>
      </w:r>
      <w:r w:rsidR="00BF4A18" w:rsidRPr="004F063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çxhõx˜I R¡¥tx</w:t>
      </w:r>
      <w:r w:rsidR="00BF4A18" w:rsidRPr="004F063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16CB6407" w14:textId="77777777" w:rsidR="0080160B" w:rsidRPr="004F063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d¡—iZyª - ¥b</w:t>
      </w:r>
      <w:r w:rsidR="00BF4A18" w:rsidRPr="004F063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x— - dy</w:t>
      </w:r>
      <w:r w:rsidR="00BF4A18" w:rsidRPr="004F063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e—Zy - p</w:t>
      </w:r>
      <w:r w:rsidR="00BF4A18" w:rsidRPr="004F063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z b±y—Yx</w:t>
      </w:r>
      <w:r w:rsidR="00BF4A18" w:rsidRPr="004F063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¤¤b</w:t>
      </w:r>
      <w:r w:rsidR="00BF4A18" w:rsidRPr="004F063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ÉI b - cõe—kxhxpxj - sûbjZy</w:t>
      </w:r>
      <w:r w:rsidR="00BF4A18" w:rsidRPr="004F063E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Mxp¦</w:t>
      </w:r>
      <w:r w:rsidR="004F063E"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4F063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13C92209" w14:textId="77777777" w:rsidR="0080160B" w:rsidRPr="004F063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i/>
          <w:iCs/>
          <w:sz w:val="32"/>
          <w:szCs w:val="32"/>
          <w:lang w:bidi="ml-IN"/>
        </w:rPr>
      </w:pPr>
      <w:r w:rsidRPr="004F063E">
        <w:rPr>
          <w:rFonts w:ascii="BRH Malayalam Extra" w:hAnsi="BRH Malayalam Extra" w:cs="BRH Malayalam Extra"/>
          <w:b/>
          <w:i/>
          <w:sz w:val="40"/>
          <w:szCs w:val="40"/>
        </w:rPr>
        <w:t>b±y—Yx</w:t>
      </w:r>
      <w:r w:rsidR="00BF4A18" w:rsidRPr="004F063E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4F063E">
        <w:rPr>
          <w:rFonts w:ascii="BRH Malayalam Extra" w:hAnsi="BRH Malayalam Extra" w:cs="BRH Malayalam Extra"/>
          <w:b/>
          <w:i/>
          <w:sz w:val="40"/>
          <w:szCs w:val="40"/>
        </w:rPr>
        <w:t xml:space="preserve"> si£—¤¤Æõ</w:t>
      </w:r>
      <w:r w:rsidR="00BF4A18" w:rsidRPr="004F063E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4F063E">
        <w:rPr>
          <w:rFonts w:ascii="BRH Malayalam Extra" w:hAnsi="BRH Malayalam Extra" w:cs="BRH Malayalam Extra"/>
          <w:b/>
          <w:i/>
          <w:sz w:val="40"/>
          <w:szCs w:val="40"/>
        </w:rPr>
        <w:t xml:space="preserve"> rU§P—) </w:t>
      </w:r>
      <w:r w:rsidRPr="004F063E">
        <w:rPr>
          <w:rFonts w:ascii="Lucida Handwriting" w:hAnsi="Lucida Handwriting" w:cs="BRH Devanagari Extra"/>
          <w:b/>
          <w:i/>
          <w:iCs/>
          <w:sz w:val="32"/>
          <w:szCs w:val="32"/>
          <w:lang w:bidi="ml-IN"/>
        </w:rPr>
        <w:t>(A1)</w:t>
      </w:r>
    </w:p>
    <w:p w14:paraId="262B5D4E" w14:textId="77777777" w:rsidR="0080160B" w:rsidRDefault="0080160B" w:rsidP="00930B23">
      <w:pPr>
        <w:pStyle w:val="Heading3"/>
      </w:pPr>
      <w:bookmarkStart w:id="33" w:name="_Toc494974475"/>
      <w:bookmarkStart w:id="34" w:name="_Toc495343530"/>
      <w:r>
        <w:t xml:space="preserve">Ad¡pxKI </w:t>
      </w:r>
      <w:r w:rsidRPr="0040219A">
        <w:rPr>
          <w:rFonts w:ascii="Arial" w:hAnsi="Arial" w:cs="Arial"/>
        </w:rPr>
        <w:t>2</w:t>
      </w:r>
      <w:r>
        <w:t>-PxZ¡</w:t>
      </w:r>
      <w:r w:rsidRPr="00842F52">
        <w:t>ª</w:t>
      </w:r>
      <w:r>
        <w:t>ix¥sõ ¤¤pqû¥bptpzIry</w:t>
      </w:r>
      <w:bookmarkEnd w:id="33"/>
      <w:bookmarkEnd w:id="34"/>
      <w:r>
        <w:t xml:space="preserve"> </w:t>
      </w:r>
    </w:p>
    <w:p w14:paraId="68A74F5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1</w:t>
      </w:r>
    </w:p>
    <w:p w14:paraId="759C1D9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 d öexRx—jÇ | ¥sx˜„²yk—KxijZ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öeR—d¥j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0128FBC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ibcxZ§ | </w:t>
      </w:r>
    </w:p>
    <w:p w14:paraId="1C50094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„¥qxPZ§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| </w:t>
      </w:r>
    </w:p>
    <w:p w14:paraId="4581295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P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°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71C8CB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¥qx—PZ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¦ | </w:t>
      </w:r>
    </w:p>
    <w:p w14:paraId="6D4F4C5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eõ— s£RZ§ | Z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¤¤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˜Z§ | </w:t>
      </w:r>
      <w:r w:rsidRPr="003868E5">
        <w:rPr>
          <w:rFonts w:cs="Arial"/>
          <w:b/>
          <w:bCs/>
          <w:sz w:val="32"/>
          <w:szCs w:val="36"/>
          <w:lang w:bidi="ml-IN"/>
        </w:rPr>
        <w:t>12 (10)</w:t>
      </w:r>
    </w:p>
    <w:p w14:paraId="16310CE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2</w:t>
      </w:r>
    </w:p>
    <w:p w14:paraId="72C915F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„bcxZ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öexR—djZ§ | </w:t>
      </w:r>
    </w:p>
    <w:p w14:paraId="275D98D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ibcxZ§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¥ex—rjZ§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ZyJ s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¡—Rõ¥Ç | </w:t>
      </w:r>
      <w:r w:rsidR="00395BD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¡ræy—eZj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4CBCB1B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öexR—djZ§ | </w:t>
      </w:r>
    </w:p>
    <w:p w14:paraId="7DF9A15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¥Zx˜ NïË§ | </w:t>
      </w:r>
    </w:p>
    <w:p w14:paraId="6CB0C40D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öexj¡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  <w:r w:rsidRPr="003868E5">
        <w:rPr>
          <w:rFonts w:cs="Arial"/>
          <w:b/>
          <w:bCs/>
          <w:sz w:val="32"/>
          <w:szCs w:val="36"/>
          <w:lang w:bidi="ml-IN"/>
        </w:rPr>
        <w:t>13 (10)</w:t>
      </w:r>
    </w:p>
    <w:p w14:paraId="545E216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3</w:t>
      </w:r>
    </w:p>
    <w:p w14:paraId="3A336D6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m-ieqõZ§ | </w:t>
      </w:r>
    </w:p>
    <w:p w14:paraId="61F959E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dyk—peZ§ | 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¥hõx—KmðZ | </w:t>
      </w:r>
    </w:p>
    <w:p w14:paraId="35FB611E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Íx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˜ |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ø£¤¤eëõ˜ | </w:t>
      </w:r>
    </w:p>
    <w:p w14:paraId="07C98016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Nx—Zx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¥mx hpZy | </w:t>
      </w:r>
    </w:p>
    <w:p w14:paraId="58438AB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322D1CD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—I KmðjZy | </w:t>
      </w:r>
    </w:p>
    <w:p w14:paraId="07B945B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-k¥qxPZ§ | </w:t>
      </w:r>
      <w:r w:rsidRPr="003868E5">
        <w:rPr>
          <w:rFonts w:cs="Arial"/>
          <w:b/>
          <w:bCs/>
          <w:sz w:val="32"/>
          <w:szCs w:val="36"/>
          <w:lang w:bidi="ml-IN"/>
        </w:rPr>
        <w:t>14 (10)</w:t>
      </w:r>
    </w:p>
    <w:p w14:paraId="69B3775B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4F6D905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CF04B11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197C922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2.4</w:t>
      </w:r>
    </w:p>
    <w:p w14:paraId="5AFEFCB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e¢ªpx˜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s£—±y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 A—pcyr¡J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e—kxJ s£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| </w:t>
      </w:r>
    </w:p>
    <w:p w14:paraId="0331D492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yk—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29B4A195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põ¡b—tkZ§ | Zb—¥exrjZ§ | </w:t>
      </w:r>
    </w:p>
    <w:p w14:paraId="11A7A1F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öexRx—jZ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FDE449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x˜ | jb§p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k—Zy | </w:t>
      </w:r>
      <w:r w:rsidRPr="003868E5">
        <w:rPr>
          <w:rFonts w:cs="Arial"/>
          <w:b/>
          <w:bCs/>
          <w:sz w:val="32"/>
          <w:szCs w:val="36"/>
          <w:lang w:bidi="ml-IN"/>
        </w:rPr>
        <w:t>15 (10)</w:t>
      </w:r>
    </w:p>
    <w:p w14:paraId="352BB70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5</w:t>
      </w:r>
    </w:p>
    <w:p w14:paraId="6918B68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R—ixdJ ¥exrjZy | </w:t>
      </w:r>
    </w:p>
    <w:p w14:paraId="741FE5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iy±x— hpZy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—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—djZy | pxRy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jZy | </w:t>
      </w:r>
    </w:p>
    <w:p w14:paraId="06A6461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 bcxZy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 GK—Kex¥mx hpZy | </w:t>
      </w:r>
    </w:p>
    <w:p w14:paraId="33DC644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28FFFC4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M£t§YxZy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7F7D9BEF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˜„²yk—ögpzZ§ | </w:t>
      </w:r>
      <w:r w:rsidRPr="003868E5">
        <w:rPr>
          <w:rFonts w:cs="Arial"/>
          <w:b/>
          <w:bCs/>
          <w:sz w:val="32"/>
          <w:szCs w:val="36"/>
          <w:lang w:bidi="ml-IN"/>
        </w:rPr>
        <w:t>16 (10)</w:t>
      </w:r>
    </w:p>
    <w:p w14:paraId="10D41ADC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6</w:t>
      </w:r>
    </w:p>
    <w:p w14:paraId="3417274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¥öM— jRZ | 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I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774B12A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˜„ögpzZ§ | </w:t>
      </w:r>
    </w:p>
    <w:p w14:paraId="1617898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—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Zy— | ixI 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—Zx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2003D96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 P—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z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4EB9458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tI c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ixI e—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34ADFDF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x˜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x—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  <w:r w:rsidRPr="003868E5">
        <w:rPr>
          <w:rFonts w:cs="Arial"/>
          <w:b/>
          <w:bCs/>
          <w:sz w:val="32"/>
          <w:szCs w:val="36"/>
          <w:lang w:bidi="ml-IN"/>
        </w:rPr>
        <w:t>17 (10)</w:t>
      </w:r>
    </w:p>
    <w:p w14:paraId="11F52BC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7</w:t>
      </w:r>
    </w:p>
    <w:p w14:paraId="059E11F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²y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dRjË§ | ¥sx¥i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˜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öes¢—ZxJ | sk—sûZz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-i—bcxZ§ | </w:t>
      </w:r>
    </w:p>
    <w:p w14:paraId="1C2511C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ö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„„sz˜Z§ | 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õ—RjÇ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dy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¤¤Zõ | </w:t>
      </w:r>
    </w:p>
    <w:p w14:paraId="55286E6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À—k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i¡e— pe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Àk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J | </w:t>
      </w:r>
    </w:p>
    <w:p w14:paraId="0B1FBD69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Zx C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( )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868E5">
        <w:rPr>
          <w:rFonts w:cs="Arial"/>
          <w:b/>
          <w:bCs/>
          <w:sz w:val="32"/>
          <w:szCs w:val="36"/>
          <w:lang w:bidi="ml-IN"/>
        </w:rPr>
        <w:t>18 (10)</w:t>
      </w:r>
    </w:p>
    <w:p w14:paraId="5BB218C5" w14:textId="77777777" w:rsidR="0080160B" w:rsidRPr="002E76E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F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 - CZõ— - ¥qxPb§ - põ¡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Æk— - ZõögpzZ§ - </w:t>
      </w:r>
    </w:p>
    <w:p w14:paraId="5A6D1D2C" w14:textId="77777777" w:rsidR="0080160B" w:rsidRPr="002E76E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Z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çjx— ¥Rr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a - ¥Z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k.ty— 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p—J) </w:t>
      </w:r>
      <w:r w:rsidRPr="002E76E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2705187F" w14:textId="77777777" w:rsidR="0080160B" w:rsidRDefault="0080160B" w:rsidP="00930B23">
      <w:pPr>
        <w:pStyle w:val="Heading3"/>
      </w:pPr>
      <w:bookmarkStart w:id="35" w:name="_Toc494974476"/>
      <w:bookmarkStart w:id="36" w:name="_Toc495343531"/>
      <w:r>
        <w:t xml:space="preserve">Ad¡pxKI </w:t>
      </w:r>
      <w:r w:rsidRPr="0040219A">
        <w:rPr>
          <w:rFonts w:ascii="Arial" w:hAnsi="Arial" w:cs="Arial"/>
        </w:rPr>
        <w:t>3</w:t>
      </w:r>
      <w:r>
        <w:t xml:space="preserve"> - ¤¤pqû¥b</w:t>
      </w:r>
      <w:r w:rsidRPr="00D877ED">
        <w:t>p</w:t>
      </w:r>
      <w:r>
        <w:t>e</w:t>
      </w:r>
      <w:r w:rsidRPr="00842F52">
        <w:t>ª</w:t>
      </w:r>
      <w:r>
        <w:t>MZxdy py¥qûrxO§Mxdy</w:t>
      </w:r>
      <w:bookmarkEnd w:id="35"/>
      <w:bookmarkEnd w:id="36"/>
      <w:r>
        <w:t xml:space="preserve"> </w:t>
      </w:r>
    </w:p>
    <w:p w14:paraId="09898F1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1</w:t>
      </w:r>
    </w:p>
    <w:p w14:paraId="7D44103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§-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—pZy |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37300A0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m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 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¡—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="007E11B6" w:rsidRPr="001828B4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iy—a¡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I | ¥ö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cx g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.tyJ sId—ÆI h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ZyrçZy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d—ÆI hpZy | </w:t>
      </w:r>
    </w:p>
    <w:p w14:paraId="48FD2015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 C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  <w:r w:rsidR="0062172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868E5">
        <w:rPr>
          <w:rFonts w:cs="Arial"/>
          <w:b/>
          <w:bCs/>
          <w:sz w:val="32"/>
          <w:szCs w:val="36"/>
          <w:lang w:bidi="ml-IN"/>
        </w:rPr>
        <w:t>19 (10)</w:t>
      </w:r>
    </w:p>
    <w:p w14:paraId="31C49D4C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2</w:t>
      </w:r>
    </w:p>
    <w:p w14:paraId="5ED33404" w14:textId="77777777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 ZyrçZy | </w:t>
      </w:r>
    </w:p>
    <w:p w14:paraId="677F5B43" w14:textId="77777777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¥px— hpÇ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1BDD0311" w14:textId="77777777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x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08CB61F8" w14:textId="77777777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 M£—t§Yx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£—r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D7A22CF" w14:textId="77777777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k¡¥Ê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h—pZy | </w:t>
      </w:r>
    </w:p>
    <w:p w14:paraId="5196567C" w14:textId="77777777" w:rsidR="0080160B" w:rsidRPr="003868E5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´§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h—pZy | </w:t>
      </w:r>
      <w:r w:rsidRPr="003868E5">
        <w:rPr>
          <w:rFonts w:cs="Arial"/>
          <w:b/>
          <w:bCs/>
          <w:sz w:val="32"/>
          <w:szCs w:val="36"/>
          <w:lang w:bidi="ml-IN"/>
        </w:rPr>
        <w:t>20 (10)</w:t>
      </w:r>
    </w:p>
    <w:p w14:paraId="0F80B37C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3</w:t>
      </w:r>
    </w:p>
    <w:p w14:paraId="577246C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ty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£—¤¤Æõ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i—©aÇy | </w:t>
      </w:r>
    </w:p>
    <w:p w14:paraId="5611487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i©a—Çy | </w:t>
      </w:r>
    </w:p>
    <w:p w14:paraId="701685E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jR—ixdJ s£R¥Z | </w:t>
      </w:r>
    </w:p>
    <w:p w14:paraId="2B1AD17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—Rõ¥Ç | dpx—d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3EE3B700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bûxpx—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| bûxpxRõ—hxM¦ | </w:t>
      </w:r>
      <w:r w:rsidRPr="003868E5">
        <w:rPr>
          <w:rFonts w:cs="Arial"/>
          <w:b/>
          <w:bCs/>
          <w:sz w:val="32"/>
          <w:szCs w:val="36"/>
          <w:lang w:bidi="ml-IN"/>
        </w:rPr>
        <w:t>21 (10)</w:t>
      </w:r>
    </w:p>
    <w:p w14:paraId="40F047E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4</w:t>
      </w:r>
    </w:p>
    <w:p w14:paraId="5D024426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a§ sIe—bõ¥Ç |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kx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</w:p>
    <w:p w14:paraId="3AFD5599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Ë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23C9A8B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—KexmJ |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5A886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bK—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4E2F2D3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y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—Kexm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868E5">
        <w:rPr>
          <w:rFonts w:cs="Arial"/>
          <w:b/>
          <w:bCs/>
          <w:sz w:val="32"/>
          <w:szCs w:val="36"/>
          <w:lang w:bidi="ml-IN"/>
        </w:rPr>
        <w:t>22 (10)</w:t>
      </w:r>
    </w:p>
    <w:p w14:paraId="02E7268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5</w:t>
      </w:r>
    </w:p>
    <w:p w14:paraId="78BDA05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—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1DBD3C9F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 jbmð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˜Z§ | Amðx— Gd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h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Zy¥rçkË§ | </w:t>
      </w:r>
    </w:p>
    <w:p w14:paraId="7FCB527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—d¥j˜Z§ | </w:t>
      </w:r>
    </w:p>
    <w:p w14:paraId="36285E2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 Gd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 h¡—Ø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Zy¥rçkË§ | </w:t>
      </w:r>
    </w:p>
    <w:p w14:paraId="45AFCDD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—dz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e£—rçI K¡kõxZ§ | </w:t>
      </w:r>
    </w:p>
    <w:p w14:paraId="047961C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h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Zyrç¥Ç | </w:t>
      </w:r>
    </w:p>
    <w:p w14:paraId="3FA864C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—KexmJ | </w:t>
      </w:r>
    </w:p>
    <w:p w14:paraId="3A30336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—Kexmsõ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õZ§ | </w:t>
      </w:r>
      <w:r w:rsidRPr="003868E5">
        <w:rPr>
          <w:rFonts w:cs="Arial"/>
          <w:b/>
          <w:bCs/>
          <w:sz w:val="32"/>
          <w:szCs w:val="36"/>
          <w:lang w:bidi="ml-IN"/>
        </w:rPr>
        <w:t>23 (10)</w:t>
      </w:r>
    </w:p>
    <w:p w14:paraId="663137A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6</w:t>
      </w:r>
    </w:p>
    <w:p w14:paraId="0931132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¥bõZ§ | D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¥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-jR—ixdJ | </w:t>
      </w:r>
    </w:p>
    <w:p w14:paraId="3AB99BCF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x— iz¥jZ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tx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J | </w:t>
      </w:r>
    </w:p>
    <w:p w14:paraId="7D9B34B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y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s¡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hy R¡—¥txZy | 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M—i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4641DBC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 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—KexmJ | </w:t>
      </w:r>
    </w:p>
    <w:p w14:paraId="6799E511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—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J | </w:t>
      </w:r>
      <w:r w:rsidRPr="003868E5">
        <w:rPr>
          <w:rFonts w:cs="Arial"/>
          <w:b/>
          <w:bCs/>
          <w:sz w:val="32"/>
          <w:szCs w:val="36"/>
          <w:lang w:bidi="ml-IN"/>
        </w:rPr>
        <w:t>24 (10)</w:t>
      </w:r>
    </w:p>
    <w:p w14:paraId="15F5B3B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3.7</w:t>
      </w:r>
    </w:p>
    <w:p w14:paraId="0DFC349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—Kexm-ix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— 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Zy— | </w:t>
      </w:r>
    </w:p>
    <w:p w14:paraId="1F7A7F2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—ijZy | </w:t>
      </w:r>
    </w:p>
    <w:p w14:paraId="396C4C5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Æ¥së—d R¡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0AB96B4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-¥m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p—py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Z§ | </w:t>
      </w:r>
    </w:p>
    <w:p w14:paraId="0655CCE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¡—¥txZy |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¤¤ræõ | </w:t>
      </w:r>
    </w:p>
    <w:p w14:paraId="24A182C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xO§e¥bõ—Z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R—¥jZ§ | </w:t>
      </w:r>
    </w:p>
    <w:p w14:paraId="63238248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—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ey—Z£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K§ | </w:t>
      </w:r>
      <w:r w:rsidRPr="003868E5">
        <w:rPr>
          <w:rFonts w:cs="Arial"/>
          <w:b/>
          <w:bCs/>
          <w:sz w:val="32"/>
          <w:szCs w:val="36"/>
          <w:lang w:bidi="ml-IN"/>
        </w:rPr>
        <w:t>25 (10)</w:t>
      </w:r>
    </w:p>
    <w:p w14:paraId="6449EA82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8</w:t>
      </w:r>
    </w:p>
    <w:p w14:paraId="02B65BB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x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—dõ¡J | jb¡bµ§— | </w:t>
      </w:r>
    </w:p>
    <w:p w14:paraId="28E930D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—¥jZ§ | öeZy—rçy¥Zx ¥t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J | </w:t>
      </w:r>
    </w:p>
    <w:p w14:paraId="15031B7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ö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</w:p>
    <w:p w14:paraId="3340BA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J | </w:t>
      </w:r>
      <w:r w:rsidR="00E6262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  <w:r w:rsidR="00E6262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J | jR—ixd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  <w:r w:rsidR="00E6262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öeZy—rçy¥Zx ¥t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J | </w:t>
      </w:r>
      <w:r w:rsidRPr="003868E5">
        <w:rPr>
          <w:rFonts w:cs="Arial"/>
          <w:b/>
          <w:bCs/>
          <w:sz w:val="32"/>
          <w:szCs w:val="36"/>
          <w:lang w:bidi="ml-IN"/>
        </w:rPr>
        <w:t>26 (10)</w:t>
      </w:r>
    </w:p>
    <w:p w14:paraId="553FDBC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9</w:t>
      </w:r>
    </w:p>
    <w:p w14:paraId="0DDE3C61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¥dx— jR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s¢kõ—J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—J | 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</w:p>
    <w:p w14:paraId="21BF10BC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ûx—t¡J | QÉx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§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px 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— ¥s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d¦˜ | </w:t>
      </w:r>
    </w:p>
    <w:p w14:paraId="39F1B851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˜J e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Ry—dI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868E5">
        <w:rPr>
          <w:rFonts w:cs="Arial"/>
          <w:b/>
          <w:bCs/>
          <w:sz w:val="32"/>
          <w:szCs w:val="36"/>
          <w:lang w:bidi="ml-IN"/>
        </w:rPr>
        <w:t>27 (10)</w:t>
      </w:r>
    </w:p>
    <w:p w14:paraId="0938C1D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10</w:t>
      </w:r>
    </w:p>
    <w:p w14:paraId="6171E4DE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öe—t£Zõ e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Ø¡—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6966119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x—cxdxhõxI 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öej—¥PâZ§ | </w:t>
      </w:r>
    </w:p>
    <w:p w14:paraId="0BBD616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£Zõ— e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zØ¡—¥txZy | </w:t>
      </w:r>
    </w:p>
    <w:p w14:paraId="7B4EE2A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x—cxdxh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öej—PâZy | </w:t>
      </w:r>
    </w:p>
    <w:p w14:paraId="1C59A431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— p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dûxRy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xd—jZy | </w:t>
      </w:r>
    </w:p>
    <w:p w14:paraId="35FCB3F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 | ¥k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y—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9094C6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k¥Zx— bcxZy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j— h±jÇy | </w:t>
      </w:r>
    </w:p>
    <w:p w14:paraId="57A83071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 ¥sx—iez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¥Z </w:t>
      </w:r>
      <w:r w:rsidRPr="00E7751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5747F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k¥Zx— bc¥Z | </w:t>
      </w:r>
    </w:p>
    <w:p w14:paraId="31701A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 D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±j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Ry—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B5AFE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xejÇy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868E5">
        <w:rPr>
          <w:rFonts w:cs="Arial"/>
          <w:b/>
          <w:bCs/>
          <w:sz w:val="32"/>
          <w:szCs w:val="36"/>
          <w:lang w:bidi="ml-IN"/>
        </w:rPr>
        <w:t>28 (14)</w:t>
      </w:r>
    </w:p>
    <w:p w14:paraId="392A70CF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m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 - g—t¡k¢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I h—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xRõ—hxM¦ - 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Rõ— - i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õ - bx—t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zj—J - ö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K§ - Zsô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 öeZy—rçy¥Zx ¥tx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õx—-hxM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j—-¥i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BF4A1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2C369602" w14:textId="77777777" w:rsidR="0080160B" w:rsidRDefault="0080160B" w:rsidP="001A7C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bidi="ml-IN"/>
        </w:rPr>
      </w:pP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4F063E">
        <w:rPr>
          <w:rFonts w:ascii="Lucida Handwriting" w:hAnsi="Lucida Handwriting" w:cs="BRH Devanagari Extra"/>
          <w:b/>
          <w:bCs/>
          <w:i/>
          <w:iCs/>
          <w:sz w:val="28"/>
          <w:szCs w:val="28"/>
          <w:lang w:bidi="ml-IN"/>
        </w:rPr>
        <w:t>(A3)</w:t>
      </w:r>
    </w:p>
    <w:p w14:paraId="45259847" w14:textId="77777777" w:rsidR="001828B4" w:rsidRPr="004F063E" w:rsidRDefault="001828B4" w:rsidP="001A7C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bidi="ml-IN"/>
        </w:rPr>
      </w:pPr>
    </w:p>
    <w:p w14:paraId="4E4FB58E" w14:textId="77777777" w:rsidR="0080160B" w:rsidRDefault="0080160B" w:rsidP="00930B23">
      <w:pPr>
        <w:pStyle w:val="Heading3"/>
      </w:pPr>
      <w:bookmarkStart w:id="37" w:name="_Toc494974477"/>
      <w:bookmarkStart w:id="38" w:name="_Toc495343532"/>
      <w:r>
        <w:lastRenderedPageBreak/>
        <w:t xml:space="preserve">Ad¡pxKI </w:t>
      </w:r>
      <w:r w:rsidRPr="0040219A">
        <w:rPr>
          <w:rFonts w:ascii="Arial" w:hAnsi="Arial" w:cs="Arial"/>
        </w:rPr>
        <w:t>4</w:t>
      </w:r>
      <w:r>
        <w:t xml:space="preserve"> - pk¡YöeNxsxJ</w:t>
      </w:r>
      <w:bookmarkEnd w:id="37"/>
      <w:bookmarkEnd w:id="38"/>
      <w:r>
        <w:t xml:space="preserve"> </w:t>
      </w:r>
    </w:p>
    <w:p w14:paraId="62F4F9A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1</w:t>
      </w:r>
    </w:p>
    <w:p w14:paraId="6B1A592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6CDC078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G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õ—idõÇ | Zx A—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ex˜öKxiË§ | </w:t>
      </w:r>
    </w:p>
    <w:p w14:paraId="501AEEA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pk¡—¥YdxöMxtjZ§ | </w:t>
      </w:r>
    </w:p>
    <w:p w14:paraId="3442B10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pk¡—YM£tzZxJ | </w:t>
      </w:r>
    </w:p>
    <w:p w14:paraId="7D8DEEA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x—cxp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xJ | </w:t>
      </w:r>
    </w:p>
    <w:p w14:paraId="490A1ED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k¡Y 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d—eqõZ§ | ZxËyk—peZ§ | </w:t>
      </w:r>
    </w:p>
    <w:p w14:paraId="244EF12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ª¤¤p 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—k¡Y-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—i¡ºZ§ | </w:t>
      </w:r>
    </w:p>
    <w:p w14:paraId="03866274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—k¡Y-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¥Ç˜ | </w:t>
      </w:r>
      <w:r w:rsidRPr="003868E5">
        <w:rPr>
          <w:rFonts w:cs="Arial"/>
          <w:b/>
          <w:bCs/>
          <w:sz w:val="32"/>
          <w:szCs w:val="36"/>
          <w:lang w:bidi="ml-IN"/>
        </w:rPr>
        <w:t>29 (10)</w:t>
      </w:r>
    </w:p>
    <w:p w14:paraId="557BA43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2</w:t>
      </w:r>
    </w:p>
    <w:p w14:paraId="035825B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YöMxtxj | </w:t>
      </w:r>
    </w:p>
    <w:p w14:paraId="67AC368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¥Yx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K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˜Z§ | </w:t>
      </w:r>
    </w:p>
    <w:p w14:paraId="54B57AD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 öes£—ZJ | </w:t>
      </w:r>
    </w:p>
    <w:p w14:paraId="5137609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˜I b±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p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—tË§ | </w:t>
      </w:r>
    </w:p>
    <w:p w14:paraId="5481D88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I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¡I </w:t>
      </w:r>
    </w:p>
    <w:p w14:paraId="145B773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xsx—kjZ§ | </w:t>
      </w:r>
    </w:p>
    <w:p w14:paraId="13F8AB0F" w14:textId="77777777" w:rsidR="0067244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˜I b±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pby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Çy— | </w:t>
      </w:r>
    </w:p>
    <w:p w14:paraId="45C71586" w14:textId="77777777" w:rsidR="001828B4" w:rsidRDefault="001828B4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1917C91" w14:textId="77777777" w:rsidR="00175AD9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I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¡I </w:t>
      </w:r>
    </w:p>
    <w:p w14:paraId="456473B5" w14:textId="77777777" w:rsidR="00672448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sx—kjZy | </w:t>
      </w:r>
    </w:p>
    <w:p w14:paraId="39B7C6F7" w14:textId="77777777" w:rsidR="00672448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¶xZ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õ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i¡rôy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gx—t¡J | </w:t>
      </w:r>
    </w:p>
    <w:p w14:paraId="5A58B95C" w14:textId="77777777" w:rsidR="00175AD9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hy—R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 | </w:t>
      </w:r>
    </w:p>
    <w:p w14:paraId="18CBF124" w14:textId="77777777" w:rsidR="0080160B" w:rsidRPr="003868E5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b§-¥p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Ihy¥Ë hpZJ | </w:t>
      </w:r>
      <w:r w:rsidRPr="003868E5">
        <w:rPr>
          <w:rFonts w:cs="Arial"/>
          <w:b/>
          <w:bCs/>
          <w:sz w:val="32"/>
          <w:szCs w:val="36"/>
          <w:lang w:bidi="ml-IN"/>
        </w:rPr>
        <w:t>30 (10)</w:t>
      </w:r>
    </w:p>
    <w:p w14:paraId="62EEA91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3</w:t>
      </w:r>
    </w:p>
    <w:p w14:paraId="78D9242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-e£a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˜ | </w:t>
      </w:r>
    </w:p>
    <w:p w14:paraId="3D4DD03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õx—i¡Àk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i¡e— peZy | </w:t>
      </w:r>
    </w:p>
    <w:p w14:paraId="6D3A20E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Àk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6A0D23F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j¹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rx</w:t>
      </w:r>
      <w:r w:rsidR="00175A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d—Çky¤¤Zõ | </w:t>
      </w:r>
    </w:p>
    <w:p w14:paraId="1529CA3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ögx˜ÖY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º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7F3F9A1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F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x h—pZy | </w:t>
      </w:r>
    </w:p>
    <w:p w14:paraId="4608273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y—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j¤¤b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x hp—Zy | </w:t>
      </w:r>
      <w:r w:rsidRPr="003868E5">
        <w:rPr>
          <w:rFonts w:cs="Arial"/>
          <w:b/>
          <w:bCs/>
          <w:sz w:val="32"/>
          <w:szCs w:val="36"/>
          <w:lang w:bidi="ml-IN"/>
        </w:rPr>
        <w:t>31 (10)</w:t>
      </w:r>
    </w:p>
    <w:p w14:paraId="41D583B5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4</w:t>
      </w:r>
    </w:p>
    <w:p w14:paraId="372A93F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777B4311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y—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j¤¤b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x hp—Zy | Hx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4EC8E94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—iy±x— hpZy | </w:t>
      </w:r>
    </w:p>
    <w:p w14:paraId="0CAAE7D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—iy±x˜ | 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P— 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Ò— hpZJ | </w:t>
      </w:r>
    </w:p>
    <w:p w14:paraId="138D1E2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—ºZy | </w:t>
      </w:r>
    </w:p>
    <w:p w14:paraId="27CA084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¦ h—p¥Zx ¥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  <w:r w:rsidRPr="003868E5">
        <w:rPr>
          <w:rFonts w:cs="Arial"/>
          <w:b/>
          <w:bCs/>
          <w:sz w:val="32"/>
          <w:szCs w:val="36"/>
          <w:lang w:bidi="ml-IN"/>
        </w:rPr>
        <w:t>32 (10)</w:t>
      </w:r>
    </w:p>
    <w:p w14:paraId="0CAD0E7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5</w:t>
      </w:r>
    </w:p>
    <w:p w14:paraId="6610062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õ¡e— peZy | 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ey— jPâZy | </w:t>
      </w:r>
    </w:p>
    <w:p w14:paraId="0FC8DEB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¥dxex—diZ§ | </w:t>
      </w:r>
    </w:p>
    <w:p w14:paraId="2815A09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—d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-px—k¡Ê | </w:t>
      </w:r>
    </w:p>
    <w:p w14:paraId="60BEE04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—k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qi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</w:t>
      </w:r>
    </w:p>
    <w:p w14:paraId="15AFD83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-k¡¤¤Æõ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—Yy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t¡—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£ræy—I PõxpjZy | jZ§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</w:t>
      </w:r>
    </w:p>
    <w:p w14:paraId="1605B11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¡—Zõx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£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( ) | </w:t>
      </w:r>
    </w:p>
    <w:p w14:paraId="73665D7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K—Kex¥mx hpZ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ûxj— | </w:t>
      </w:r>
    </w:p>
    <w:p w14:paraId="391BC5D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K—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hpÇy | </w:t>
      </w:r>
    </w:p>
    <w:p w14:paraId="7980AFE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—ºZy | </w:t>
      </w:r>
    </w:p>
    <w:p w14:paraId="58E8131E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y—ky°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3251B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Y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—ºZy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868E5">
        <w:rPr>
          <w:rFonts w:cs="Arial"/>
          <w:b/>
          <w:bCs/>
          <w:sz w:val="32"/>
          <w:szCs w:val="36"/>
          <w:lang w:bidi="ml-IN"/>
        </w:rPr>
        <w:t>33 (16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4F4BD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4BD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4BD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õ¥Ç— - hp¥Z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4BD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p—Zy - ¥i</w:t>
      </w:r>
      <w:r w:rsidR="00DF696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4F4BD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4BD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xj— - k¡¥Ê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F4BD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4F4BD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5775E84B" w14:textId="77777777" w:rsidR="0080160B" w:rsidRDefault="0080160B" w:rsidP="00930B23">
      <w:pPr>
        <w:pStyle w:val="Heading3"/>
      </w:pPr>
      <w:bookmarkStart w:id="39" w:name="_Toc494974478"/>
      <w:bookmarkStart w:id="40" w:name="_Toc495343533"/>
      <w:r>
        <w:lastRenderedPageBreak/>
        <w:t xml:space="preserve">Ad¡pxKI </w:t>
      </w:r>
      <w:r w:rsidRPr="00BA6FD0">
        <w:rPr>
          <w:rFonts w:ascii="Arial" w:hAnsi="Arial" w:cs="Arial"/>
        </w:rPr>
        <w:t xml:space="preserve">5 </w:t>
      </w:r>
      <w:r>
        <w:t>- Z¥PârJ</w:t>
      </w:r>
      <w:bookmarkEnd w:id="39"/>
      <w:bookmarkEnd w:id="40"/>
      <w:r>
        <w:t xml:space="preserve"> </w:t>
      </w:r>
    </w:p>
    <w:p w14:paraId="615D670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1</w:t>
      </w:r>
    </w:p>
    <w:p w14:paraId="574652F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õ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sxbjZy | </w:t>
      </w:r>
    </w:p>
    <w:p w14:paraId="3FE94B8F" w14:textId="7777777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—YxjxI ix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— j¡d°y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tkZy | </w:t>
      </w:r>
    </w:p>
    <w:p w14:paraId="74047C85" w14:textId="77777777" w:rsidR="00175AD9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ögÖ—YÒ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x˜„dõ¥Zx„e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Yz˜J |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e¢ªp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Ad£—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jR¥Z | </w:t>
      </w:r>
    </w:p>
    <w:p w14:paraId="6B29F6C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À—kj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-jR¥Z | </w:t>
      </w:r>
    </w:p>
    <w:p w14:paraId="43ECD888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  <w:r w:rsidRPr="00C93CA1">
        <w:rPr>
          <w:rFonts w:cs="Arial"/>
          <w:b/>
          <w:bCs/>
          <w:sz w:val="32"/>
          <w:szCs w:val="36"/>
          <w:lang w:bidi="ml-IN"/>
        </w:rPr>
        <w:t>34 (10)</w:t>
      </w:r>
    </w:p>
    <w:p w14:paraId="703BA1B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2</w:t>
      </w:r>
    </w:p>
    <w:p w14:paraId="3AB7A7D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öe—Zyöe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K—¥kxZy | </w:t>
      </w:r>
    </w:p>
    <w:p w14:paraId="32AE01E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¥öPâj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ZZ§ exez—j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¥kxZy | eÙz˜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jZy | ¥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˜I K¥kxZy | </w:t>
      </w:r>
    </w:p>
    <w:p w14:paraId="588CA46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—djZy | </w:t>
      </w:r>
    </w:p>
    <w:p w14:paraId="268B21C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öe—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29C023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¹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—ÊõxZ§ | </w:t>
      </w:r>
    </w:p>
    <w:p w14:paraId="760E154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i—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—¥qZ§ | </w:t>
      </w:r>
    </w:p>
    <w:p w14:paraId="1552429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¤¤q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jZy | </w:t>
      </w:r>
      <w:r w:rsidRPr="00C93CA1">
        <w:rPr>
          <w:rFonts w:cs="Arial"/>
          <w:b/>
          <w:bCs/>
          <w:sz w:val="32"/>
          <w:szCs w:val="36"/>
          <w:lang w:bidi="ml-IN"/>
        </w:rPr>
        <w:t>35 (10)</w:t>
      </w:r>
    </w:p>
    <w:p w14:paraId="0FD09A82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50C41AEF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E4A1506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B15449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3</w:t>
      </w:r>
    </w:p>
    <w:p w14:paraId="09F65F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 tp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Ùz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—jZy | </w:t>
      </w:r>
    </w:p>
    <w:p w14:paraId="4BBAA63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û—¤¤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884BD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eÙz—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id¡ 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1D2ADE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ªpz˜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sõxZ§ |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dûx—t | </w:t>
      </w:r>
    </w:p>
    <w:p w14:paraId="1A67651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c¥À | </w:t>
      </w:r>
    </w:p>
    <w:p w14:paraId="0B9E173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z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4AECABF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öM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48DCB3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jR¥Z | </w:t>
      </w:r>
    </w:p>
    <w:p w14:paraId="7EB8F3EF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px B—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J | </w:t>
      </w:r>
      <w:r w:rsidRPr="00C93CA1">
        <w:rPr>
          <w:rFonts w:cs="Arial"/>
          <w:b/>
          <w:bCs/>
          <w:sz w:val="32"/>
          <w:szCs w:val="36"/>
          <w:lang w:bidi="ml-IN"/>
        </w:rPr>
        <w:t>36 (10)</w:t>
      </w:r>
    </w:p>
    <w:p w14:paraId="18730FA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4</w:t>
      </w:r>
    </w:p>
    <w:p w14:paraId="112BA4C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— b±y—YJ | </w:t>
      </w:r>
    </w:p>
    <w:p w14:paraId="525D217C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—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— R¡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9DA7EE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¥j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±y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¦ R¡—¥txZy | </w:t>
      </w:r>
    </w:p>
    <w:p w14:paraId="2E43D44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jZy | </w:t>
      </w:r>
    </w:p>
    <w:p w14:paraId="7B33E95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—Y R¡¥txZy | Adõ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118B428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—cy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R¡¥txZy | </w:t>
      </w:r>
    </w:p>
    <w:p w14:paraId="268467E6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092AC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jR¥Z | </w:t>
      </w:r>
    </w:p>
    <w:p w14:paraId="55E27C6D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Zyrç—Ø¡¥txZy | </w:t>
      </w:r>
      <w:r w:rsidRPr="00C93CA1">
        <w:rPr>
          <w:rFonts w:cs="Arial"/>
          <w:b/>
          <w:bCs/>
          <w:sz w:val="32"/>
          <w:szCs w:val="36"/>
          <w:lang w:bidi="ml-IN"/>
        </w:rPr>
        <w:t>37 (10)</w:t>
      </w:r>
    </w:p>
    <w:p w14:paraId="6CCC46E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5</w:t>
      </w:r>
    </w:p>
    <w:p w14:paraId="73C8D592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—Põ¥Z | </w:t>
      </w:r>
    </w:p>
    <w:p w14:paraId="7AB63128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y—k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öe¥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3A88B3C2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 M£t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2964E66E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jR¡—rx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Põ—¥Z | </w:t>
      </w:r>
    </w:p>
    <w:p w14:paraId="1EE8D258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rx˜Ò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 | </w:t>
      </w:r>
    </w:p>
    <w:p w14:paraId="64DA3F47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¤¤r˜Ò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Pxph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¤¤p—Zy | </w:t>
      </w:r>
    </w:p>
    <w:p w14:paraId="23BA614F" w14:textId="77777777" w:rsidR="0080160B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-M£tz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4033D75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—„ph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¤¤p—Zy | </w:t>
      </w:r>
      <w:r w:rsidRPr="00C93CA1">
        <w:rPr>
          <w:rFonts w:cs="Arial"/>
          <w:b/>
          <w:bCs/>
          <w:sz w:val="32"/>
          <w:szCs w:val="36"/>
          <w:lang w:bidi="ml-IN"/>
        </w:rPr>
        <w:t>38 (10)</w:t>
      </w:r>
    </w:p>
    <w:p w14:paraId="1FD9BF1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6</w:t>
      </w:r>
    </w:p>
    <w:p w14:paraId="7F84809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¤¤p pk¡—YJ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jR¥Z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y—j¡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1945F347" w14:textId="77777777" w:rsidR="00621720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—Põ¥Z | Aöe—Zz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xj—Çy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¤¤Zõ | G¥cx˜„¥sõcy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tzZõx—t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¤¤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²yI 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Ç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—Çy | ¥Z¥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00890">
        <w:rPr>
          <w:rFonts w:ascii="BRH Malayalam Extra" w:hAnsi="BRH Malayalam Extra" w:cs="BRH Malayalam Extra"/>
          <w:color w:val="000000"/>
          <w:sz w:val="40"/>
          <w:szCs w:val="40"/>
        </w:rPr>
        <w:t>¥Z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00890"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00890"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2B92BD24" w14:textId="77777777" w:rsidR="00621720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 w:rsidRPr="00100890"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00890">
        <w:rPr>
          <w:rFonts w:ascii="BRH Malayalam Extra" w:hAnsi="BRH Malayalam Extra" w:cs="BRH Malayalam Extra"/>
          <w:color w:val="000000"/>
          <w:sz w:val="40"/>
          <w:szCs w:val="40"/>
        </w:rPr>
        <w:t xml:space="preserve">pxÃ© c—¥À </w:t>
      </w:r>
      <w:r w:rsidRPr="00E7751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 w:rsidRPr="0010089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10089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220C3">
        <w:rPr>
          <w:rFonts w:cs="Arial"/>
          <w:b/>
          <w:bCs/>
          <w:sz w:val="28"/>
          <w:szCs w:val="32"/>
          <w:lang w:bidi="ml-IN"/>
        </w:rPr>
        <w:t>39</w:t>
      </w:r>
      <w:r w:rsidRPr="000A7B4B">
        <w:rPr>
          <w:rFonts w:cs="Arial"/>
          <w:b/>
          <w:bCs/>
          <w:sz w:val="32"/>
          <w:szCs w:val="36"/>
          <w:lang w:bidi="ml-IN"/>
        </w:rPr>
        <w:t xml:space="preserve"> (10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76ED97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sz w:val="40"/>
          <w:szCs w:val="40"/>
        </w:rPr>
        <w:t>(K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sz w:val="40"/>
          <w:szCs w:val="40"/>
        </w:rPr>
        <w:t>¥kxZy— - öMxtj - Zõxtp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sz w:val="40"/>
          <w:szCs w:val="40"/>
        </w:rPr>
        <w:t>dzj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sz w:val="40"/>
          <w:szCs w:val="40"/>
        </w:rPr>
        <w:t xml:space="preserve"> - sëyrç—Ø¡¥tx - </w:t>
      </w:r>
      <w:r w:rsidRPr="000A7B4B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Zõ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sz w:val="40"/>
          <w:szCs w:val="40"/>
        </w:rPr>
        <w:t>¥ex—„ph£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sz w:val="40"/>
          <w:szCs w:val="40"/>
        </w:rPr>
        <w:t xml:space="preserve">ai¤¤p—Zy - c¥À) </w:t>
      </w:r>
      <w:r w:rsidRPr="000A7B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2992D01" w14:textId="77777777" w:rsidR="0080160B" w:rsidRDefault="0080160B" w:rsidP="00930B23">
      <w:pPr>
        <w:pStyle w:val="Heading3"/>
      </w:pPr>
      <w:bookmarkStart w:id="41" w:name="_Toc494974479"/>
      <w:bookmarkStart w:id="42" w:name="_Toc495343534"/>
      <w:r>
        <w:t xml:space="preserve">Ad¡pxKI </w:t>
      </w:r>
      <w:r w:rsidRPr="00BA6FD0">
        <w:rPr>
          <w:rFonts w:ascii="Arial" w:hAnsi="Arial" w:cs="Arial"/>
        </w:rPr>
        <w:t>6</w:t>
      </w:r>
      <w:r>
        <w:t xml:space="preserve"> -</w:t>
      </w:r>
      <w:r w:rsidR="00BF4A18">
        <w:t xml:space="preserve"> </w:t>
      </w:r>
      <w:r>
        <w:t>sxK¥icxJ</w:t>
      </w:r>
      <w:bookmarkEnd w:id="41"/>
      <w:bookmarkEnd w:id="42"/>
      <w:r>
        <w:t xml:space="preserve"> </w:t>
      </w:r>
    </w:p>
    <w:p w14:paraId="39604E7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1</w:t>
      </w:r>
    </w:p>
    <w:p w14:paraId="3EAFE40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¥sx˜„²yk—ögpz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dz—KpZz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J | ZxI öez—YzZ | </w:t>
      </w:r>
    </w:p>
    <w:p w14:paraId="7CCCD45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s¡—k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h—p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58FACC9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175A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z—Kp¥Z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k—peË§ | </w:t>
      </w:r>
    </w:p>
    <w:p w14:paraId="2888C07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²ykdz—K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ö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14C3A6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„dz—Kx-dõRdjZ | </w:t>
      </w:r>
    </w:p>
    <w:p w14:paraId="046912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 „s¡—kxJ | </w:t>
      </w:r>
      <w:r w:rsidRPr="00C93CA1">
        <w:rPr>
          <w:rFonts w:cs="Arial"/>
          <w:b/>
          <w:bCs/>
          <w:sz w:val="32"/>
          <w:szCs w:val="36"/>
          <w:lang w:bidi="ml-IN"/>
        </w:rPr>
        <w:t>40 (10)</w:t>
      </w:r>
    </w:p>
    <w:p w14:paraId="4DE942D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2</w:t>
      </w:r>
    </w:p>
    <w:p w14:paraId="08B7386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²¥j„dz—Kp¥Z e¡¥k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ræxK—exmI dy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pe—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z—Kp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öezYxZy | </w:t>
      </w:r>
    </w:p>
    <w:p w14:paraId="77FBCDF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²ykdz—K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ö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21A4572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„dz—Kxdy Rdj¥Z | </w:t>
      </w:r>
    </w:p>
    <w:p w14:paraId="14E6D47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px B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„²y-kdz—Kp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72DAC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¥jx„dz—Kxdy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—¥Y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dyªp—eZy | </w:t>
      </w:r>
    </w:p>
    <w:p w14:paraId="2F412CC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z—Kxdy RdjZy | </w:t>
      </w:r>
    </w:p>
    <w:p w14:paraId="725F0E8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„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Ry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Ç—J | </w:t>
      </w:r>
    </w:p>
    <w:p w14:paraId="43BD3B24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Dex˜öqjË§ | </w:t>
      </w:r>
      <w:r w:rsidRPr="00C93CA1">
        <w:rPr>
          <w:rFonts w:cs="Arial"/>
          <w:b/>
          <w:bCs/>
          <w:sz w:val="32"/>
          <w:szCs w:val="36"/>
          <w:lang w:bidi="ml-IN"/>
        </w:rPr>
        <w:t>41 (10)</w:t>
      </w:r>
    </w:p>
    <w:p w14:paraId="4D92B5B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3</w:t>
      </w:r>
    </w:p>
    <w:p w14:paraId="1051D49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sxÇ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k—peË§ | </w:t>
      </w:r>
    </w:p>
    <w:p w14:paraId="2E559E0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—ZeË§ | </w:t>
      </w:r>
    </w:p>
    <w:p w14:paraId="259BCE4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Í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sxÇ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</w:p>
    <w:p w14:paraId="654556E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¡—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24B9D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IZ—eZy | </w:t>
      </w:r>
    </w:p>
    <w:p w14:paraId="0BFA044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118236B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„±§Yy—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e—Zy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pZy | </w:t>
      </w:r>
    </w:p>
    <w:p w14:paraId="4B78C831" w14:textId="7777777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IZ—eZy | </w:t>
      </w:r>
    </w:p>
    <w:p w14:paraId="73A4D9DD" w14:textId="7777777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¥qûx— py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J | </w:t>
      </w:r>
    </w:p>
    <w:p w14:paraId="1646D9DD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sxI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c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j—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</w:p>
    <w:p w14:paraId="3720C06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Ë§ | </w:t>
      </w:r>
      <w:r w:rsidRPr="00C93CA1">
        <w:rPr>
          <w:rFonts w:cs="Arial"/>
          <w:b/>
          <w:bCs/>
          <w:sz w:val="32"/>
          <w:szCs w:val="36"/>
          <w:lang w:bidi="ml-IN"/>
        </w:rPr>
        <w:t>42 (10)</w:t>
      </w:r>
    </w:p>
    <w:p w14:paraId="7E816C4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4</w:t>
      </w:r>
    </w:p>
    <w:p w14:paraId="4623E9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y—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bõxe—psxi | 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„¥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x h—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s q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p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sõxt¡—Zsõ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976DF4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C4FAD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 ty ¥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px At¡—Zsõ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76DF4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Çy— | ¥Z˜„ög¡p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D780F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ôx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˜rõ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ög¡pË§ | </w:t>
      </w:r>
    </w:p>
    <w:p w14:paraId="637B579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hõx—„R¡tp¡J | </w:t>
      </w:r>
      <w:r w:rsidRPr="00C93CA1">
        <w:rPr>
          <w:rFonts w:cs="Arial"/>
          <w:b/>
          <w:bCs/>
          <w:sz w:val="32"/>
          <w:szCs w:val="36"/>
          <w:lang w:bidi="ml-IN"/>
        </w:rPr>
        <w:t>43 (10)</w:t>
      </w:r>
    </w:p>
    <w:p w14:paraId="0DDB860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5</w:t>
      </w:r>
    </w:p>
    <w:p w14:paraId="39B2B74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„s¡—kxJ | </w:t>
      </w:r>
    </w:p>
    <w:p w14:paraId="182D0F3C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r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hõx— </w:t>
      </w:r>
    </w:p>
    <w:p w14:paraId="13AE236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R¡tû—Zy | </w:t>
      </w:r>
    </w:p>
    <w:p w14:paraId="1A8FE4A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ekx˜„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x hpZy | </w:t>
      </w:r>
    </w:p>
    <w:p w14:paraId="1D43BF2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û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e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ö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 ZZ§ | </w:t>
      </w:r>
    </w:p>
    <w:p w14:paraId="4B08DE8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öKy—j¥Z | j¥Ë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—Zy | </w:t>
      </w:r>
    </w:p>
    <w:p w14:paraId="2E4DFD6B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x—iy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xt— | </w:t>
      </w:r>
      <w:r w:rsidRPr="00C93CA1">
        <w:rPr>
          <w:rFonts w:cs="Arial"/>
          <w:b/>
          <w:bCs/>
          <w:sz w:val="32"/>
          <w:szCs w:val="36"/>
          <w:lang w:bidi="ml-IN"/>
        </w:rPr>
        <w:t>44 (10)</w:t>
      </w:r>
    </w:p>
    <w:p w14:paraId="00FFCEF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6</w:t>
      </w:r>
    </w:p>
    <w:p w14:paraId="70B2713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e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dxd¢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08AEA61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BRõ—hxM¦ jRZy | </w:t>
      </w:r>
    </w:p>
    <w:p w14:paraId="2F25EA6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±¡—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Ç¥k—Zy | </w:t>
      </w:r>
    </w:p>
    <w:p w14:paraId="5C9EB13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dx— jRZy | </w:t>
      </w:r>
    </w:p>
    <w:p w14:paraId="4F0224A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-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y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Wx˜¥Çx hpZy </w:t>
      </w:r>
      <w:r w:rsidRPr="00154C5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Wx˜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ky—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Zy— ZyrçZy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93CA1">
        <w:rPr>
          <w:rFonts w:cs="Arial"/>
          <w:b/>
          <w:bCs/>
          <w:sz w:val="32"/>
          <w:szCs w:val="36"/>
          <w:lang w:bidi="ml-IN"/>
        </w:rPr>
        <w:t>45 (12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04452E4" w14:textId="77777777" w:rsidR="0080160B" w:rsidRPr="009411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As¡—kx - Aöqj© - M£t¥i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zjI— 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¡I dyk—pe© 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>- dR¡tp¡ - k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>dûx - ¥tWx˜¥Çx hpZy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411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782CA7DA" w14:textId="77777777" w:rsidR="0080160B" w:rsidRDefault="0080160B" w:rsidP="00930B23">
      <w:pPr>
        <w:pStyle w:val="Heading3"/>
      </w:pPr>
      <w:bookmarkStart w:id="43" w:name="_Toc494974480"/>
      <w:bookmarkStart w:id="44" w:name="_Toc495343535"/>
      <w:r>
        <w:t xml:space="preserve">Ad¡pxKI </w:t>
      </w:r>
      <w:r w:rsidRPr="00BA6FD0">
        <w:rPr>
          <w:rFonts w:ascii="Arial" w:hAnsi="Arial" w:cs="Arial"/>
        </w:rPr>
        <w:t>7</w:t>
      </w:r>
      <w:r>
        <w:t xml:space="preserve"> - Z¥PârJ</w:t>
      </w:r>
      <w:bookmarkEnd w:id="43"/>
      <w:bookmarkEnd w:id="44"/>
      <w:r>
        <w:t xml:space="preserve"> </w:t>
      </w:r>
    </w:p>
    <w:p w14:paraId="64304AC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1</w:t>
      </w:r>
    </w:p>
    <w:p w14:paraId="2BB1CCC6" w14:textId="77777777" w:rsidR="0080160B" w:rsidRPr="001828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Z§eÙz— M£t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czj—-sõx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F0993E8" w14:textId="77777777" w:rsidR="00A2150E" w:rsidRPr="001828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õ—p sõx˜Z§ | py Zû—sõ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¹ E—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Z | </w:t>
      </w:r>
      <w:r w:rsidR="009D20F0" w:rsidRPr="001828B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Ëx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AM£—t¥icz sõxZ§ | </w:t>
      </w:r>
    </w:p>
    <w:p w14:paraId="0D7C0C2B" w14:textId="77777777" w:rsidR="007C2CC6" w:rsidRPr="001828B4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xsõ—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põ£—¥ÆõZ | öeZy—¥pqI e¥Pj¡J | </w:t>
      </w:r>
    </w:p>
    <w:p w14:paraId="6AEB7BC6" w14:textId="77777777" w:rsidR="00A2150E" w:rsidRPr="001828B4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sõx˜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jxZ§ | M£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—p h—pZy | </w:t>
      </w:r>
    </w:p>
    <w:p w14:paraId="66F856EF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xsõ—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¹x põ£—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¥Z | </w:t>
      </w:r>
      <w:r w:rsidRPr="001828B4">
        <w:rPr>
          <w:rFonts w:cs="Arial"/>
          <w:b/>
          <w:bCs/>
          <w:sz w:val="32"/>
          <w:szCs w:val="36"/>
          <w:lang w:bidi="ml-IN"/>
        </w:rPr>
        <w:t>46 (10)</w:t>
      </w:r>
    </w:p>
    <w:p w14:paraId="602C005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2</w:t>
      </w:r>
    </w:p>
    <w:p w14:paraId="1315EA9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Bqy—Zx Ahp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Ø—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ØZ | Ad¡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x-d—pxsj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hõx„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¡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xty—Yû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py—Àûx | A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e¡d—kMPâZ§ | </w:t>
      </w:r>
    </w:p>
    <w:p w14:paraId="4AD471C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Bqy—Zx hpÇy | </w:t>
      </w:r>
    </w:p>
    <w:p w14:paraId="531E96F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Ø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õ—Ø¥Z | </w:t>
      </w:r>
      <w:r w:rsidRPr="00C93CA1">
        <w:rPr>
          <w:rFonts w:cs="Arial"/>
          <w:b/>
          <w:bCs/>
          <w:sz w:val="32"/>
          <w:szCs w:val="36"/>
          <w:lang w:bidi="ml-IN"/>
        </w:rPr>
        <w:t>47 (10)</w:t>
      </w:r>
    </w:p>
    <w:p w14:paraId="57938017" w14:textId="77777777" w:rsidR="00A56112" w:rsidRDefault="00A56112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50A5C8D2" w14:textId="77777777" w:rsidR="00A56112" w:rsidRPr="00C93CA1" w:rsidRDefault="00A56112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31611A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3</w:t>
      </w:r>
    </w:p>
    <w:p w14:paraId="00B02D0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x—sjÇy | </w:t>
      </w:r>
    </w:p>
    <w:p w14:paraId="01BD2F75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x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¡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ty—¥Yx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</w:t>
      </w:r>
    </w:p>
    <w:p w14:paraId="51D25CE9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dõ—bc¡J | </w:t>
      </w:r>
    </w:p>
    <w:p w14:paraId="0E43335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û C¥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hxM Dex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Zxdy¥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hx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431470D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CöÉx—j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dyb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xZ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öÉ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ty—Zhx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Z | </w:t>
      </w:r>
    </w:p>
    <w:p w14:paraId="023A77E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—e¥Zõ R¡¥txZy | </w:t>
      </w:r>
      <w:r w:rsidRPr="00C93CA1">
        <w:rPr>
          <w:rFonts w:cs="Arial"/>
          <w:b/>
          <w:bCs/>
          <w:sz w:val="32"/>
          <w:szCs w:val="36"/>
          <w:lang w:bidi="ml-IN"/>
        </w:rPr>
        <w:t>48 (10)</w:t>
      </w:r>
    </w:p>
    <w:p w14:paraId="1815789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4</w:t>
      </w:r>
    </w:p>
    <w:p w14:paraId="0ABFCC6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ixtû—jZy | </w:t>
      </w:r>
    </w:p>
    <w:p w14:paraId="7B11D8A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76B11F7C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p£´§¥Z | </w:t>
      </w:r>
    </w:p>
    <w:p w14:paraId="0411C77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ekx˜I 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-iMPâZ§ | </w:t>
      </w:r>
    </w:p>
    <w:p w14:paraId="391DFDF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kx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õ—ixdJ | ¥sx˜„ögpzZ§ | </w:t>
      </w:r>
    </w:p>
    <w:p w14:paraId="4EA4CF7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—b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</w:p>
    <w:p w14:paraId="23B8B15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ög¡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Yxi¤¤t | </w:t>
      </w:r>
      <w:r w:rsidRPr="00C93CA1">
        <w:rPr>
          <w:rFonts w:cs="Arial"/>
          <w:b/>
          <w:bCs/>
          <w:sz w:val="32"/>
          <w:szCs w:val="36"/>
          <w:lang w:bidi="ml-IN"/>
        </w:rPr>
        <w:t>49 (10)</w:t>
      </w:r>
    </w:p>
    <w:p w14:paraId="7F77787E" w14:textId="77777777" w:rsidR="00A56112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</w:p>
    <w:p w14:paraId="25567495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5</w:t>
      </w:r>
    </w:p>
    <w:p w14:paraId="00C346E2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—bxi | </w:t>
      </w:r>
    </w:p>
    <w:p w14:paraId="5E82FBE7" w14:textId="77777777" w:rsidR="00A2150E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k¡—eõx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6206C8C6" w14:textId="77777777" w:rsidR="001A7CE5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 G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-öKzW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ö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dx˜I öKzW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5142E6" w14:textId="77777777" w:rsidR="001A7CE5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ö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hõ—J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804BC4" w14:textId="77777777" w:rsidR="00A2150E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¤¤Zõ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—¥Y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dyªp—eZy | </w:t>
      </w:r>
    </w:p>
    <w:p w14:paraId="3DE792B8" w14:textId="77777777" w:rsidR="007C2CC6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i£—¤¤Æõ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ögx˜ÖY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º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77F461B3" w14:textId="77777777" w:rsidR="0080160B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ögx˜ÖY ¤F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J | </w:t>
      </w:r>
    </w:p>
    <w:p w14:paraId="75550D74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—pZy </w:t>
      </w:r>
      <w:r w:rsidRPr="009D20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0 (10)</w:t>
      </w:r>
    </w:p>
    <w:p w14:paraId="5AF21E0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6</w:t>
      </w:r>
    </w:p>
    <w:p w14:paraId="15774C1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tkZ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1CADC0E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s¡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cy— | 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-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50CE3582" w14:textId="77777777" w:rsidR="0046655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Æ—k¥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s¡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sûcy— | </w:t>
      </w:r>
    </w:p>
    <w:p w14:paraId="11E7A30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GK—Kex¥mx hp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˜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p—k¡¥Ê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C93CA1">
        <w:rPr>
          <w:rFonts w:cs="Arial"/>
          <w:b/>
          <w:bCs/>
          <w:sz w:val="32"/>
          <w:szCs w:val="36"/>
          <w:lang w:bidi="ml-IN"/>
        </w:rPr>
        <w:t>51 (8)</w:t>
      </w:r>
    </w:p>
    <w:p w14:paraId="7E662579" w14:textId="77777777" w:rsidR="00A56112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</w:p>
    <w:p w14:paraId="2FB87C4F" w14:textId="77777777" w:rsidR="00A56112" w:rsidRPr="00C93CA1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</w:p>
    <w:p w14:paraId="5385A529" w14:textId="77777777" w:rsidR="0080160B" w:rsidRPr="000A7B4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 - hõ—Ø¥Z - R¡¥txZy - p£Yxi¤¤t - hpZ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ræ¦ P—) </w:t>
      </w:r>
      <w:r w:rsidRPr="000A7B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491DF427" w14:textId="77777777" w:rsidR="0080160B" w:rsidRDefault="0080160B" w:rsidP="00930B23">
      <w:pPr>
        <w:pStyle w:val="Heading3"/>
      </w:pPr>
      <w:bookmarkStart w:id="45" w:name="_Toc494974481"/>
      <w:bookmarkStart w:id="46" w:name="_Toc495343536"/>
      <w:r>
        <w:t xml:space="preserve">Ad¡pxKI </w:t>
      </w:r>
      <w:r w:rsidRPr="00BA6FD0">
        <w:rPr>
          <w:rFonts w:ascii="Arial" w:hAnsi="Arial" w:cs="Arial"/>
        </w:rPr>
        <w:t>8</w:t>
      </w:r>
      <w:r>
        <w:t xml:space="preserve"> - eyZ£j¹J</w:t>
      </w:r>
      <w:bookmarkEnd w:id="45"/>
      <w:bookmarkEnd w:id="46"/>
      <w:r>
        <w:t xml:space="preserve"> </w:t>
      </w:r>
    </w:p>
    <w:p w14:paraId="1D2C695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1</w:t>
      </w:r>
    </w:p>
    <w:p w14:paraId="4BD1FB0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5198463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—k¡Y-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—i¡ºZ§ | </w:t>
      </w:r>
    </w:p>
    <w:p w14:paraId="59CB4DF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cJ öeZõ—ÓxejZ§ | </w:t>
      </w:r>
    </w:p>
    <w:p w14:paraId="677A618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x—bjZ | </w:t>
      </w:r>
    </w:p>
    <w:p w14:paraId="5CFC7AB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—MijZ§ | </w:t>
      </w:r>
    </w:p>
    <w:p w14:paraId="5CFCB64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¤¤p˜qû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65EA1FB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R—ixdJ s£R¥Z | </w:t>
      </w:r>
    </w:p>
    <w:p w14:paraId="61D0238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—k¡Y-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—ºZy | </w:t>
      </w:r>
    </w:p>
    <w:p w14:paraId="08EF965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cJ öeZy—rçxejZy | </w:t>
      </w:r>
    </w:p>
    <w:p w14:paraId="6A662B3D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C93CA1">
        <w:rPr>
          <w:rFonts w:cs="Arial"/>
          <w:b/>
          <w:bCs/>
          <w:sz w:val="32"/>
          <w:szCs w:val="36"/>
          <w:lang w:bidi="ml-IN"/>
        </w:rPr>
        <w:t>52 (10)</w:t>
      </w:r>
    </w:p>
    <w:p w14:paraId="6C95BB7E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2</w:t>
      </w:r>
    </w:p>
    <w:p w14:paraId="4746C60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—ijZy | </w:t>
      </w:r>
    </w:p>
    <w:p w14:paraId="01282B7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x—Pzdx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dyªp—eZy | </w:t>
      </w:r>
    </w:p>
    <w:p w14:paraId="7D17AEF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b£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10A14CC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¥eZ§ | </w:t>
      </w:r>
    </w:p>
    <w:p w14:paraId="170B08B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1D5B3F6F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—±y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„c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j—Zy | </w:t>
      </w:r>
    </w:p>
    <w:p w14:paraId="509D5A11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b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p£—Z§ | </w:t>
      </w:r>
    </w:p>
    <w:p w14:paraId="3F9528B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—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5848264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¥sxi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3 (10)</w:t>
      </w:r>
    </w:p>
    <w:p w14:paraId="62F199A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3</w:t>
      </w:r>
    </w:p>
    <w:p w14:paraId="699FB0E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2E52214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¥hõx— 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§¥hõx—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1FD268D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—J | </w:t>
      </w:r>
    </w:p>
    <w:p w14:paraId="660D031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x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1C3C039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e¡k¡—r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j—¥Z | </w:t>
      </w:r>
    </w:p>
    <w:p w14:paraId="45626BD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sx˜„sõ</w:t>
      </w:r>
      <w:r w:rsidR="00E543AF" w:rsidRPr="00A56112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 xml:space="preserve">i¡rôy—© </w:t>
      </w:r>
      <w:r w:rsidRPr="00A5611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K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D08CA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y | </w:t>
      </w:r>
    </w:p>
    <w:p w14:paraId="3AB078D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x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¤¤Zõ | </w:t>
      </w:r>
    </w:p>
    <w:p w14:paraId="1F18EDA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¥hõx˜ 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¥hõ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6305A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¤¤p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˜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F2A7C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J | </w:t>
      </w:r>
      <w:r w:rsidRPr="00C93CA1">
        <w:rPr>
          <w:rFonts w:cs="Arial"/>
          <w:b/>
          <w:bCs/>
          <w:sz w:val="32"/>
          <w:szCs w:val="36"/>
          <w:lang w:bidi="ml-IN"/>
        </w:rPr>
        <w:t>54 (10)</w:t>
      </w:r>
    </w:p>
    <w:p w14:paraId="63DD930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4</w:t>
      </w:r>
    </w:p>
    <w:p w14:paraId="465ED4A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3F0FF0D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¤¤j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h—pZy | </w:t>
      </w:r>
    </w:p>
    <w:p w14:paraId="61974577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ty ey—Z£¥b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jZ§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i©a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e—i©aZy | </w:t>
      </w:r>
      <w:r w:rsidRPr="00C93CA1">
        <w:rPr>
          <w:rFonts w:cs="Arial"/>
          <w:b/>
          <w:bCs/>
          <w:sz w:val="32"/>
          <w:szCs w:val="36"/>
          <w:lang w:bidi="ml-IN"/>
        </w:rPr>
        <w:t>55 (10)</w:t>
      </w:r>
    </w:p>
    <w:p w14:paraId="0350CC8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5</w:t>
      </w:r>
    </w:p>
    <w:p w14:paraId="4DC26EBE" w14:textId="7777777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e—i©aZy | </w:t>
      </w:r>
    </w:p>
    <w:p w14:paraId="371F4EDC" w14:textId="77777777" w:rsidR="009D20F0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e—i©a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95A5B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B95A5B" w:rsidRPr="00B95A5B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Pâ—Zy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by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Æ—Ç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4721249D" w14:textId="77777777" w:rsidR="009D20F0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J ös°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s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5D867AF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Lx—Zx hpZy | </w:t>
      </w:r>
      <w:r w:rsidRPr="00C93CA1">
        <w:rPr>
          <w:rFonts w:cs="Arial"/>
          <w:b/>
          <w:bCs/>
          <w:sz w:val="32"/>
          <w:szCs w:val="36"/>
          <w:lang w:bidi="ml-IN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93CA1">
        <w:rPr>
          <w:rFonts w:cs="Arial"/>
          <w:b/>
          <w:bCs/>
          <w:sz w:val="32"/>
          <w:szCs w:val="36"/>
          <w:lang w:bidi="ml-IN"/>
        </w:rPr>
        <w:t>(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275C9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6</w:t>
      </w:r>
    </w:p>
    <w:p w14:paraId="001731E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˜ „²ykxcz—j¥Z | </w:t>
      </w:r>
    </w:p>
    <w:p w14:paraId="14E1E46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x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3903FE7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—j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b§-h—p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</w:p>
    <w:p w14:paraId="6945E17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öqjZy | </w:t>
      </w:r>
    </w:p>
    <w:p w14:paraId="38E71F0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—d¡rõ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-ek¡—ry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159EC52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7 (10)</w:t>
      </w:r>
    </w:p>
    <w:p w14:paraId="06FE796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7</w:t>
      </w:r>
    </w:p>
    <w:p w14:paraId="6B84578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i¢—m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Z§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1DF01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¢—mI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—p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</w:p>
    <w:p w14:paraId="4A8F8DEC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së£—YxZy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44771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yJ e¥kõ—Zy | </w:t>
      </w:r>
    </w:p>
    <w:p w14:paraId="5D999DD2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—YxZy | öZyJ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¥kõ—Zy | rU§a§sIe—bõ¥Ç | </w:t>
      </w:r>
      <w:r w:rsidRPr="00C93CA1">
        <w:rPr>
          <w:rFonts w:cs="Arial"/>
          <w:b/>
          <w:bCs/>
          <w:sz w:val="32"/>
          <w:szCs w:val="36"/>
          <w:lang w:bidi="ml-IN"/>
        </w:rPr>
        <w:t>58 (10)</w:t>
      </w:r>
    </w:p>
    <w:p w14:paraId="694873C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8</w:t>
      </w:r>
    </w:p>
    <w:p w14:paraId="1B8E968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W§px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483073F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s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¡—rx M£t§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05DE48F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sõxZ§ | jË M£—t§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3BA1EAF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õx˜Z§ | Z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õ—¥sõZ§ | </w:t>
      </w:r>
    </w:p>
    <w:p w14:paraId="4DC0119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d öe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d</w:t>
      </w:r>
      <w:r w:rsidR="008906E4" w:rsidRPr="00A56112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dx—jZ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70DF5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Z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e—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ky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xZ§ | </w:t>
      </w:r>
      <w:r w:rsidRPr="00C93CA1">
        <w:rPr>
          <w:rFonts w:cs="Arial"/>
          <w:b/>
          <w:bCs/>
          <w:sz w:val="32"/>
          <w:szCs w:val="36"/>
          <w:lang w:bidi="ml-IN"/>
        </w:rPr>
        <w:t>59 (10)</w:t>
      </w:r>
    </w:p>
    <w:p w14:paraId="71342F7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9</w:t>
      </w:r>
    </w:p>
    <w:p w14:paraId="7A0DF0E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ky— M£t§YzjxZ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 e—ky-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Z§ | k±x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—dõ¡J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¦ e—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 eky—bcxZy | 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e—t¤¤Zõ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¥ax—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a§s£—R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öZzYy— öZzYy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¡—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k—j¡J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 xml:space="preserve">öZj—ösëj </w:t>
      </w:r>
      <w:r w:rsidRPr="00A56112">
        <w:rPr>
          <w:rFonts w:ascii="BRH Malayalam Extra" w:hAnsi="BRH Malayalam Extra" w:cs="BRH Malayalam Extra"/>
          <w:sz w:val="40"/>
          <w:szCs w:val="40"/>
        </w:rPr>
        <w:t>Grx</w:t>
      </w:r>
      <w:r w:rsidRPr="00A56112">
        <w:rPr>
          <w:rFonts w:ascii="BRH Devanagari Extra" w:hAnsi="BRH Devanagari Extra" w:cs="BRH Malayalam Extra"/>
          <w:sz w:val="36"/>
          <w:szCs w:val="40"/>
        </w:rPr>
        <w:t>óè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KI öeiz—¥jk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—K-id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x˜-d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t—kÇ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—K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r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iz—j¥Z </w:t>
      </w:r>
      <w:r w:rsidRPr="009D20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3DF8D6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e¡— Kqy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j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Y-i¡e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—j | BØ—d-ixØ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j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-ihõØ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—j | </w:t>
      </w:r>
    </w:p>
    <w:p w14:paraId="323FBCBF" w14:textId="77777777" w:rsidR="0080160B" w:rsidRPr="000A7B4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xZy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93CA1">
        <w:rPr>
          <w:rFonts w:cs="Arial"/>
          <w:b/>
          <w:bCs/>
          <w:sz w:val="32"/>
          <w:szCs w:val="36"/>
          <w:lang w:bidi="ml-IN"/>
        </w:rPr>
        <w:t>60 (15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p—bj¥Z - eyZ£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 - d—²yrû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x - GK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xe— i©a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Lx—Zx hpZy - id¡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õx—YxI - ebõ¥Ç - ekyb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õx© - </w:t>
      </w:r>
    </w:p>
    <w:p w14:paraId="5238C48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—j¥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0A7B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66D934E7" w14:textId="77777777" w:rsidR="0080160B" w:rsidRDefault="0080160B" w:rsidP="00930B23">
      <w:pPr>
        <w:pStyle w:val="Heading3"/>
      </w:pPr>
      <w:bookmarkStart w:id="47" w:name="_Toc494974482"/>
      <w:bookmarkStart w:id="48" w:name="_Toc495343537"/>
      <w:r>
        <w:t xml:space="preserve">Ad¡pxKI </w:t>
      </w:r>
      <w:r w:rsidRPr="00BA6FD0">
        <w:rPr>
          <w:rFonts w:ascii="Arial" w:hAnsi="Arial" w:cs="Arial"/>
        </w:rPr>
        <w:t>9</w:t>
      </w:r>
      <w:r>
        <w:t xml:space="preserve"> - Z¥PârJ</w:t>
      </w:r>
      <w:bookmarkEnd w:id="47"/>
      <w:bookmarkEnd w:id="48"/>
      <w:r>
        <w:t xml:space="preserve"> </w:t>
      </w:r>
    </w:p>
    <w:p w14:paraId="35CF806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1</w:t>
      </w:r>
    </w:p>
    <w:p w14:paraId="747D93E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ix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-</w:t>
      </w:r>
    </w:p>
    <w:p w14:paraId="10A016B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¡—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6894C9B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x—t | 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kdûx—t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pxNx—kjZy | </w:t>
      </w:r>
    </w:p>
    <w:p w14:paraId="2F0A6943" w14:textId="7777777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—Çky¤¤Zõ | </w:t>
      </w:r>
    </w:p>
    <w:p w14:paraId="3D7500A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¥Z | d ¥txZx—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61 (10)</w:t>
      </w:r>
    </w:p>
    <w:p w14:paraId="4CA64A2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2</w:t>
      </w:r>
    </w:p>
    <w:p w14:paraId="2276907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j¥ÆxZx—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90A26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sõxZ§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˜ | </w:t>
      </w:r>
    </w:p>
    <w:p w14:paraId="7CB2672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p£—Yz¥Z | jR—ixd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¡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Mx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 </w:t>
      </w:r>
    </w:p>
    <w:p w14:paraId="632D714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J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-j—RZ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yJ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k¡a§s£—RZy | </w:t>
      </w:r>
    </w:p>
    <w:p w14:paraId="615EBC21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Rõ—hxM¦ jRZy | </w:t>
      </w:r>
      <w:r w:rsidRPr="00C93CA1">
        <w:rPr>
          <w:rFonts w:cs="Arial"/>
          <w:b/>
          <w:bCs/>
          <w:sz w:val="32"/>
          <w:szCs w:val="36"/>
          <w:lang w:bidi="ml-IN"/>
        </w:rPr>
        <w:t>62 (10)</w:t>
      </w:r>
    </w:p>
    <w:p w14:paraId="0A641EF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3</w:t>
      </w:r>
    </w:p>
    <w:p w14:paraId="3E04056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±¡—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Ç¥k—Zy | </w:t>
      </w:r>
    </w:p>
    <w:p w14:paraId="3B5011F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¥sxi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— ty | </w:t>
      </w:r>
    </w:p>
    <w:p w14:paraId="09CD1602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rx „„t¡—Z</w:t>
      </w:r>
      <w:r w:rsidR="001F0F0C" w:rsidRPr="00A5611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J | eº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 xml:space="preserve"> K£¥Zûx„p—bõ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1FAD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û e¡—¥kx„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| </w:t>
      </w:r>
    </w:p>
    <w:p w14:paraId="6190886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prU§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0CCEAA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—YxZy | sÇ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bõZy | </w:t>
      </w:r>
      <w:r w:rsidRPr="00C93CA1">
        <w:rPr>
          <w:rFonts w:cs="Arial"/>
          <w:b/>
          <w:bCs/>
          <w:sz w:val="32"/>
          <w:szCs w:val="36"/>
          <w:lang w:bidi="ml-IN"/>
        </w:rPr>
        <w:t>63 (10)</w:t>
      </w:r>
    </w:p>
    <w:p w14:paraId="5051B97E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4</w:t>
      </w:r>
    </w:p>
    <w:p w14:paraId="6A45E78C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Z—¤¤Zõ | </w:t>
      </w:r>
    </w:p>
    <w:p w14:paraId="16D0C3D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¤¤p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ªp—jx e¡¥kx„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x „„t | </w:t>
      </w:r>
    </w:p>
    <w:p w14:paraId="61F520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—jZy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x | 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—jx | </w:t>
      </w:r>
    </w:p>
    <w:p w14:paraId="13EFF76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7F30D3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jx e¡¥kx„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501A21" w14:textId="7777777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„Zõxd—jZy | kxöZy—¤¤j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—jx | </w:t>
      </w:r>
    </w:p>
    <w:p w14:paraId="160741B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¤¤p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 MijZy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2F7138F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µZy— öKxi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  <w:r w:rsidRPr="00C93CA1">
        <w:rPr>
          <w:rFonts w:cs="Arial"/>
          <w:b/>
          <w:bCs/>
          <w:sz w:val="32"/>
          <w:szCs w:val="36"/>
          <w:lang w:bidi="ml-IN"/>
        </w:rPr>
        <w:t>64 (10)</w:t>
      </w:r>
    </w:p>
    <w:p w14:paraId="25A31EA5" w14:textId="77777777" w:rsidR="00A56112" w:rsidRDefault="00A56112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DDB5B48" w14:textId="77777777" w:rsidR="00A56112" w:rsidRPr="00C93CA1" w:rsidRDefault="00A56112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6349D3F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5</w:t>
      </w:r>
    </w:p>
    <w:p w14:paraId="2255797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Zõx-öqx—pjZy | </w:t>
      </w:r>
    </w:p>
    <w:p w14:paraId="442239D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ë¡—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öqx—pjZy | </w:t>
      </w:r>
    </w:p>
    <w:p w14:paraId="701235B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d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r—U§K¥kxZy | </w:t>
      </w:r>
    </w:p>
    <w:p w14:paraId="05A2847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öM— jRZy | </w:t>
      </w:r>
    </w:p>
    <w:p w14:paraId="46BFC54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öej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¥sxi—I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Ç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Zy | </w:t>
      </w:r>
    </w:p>
    <w:p w14:paraId="46003A0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¥sxi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BE83A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</w:p>
    <w:p w14:paraId="54CD22C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00F0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§u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bx— jRZy | </w:t>
      </w:r>
      <w:r w:rsidRPr="00C93CA1">
        <w:rPr>
          <w:rFonts w:cs="Arial"/>
          <w:b/>
          <w:bCs/>
          <w:sz w:val="32"/>
          <w:szCs w:val="36"/>
          <w:lang w:bidi="ml-IN"/>
        </w:rPr>
        <w:t>65 (10)</w:t>
      </w:r>
    </w:p>
    <w:p w14:paraId="5CBB7A2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6</w:t>
      </w:r>
    </w:p>
    <w:p w14:paraId="1F4A899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¤¤p jRûx—dJ | ¥Z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—J | </w:t>
      </w:r>
    </w:p>
    <w:p w14:paraId="098DCBD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—RZy |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—RZy | ¥j px Aj—Rûx¥dx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d—J | </w:t>
      </w:r>
    </w:p>
    <w:p w14:paraId="1FD0AF8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˜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J | 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</w:p>
    <w:p w14:paraId="23E9792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K—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t—d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Zy | </w:t>
      </w:r>
    </w:p>
    <w:p w14:paraId="4EDA6540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  <w:r w:rsidRPr="00C93CA1">
        <w:rPr>
          <w:rFonts w:cs="Arial"/>
          <w:b/>
          <w:bCs/>
          <w:sz w:val="32"/>
          <w:szCs w:val="36"/>
          <w:lang w:bidi="ml-IN"/>
        </w:rPr>
        <w:t>66 (10)</w:t>
      </w:r>
    </w:p>
    <w:p w14:paraId="2B6B210B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7</w:t>
      </w:r>
    </w:p>
    <w:p w14:paraId="47DF5FD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Zy | 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À—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idûyZy—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r¡— ö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z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b—cxZy | </w:t>
      </w:r>
    </w:p>
    <w:p w14:paraId="5F6C817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¡k¡—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M£—t§YÇy | </w:t>
      </w:r>
    </w:p>
    <w:p w14:paraId="60AF7B3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zRõ¥Ç˜ | </w:t>
      </w:r>
    </w:p>
    <w:p w14:paraId="47169D4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öZ— eyZ¥kx jax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i—É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õx—t | </w:t>
      </w:r>
    </w:p>
    <w:p w14:paraId="499DBF9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øz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Db—¥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örÜx—iÇy | </w:t>
      </w:r>
    </w:p>
    <w:p w14:paraId="43CC8A5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i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yK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by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örÜx—iÇy | </w:t>
      </w:r>
      <w:r w:rsidRPr="00C93CA1">
        <w:rPr>
          <w:rFonts w:cs="Arial"/>
          <w:b/>
          <w:bCs/>
          <w:sz w:val="32"/>
          <w:szCs w:val="36"/>
          <w:lang w:bidi="ml-IN"/>
        </w:rPr>
        <w:t>67 (10)</w:t>
      </w:r>
    </w:p>
    <w:p w14:paraId="18E39D5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8</w:t>
      </w:r>
    </w:p>
    <w:p w14:paraId="6F190BB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e—Zyrç¥Ç | ¥dõ—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Æ§d¡—p¥Z | j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—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A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y | </w:t>
      </w:r>
    </w:p>
    <w:p w14:paraId="2EE3734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iy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—Zyrç¥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ö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I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="0085406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Ç | </w:t>
      </w:r>
    </w:p>
    <w:p w14:paraId="66C93D2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dx˜I MPâÇy | </w:t>
      </w:r>
    </w:p>
    <w:p w14:paraId="513D133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BZiy—¥Zxk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rç—¥Ç | </w:t>
      </w:r>
    </w:p>
    <w:p w14:paraId="2F17B28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I Zû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yZõx—t | </w:t>
      </w:r>
      <w:r w:rsidRPr="00C93CA1">
        <w:rPr>
          <w:rFonts w:cs="Arial"/>
          <w:b/>
          <w:bCs/>
          <w:sz w:val="32"/>
          <w:szCs w:val="36"/>
          <w:lang w:bidi="ml-IN"/>
        </w:rPr>
        <w:t>68 (10)</w:t>
      </w:r>
    </w:p>
    <w:p w14:paraId="3B2799D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9</w:t>
      </w:r>
    </w:p>
    <w:p w14:paraId="79458F90" w14:textId="77777777" w:rsidR="009F6A6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s¡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K§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—c¥Z | ¥j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ûy—öÉ 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CA18BEF" w14:textId="77777777" w:rsidR="00A2150E" w:rsidRDefault="0080160B" w:rsidP="002504DB">
      <w:pP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 e¡d—kj¡</w:t>
      </w:r>
      <w:r w:rsidR="002504DB" w:rsidRPr="005960A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°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823D25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z—ib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—Zyrç¥Ç | </w:t>
      </w:r>
    </w:p>
    <w:p w14:paraId="0B708EE2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z—i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e—Zyrç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Aiz—ibÇ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C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e—bõ¥Ç | </w:t>
      </w:r>
    </w:p>
    <w:p w14:paraId="782630CA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„a— 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öee—bõ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px¤¤pZbx—t | </w:t>
      </w:r>
    </w:p>
    <w:p w14:paraId="6C2ABA87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eky—ryºZy | </w:t>
      </w:r>
    </w:p>
    <w:p w14:paraId="3E42C4B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r w:rsidRPr="00C93CA1">
        <w:rPr>
          <w:rFonts w:cs="Arial"/>
          <w:b/>
          <w:bCs/>
          <w:sz w:val="32"/>
          <w:szCs w:val="36"/>
          <w:lang w:bidi="ml-IN"/>
        </w:rPr>
        <w:t>69 (10)</w:t>
      </w:r>
    </w:p>
    <w:p w14:paraId="22810A6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10</w:t>
      </w:r>
    </w:p>
    <w:p w14:paraId="4B77EEA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Z£eõ—Zy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y—J | </w:t>
      </w:r>
    </w:p>
    <w:p w14:paraId="530C289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Ae— 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xpd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¦ j—RZy | </w:t>
      </w:r>
    </w:p>
    <w:p w14:paraId="147EA04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k¡a§s£—RZy | </w:t>
      </w:r>
      <w:r w:rsidR="0040385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—J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—RZy | bûxp—d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¦ | </w:t>
      </w:r>
    </w:p>
    <w:p w14:paraId="58D7485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U§a§sIe—bõ¥Ç | rWûx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( ) | </w:t>
      </w:r>
      <w:r w:rsidRPr="00C93CA1">
        <w:rPr>
          <w:rFonts w:cs="Arial"/>
          <w:b/>
          <w:bCs/>
          <w:sz w:val="32"/>
          <w:szCs w:val="36"/>
          <w:lang w:bidi="ml-IN"/>
        </w:rPr>
        <w:t>70 (10)</w:t>
      </w:r>
    </w:p>
    <w:p w14:paraId="55FFF4B2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11</w:t>
      </w:r>
    </w:p>
    <w:p w14:paraId="575B337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—YxZy | d eÙõdûx˜¥së | d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—RjÇy | jZ§eÙ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sz—Z | ja§s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—j¡J | </w:t>
      </w:r>
    </w:p>
    <w:p w14:paraId="60D3590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x sõxZ§ | 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dûx˜¥së | d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—RjÇy | eÙy—¤¤j ¥Mx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C93CA1">
        <w:rPr>
          <w:rFonts w:cs="Arial"/>
          <w:b/>
          <w:bCs/>
          <w:sz w:val="32"/>
          <w:szCs w:val="36"/>
          <w:lang w:bidi="ml-IN"/>
        </w:rPr>
        <w:t>71 (9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txZx—k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xRõ—hxM¦ jRZ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Ç—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p—bõZ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õxp£—¤¤Àõ - gª.t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¥bx— jRZ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¥i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b§ j—R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d¡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örÜx—iÇõx - ¤¤t - dx© - 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¥p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dp— P) </w:t>
      </w:r>
      <w:r w:rsidRPr="006F3BF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70ACC0A" w14:textId="77777777" w:rsidR="005960A5" w:rsidRPr="006F3BFD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4427073" w14:textId="77777777" w:rsidR="0080160B" w:rsidRDefault="0080160B" w:rsidP="00930B23">
      <w:pPr>
        <w:pStyle w:val="Heading3"/>
      </w:pPr>
      <w:bookmarkStart w:id="49" w:name="_Toc494974483"/>
      <w:bookmarkStart w:id="50" w:name="_Toc495343538"/>
      <w:r>
        <w:t xml:space="preserve">Ad¡pxKI </w:t>
      </w:r>
      <w:r w:rsidRPr="00BA6FD0">
        <w:rPr>
          <w:rFonts w:ascii="Arial" w:hAnsi="Arial" w:cs="Arial"/>
        </w:rPr>
        <w:t>10</w:t>
      </w:r>
      <w:r>
        <w:t xml:space="preserve"> - öZõ</w:t>
      </w:r>
      <w:r w:rsidRPr="00842F52">
        <w:t>I</w:t>
      </w:r>
      <w:r>
        <w:t>gKtp</w:t>
      </w:r>
      <w:r w:rsidRPr="00BD5352">
        <w:t>z</w:t>
      </w:r>
      <w:r>
        <w:t>Iry</w:t>
      </w:r>
      <w:bookmarkEnd w:id="49"/>
      <w:bookmarkEnd w:id="50"/>
      <w:r>
        <w:t xml:space="preserve"> </w:t>
      </w:r>
    </w:p>
    <w:p w14:paraId="63E0DD4B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1</w:t>
      </w:r>
    </w:p>
    <w:p w14:paraId="4496673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iK—Kex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59021160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bj¥Z | G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y—ky°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Y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3F6187C3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K—Kexmx hpÇy | </w:t>
      </w:r>
    </w:p>
    <w:p w14:paraId="1BA20F4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dxhyNx—kjZy | </w:t>
      </w:r>
    </w:p>
    <w:p w14:paraId="333186B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hy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˜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K¡—kõxZ§ | </w:t>
      </w:r>
    </w:p>
    <w:p w14:paraId="0E09E57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d— jÇy | </w:t>
      </w:r>
      <w:r w:rsidRPr="00C93CA1">
        <w:rPr>
          <w:rFonts w:cs="Arial"/>
          <w:b/>
          <w:bCs/>
          <w:sz w:val="32"/>
          <w:szCs w:val="36"/>
          <w:lang w:bidi="ml-IN"/>
        </w:rPr>
        <w:t>72 (10)</w:t>
      </w:r>
    </w:p>
    <w:p w14:paraId="2CB59912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2</w:t>
      </w:r>
    </w:p>
    <w:p w14:paraId="4DBE04E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Æ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 byq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 | </w:t>
      </w:r>
    </w:p>
    <w:p w14:paraId="0DCF090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5A9B309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px A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Zy—rçZ | </w:t>
      </w:r>
    </w:p>
    <w:p w14:paraId="0EA39D7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Z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¥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Z§ | </w:t>
      </w:r>
    </w:p>
    <w:p w14:paraId="35DBE5AC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ûræy— | Zi—¤¤sô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—qZy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Z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¡¥së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yZy— ög¢jxZ§ | </w:t>
      </w:r>
      <w:r w:rsidRPr="00C93CA1">
        <w:rPr>
          <w:rFonts w:cs="Arial"/>
          <w:b/>
          <w:bCs/>
          <w:sz w:val="32"/>
          <w:szCs w:val="36"/>
          <w:lang w:bidi="ml-IN"/>
        </w:rPr>
        <w:t>73 (10)</w:t>
      </w:r>
    </w:p>
    <w:p w14:paraId="5006C75B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3</w:t>
      </w:r>
    </w:p>
    <w:p w14:paraId="2F1AE00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d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112A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 R¡—¥txZy | </w:t>
      </w:r>
    </w:p>
    <w:p w14:paraId="6E9B7F4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 A—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W§gz—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</w:t>
      </w:r>
    </w:p>
    <w:p w14:paraId="5E6DB46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¡—¥txZy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R¡¥txZy | ös¡M§¥Nõ—rx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tx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C93CA1">
        <w:rPr>
          <w:rFonts w:cs="Arial"/>
          <w:b/>
          <w:bCs/>
          <w:sz w:val="32"/>
          <w:szCs w:val="36"/>
          <w:lang w:bidi="ml-IN"/>
        </w:rPr>
        <w:t>74 (10)</w:t>
      </w:r>
    </w:p>
    <w:p w14:paraId="31ADF07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4</w:t>
      </w:r>
    </w:p>
    <w:p w14:paraId="78EDD48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— k¡öb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ûösx„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56FFF33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û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sx˜ | Z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—dsëy | j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Z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q—ijZy | </w:t>
      </w:r>
    </w:p>
    <w:p w14:paraId="3422AEF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M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jxp—Ç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hõx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K—¥kxZy | Ap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—by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  <w:r w:rsidRPr="00C93CA1">
        <w:rPr>
          <w:rFonts w:cs="Arial"/>
          <w:b/>
          <w:bCs/>
          <w:sz w:val="32"/>
          <w:szCs w:val="36"/>
          <w:lang w:bidi="ml-IN"/>
        </w:rPr>
        <w:t>75 (10)</w:t>
      </w:r>
    </w:p>
    <w:p w14:paraId="31A02595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5</w:t>
      </w:r>
    </w:p>
    <w:p w14:paraId="67CEA0C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K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CFA5EA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±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„i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2C0E62F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Z§Ky—kÇy | hM—sõ mzfþ¥Ç | i¢¥Z—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„s—RÇy | j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Z§ | </w:t>
      </w:r>
    </w:p>
    <w:p w14:paraId="3EF79B6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— k¡öb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õx—t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¤¤Àõ | </w:t>
      </w:r>
    </w:p>
    <w:p w14:paraId="3C10EFE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z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Ç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eky—ryºZy </w:t>
      </w:r>
      <w:r w:rsidRPr="009A07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 )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¤¤Zõ | öe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˜„sôx-¥m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¶õ—p¥Ç | </w:t>
      </w:r>
    </w:p>
    <w:p w14:paraId="70CFF03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k—Çy | </w:t>
      </w:r>
    </w:p>
    <w:p w14:paraId="7440625F" w14:textId="77777777" w:rsidR="00984A6A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by—ZyJ 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Çy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C93CA1">
        <w:rPr>
          <w:rFonts w:cs="Arial"/>
          <w:b/>
          <w:bCs/>
          <w:sz w:val="32"/>
          <w:szCs w:val="36"/>
          <w:lang w:bidi="ml-IN"/>
        </w:rPr>
        <w:t>76 (16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g¢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© - </w:t>
      </w:r>
    </w:p>
    <w:p w14:paraId="650ACD6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p—bj¥Z - qx¥së - syºZ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6F3BF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6A778C43" w14:textId="77777777" w:rsidR="005960A5" w:rsidRPr="005960A5" w:rsidRDefault="005960A5" w:rsidP="005960A5">
      <w:pPr>
        <w:widowControl w:val="0"/>
        <w:autoSpaceDE w:val="0"/>
        <w:autoSpaceDN w:val="0"/>
        <w:adjustRightInd w:val="0"/>
        <w:spacing w:line="252" w:lineRule="auto"/>
        <w:ind w:right="-450"/>
        <w:jc w:val="center"/>
        <w:rPr>
          <w:rFonts w:ascii="Lucida Handwriting" w:hAnsi="Lucida Handwriting" w:cs="BRH Devanagari Extra"/>
          <w:bCs/>
          <w:i/>
          <w:iCs/>
          <w:sz w:val="32"/>
          <w:szCs w:val="32"/>
          <w:lang w:bidi="ml-IN"/>
        </w:rPr>
      </w:pPr>
      <w:r w:rsidRPr="005960A5">
        <w:rPr>
          <w:rFonts w:ascii="Lucida Handwriting" w:hAnsi="Lucida Handwriting" w:cs="BRH Devanagari Extra"/>
          <w:bCs/>
          <w:i/>
          <w:iCs/>
          <w:sz w:val="32"/>
          <w:szCs w:val="32"/>
          <w:lang w:bidi="ml-IN"/>
        </w:rPr>
        <w:t>================</w:t>
      </w:r>
    </w:p>
    <w:p w14:paraId="074CD2FD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46F5EC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55398D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8D8F65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C2DFDE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13411B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B59381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FE8AEE1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C89C0B0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B1D657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0787624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858EED5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6CF6495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D525DB4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BE1975C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787D83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73E34F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5E40392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69E8E2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517EEDB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332FB6" w14:textId="77777777" w:rsidR="00984A6A" w:rsidRDefault="00984A6A" w:rsidP="00F231AE"/>
    <w:p w14:paraId="40BA1F07" w14:textId="77777777" w:rsidR="0080160B" w:rsidRPr="00593726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 </w:t>
      </w:r>
    </w:p>
    <w:p w14:paraId="3F451514" w14:textId="77777777" w:rsidR="0080160B" w:rsidRPr="00851333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d¡—i¤¤Zõ - ¤¤pqû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xJ s£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 - ösë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Z§ - ö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J sp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ZxÀ—ksõxI - ¥bpxs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kxJ 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¥sx˜„²yª - jZ§ eÙz— - ¤¤pqû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x </w:t>
      </w:r>
    </w:p>
    <w:p w14:paraId="58466952" w14:textId="77777777" w:rsidR="0080160B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—k¡YöeN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s-k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¥j—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hõ—J-öeZye¢k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I bq—</w:t>
      </w:r>
      <w:r w:rsidR="00617A1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)</w:t>
      </w:r>
    </w:p>
    <w:p w14:paraId="20434C74" w14:textId="77777777" w:rsidR="0080160B" w:rsidRDefault="0080160B" w:rsidP="00A9458E"/>
    <w:p w14:paraId="50D8B390" w14:textId="77777777" w:rsidR="0080160B" w:rsidRPr="00593726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246D88B6" w14:textId="77777777" w:rsidR="0080160B" w:rsidRPr="00851333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d¡—i¤¤Zõ - öea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x p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¥sx - g—t¡k¢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ex ty </w:t>
      </w:r>
    </w:p>
    <w:p w14:paraId="19226917" w14:textId="77777777" w:rsidR="0080160B" w:rsidRPr="00851333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ësôx˜Z§ e£ai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I - </w:t>
      </w:r>
      <w:r w:rsidRPr="0085133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¥j„dz—KpZ - Dc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kI </w:t>
      </w:r>
      <w:r w:rsidRPr="0085133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-A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¥j—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hõ—-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¢¥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 rU§a§s—eëZyJ) </w:t>
      </w:r>
    </w:p>
    <w:p w14:paraId="582648F5" w14:textId="77777777" w:rsidR="0080160B" w:rsidRDefault="0080160B" w:rsidP="00A9458E"/>
    <w:p w14:paraId="4FC9C249" w14:textId="77777777" w:rsidR="0080160B" w:rsidRPr="00E50C0B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6</w:t>
      </w:r>
      <w:r w:rsidRPr="00E50C0B">
        <w:rPr>
          <w:rFonts w:cs="Arial"/>
          <w:b/>
          <w:sz w:val="28"/>
          <w:szCs w:val="28"/>
          <w:u w:val="single"/>
          <w:lang w:bidi="ml-IN"/>
        </w:rPr>
        <w:t>th Prapaatakam :-</w:t>
      </w:r>
    </w:p>
    <w:p w14:paraId="0A2F37D9" w14:textId="77777777" w:rsidR="0080160B" w:rsidRPr="00851333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d¡—i¤¤Z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Çy)</w:t>
      </w:r>
    </w:p>
    <w:p w14:paraId="507E44B1" w14:textId="77777777" w:rsidR="0080160B" w:rsidRPr="00DF7CB0" w:rsidRDefault="00C17C6B" w:rsidP="0080160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80160B"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| tky—J HxI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80160B"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</w:p>
    <w:p w14:paraId="171E115F" w14:textId="77777777" w:rsidR="0080160B" w:rsidRPr="00DF7CB0" w:rsidRDefault="0080160B" w:rsidP="009A07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C17C6B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£rê jR¡ª¥pbzj ¤¤ZÀykzj ögxÖ¥Y öeaixræ¥K rrçJ öeexVKJ sixeëJ </w:t>
      </w:r>
      <w:r w:rsidR="00C17C6B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</w:p>
    <w:p w14:paraId="778D1F88" w14:textId="77777777" w:rsidR="0080160B" w:rsidRDefault="0080160B" w:rsidP="0080160B">
      <w:pPr>
        <w:rPr>
          <w:rFonts w:cs="Arial"/>
          <w:b/>
          <w:sz w:val="36"/>
          <w:szCs w:val="36"/>
          <w:u w:val="single"/>
        </w:rPr>
      </w:pPr>
    </w:p>
    <w:p w14:paraId="7BFFA32E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192428CE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1B3E1B83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38B23EAA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291AE3F0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07A74269" w14:textId="77777777" w:rsidR="00A2150E" w:rsidRDefault="00A2150E" w:rsidP="0080160B">
      <w:pPr>
        <w:rPr>
          <w:rFonts w:cs="Arial"/>
          <w:b/>
          <w:sz w:val="36"/>
          <w:szCs w:val="36"/>
          <w:u w:val="single"/>
        </w:rPr>
      </w:pPr>
    </w:p>
    <w:p w14:paraId="36AB6FEA" w14:textId="77777777" w:rsidR="00617A12" w:rsidRDefault="00617A12" w:rsidP="0080160B">
      <w:pPr>
        <w:rPr>
          <w:rFonts w:cs="Arial"/>
          <w:b/>
          <w:sz w:val="36"/>
          <w:szCs w:val="36"/>
          <w:u w:val="single"/>
        </w:rPr>
      </w:pPr>
    </w:p>
    <w:p w14:paraId="69F13F91" w14:textId="77777777" w:rsidR="00205392" w:rsidRDefault="00205392" w:rsidP="0080160B">
      <w:pPr>
        <w:rPr>
          <w:rFonts w:cs="Arial"/>
          <w:b/>
          <w:sz w:val="36"/>
          <w:szCs w:val="36"/>
          <w:u w:val="single"/>
        </w:rPr>
      </w:pPr>
    </w:p>
    <w:p w14:paraId="67209C87" w14:textId="77777777" w:rsidR="00A2150E" w:rsidRDefault="0080160B" w:rsidP="005960A5">
      <w:pPr>
        <w:rPr>
          <w:rFonts w:cs="Arial"/>
          <w:b/>
          <w:bCs/>
          <w:sz w:val="32"/>
          <w:szCs w:val="32"/>
          <w:u w:val="single"/>
        </w:rPr>
      </w:pPr>
      <w:r w:rsidRPr="00A2150E">
        <w:rPr>
          <w:rFonts w:cs="Arial"/>
          <w:b/>
          <w:sz w:val="32"/>
          <w:szCs w:val="32"/>
          <w:u w:val="single"/>
        </w:rPr>
        <w:t>Details of Das</w:t>
      </w:r>
      <w:r w:rsidR="000B0C8F" w:rsidRPr="00A2150E">
        <w:rPr>
          <w:rFonts w:cs="Arial"/>
          <w:b/>
          <w:sz w:val="32"/>
          <w:szCs w:val="32"/>
          <w:u w:val="single"/>
        </w:rPr>
        <w:t>i</w:t>
      </w:r>
      <w:r w:rsidRPr="00A2150E">
        <w:rPr>
          <w:rFonts w:cs="Arial"/>
          <w:b/>
          <w:sz w:val="32"/>
          <w:szCs w:val="32"/>
          <w:u w:val="single"/>
        </w:rPr>
        <w:t>ni &amp; Vaakyams</w:t>
      </w:r>
      <w:r w:rsidR="00BF4A18" w:rsidRPr="00A2150E">
        <w:rPr>
          <w:rFonts w:cs="Arial"/>
          <w:b/>
          <w:sz w:val="32"/>
          <w:szCs w:val="32"/>
          <w:u w:val="single"/>
        </w:rPr>
        <w:t xml:space="preserve"> </w:t>
      </w:r>
      <w:r w:rsidRPr="00A2150E">
        <w:rPr>
          <w:rFonts w:cs="Arial"/>
          <w:b/>
          <w:sz w:val="32"/>
          <w:szCs w:val="32"/>
          <w:u w:val="single"/>
        </w:rPr>
        <w:t>for</w:t>
      </w:r>
      <w:r w:rsidRPr="00A2150E">
        <w:rPr>
          <w:rFonts w:cs="Arial"/>
          <w:b/>
          <w:bCs/>
          <w:sz w:val="32"/>
          <w:szCs w:val="32"/>
          <w:u w:val="single"/>
        </w:rPr>
        <w:t xml:space="preserve"> Ashtakam 1 </w:t>
      </w:r>
    </w:p>
    <w:p w14:paraId="6921D4BC" w14:textId="77777777" w:rsidR="0080160B" w:rsidRPr="00A2150E" w:rsidRDefault="0080160B" w:rsidP="005960A5">
      <w:pPr>
        <w:rPr>
          <w:rFonts w:cs="Arial"/>
          <w:b/>
          <w:sz w:val="32"/>
          <w:szCs w:val="32"/>
          <w:u w:val="single"/>
        </w:rPr>
      </w:pPr>
      <w:r w:rsidRPr="00A2150E">
        <w:rPr>
          <w:rFonts w:cs="Arial"/>
          <w:b/>
          <w:bCs/>
          <w:sz w:val="32"/>
          <w:szCs w:val="32"/>
          <w:u w:val="single"/>
        </w:rPr>
        <w:t xml:space="preserve"> Prapaatakam 6 (TB 1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0160B" w:rsidRPr="00AF07A2" w14:paraId="2BBFA2FC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EB2D80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0160B" w:rsidRPr="00AF07A2" w14:paraId="3ECB95BF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3D7558" w14:textId="77777777" w:rsidR="0080160B" w:rsidRPr="00AF07A2" w:rsidRDefault="0080160B" w:rsidP="009A07E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33CA5FE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0160B" w:rsidRPr="00AF07A2" w14:paraId="12BB6740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B8C070" w14:textId="77777777" w:rsidR="0080160B" w:rsidRPr="00AF07A2" w:rsidRDefault="0080160B" w:rsidP="009A07E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A74BE9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0160B" w:rsidRPr="00AF07A2" w14:paraId="4E7160E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5D02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102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C73D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6</w:t>
            </w:r>
          </w:p>
        </w:tc>
      </w:tr>
      <w:tr w:rsidR="0080160B" w:rsidRPr="00AF07A2" w14:paraId="219C467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4D6A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lastRenderedPageBreak/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D0FE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994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80160B" w:rsidRPr="00AF07A2" w14:paraId="1C44F54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C909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046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F515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4</w:t>
            </w:r>
          </w:p>
        </w:tc>
      </w:tr>
      <w:tr w:rsidR="0080160B" w:rsidRPr="00AF07A2" w14:paraId="273C9EC3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808A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E16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4FBB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0160B" w:rsidRPr="00AF07A2" w14:paraId="781C676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72E8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26D8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E9E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80160B" w:rsidRPr="00AF07A2" w14:paraId="4E6F764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0F56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5672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252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80160B" w:rsidRPr="00AF07A2" w14:paraId="356C5C4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65B8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FF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8BE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</w:tr>
      <w:tr w:rsidR="0080160B" w:rsidRPr="00AF07A2" w14:paraId="32ED627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3310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BEC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3EC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5</w:t>
            </w:r>
          </w:p>
        </w:tc>
      </w:tr>
      <w:tr w:rsidR="0080160B" w:rsidRPr="00AF07A2" w14:paraId="706A4E6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AF92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584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06F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9</w:t>
            </w:r>
          </w:p>
        </w:tc>
      </w:tr>
      <w:tr w:rsidR="0080160B" w:rsidRPr="00AF07A2" w14:paraId="7CDAA00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0D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C492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EE8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0160B" w:rsidRPr="00AF07A2" w14:paraId="3CA508E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2714" w14:textId="77777777" w:rsidR="0080160B" w:rsidRPr="000237D9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1CFA" w14:textId="77777777" w:rsidR="0080160B" w:rsidRPr="000237D9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</w:rPr>
              <w:t>76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A68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</w:rPr>
              <w:t>786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2542B44" w14:textId="77777777" w:rsidR="00843D8E" w:rsidRDefault="00843D8E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843D8E" w:rsidSect="00BF4A18">
          <w:headerReference w:type="even" r:id="rId15"/>
          <w:headerReference w:type="default" r:id="rId16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120C87E7" w14:textId="77777777" w:rsidR="00861163" w:rsidRPr="00F84040" w:rsidRDefault="00861163" w:rsidP="008611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51" w:name="_Toc60997444"/>
      <w:bookmarkStart w:id="52" w:name="_Toc495343539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05C6653D" w14:textId="77777777" w:rsidR="00843D8E" w:rsidRDefault="00843D8E" w:rsidP="00522F85">
      <w:pPr>
        <w:pStyle w:val="Heading2"/>
      </w:pPr>
      <w:r>
        <w:t>öeaixræ¥K seëiJ öeexVKJ - kxRs¢jxd¡ögxÖYI</w:t>
      </w:r>
      <w:bookmarkEnd w:id="51"/>
      <w:bookmarkEnd w:id="52"/>
      <w:r>
        <w:t xml:space="preserve"> </w:t>
      </w:r>
    </w:p>
    <w:p w14:paraId="2726911B" w14:textId="77777777" w:rsidR="00843D8E" w:rsidRDefault="00843D8E" w:rsidP="00930B23">
      <w:pPr>
        <w:pStyle w:val="Heading3"/>
      </w:pPr>
      <w:bookmarkStart w:id="53" w:name="_Toc60997445"/>
      <w:bookmarkStart w:id="54" w:name="_Toc495343540"/>
      <w:r>
        <w:t xml:space="preserve">Ad¡pxKI </w:t>
      </w:r>
      <w:r w:rsidRPr="00925B1F">
        <w:rPr>
          <w:rFonts w:ascii="Arial" w:hAnsi="Arial" w:cs="Arial"/>
        </w:rPr>
        <w:t xml:space="preserve">1 </w:t>
      </w:r>
      <w:r>
        <w:t>- q¡dxszkz¥jöÉ Z¡kzjeºxpÀzjxexix</w:t>
      </w:r>
      <w:r w:rsidRPr="00E144A6">
        <w:t>ª</w:t>
      </w:r>
      <w:r>
        <w:t>M¥txixJ</w:t>
      </w:r>
      <w:bookmarkEnd w:id="53"/>
      <w:bookmarkEnd w:id="54"/>
      <w:r>
        <w:t xml:space="preserve"> </w:t>
      </w:r>
    </w:p>
    <w:p w14:paraId="0D997847" w14:textId="77777777" w:rsidR="00843D8E" w:rsidRPr="00150CF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150CF7">
        <w:rPr>
          <w:rFonts w:cs="Arial"/>
          <w:b/>
          <w:bCs/>
          <w:sz w:val="32"/>
          <w:szCs w:val="36"/>
          <w:u w:val="single"/>
          <w:lang w:bidi="ml-IN"/>
        </w:rPr>
        <w:t>1.7.1.1</w:t>
      </w:r>
    </w:p>
    <w:p w14:paraId="53A7E980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ögx˜ÖY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º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6BB5A5B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öÉx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kx—j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  <w:r w:rsidR="007947B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C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k—J | </w:t>
      </w:r>
    </w:p>
    <w:p w14:paraId="32A2817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1F4DB05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 e¥jx— hpZy | </w:t>
      </w:r>
    </w:p>
    <w:p w14:paraId="0272A19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ª¤¤p p£¤¤ræõ˜ öebxe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02AF041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bx—ejZy | </w:t>
      </w:r>
    </w:p>
    <w:p w14:paraId="0F3CAA1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 GK—Kex¥mx hpZy | </w:t>
      </w:r>
    </w:p>
    <w:p w14:paraId="25562CF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="004F063E" w:rsidRPr="008D29EA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£ræ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608A2B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 j—PâZy | </w:t>
      </w:r>
      <w:r w:rsidRPr="00150CF7">
        <w:rPr>
          <w:rFonts w:cs="Arial"/>
          <w:b/>
          <w:bCs/>
          <w:sz w:val="32"/>
          <w:szCs w:val="36"/>
          <w:lang w:bidi="ml-IN"/>
        </w:rPr>
        <w:t>1 (10)</w:t>
      </w:r>
    </w:p>
    <w:p w14:paraId="4456648D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15C3FA0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B01C521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5DF43AF5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D86BD24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1.2</w:t>
      </w:r>
    </w:p>
    <w:p w14:paraId="3512FCC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3477102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56B400D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—ög¡pË§ | </w:t>
      </w:r>
    </w:p>
    <w:p w14:paraId="5291DD7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jx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xs¡—k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yh—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¥sx˜„ögpzZ§ | </w:t>
      </w:r>
      <w:r w:rsidR="007947B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„t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—k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40E9635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„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K¡k¡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94BCEC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50CF7">
        <w:rPr>
          <w:rFonts w:cs="Arial"/>
          <w:b/>
          <w:bCs/>
          <w:sz w:val="32"/>
          <w:szCs w:val="36"/>
          <w:lang w:bidi="ml-IN"/>
        </w:rPr>
        <w:t>2 (10)</w:t>
      </w:r>
    </w:p>
    <w:p w14:paraId="69208C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3</w:t>
      </w:r>
    </w:p>
    <w:p w14:paraId="20A9417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ögpzZ§ | K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18411FF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z¥öÉx˜ „ögpzZ§ | sI Z¡ s£—Rxp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15730C6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¦ si—s£¥R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CöÉ—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j—-ihpZ§ | </w:t>
      </w:r>
    </w:p>
    <w:p w14:paraId="79AEEF6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öÉ—-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h—pZ§ | </w:t>
      </w:r>
    </w:p>
    <w:p w14:paraId="4723408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y—öÉ-Z¡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õ˜öÉ-Z¡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6F232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õ—RjÇ | </w:t>
      </w:r>
    </w:p>
    <w:p w14:paraId="78A389A5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öÉZ¡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¤¤Zõ | </w:t>
      </w:r>
      <w:r w:rsidRPr="00150CF7">
        <w:rPr>
          <w:rFonts w:cs="Arial"/>
          <w:b/>
          <w:bCs/>
          <w:sz w:val="32"/>
          <w:szCs w:val="36"/>
          <w:lang w:bidi="ml-IN"/>
        </w:rPr>
        <w:t>3 (10)</w:t>
      </w:r>
    </w:p>
    <w:p w14:paraId="34E464E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4</w:t>
      </w:r>
    </w:p>
    <w:p w14:paraId="39006D74" w14:textId="77777777" w:rsidR="00466551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dz— 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 | 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dz˜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 | jb§-M¦J | ¥Zd— k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 | jb§-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| 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z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</w:p>
    <w:p w14:paraId="6073CC1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§ösëz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¥Zd— px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</w:p>
    <w:p w14:paraId="5568623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—s£RZ | </w:t>
      </w:r>
      <w:r w:rsidRPr="00150CF7">
        <w:rPr>
          <w:rFonts w:cs="Arial"/>
          <w:b/>
          <w:bCs/>
          <w:sz w:val="32"/>
          <w:szCs w:val="36"/>
          <w:lang w:bidi="ml-IN"/>
        </w:rPr>
        <w:t>4 (10)</w:t>
      </w:r>
    </w:p>
    <w:p w14:paraId="208DDBF6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5</w:t>
      </w:r>
    </w:p>
    <w:p w14:paraId="7D3C345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õRyN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§ | </w:t>
      </w:r>
    </w:p>
    <w:p w14:paraId="09B20FB5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Z | Zx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¤¤p s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hõx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Y¡—bZ | </w:t>
      </w:r>
    </w:p>
    <w:p w14:paraId="0F115B83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—º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zj—I 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Zy— | </w:t>
      </w:r>
    </w:p>
    <w:p w14:paraId="27F07261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¡—b¥Z | </w:t>
      </w:r>
    </w:p>
    <w:p w14:paraId="4E60B925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¢—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b—M§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6FABAC56" w14:textId="77777777" w:rsidR="00843D8E" w:rsidRPr="00150CF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sIb—t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k¥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ï sûx¥tZõx—t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—RyM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hõx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j—I K¥kx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k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  <w:r w:rsidRPr="00150CF7">
        <w:rPr>
          <w:rFonts w:cs="Arial"/>
          <w:b/>
          <w:bCs/>
          <w:sz w:val="32"/>
          <w:szCs w:val="36"/>
          <w:lang w:bidi="ml-IN"/>
        </w:rPr>
        <w:t>5 (10)</w:t>
      </w:r>
    </w:p>
    <w:p w14:paraId="27FF4EA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6</w:t>
      </w:r>
    </w:p>
    <w:p w14:paraId="0879872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As¡—k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põ— | </w:t>
      </w:r>
    </w:p>
    <w:p w14:paraId="3941DFB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¡—Pyix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dxm—hZ | 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„M£t§YxZ§ | </w:t>
      </w:r>
    </w:p>
    <w:p w14:paraId="2F31654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¦ si—m¥h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˜„sôx-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q¡—dZ¥kx„hpZ§ | ¥sx˜„ögpzZ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b—cxp¤¤t | </w:t>
      </w:r>
    </w:p>
    <w:p w14:paraId="1507F652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D8155D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„p— ös±õxiy | </w:t>
      </w:r>
    </w:p>
    <w:p w14:paraId="15C81AB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Ü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Y— tdJ | </w:t>
      </w:r>
      <w:r w:rsidRPr="00150CF7">
        <w:rPr>
          <w:rFonts w:cs="Arial"/>
          <w:b/>
          <w:bCs/>
          <w:sz w:val="32"/>
          <w:szCs w:val="36"/>
          <w:lang w:bidi="ml-IN"/>
        </w:rPr>
        <w:t>6 10)</w:t>
      </w:r>
    </w:p>
    <w:p w14:paraId="38B4A14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7</w:t>
      </w:r>
    </w:p>
    <w:p w14:paraId="049C551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b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d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¥fd—isyºZ§ | </w:t>
      </w:r>
    </w:p>
    <w:p w14:paraId="7C786E6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q¡¥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x põ¡—ræx „„szZ§ | </w:t>
      </w:r>
    </w:p>
    <w:p w14:paraId="3331321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b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J | d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b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d°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15BD58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¥f¥d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§ | </w:t>
      </w:r>
    </w:p>
    <w:p w14:paraId="3B1A8956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yöZ—ö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Zy— | </w:t>
      </w:r>
      <w:r w:rsidRPr="00150CF7">
        <w:rPr>
          <w:rFonts w:cs="Arial"/>
          <w:b/>
          <w:bCs/>
          <w:sz w:val="32"/>
          <w:szCs w:val="36"/>
          <w:lang w:bidi="ml-IN"/>
        </w:rPr>
        <w:t>7 (9)</w:t>
      </w:r>
    </w:p>
    <w:p w14:paraId="0413690F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8</w:t>
      </w:r>
    </w:p>
    <w:p w14:paraId="77B227F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—ex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—RdjZ§ | Zxd—R¡¥txZ§ | ¤¤Zª¤¤p s k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ex—tZ | </w:t>
      </w:r>
    </w:p>
    <w:p w14:paraId="08B3D51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exi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p—Zy | 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e—t¤¤Zõ | </w:t>
      </w:r>
    </w:p>
    <w:p w14:paraId="7602D38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 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d— jÇy | ZÆy k±—sxI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7AE69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 byq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yK§ | </w:t>
      </w:r>
    </w:p>
    <w:p w14:paraId="36EE3B4D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  <w:r w:rsidRPr="00150CF7">
        <w:rPr>
          <w:rFonts w:cs="Arial"/>
          <w:b/>
          <w:bCs/>
          <w:sz w:val="32"/>
          <w:szCs w:val="36"/>
          <w:lang w:bidi="ml-IN"/>
        </w:rPr>
        <w:t>8 (10)</w:t>
      </w:r>
    </w:p>
    <w:p w14:paraId="6C65D52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9</w:t>
      </w:r>
    </w:p>
    <w:p w14:paraId="19AE633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K£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ky—¥Y R¡¥txZy öe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px˜ | </w:t>
      </w:r>
    </w:p>
    <w:p w14:paraId="522174D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k±—sx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8D6FD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Z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d 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— R¡¥txZy |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</w:p>
    <w:p w14:paraId="150798D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Zõx—t | </w:t>
      </w:r>
    </w:p>
    <w:p w14:paraId="5F7F49D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</w:p>
    <w:p w14:paraId="3141BA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±x „p—cy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A4DBF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¤¤Zõ˜ </w:t>
      </w:r>
      <w:r w:rsidRPr="00F81B3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986D1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p¥s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±y—Yx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¤¤Àõ | </w:t>
      </w:r>
    </w:p>
    <w:p w14:paraId="2E9F33E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z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j—Çy | </w:t>
      </w:r>
    </w:p>
    <w:p w14:paraId="2C96DF4A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¤¤Z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50CF7">
        <w:rPr>
          <w:rFonts w:cs="Arial"/>
          <w:b/>
          <w:bCs/>
          <w:sz w:val="32"/>
          <w:szCs w:val="36"/>
          <w:lang w:bidi="ml-IN"/>
        </w:rPr>
        <w:t>9 (13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â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k¡—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</w:p>
    <w:p w14:paraId="3300E07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Zz—j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yRy—Zõx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s£R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£—¤¤Æõ - t¥d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65A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iyöZ—ö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Zy—-tÇ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së£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3B0131E" w14:textId="77777777" w:rsidR="00843D8E" w:rsidRDefault="00843D8E" w:rsidP="00930B23">
      <w:pPr>
        <w:pStyle w:val="Heading3"/>
      </w:pPr>
      <w:bookmarkStart w:id="55" w:name="_Toc60997446"/>
      <w:bookmarkStart w:id="56" w:name="_Toc495343541"/>
      <w:r>
        <w:t xml:space="preserve">Ad¡pxKI </w:t>
      </w:r>
      <w:r w:rsidRPr="0079710B">
        <w:rPr>
          <w:rFonts w:ascii="Arial" w:hAnsi="Arial" w:cs="Arial"/>
        </w:rPr>
        <w:t>2</w:t>
      </w:r>
      <w:r>
        <w:t xml:space="preserve"> - ¥bpyKxptpzIry</w:t>
      </w:r>
      <w:bookmarkEnd w:id="55"/>
      <w:bookmarkEnd w:id="56"/>
      <w:r>
        <w:t xml:space="preserve"> </w:t>
      </w:r>
    </w:p>
    <w:p w14:paraId="54DA303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1</w:t>
      </w:r>
    </w:p>
    <w:p w14:paraId="5179021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2A5281E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3A4E485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öeR—djZy | </w:t>
      </w:r>
    </w:p>
    <w:p w14:paraId="68393D9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iZ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õ¥Z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76FDA95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sy—dz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 R—djZy | </w:t>
      </w:r>
    </w:p>
    <w:p w14:paraId="7C5671B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s¡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— pxP—I bcxZy | </w:t>
      </w:r>
    </w:p>
    <w:p w14:paraId="1B55E7F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Mxp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49B141F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303C0934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50CF7">
        <w:rPr>
          <w:rFonts w:cs="Arial"/>
          <w:b/>
          <w:bCs/>
          <w:sz w:val="32"/>
          <w:szCs w:val="36"/>
          <w:lang w:bidi="ml-IN"/>
        </w:rPr>
        <w:t>10 (10)</w:t>
      </w:r>
    </w:p>
    <w:p w14:paraId="0A39E86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2</w:t>
      </w:r>
    </w:p>
    <w:p w14:paraId="6A94BEE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öZy—K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676DADA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yöÉ—J |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ê¡—J | </w:t>
      </w:r>
    </w:p>
    <w:p w14:paraId="75AC409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öeZy—rçxejZy | </w:t>
      </w:r>
    </w:p>
    <w:p w14:paraId="6C3738B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pZzJ | </w:t>
      </w:r>
    </w:p>
    <w:p w14:paraId="1D87F6E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E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b±y—Yx | jb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| </w:t>
      </w:r>
    </w:p>
    <w:p w14:paraId="041728AD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  <w:r w:rsidRPr="00150CF7">
        <w:rPr>
          <w:rFonts w:cs="Arial"/>
          <w:b/>
          <w:bCs/>
          <w:sz w:val="32"/>
          <w:szCs w:val="36"/>
          <w:lang w:bidi="ml-IN"/>
        </w:rPr>
        <w:t>11 (10)</w:t>
      </w:r>
    </w:p>
    <w:p w14:paraId="07802FE5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3</w:t>
      </w:r>
    </w:p>
    <w:p w14:paraId="5BBA1CC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jb§p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Zd— 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si£—¤¤Æõ | </w:t>
      </w:r>
    </w:p>
    <w:p w14:paraId="0DEE440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08B381B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397B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öeRd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860A36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öebxe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2E6937F4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  <w:r w:rsidRPr="00150CF7">
        <w:rPr>
          <w:rFonts w:cs="Arial"/>
          <w:b/>
          <w:bCs/>
          <w:sz w:val="32"/>
          <w:szCs w:val="36"/>
          <w:lang w:bidi="ml-IN"/>
        </w:rPr>
        <w:t>12 (10)</w:t>
      </w:r>
    </w:p>
    <w:p w14:paraId="1594529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4</w:t>
      </w:r>
    </w:p>
    <w:p w14:paraId="763191F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R—djZy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y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j—PâZy | </w:t>
      </w:r>
    </w:p>
    <w:p w14:paraId="66B8CD0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A9D5BF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ªp—eZy |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DE83F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öe—Rd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307AC95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öebxe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18B0A8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</w:p>
    <w:p w14:paraId="7E20143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—djZy | </w:t>
      </w:r>
      <w:r w:rsidRPr="00150CF7">
        <w:rPr>
          <w:rFonts w:cs="Arial"/>
          <w:b/>
          <w:bCs/>
          <w:sz w:val="32"/>
          <w:szCs w:val="36"/>
          <w:lang w:bidi="ml-IN"/>
        </w:rPr>
        <w:t>13 (10)</w:t>
      </w:r>
    </w:p>
    <w:p w14:paraId="2FB56CB6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5</w:t>
      </w:r>
    </w:p>
    <w:p w14:paraId="5E18420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y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—PâZy | 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—pZy | </w:t>
      </w:r>
    </w:p>
    <w:p w14:paraId="63AA046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0C78831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¤¤p e¡k¡—¥rx„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-i¡e—MPâZy | </w:t>
      </w:r>
    </w:p>
    <w:p w14:paraId="0649093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3AF3DF0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¤¤p˜qû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38C0953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ûbjZy | </w:t>
      </w:r>
    </w:p>
    <w:p w14:paraId="4F285DB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  <w:r w:rsidRPr="00150CF7">
        <w:rPr>
          <w:rFonts w:cs="Arial"/>
          <w:b/>
          <w:bCs/>
          <w:sz w:val="32"/>
          <w:szCs w:val="36"/>
          <w:lang w:bidi="ml-IN"/>
        </w:rPr>
        <w:t>14 (10)</w:t>
      </w:r>
    </w:p>
    <w:p w14:paraId="5AA09C1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6</w:t>
      </w:r>
    </w:p>
    <w:p w14:paraId="5E91BB7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D156D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¤¤p kx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x „d£—ZI K¥kxZy | </w:t>
      </w:r>
    </w:p>
    <w:p w14:paraId="54FC453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 tk—¥Z | 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£—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£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 M£t§Yx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ªp—eZy | </w:t>
      </w:r>
    </w:p>
    <w:p w14:paraId="6CF794FC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i¡ºZy | </w:t>
      </w:r>
    </w:p>
    <w:p w14:paraId="711B711E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( ) | </w:t>
      </w:r>
    </w:p>
    <w:p w14:paraId="44CF898E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„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£—¤¤Æ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E5B4D">
        <w:rPr>
          <w:rFonts w:cs="Arial"/>
          <w:b/>
          <w:bCs/>
          <w:sz w:val="32"/>
          <w:szCs w:val="36"/>
          <w:lang w:bidi="ml-IN"/>
        </w:rPr>
        <w:t>15 (11)</w:t>
      </w:r>
    </w:p>
    <w:p w14:paraId="68DCD796" w14:textId="77777777" w:rsidR="00843D8E" w:rsidRPr="00796B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¤F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ê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¥iKx—bqKexm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  <w:r w:rsidRPr="00796B9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b£—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hx - </w:t>
      </w:r>
    </w:p>
    <w:p w14:paraId="7B478EDF" w14:textId="77777777" w:rsidR="00843D8E" w:rsidRPr="00796B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cx—Zy - e¢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 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¢© öeR—dj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yk—Yõ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03410B1C" w14:textId="77777777" w:rsidR="00843D8E" w:rsidRPr="00796B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±y—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±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¤¤YK—I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7153DBA7" w14:textId="77777777" w:rsidR="00843D8E" w:rsidRDefault="00843D8E" w:rsidP="00930B23">
      <w:pPr>
        <w:pStyle w:val="Heading3"/>
      </w:pPr>
      <w:bookmarkStart w:id="57" w:name="_Toc60997447"/>
      <w:bookmarkStart w:id="58" w:name="_Toc495343542"/>
      <w:r>
        <w:t xml:space="preserve">Ad¡pxKI </w:t>
      </w:r>
      <w:r w:rsidRPr="0079710B">
        <w:rPr>
          <w:rFonts w:ascii="Arial" w:hAnsi="Arial" w:cs="Arial"/>
        </w:rPr>
        <w:t>3</w:t>
      </w:r>
      <w:r>
        <w:t xml:space="preserve"> - kÙydxI tpzIry</w:t>
      </w:r>
      <w:bookmarkEnd w:id="57"/>
      <w:bookmarkEnd w:id="58"/>
      <w:r>
        <w:t xml:space="preserve"> </w:t>
      </w:r>
    </w:p>
    <w:p w14:paraId="391E958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1</w:t>
      </w:r>
    </w:p>
    <w:p w14:paraId="655A156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hpÇy | </w:t>
      </w:r>
    </w:p>
    <w:p w14:paraId="4BF422A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sõ— öe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e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6FE3364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sõ— öe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¥j—„e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7AA5AC5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öej—PâÇy | </w:t>
      </w:r>
    </w:p>
    <w:p w14:paraId="40D247B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ja§ s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£Zõ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¥e˜Z§ | </w:t>
      </w:r>
    </w:p>
    <w:p w14:paraId="5E16594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k—ÙydJ sõ¡J | </w:t>
      </w:r>
    </w:p>
    <w:p w14:paraId="1A6ACC50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 dyªp—eZy kÙ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  <w:r w:rsidRPr="002E5B4D">
        <w:rPr>
          <w:rFonts w:cs="Arial"/>
          <w:b/>
          <w:bCs/>
          <w:sz w:val="32"/>
          <w:szCs w:val="36"/>
          <w:lang w:bidi="ml-IN"/>
        </w:rPr>
        <w:t>16 (10)</w:t>
      </w:r>
    </w:p>
    <w:p w14:paraId="0E2CC74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2</w:t>
      </w:r>
    </w:p>
    <w:p w14:paraId="66E664D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¥e˜Z§ | </w:t>
      </w:r>
    </w:p>
    <w:p w14:paraId="2FB812E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¥K—d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yr—i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Ê | </w:t>
      </w:r>
    </w:p>
    <w:p w14:paraId="43B91C1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k¡Êz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dyªp—eZy | </w:t>
      </w:r>
    </w:p>
    <w:p w14:paraId="2F77ED8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="002504DB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j—sz¥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xqyr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ip— 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—¥sx j¹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d¡¤¤e—Zy | </w:t>
      </w:r>
    </w:p>
    <w:p w14:paraId="26E05D5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ªp—eZy 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¥Yx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086896E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Zy | </w:t>
      </w:r>
    </w:p>
    <w:p w14:paraId="2F72421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y |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5F015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x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  <w:r w:rsidRPr="002E5B4D">
        <w:rPr>
          <w:rFonts w:cs="Arial"/>
          <w:b/>
          <w:bCs/>
          <w:sz w:val="32"/>
          <w:szCs w:val="36"/>
          <w:lang w:bidi="ml-IN"/>
        </w:rPr>
        <w:t>17 (10)</w:t>
      </w:r>
    </w:p>
    <w:p w14:paraId="50C43AC7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3</w:t>
      </w:r>
    </w:p>
    <w:p w14:paraId="130FD70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-¥iKx—bqKexm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sõ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61B84516" w14:textId="77777777" w:rsidR="00617A12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k¡¥Ê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ity—¤¤rõ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by</w:t>
      </w:r>
      <w:r w:rsidR="006F7D7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ZyrçZy | 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hMx—j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x—¤¤j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753F4344" w14:textId="77777777" w:rsidR="00617A12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</w:t>
      </w:r>
    </w:p>
    <w:p w14:paraId="17048596" w14:textId="77777777" w:rsidR="00843D8E" w:rsidRPr="002E5B4D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Py—ÀM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erç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  <w:r w:rsidRPr="002E5B4D">
        <w:rPr>
          <w:rFonts w:cs="Arial"/>
          <w:b/>
          <w:bCs/>
          <w:sz w:val="32"/>
          <w:szCs w:val="36"/>
          <w:lang w:bidi="ml-IN"/>
        </w:rPr>
        <w:t>18 (10)</w:t>
      </w:r>
    </w:p>
    <w:p w14:paraId="238584F7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4</w:t>
      </w:r>
    </w:p>
    <w:p w14:paraId="544AB76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e—ky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°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xdx˜I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z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d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Ë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6B6CD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Zy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213B86A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x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03AA0CB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2DB5891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Zy | </w:t>
      </w:r>
    </w:p>
    <w:p w14:paraId="2859FAD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1EF8299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bq—Kexm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3160AE38" w14:textId="77777777" w:rsidR="00617A12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-k¡¥Ê | </w:t>
      </w:r>
    </w:p>
    <w:p w14:paraId="650879CD" w14:textId="77777777" w:rsidR="00617A12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y—k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1135970D" w14:textId="77777777" w:rsidR="00843D8E" w:rsidRPr="002E5B4D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I öM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  <w:r w:rsidRPr="002E5B4D">
        <w:rPr>
          <w:rFonts w:cs="Arial"/>
          <w:b/>
          <w:bCs/>
          <w:sz w:val="32"/>
          <w:szCs w:val="36"/>
          <w:lang w:bidi="ml-IN"/>
        </w:rPr>
        <w:t>19 (10)</w:t>
      </w:r>
    </w:p>
    <w:p w14:paraId="4FF07E9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5</w:t>
      </w:r>
    </w:p>
    <w:p w14:paraId="5834B7B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-k¡¥Ê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355181" w:rsidRPr="005960A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-b±y—Y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792AB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I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5A5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öes¢˜¤¤Zõ | </w:t>
      </w:r>
    </w:p>
    <w:p w14:paraId="3869A28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478BDC7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bûy—K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öM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5B96BF5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¦˜ | </w:t>
      </w:r>
    </w:p>
    <w:p w14:paraId="41383AB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K—¥kxZy | </w:t>
      </w:r>
    </w:p>
    <w:p w14:paraId="25312F7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—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6AF779F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hx—M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s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  <w:r w:rsidRPr="002E5B4D">
        <w:rPr>
          <w:rFonts w:cs="Arial"/>
          <w:b/>
          <w:bCs/>
          <w:sz w:val="32"/>
          <w:szCs w:val="36"/>
          <w:lang w:bidi="ml-IN"/>
        </w:rPr>
        <w:t>20 (10)</w:t>
      </w:r>
    </w:p>
    <w:p w14:paraId="330E00D9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B4346B2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1EFBE78B" w14:textId="77777777" w:rsidR="00466551" w:rsidRPr="002E5B4D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0EE80E9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3.6</w:t>
      </w:r>
    </w:p>
    <w:p w14:paraId="18D4341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1FDE970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3955482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Mx—pzc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—±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17BED59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0F15DE2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ûx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¤¤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hpÇy | </w:t>
      </w:r>
    </w:p>
    <w:p w14:paraId="54F72F4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s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29DE168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p—-k¡¥Ê | </w:t>
      </w:r>
    </w:p>
    <w:p w14:paraId="4813216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  <w:r w:rsidRPr="002E5B4D">
        <w:rPr>
          <w:rFonts w:cs="Arial"/>
          <w:b/>
          <w:bCs/>
          <w:sz w:val="32"/>
          <w:szCs w:val="36"/>
          <w:lang w:bidi="ml-IN"/>
        </w:rPr>
        <w:t>21 (10)</w:t>
      </w:r>
    </w:p>
    <w:p w14:paraId="20F5E0B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7</w:t>
      </w:r>
    </w:p>
    <w:p w14:paraId="13B9791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Ë öe—Zy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¥e˜Z§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d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¥rx„p—k¡ÊzkË§ |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4D67F15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—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˜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27A2DCCB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p£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kxRx—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</w:t>
      </w:r>
    </w:p>
    <w:p w14:paraId="2DFD1C1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</w:p>
    <w:p w14:paraId="622B1E47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2B358307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EF07956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h—p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j˜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¤¤j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| </w:t>
      </w:r>
      <w:r w:rsidRPr="002E5B4D">
        <w:rPr>
          <w:rFonts w:cs="Arial"/>
          <w:b/>
          <w:bCs/>
          <w:sz w:val="32"/>
          <w:szCs w:val="36"/>
          <w:lang w:bidi="ml-IN"/>
        </w:rPr>
        <w:t>22 (10)</w:t>
      </w:r>
    </w:p>
    <w:p w14:paraId="2A6BB14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8</w:t>
      </w:r>
    </w:p>
    <w:p w14:paraId="007C02B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ey— bcxZy | </w:t>
      </w:r>
    </w:p>
    <w:p w14:paraId="3081539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P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6C6FABC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öeZy—rçxejZy | </w:t>
      </w:r>
    </w:p>
    <w:p w14:paraId="131DEF4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¥p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Zy | </w:t>
      </w:r>
    </w:p>
    <w:p w14:paraId="7E719AA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Zy | </w:t>
      </w:r>
    </w:p>
    <w:p w14:paraId="674728B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pb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J | </w:t>
      </w:r>
    </w:p>
    <w:p w14:paraId="2FF32232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J | Ad—hyRyZ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yRy—¤¤Zõ </w:t>
      </w:r>
      <w:r w:rsidRPr="00F81B3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kx¹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—Yõ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73A6D7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sp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D4554D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E5B4D">
        <w:rPr>
          <w:rFonts w:cs="Arial"/>
          <w:b/>
          <w:bCs/>
          <w:sz w:val="32"/>
          <w:szCs w:val="36"/>
          <w:lang w:bidi="ml-IN"/>
        </w:rPr>
        <w:t>23 (12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4D96AF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Ù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£—¤¤Æ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rç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y b±y—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23E8CF6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i£—¤¤Æõ - öMx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õx— M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t - hx—M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sõ— M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t - h—pZy - 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§¥c— -</w:t>
      </w:r>
      <w:r w:rsidR="00F81B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„hyRy—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3569AE89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598ADF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316355" w14:textId="77777777" w:rsidR="00466551" w:rsidRPr="00796B9F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BC70F1" w14:textId="77777777" w:rsidR="00843D8E" w:rsidRDefault="00843D8E" w:rsidP="00930B23">
      <w:pPr>
        <w:pStyle w:val="Heading3"/>
      </w:pPr>
      <w:bookmarkStart w:id="59" w:name="_Toc60997448"/>
      <w:bookmarkStart w:id="60" w:name="_Toc495343543"/>
      <w:r>
        <w:lastRenderedPageBreak/>
        <w:t xml:space="preserve">Ad¡pxKI </w:t>
      </w:r>
      <w:r w:rsidRPr="0079710B">
        <w:rPr>
          <w:rFonts w:ascii="Arial" w:hAnsi="Arial" w:cs="Arial"/>
        </w:rPr>
        <w:t>4</w:t>
      </w:r>
      <w:r>
        <w:t xml:space="preserve"> - ¥bps¡pxI tpzIry</w:t>
      </w:r>
      <w:bookmarkEnd w:id="59"/>
      <w:bookmarkEnd w:id="60"/>
      <w:r>
        <w:t xml:space="preserve"> </w:t>
      </w:r>
    </w:p>
    <w:p w14:paraId="6545CF2D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1</w:t>
      </w:r>
    </w:p>
    <w:p w14:paraId="4229D47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hpÇy | </w:t>
      </w:r>
    </w:p>
    <w:p w14:paraId="59C9321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692D00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Çy | Z G—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¥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z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¥Z | </w:t>
      </w:r>
    </w:p>
    <w:p w14:paraId="19428CAF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z—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1BD2A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¥öÉx˜ 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x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6CB8D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E5B4D">
        <w:rPr>
          <w:rFonts w:cs="Arial"/>
          <w:b/>
          <w:bCs/>
          <w:sz w:val="32"/>
          <w:szCs w:val="36"/>
          <w:lang w:bidi="ml-IN"/>
        </w:rPr>
        <w:t>24 (10)</w:t>
      </w:r>
    </w:p>
    <w:p w14:paraId="04FBF317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2</w:t>
      </w:r>
    </w:p>
    <w:p w14:paraId="50A96AC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eZz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sªp—I hpZy | </w:t>
      </w:r>
    </w:p>
    <w:p w14:paraId="0E735C8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Zûx˜ öe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—I M£t§Y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˜¤¤Zõ | </w:t>
      </w:r>
    </w:p>
    <w:p w14:paraId="7AB2161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¥b—px ¥b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1D054E4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ZZ§ | </w:t>
      </w:r>
    </w:p>
    <w:p w14:paraId="6F9924B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cy—eZõxj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6121F39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d—kxR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6E8ADEC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6090E928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24D895C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px— hk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xK—I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RZõx—t | </w:t>
      </w:r>
    </w:p>
    <w:p w14:paraId="639B627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¥sxi—kxRx¥dx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5B1E4DF8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Ëxi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—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Zõx—t | </w:t>
      </w:r>
      <w:r w:rsidRPr="002E5B4D">
        <w:rPr>
          <w:rFonts w:cs="Arial"/>
          <w:b/>
          <w:bCs/>
          <w:sz w:val="32"/>
          <w:szCs w:val="36"/>
          <w:lang w:bidi="ml-IN"/>
        </w:rPr>
        <w:t>25 (10)</w:t>
      </w:r>
    </w:p>
    <w:p w14:paraId="34A206E6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3</w:t>
      </w:r>
    </w:p>
    <w:p w14:paraId="46EF7D4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bcxZy | </w:t>
      </w:r>
    </w:p>
    <w:p w14:paraId="6CA69AF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I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 Aqy¥ö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</w:p>
    <w:p w14:paraId="4E948F3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-p—k¡¥Ê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P˜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Zõx— A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õx—t | </w:t>
      </w:r>
    </w:p>
    <w:p w14:paraId="3447DAF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pZõ—I K¥kxZy | </w:t>
      </w:r>
    </w:p>
    <w:p w14:paraId="43A844B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—Íty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iZõx—t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602A0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x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 h¢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õx—t | </w:t>
      </w:r>
    </w:p>
    <w:p w14:paraId="6938D4F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öpx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K¥kxZy | </w:t>
      </w:r>
    </w:p>
    <w:p w14:paraId="444FB937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G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x—Zy-iZx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  <w:r w:rsidRPr="002E5B4D">
        <w:rPr>
          <w:rFonts w:cs="Arial"/>
          <w:b/>
          <w:bCs/>
          <w:sz w:val="32"/>
          <w:szCs w:val="36"/>
          <w:lang w:bidi="ml-IN"/>
        </w:rPr>
        <w:t>26 (10)</w:t>
      </w:r>
    </w:p>
    <w:p w14:paraId="41813B8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4</w:t>
      </w:r>
    </w:p>
    <w:p w14:paraId="15D4E3D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x—Z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ZxkjZy | </w:t>
      </w:r>
    </w:p>
    <w:p w14:paraId="23355B0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¢—r¡bÇ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¥dZõx—t | </w:t>
      </w:r>
    </w:p>
    <w:p w14:paraId="50F16CD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EA2DE7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¡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R—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—I d B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yZõx—t | </w:t>
      </w:r>
    </w:p>
    <w:p w14:paraId="2AEFEC0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ûx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i£—¥ræ | </w:t>
      </w:r>
    </w:p>
    <w:p w14:paraId="513EC513" w14:textId="77777777" w:rsidR="00843D8E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rçy¤¤Zõ | </w:t>
      </w:r>
    </w:p>
    <w:p w14:paraId="701B3F65" w14:textId="77777777" w:rsidR="00E73976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x—bqKexmsõ ¥bp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I </w:t>
      </w:r>
    </w:p>
    <w:p w14:paraId="605BE93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bõZy | </w:t>
      </w:r>
    </w:p>
    <w:p w14:paraId="410E056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§YxZy | </w:t>
      </w:r>
    </w:p>
    <w:p w14:paraId="51F1D28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—i¥Z ( ) | </w:t>
      </w:r>
    </w:p>
    <w:p w14:paraId="4527436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pyrê¡—¥k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B03F5" w:rsidRPr="006F7D7C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Zûix</w:t>
      </w:r>
      <w:r w:rsidR="006F7D7C" w:rsidRPr="006F7D7C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«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F7D7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Kx-d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hyR—jZy |</w:t>
      </w:r>
      <w:r w:rsidR="00E91FB5" w:rsidRPr="006F7D7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F7D7C">
        <w:rPr>
          <w:rFonts w:cs="Arial"/>
          <w:b/>
          <w:bCs/>
          <w:sz w:val="32"/>
          <w:szCs w:val="36"/>
          <w:lang w:bidi="ml-IN"/>
        </w:rPr>
        <w:t>27 (11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E520B5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xdx— - i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Zõx— - txZxk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byZõx—t - </w:t>
      </w:r>
    </w:p>
    <w:p w14:paraId="7C897CD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Ki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4) </w:t>
      </w:r>
    </w:p>
    <w:p w14:paraId="41873074" w14:textId="77777777" w:rsidR="00843D8E" w:rsidRDefault="00843D8E" w:rsidP="00930B23">
      <w:pPr>
        <w:pStyle w:val="Heading3"/>
      </w:pPr>
      <w:bookmarkStart w:id="61" w:name="_Toc60997449"/>
      <w:bookmarkStart w:id="62" w:name="_Toc495343544"/>
      <w:r>
        <w:t xml:space="preserve">Ad¡pxKI </w:t>
      </w:r>
      <w:r w:rsidRPr="0079710B">
        <w:rPr>
          <w:rFonts w:ascii="Arial" w:hAnsi="Arial" w:cs="Arial"/>
        </w:rPr>
        <w:t>5</w:t>
      </w:r>
      <w:r>
        <w:t xml:space="preserve"> - Ahy¥rKx</w:t>
      </w:r>
      <w:r w:rsidRPr="0007202B">
        <w:t>ª</w:t>
      </w:r>
      <w:r>
        <w:t>ÁiexIöMtöMtY</w:t>
      </w:r>
      <w:r w:rsidRPr="00E63F44">
        <w:t>I</w:t>
      </w:r>
      <w:bookmarkEnd w:id="61"/>
      <w:bookmarkEnd w:id="62"/>
      <w:r>
        <w:t xml:space="preserve"> </w:t>
      </w:r>
    </w:p>
    <w:p w14:paraId="7A5A9EC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1</w:t>
      </w:r>
    </w:p>
    <w:p w14:paraId="018AA49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y— R¡¥txZy | </w:t>
      </w:r>
    </w:p>
    <w:p w14:paraId="3EDA175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Üzj— M£t§YxZy | </w:t>
      </w:r>
    </w:p>
    <w:p w14:paraId="4FBE4B8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xdx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N£—ZxdxI M£t§YxZy | pt—ÇzdxI M£t§Yx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6581E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— M£t§YxZy | </w:t>
      </w:r>
    </w:p>
    <w:p w14:paraId="1B35ED7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j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p—tÇy | </w:t>
      </w:r>
    </w:p>
    <w:p w14:paraId="7EE3A094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94505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eZ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—J | </w:t>
      </w:r>
    </w:p>
    <w:p w14:paraId="3DDBF0B4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˜„sõ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kyZõx—t | </w:t>
      </w:r>
      <w:r w:rsidRPr="002E5B4D">
        <w:rPr>
          <w:rFonts w:cs="Arial"/>
          <w:b/>
          <w:bCs/>
          <w:sz w:val="32"/>
          <w:szCs w:val="36"/>
          <w:lang w:bidi="ml-IN"/>
        </w:rPr>
        <w:t>28 (10)</w:t>
      </w:r>
    </w:p>
    <w:p w14:paraId="39ADF9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2</w:t>
      </w:r>
    </w:p>
    <w:p w14:paraId="6237D1B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K¥kxZy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—„szZõx—t | ¥s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—Zy |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127464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—J | pyq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õ¢—tZy | </w:t>
      </w:r>
    </w:p>
    <w:p w14:paraId="162FC82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421F44A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—k¡¥Ê | s¢kõ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Pr="002E5B4D">
        <w:rPr>
          <w:rFonts w:cs="Arial"/>
          <w:b/>
          <w:bCs/>
          <w:sz w:val="32"/>
          <w:szCs w:val="36"/>
          <w:lang w:bidi="ml-IN"/>
        </w:rPr>
        <w:t>29 (10)</w:t>
      </w:r>
    </w:p>
    <w:p w14:paraId="449ABB5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3</w:t>
      </w:r>
    </w:p>
    <w:p w14:paraId="7F1233F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§põ—KJ | s¢kõ—Zû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7861C8B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jb§-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—Zy | </w:t>
      </w:r>
    </w:p>
    <w:p w14:paraId="5A5D800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£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—Zy | </w:t>
      </w:r>
    </w:p>
    <w:p w14:paraId="50054FE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76D7361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D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ë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942329F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KJ | </w:t>
      </w:r>
      <w:r w:rsidRPr="00D70D72">
        <w:rPr>
          <w:rFonts w:cs="Arial"/>
          <w:b/>
          <w:bCs/>
          <w:sz w:val="32"/>
          <w:szCs w:val="36"/>
          <w:lang w:bidi="ml-IN"/>
        </w:rPr>
        <w:t>30 (10)</w:t>
      </w:r>
    </w:p>
    <w:p w14:paraId="3B9CCEC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4</w:t>
      </w:r>
    </w:p>
    <w:p w14:paraId="09B4CFE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KJ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Kû—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qKû—kzJ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k¡¥Ê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§põ—KJ | 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</w:p>
    <w:p w14:paraId="7897B7B0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së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¥ÓZõx—t | </w:t>
      </w:r>
      <w:r w:rsidRPr="00D70D72">
        <w:rPr>
          <w:rFonts w:cs="Arial"/>
          <w:b/>
          <w:bCs/>
          <w:sz w:val="32"/>
          <w:szCs w:val="36"/>
          <w:lang w:bidi="ml-IN"/>
        </w:rPr>
        <w:t>31 (10)</w:t>
      </w:r>
    </w:p>
    <w:p w14:paraId="6F6EC9AE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5</w:t>
      </w:r>
    </w:p>
    <w:p w14:paraId="083C040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§põ—KJ | </w:t>
      </w:r>
    </w:p>
    <w:p w14:paraId="01738F6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xr—cz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495257B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KJ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Mt—I M£t§Yx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a§sk—sûZz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| </w:t>
      </w:r>
    </w:p>
    <w:p w14:paraId="76FBB86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£t§YxZy | ¥rxW—qK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rJ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e¡k¡—rJ </w:t>
      </w:r>
      <w:r w:rsidRPr="00ED384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¥rx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M£t§YxZy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öZ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Ie—bõ¥Ç | bûxöZ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„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M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f§ sªp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31DE6A8A" w14:textId="77777777" w:rsidR="00843D8E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Éx—hy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0D72">
        <w:rPr>
          <w:rFonts w:cs="Arial"/>
          <w:b/>
          <w:bCs/>
          <w:sz w:val="32"/>
          <w:szCs w:val="36"/>
          <w:lang w:bidi="ml-IN"/>
        </w:rPr>
        <w:t>32 (16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="00ED384C">
        <w:rPr>
          <w:rFonts w:cs="Arial"/>
          <w:b/>
          <w:bCs/>
          <w:sz w:val="32"/>
          <w:szCs w:val="36"/>
          <w:lang w:bidi="ml-IN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iykyZõx—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¢kõ—pªP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¥ÓZõx—t - </w:t>
      </w:r>
      <w:r w:rsidR="00ED384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gÖpª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—K - ¥së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x˜J ¥ÓZõx—¤¤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- </w:t>
      </w:r>
      <w:r w:rsidR="00ED384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¡k¡—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14:paraId="3CA9F43E" w14:textId="77777777" w:rsidR="00466551" w:rsidRDefault="00466551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F0BCCA2" w14:textId="77777777" w:rsidR="00466551" w:rsidRPr="00733265" w:rsidRDefault="00466551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2B64215" w14:textId="77777777" w:rsidR="00843D8E" w:rsidRDefault="00843D8E" w:rsidP="00930B23">
      <w:pPr>
        <w:pStyle w:val="Heading3"/>
      </w:pPr>
      <w:bookmarkStart w:id="63" w:name="_Toc60997450"/>
      <w:bookmarkStart w:id="64" w:name="_Toc495343545"/>
      <w:r>
        <w:lastRenderedPageBreak/>
        <w:t xml:space="preserve">Ad¡pxKI </w:t>
      </w:r>
      <w:r w:rsidRPr="008969FE">
        <w:rPr>
          <w:rFonts w:ascii="Arial" w:hAnsi="Arial" w:cs="Arial"/>
        </w:rPr>
        <w:t>6</w:t>
      </w:r>
      <w:r>
        <w:t xml:space="preserve"> - Ahy¥rKx</w:t>
      </w:r>
      <w:r w:rsidRPr="0007202B">
        <w:t>ª</w:t>
      </w:r>
      <w:r>
        <w:t>ÁRmsIsÜxkJ</w:t>
      </w:r>
      <w:bookmarkEnd w:id="63"/>
      <w:bookmarkEnd w:id="64"/>
      <w:r>
        <w:t xml:space="preserve"> </w:t>
      </w:r>
    </w:p>
    <w:p w14:paraId="05121AA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1</w:t>
      </w:r>
    </w:p>
    <w:p w14:paraId="2295A8FA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z—k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 ic¡—i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¡—iZzhyJ s£Rõ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—t | 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—RZy | </w:t>
      </w:r>
    </w:p>
    <w:p w14:paraId="628041A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c£ræxJ sz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 | </w:t>
      </w:r>
    </w:p>
    <w:p w14:paraId="6D63A4C4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˜J sxbjZy | </w:t>
      </w:r>
    </w:p>
    <w:p w14:paraId="22B4F222" w14:textId="77777777" w:rsidR="0020539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txZ¡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rêy—jI ögx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yd—Ò sxbjZy | </w:t>
      </w:r>
    </w:p>
    <w:p w14:paraId="12B9D0CE" w14:textId="77777777" w:rsidR="004471FA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 ¤¤p ¥txZx˜ | </w:t>
      </w:r>
    </w:p>
    <w:p w14:paraId="7D8C2920" w14:textId="77777777" w:rsidR="0020539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x ögx˜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0512BCF8" w14:textId="77777777" w:rsidR="00843D8E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sx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¥Px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</w:t>
      </w:r>
    </w:p>
    <w:p w14:paraId="3AE831D0" w14:textId="77777777" w:rsidR="0020539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M£t§YxZy | </w:t>
      </w:r>
    </w:p>
    <w:p w14:paraId="78CBC97B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¥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Z§ e¡—dxZy | </w:t>
      </w:r>
    </w:p>
    <w:p w14:paraId="3CFD7A7B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x˜hõxi¡Z§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091D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p£—¤¤Àõ | </w:t>
      </w:r>
      <w:r w:rsidRPr="00D70D72">
        <w:rPr>
          <w:rFonts w:cs="Arial"/>
          <w:b/>
          <w:bCs/>
          <w:sz w:val="32"/>
          <w:szCs w:val="36"/>
          <w:lang w:bidi="ml-IN"/>
        </w:rPr>
        <w:t>33 (10)</w:t>
      </w:r>
    </w:p>
    <w:p w14:paraId="24F7675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2</w:t>
      </w:r>
    </w:p>
    <w:p w14:paraId="4244D2C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I hp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655698B2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öeZy—ZyrçZy | Ady—h£ræ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Ady—h£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Z§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gÊ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x—t | 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tõ—r gÊ¡—J |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õx—t | 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tõ—ZZ§ | ¥sxi—sõ 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  <w:r w:rsidRPr="00D70D72">
        <w:rPr>
          <w:rFonts w:cs="Arial"/>
          <w:b/>
          <w:bCs/>
          <w:sz w:val="32"/>
          <w:szCs w:val="36"/>
          <w:lang w:bidi="ml-IN"/>
        </w:rPr>
        <w:t>34 (10)</w:t>
      </w:r>
    </w:p>
    <w:p w14:paraId="462CC94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3</w:t>
      </w:r>
    </w:p>
    <w:p w14:paraId="3F3319E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Å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75ED6B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 p—J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¥YxZ§</w:t>
      </w:r>
      <w:r w:rsidR="0067228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õx—t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 tõxe—J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¥YZõx—t | </w:t>
      </w:r>
    </w:p>
    <w:p w14:paraId="1521D952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tõxe—J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õx—t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xe—J | </w:t>
      </w:r>
    </w:p>
    <w:p w14:paraId="4E9AE22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70D72">
        <w:rPr>
          <w:rFonts w:cs="Arial"/>
          <w:b/>
          <w:bCs/>
          <w:sz w:val="32"/>
          <w:szCs w:val="36"/>
          <w:lang w:bidi="ml-IN"/>
        </w:rPr>
        <w:t>35 (10)</w:t>
      </w:r>
    </w:p>
    <w:p w14:paraId="26E2B0F6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4</w:t>
      </w:r>
    </w:p>
    <w:p w14:paraId="61AB891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— 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0CB6E1EB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x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dx DZ§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Zy— | </w:t>
      </w:r>
    </w:p>
    <w:p w14:paraId="5F05AE70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ix¥bx˜ bõ¡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iïydz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67269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R— G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Zx CZy— pxk¡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Yõª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01F61F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—t§YxZy | </w:t>
      </w:r>
    </w:p>
    <w:p w14:paraId="7E4BF1A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k¡¥Ê | GK—jx M£t§YxZy | </w:t>
      </w:r>
    </w:p>
    <w:p w14:paraId="42819CC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jR—ix¥d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</w:p>
    <w:p w14:paraId="01678E4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sõxmò—isy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I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r—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Zy s¥j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7CC9FE6D" w14:textId="77777777" w:rsidR="006722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q¥Zd b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e¡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mJ e—pjZy | </w:t>
      </w:r>
    </w:p>
    <w:p w14:paraId="6C32841F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¤¤p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z˜kõJ | </w:t>
      </w:r>
    </w:p>
    <w:p w14:paraId="69038DA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ÃK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  <w:r w:rsidRPr="00D70D72">
        <w:rPr>
          <w:rFonts w:cs="Arial"/>
          <w:b/>
          <w:bCs/>
          <w:sz w:val="32"/>
          <w:szCs w:val="36"/>
          <w:lang w:bidi="ml-IN"/>
        </w:rPr>
        <w:t>36 (10)</w:t>
      </w:r>
    </w:p>
    <w:p w14:paraId="485D1069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5</w:t>
      </w:r>
    </w:p>
    <w:p w14:paraId="354B6B7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x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k¡—rJ | Z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</w:p>
    <w:p w14:paraId="29661CC8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—qjZy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-p—k¡¥Ê | </w:t>
      </w:r>
    </w:p>
    <w:p w14:paraId="4D6ADDC0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—-ixqj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 k¡¤¤Æõ | qrðx˜YõxqjZy | s¡kx—gmy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K¥kxZy | </w:t>
      </w:r>
    </w:p>
    <w:p w14:paraId="17C9F854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h—pÇy | </w:t>
      </w:r>
    </w:p>
    <w:p w14:paraId="3A485F5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MijÇy | </w:t>
      </w:r>
      <w:r w:rsidRPr="00D70D72">
        <w:rPr>
          <w:rFonts w:cs="Arial"/>
          <w:b/>
          <w:bCs/>
          <w:sz w:val="32"/>
          <w:szCs w:val="36"/>
          <w:lang w:bidi="ml-IN"/>
        </w:rPr>
        <w:t>37 (10)</w:t>
      </w:r>
    </w:p>
    <w:p w14:paraId="057F837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6</w:t>
      </w:r>
    </w:p>
    <w:p w14:paraId="07E38922" w14:textId="77777777" w:rsidR="00843D8E" w:rsidRDefault="00843D8E" w:rsidP="000445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¥ZõdxpZy | CöÉ— 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öexYx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—jPâZ§ | s byp—imyLZ§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˜„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e©ax— AhpZ§ | </w:t>
      </w:r>
    </w:p>
    <w:p w14:paraId="3F109E7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Bpy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9C0F26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Dex—cxpZ§ | </w:t>
      </w:r>
    </w:p>
    <w:p w14:paraId="2CFE0F6E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s¢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xt—kZ§ | Bpy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xt— | </w:t>
      </w:r>
      <w:r w:rsidRPr="00D70D72">
        <w:rPr>
          <w:rFonts w:cs="Arial"/>
          <w:b/>
          <w:bCs/>
          <w:sz w:val="32"/>
          <w:szCs w:val="36"/>
          <w:lang w:bidi="ml-IN"/>
        </w:rPr>
        <w:t>38 (10)</w:t>
      </w:r>
    </w:p>
    <w:p w14:paraId="29A2B4B9" w14:textId="77777777" w:rsidR="00466551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</w:p>
    <w:p w14:paraId="61FBD4CD" w14:textId="77777777" w:rsidR="00466551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</w:p>
    <w:p w14:paraId="151FB423" w14:textId="77777777" w:rsidR="00466551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</w:p>
    <w:p w14:paraId="7C4E594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6.7</w:t>
      </w:r>
    </w:p>
    <w:p w14:paraId="64C3422B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s¢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hxZ£—põ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t—kZy | </w:t>
      </w:r>
    </w:p>
    <w:p w14:paraId="31CE5BF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y—Ë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by—Z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qû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zZõx—t | </w:t>
      </w:r>
    </w:p>
    <w:p w14:paraId="54A9EAB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by—Z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qû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z | </w:t>
      </w:r>
    </w:p>
    <w:p w14:paraId="159F4BB9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Zy | </w:t>
      </w:r>
    </w:p>
    <w:p w14:paraId="1B28C3B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y—¥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i¡rõ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˜„sõxI </w:t>
      </w:r>
    </w:p>
    <w:p w14:paraId="05E9E0B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—sô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 CZõx—t | </w:t>
      </w:r>
    </w:p>
    <w:p w14:paraId="785F532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q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y | </w:t>
      </w:r>
    </w:p>
    <w:p w14:paraId="7C06DF1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Bcy—eZõxj </w:t>
      </w:r>
    </w:p>
    <w:p w14:paraId="2EA9EF1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Rxd—kxR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48462EE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478337A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px— hk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xK—I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RZõx—t | </w:t>
      </w:r>
    </w:p>
    <w:p w14:paraId="0FFBD22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—kxRx¥dx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  <w:r w:rsidRPr="00D70D72">
        <w:rPr>
          <w:rFonts w:cs="Arial"/>
          <w:b/>
          <w:bCs/>
          <w:sz w:val="32"/>
          <w:szCs w:val="36"/>
          <w:lang w:bidi="ml-IN"/>
        </w:rPr>
        <w:t>39 (10)</w:t>
      </w:r>
    </w:p>
    <w:p w14:paraId="4ABAB228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8</w:t>
      </w:r>
    </w:p>
    <w:p w14:paraId="7751900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—Pâ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¤¤Zõ | </w:t>
      </w:r>
    </w:p>
    <w:p w14:paraId="0F0E70A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c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zr¢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804549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öZ¢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gxc¥Ç | </w:t>
      </w:r>
    </w:p>
    <w:p w14:paraId="192D045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ix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º—I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º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º—I ix </w:t>
      </w:r>
    </w:p>
    <w:p w14:paraId="6F0D1469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 | </w:t>
      </w:r>
    </w:p>
    <w:p w14:paraId="63D4FBE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¤¤p q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˜J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—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Ò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z˜ | </w:t>
      </w:r>
    </w:p>
    <w:p w14:paraId="7CD18FA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exÇ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hõx ix—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 | </w:t>
      </w:r>
    </w:p>
    <w:p w14:paraId="0E80203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exÇy | </w:t>
      </w:r>
    </w:p>
    <w:p w14:paraId="6460498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˜¥hõx ix 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hõ—J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 </w:t>
      </w:r>
      <w:r w:rsidRPr="0004452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F18354" w14:textId="77777777" w:rsidR="004471FA" w:rsidRDefault="00843D8E" w:rsidP="00004070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exÇy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x˜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hx—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Db§-M£—t§YxZy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</w:p>
    <w:p w14:paraId="38480BB4" w14:textId="77777777" w:rsidR="00843D8E" w:rsidRPr="0073326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c—¥À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70D72">
        <w:rPr>
          <w:rFonts w:cs="Arial"/>
          <w:b/>
          <w:bCs/>
          <w:sz w:val="32"/>
          <w:szCs w:val="36"/>
          <w:lang w:bidi="ml-IN"/>
        </w:rPr>
        <w:t>40 (14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="00044525">
        <w:rPr>
          <w:rFonts w:cs="Arial"/>
          <w:b/>
          <w:bCs/>
          <w:sz w:val="32"/>
          <w:szCs w:val="36"/>
          <w:lang w:bidi="ml-IN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põxp£—¤¤Àõ </w:t>
      </w:r>
      <w:r w:rsidRPr="000E67A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b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zZõx—t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£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yk—Yõ - ¥iK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x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M—i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Zõxt— - ögxÖ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x - </w:t>
      </w:r>
      <w:r w:rsidR="0004452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æxhõ—J e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Zõx—t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3EF5B83B" w14:textId="77777777" w:rsidR="00843D8E" w:rsidRDefault="00843D8E" w:rsidP="00930B23">
      <w:pPr>
        <w:pStyle w:val="Heading3"/>
      </w:pPr>
      <w:bookmarkStart w:id="65" w:name="_Toc60997451"/>
      <w:bookmarkStart w:id="66" w:name="_Toc495343546"/>
      <w:r>
        <w:t xml:space="preserve">Ad¡pxKI </w:t>
      </w:r>
      <w:r w:rsidRPr="008969FE">
        <w:rPr>
          <w:rFonts w:ascii="Arial" w:hAnsi="Arial" w:cs="Arial"/>
        </w:rPr>
        <w:t xml:space="preserve">7 </w:t>
      </w:r>
      <w:r>
        <w:t>- byMûõxÓxed</w:t>
      </w:r>
      <w:r w:rsidRPr="00E63F44">
        <w:t>I</w:t>
      </w:r>
      <w:bookmarkEnd w:id="65"/>
      <w:bookmarkEnd w:id="66"/>
      <w:r>
        <w:t xml:space="preserve"> </w:t>
      </w:r>
    </w:p>
    <w:p w14:paraId="73A97FF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1</w:t>
      </w:r>
    </w:p>
    <w:p w14:paraId="489FA423" w14:textId="77777777" w:rsidR="006722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Óx—ejZ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¤¤Zõ | </w:t>
      </w:r>
    </w:p>
    <w:p w14:paraId="2F68B88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d¡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¥i˜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by¥qx— R¥jZ§ | DÀ¡ ix˜¥bõZ§ | </w:t>
      </w:r>
    </w:p>
    <w:p w14:paraId="5F7C8090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65D0CDF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„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öKx—i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by¥qx— RjZy | ¥dxÍx˜bõ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¥Z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Pr="00D70D72">
        <w:rPr>
          <w:rFonts w:cs="Arial"/>
          <w:b/>
          <w:bCs/>
          <w:sz w:val="32"/>
          <w:szCs w:val="36"/>
          <w:lang w:bidi="ml-IN"/>
        </w:rPr>
        <w:t>41 (10)</w:t>
      </w:r>
    </w:p>
    <w:p w14:paraId="7AC3AAD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2</w:t>
      </w:r>
    </w:p>
    <w:p w14:paraId="3F7CEBA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ix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3669CD9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14003AB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z—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67D8A4A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ix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Zõx—t | </w:t>
      </w:r>
    </w:p>
    <w:p w14:paraId="7D310995" w14:textId="77777777" w:rsidR="006722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—jZy | Ad¢¸y—tz¥Z | </w:t>
      </w:r>
    </w:p>
    <w:p w14:paraId="5D498972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¤¤ræõ | </w:t>
      </w:r>
      <w:r w:rsidRPr="00D70D72">
        <w:rPr>
          <w:rFonts w:cs="Arial"/>
          <w:b/>
          <w:bCs/>
          <w:sz w:val="32"/>
          <w:szCs w:val="36"/>
          <w:lang w:bidi="ml-IN"/>
        </w:rPr>
        <w:t>42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D70D72">
        <w:rPr>
          <w:rFonts w:cs="Arial"/>
          <w:b/>
          <w:bCs/>
          <w:sz w:val="32"/>
          <w:szCs w:val="36"/>
          <w:lang w:bidi="ml-IN"/>
        </w:rPr>
        <w:t>(10)</w:t>
      </w:r>
    </w:p>
    <w:p w14:paraId="692ABF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3</w:t>
      </w:r>
    </w:p>
    <w:p w14:paraId="27EFE0A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h—pZy |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388AA12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3955A6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p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Kex¥mx hp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25D0C3E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k¥Yõ „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— 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I 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54F833B5" w14:textId="77777777" w:rsidR="00CF0CCC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-k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M£t§YxZy | </w:t>
      </w:r>
    </w:p>
    <w:p w14:paraId="50E488D6" w14:textId="77777777" w:rsidR="00843D8E" w:rsidRPr="005B43B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k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M£tzZxJ | e£ay—ª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J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ryPõZ | </w:t>
      </w:r>
      <w:r w:rsidRPr="005B43BE">
        <w:rPr>
          <w:rFonts w:cs="Arial"/>
          <w:b/>
          <w:bCs/>
          <w:sz w:val="32"/>
          <w:szCs w:val="36"/>
          <w:lang w:bidi="ml-IN"/>
        </w:rPr>
        <w:t>43 (10)</w:t>
      </w:r>
    </w:p>
    <w:p w14:paraId="6A624AA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4</w:t>
      </w:r>
    </w:p>
    <w:p w14:paraId="57D73C3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 dxh—pZ§ | 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xdõ—eqõZ§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—R¡¥txZ§ | ¤¤Zª¤¤p s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-i—hpZ§ | </w:t>
      </w:r>
    </w:p>
    <w:p w14:paraId="772CF4D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Z§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dy— 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12BAFD6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e¢ª¥p—rxi¡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| </w:t>
      </w:r>
    </w:p>
    <w:p w14:paraId="2A97618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¡À—¥krxI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8487F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P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5360594E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öeZy—rçxejZy | </w:t>
      </w:r>
      <w:r w:rsidRPr="005B43BE">
        <w:rPr>
          <w:rFonts w:cs="Arial"/>
          <w:b/>
          <w:bCs/>
          <w:sz w:val="32"/>
          <w:szCs w:val="36"/>
          <w:lang w:bidi="ml-IN"/>
        </w:rPr>
        <w:t>44 (10)</w:t>
      </w:r>
    </w:p>
    <w:p w14:paraId="324EF1F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5</w:t>
      </w:r>
    </w:p>
    <w:p w14:paraId="19A6129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2AF4">
        <w:rPr>
          <w:rFonts w:ascii="BRH Malayalam Extra" w:hAnsi="BRH Malayalam Extra" w:cs="BRH Malayalam Extra"/>
          <w:sz w:val="40"/>
          <w:szCs w:val="40"/>
        </w:rPr>
        <w:t>rU§e¡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ksëx—-bhy¥r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Ksõ— R¡¥txZy | rW¡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eky—ræ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e—bõ¥Ç | 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s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322D2C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¢J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k—I 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õp—s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Zy | </w:t>
      </w:r>
    </w:p>
    <w:p w14:paraId="39FC6260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K¡Z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ex˜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x h—pZy | </w:t>
      </w:r>
    </w:p>
    <w:p w14:paraId="2256C70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¥p˜ræz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C16F9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¥txZy | </w:t>
      </w:r>
    </w:p>
    <w:p w14:paraId="761F372E" w14:textId="77777777" w:rsidR="00C16F9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Zx˜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—j¥Z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öZ— j¤¤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j—¥Z </w:t>
      </w:r>
      <w:r w:rsidRPr="00992C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94CA69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3525EAC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¥j—¥d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ª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¥kZy | </w:t>
      </w:r>
    </w:p>
    <w:p w14:paraId="0AAD66F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px„¥p˜ræxJ | </w:t>
      </w:r>
    </w:p>
    <w:p w14:paraId="395480FA" w14:textId="77777777" w:rsidR="00C16F9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¥j—¥d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xhyP—k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79E4CFD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M—d-ih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ë£—Y¡¥Z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43BE">
        <w:rPr>
          <w:rFonts w:cs="Arial"/>
          <w:b/>
          <w:bCs/>
          <w:sz w:val="32"/>
          <w:szCs w:val="36"/>
          <w:lang w:bidi="ml-IN"/>
        </w:rPr>
        <w:t>45 (15)</w:t>
      </w:r>
    </w:p>
    <w:p w14:paraId="5A06167D" w14:textId="77777777" w:rsidR="00843D8E" w:rsidRPr="0073326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k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Ê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—ræõx - AsyPõZ - Óxej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369999D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j—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3DAFC48B" w14:textId="77777777" w:rsidR="00843D8E" w:rsidRDefault="00843D8E" w:rsidP="00930B23">
      <w:pPr>
        <w:pStyle w:val="Heading3"/>
      </w:pPr>
      <w:bookmarkStart w:id="67" w:name="_Toc60997452"/>
      <w:bookmarkStart w:id="68" w:name="_Toc495343547"/>
      <w:r>
        <w:t xml:space="preserve">Ad¡pxKI </w:t>
      </w:r>
      <w:r w:rsidRPr="008969FE">
        <w:rPr>
          <w:rFonts w:ascii="Arial" w:hAnsi="Arial" w:cs="Arial"/>
        </w:rPr>
        <w:t>8</w:t>
      </w:r>
      <w:r>
        <w:t xml:space="preserve"> - Ahy¥rKJ</w:t>
      </w:r>
      <w:bookmarkEnd w:id="67"/>
      <w:bookmarkEnd w:id="68"/>
      <w:r>
        <w:t xml:space="preserve"> </w:t>
      </w:r>
    </w:p>
    <w:p w14:paraId="1B13D081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1</w:t>
      </w:r>
    </w:p>
    <w:p w14:paraId="6232ADB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k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p—p 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5A5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q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m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e—së£YxZy | ¤¤jp ¥s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J | </w:t>
      </w:r>
    </w:p>
    <w:p w14:paraId="4D3E4E6B" w14:textId="77777777" w:rsidR="004471FA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qx˜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6A534705" w14:textId="77777777" w:rsidR="004471FA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jPâx˜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17D87717" w14:textId="77777777" w:rsidR="00CF0CCC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5D72E3" w14:textId="77777777" w:rsidR="004471FA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sy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x˜sõZy | </w:t>
      </w:r>
    </w:p>
    <w:p w14:paraId="2A0D5DE3" w14:textId="77777777" w:rsidR="004471FA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c—¥À | </w:t>
      </w:r>
    </w:p>
    <w:p w14:paraId="5DD784C3" w14:textId="77777777" w:rsidR="00843D8E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x—dI hpZy | </w:t>
      </w:r>
      <w:r w:rsidRPr="005B43BE">
        <w:rPr>
          <w:rFonts w:cs="Arial"/>
          <w:b/>
          <w:bCs/>
          <w:sz w:val="32"/>
          <w:szCs w:val="36"/>
          <w:lang w:bidi="ml-IN"/>
        </w:rPr>
        <w:t>46 (10)</w:t>
      </w:r>
    </w:p>
    <w:p w14:paraId="300D08A1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2</w:t>
      </w:r>
    </w:p>
    <w:p w14:paraId="7F10CF8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42F602A6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72D0725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Íx—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c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BF8438" w14:textId="77777777" w:rsidR="008128BC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b—cxZy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bcxZy | </w:t>
      </w:r>
    </w:p>
    <w:p w14:paraId="6B4021B2" w14:textId="77777777" w:rsidR="008128BC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p˜ræx b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¥s—d py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Zy | </w:t>
      </w:r>
    </w:p>
    <w:p w14:paraId="1659A333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Kx—-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jR¥Z | </w:t>
      </w:r>
    </w:p>
    <w:p w14:paraId="07D6A6F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ôx˜Z§ K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I b—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—KxJ | </w:t>
      </w:r>
    </w:p>
    <w:p w14:paraId="50D0C1A6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—s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i¡—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mxty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dyk—sõZy |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i¡—Py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73A1EEAB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ª¥p—„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¡J | </w:t>
      </w:r>
      <w:r w:rsidRPr="005B43BE">
        <w:rPr>
          <w:rFonts w:cs="Arial"/>
          <w:b/>
          <w:bCs/>
          <w:sz w:val="32"/>
          <w:szCs w:val="36"/>
          <w:lang w:bidi="ml-IN"/>
        </w:rPr>
        <w:t>47 (10)</w:t>
      </w:r>
    </w:p>
    <w:p w14:paraId="264E0F82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3</w:t>
      </w:r>
    </w:p>
    <w:p w14:paraId="1BB5AB98" w14:textId="77777777" w:rsidR="008128BC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p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p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 ¥Z˜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84B6F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—p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õx—t | </w:t>
      </w:r>
    </w:p>
    <w:p w14:paraId="356D00C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ªpx—-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 jb§-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së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ry—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| </w:t>
      </w:r>
    </w:p>
    <w:p w14:paraId="31C35EE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õ—p sõx˜Z§ |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h—¥pZ§ | </w:t>
      </w:r>
    </w:p>
    <w:p w14:paraId="2F1BCB5C" w14:textId="77777777" w:rsidR="008128BC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 Zûx b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ï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yry—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õx—t | </w:t>
      </w:r>
    </w:p>
    <w:p w14:paraId="5855584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J | </w:t>
      </w:r>
      <w:r w:rsidRPr="005B43BE">
        <w:rPr>
          <w:rFonts w:cs="Arial"/>
          <w:b/>
          <w:bCs/>
          <w:sz w:val="32"/>
          <w:szCs w:val="36"/>
          <w:lang w:bidi="ml-IN"/>
        </w:rPr>
        <w:t>48 (10)</w:t>
      </w:r>
    </w:p>
    <w:p w14:paraId="5D292736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4</w:t>
      </w:r>
    </w:p>
    <w:p w14:paraId="0ED22706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yry—ºZy | </w:t>
      </w:r>
    </w:p>
    <w:p w14:paraId="2F2FD3F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-¥së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õx—t | ¥Z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s¢kõ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õx—t | 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CöÉ—¥sõ-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¥YZõx—t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</w:t>
      </w:r>
    </w:p>
    <w:p w14:paraId="58E29852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7FA5E7B" w14:textId="77777777" w:rsidR="008128BC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¥YZõx—t | </w:t>
      </w:r>
    </w:p>
    <w:p w14:paraId="2B073C3F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Zõx—t | </w:t>
      </w:r>
      <w:r w:rsidRPr="005B43BE">
        <w:rPr>
          <w:rFonts w:cs="Arial"/>
          <w:b/>
          <w:bCs/>
          <w:sz w:val="32"/>
          <w:szCs w:val="36"/>
          <w:lang w:bidi="ml-IN"/>
        </w:rPr>
        <w:t>49 (10)</w:t>
      </w:r>
    </w:p>
    <w:p w14:paraId="4F9F1321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5</w:t>
      </w:r>
    </w:p>
    <w:p w14:paraId="24ADB57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</w:t>
      </w:r>
    </w:p>
    <w:p w14:paraId="3716DC29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x˜I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e—Z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</w:p>
    <w:p w14:paraId="0308F38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e—ZyI K¥kxZy | </w:t>
      </w:r>
    </w:p>
    <w:p w14:paraId="097250D7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01940BB3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27916FF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p£öZË-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M¡bz—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8128B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x—t | </w:t>
      </w:r>
    </w:p>
    <w:p w14:paraId="118220A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KJ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âr—¥Yd R¡¥txZy | </w:t>
      </w:r>
    </w:p>
    <w:p w14:paraId="482C23D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hx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14:paraId="6066C30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5B43BE">
        <w:rPr>
          <w:rFonts w:cs="Arial"/>
          <w:b/>
          <w:bCs/>
          <w:sz w:val="32"/>
          <w:szCs w:val="36"/>
          <w:lang w:bidi="ml-IN"/>
        </w:rPr>
        <w:t>50 (10)</w:t>
      </w:r>
    </w:p>
    <w:p w14:paraId="6154F19B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6</w:t>
      </w:r>
    </w:p>
    <w:p w14:paraId="12C5B023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Db—O§e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B67269" w:rsidRPr="005960A5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²z˜¥öÆ R¡¥t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02E69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1B55DBD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47DFB9E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ö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x¥iZõx—t | </w:t>
      </w:r>
    </w:p>
    <w:p w14:paraId="6CEB6A8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 A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xi—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—dsëy | j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sëy— | </w:t>
      </w:r>
    </w:p>
    <w:p w14:paraId="1E62527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q—ijZy | </w:t>
      </w:r>
    </w:p>
    <w:p w14:paraId="3D02C400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ô—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sy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ræ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</w:p>
    <w:p w14:paraId="2E25F7E3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¡ip—jR¥Z | </w:t>
      </w:r>
      <w:r w:rsidRPr="005B43BE">
        <w:rPr>
          <w:rFonts w:cs="Arial"/>
          <w:b/>
          <w:bCs/>
          <w:sz w:val="32"/>
          <w:szCs w:val="36"/>
          <w:lang w:bidi="ml-IN"/>
        </w:rPr>
        <w:t>51 (10)</w:t>
      </w:r>
    </w:p>
    <w:p w14:paraId="01A388AD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7</w:t>
      </w:r>
    </w:p>
    <w:p w14:paraId="79BEF3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</w:t>
      </w:r>
    </w:p>
    <w:p w14:paraId="2D98AD6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—t¡jxZ§ | </w:t>
      </w:r>
    </w:p>
    <w:p w14:paraId="5540A8B9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I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—¤¤sõ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2C95A16B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—p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¥j—dx-c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º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ûyry—I bcx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b¡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¥kY 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</w:p>
    <w:p w14:paraId="035E420B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-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bõ—I bcxZy | </w:t>
      </w:r>
    </w:p>
    <w:p w14:paraId="52184E00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û—¥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qõ—J | pyq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—I bcxZy | </w:t>
      </w:r>
    </w:p>
    <w:p w14:paraId="0975441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j—¥öMx¥c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õ—J ( ) |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— KmðjZy | </w:t>
      </w:r>
    </w:p>
    <w:p w14:paraId="72C139DB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43BE">
        <w:rPr>
          <w:rFonts w:cs="Arial"/>
          <w:b/>
          <w:bCs/>
          <w:sz w:val="32"/>
          <w:szCs w:val="36"/>
          <w:lang w:bidi="ml-IN"/>
        </w:rPr>
        <w:t>52 (12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9D58629" w14:textId="77777777" w:rsidR="00843D8E" w:rsidRPr="007A416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e¡k¡—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x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Zõx—t - </w:t>
      </w:r>
    </w:p>
    <w:p w14:paraId="0F88B9A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p—bj¥Z - jR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¥d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7A41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B45E3CE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40FD8D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4BC80A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945FBDA" w14:textId="77777777" w:rsidR="00843D8E" w:rsidRDefault="00843D8E" w:rsidP="00930B23">
      <w:pPr>
        <w:pStyle w:val="Heading3"/>
      </w:pPr>
      <w:bookmarkStart w:id="69" w:name="_Toc60997453"/>
      <w:bookmarkStart w:id="70" w:name="_Toc495343548"/>
      <w:r>
        <w:lastRenderedPageBreak/>
        <w:t xml:space="preserve">Ad¡pxKI </w:t>
      </w:r>
      <w:r w:rsidRPr="008969FE">
        <w:rPr>
          <w:rFonts w:ascii="Arial" w:hAnsi="Arial" w:cs="Arial"/>
        </w:rPr>
        <w:t>9</w:t>
      </w:r>
      <w:r>
        <w:t xml:space="preserve"> - Óx¥kxtY</w:t>
      </w:r>
      <w:r w:rsidRPr="00E63F44">
        <w:t>I</w:t>
      </w:r>
      <w:r>
        <w:t>. pyRjJ</w:t>
      </w:r>
      <w:bookmarkEnd w:id="69"/>
      <w:bookmarkEnd w:id="70"/>
      <w:r>
        <w:t xml:space="preserve"> </w:t>
      </w:r>
    </w:p>
    <w:p w14:paraId="6CDBBA53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9.1</w:t>
      </w:r>
    </w:p>
    <w:p w14:paraId="4488041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tk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¤¤Zõ | </w:t>
      </w:r>
    </w:p>
    <w:p w14:paraId="31114BE8" w14:textId="77777777" w:rsidR="00A01A7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sëûx öe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ë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rx— </w:t>
      </w:r>
    </w:p>
    <w:p w14:paraId="7F99D88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§izZõx—t | </w:t>
      </w:r>
    </w:p>
    <w:p w14:paraId="4C1567D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hõx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d°y | </w:t>
      </w:r>
    </w:p>
    <w:p w14:paraId="6C3CD1F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d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°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¤¤p ¥b—p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— j¡d°y | öZ¥jx„qûx— hpÇ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Ò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J | bû¦ s—¥põrçs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z | </w:t>
      </w:r>
    </w:p>
    <w:p w14:paraId="744F88B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U§a§ sIe—bõ¥Ç | </w:t>
      </w:r>
      <w:r w:rsidRPr="005B43BE">
        <w:rPr>
          <w:rFonts w:cs="Arial"/>
          <w:b/>
          <w:bCs/>
          <w:sz w:val="32"/>
          <w:szCs w:val="36"/>
          <w:lang w:bidi="ml-IN"/>
        </w:rPr>
        <w:t>53 (10)</w:t>
      </w:r>
    </w:p>
    <w:p w14:paraId="2A3C6664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9.2</w:t>
      </w:r>
    </w:p>
    <w:p w14:paraId="6A30CDB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W§px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d°y | </w:t>
      </w:r>
    </w:p>
    <w:p w14:paraId="6D4FBE17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öK—i¥Z | </w:t>
      </w:r>
    </w:p>
    <w:p w14:paraId="273C5A70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i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—jZy | </w:t>
      </w:r>
    </w:p>
    <w:p w14:paraId="51664BAF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tyZJ | sx˜„dûxk—h¥Z | </w:t>
      </w:r>
    </w:p>
    <w:p w14:paraId="5C725FF9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dûxk—h¥Z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</w:p>
    <w:p w14:paraId="2AD8C6C6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jR—ix¥d bcxZy | </w:t>
      </w:r>
      <w:r w:rsidRPr="005B43BE">
        <w:rPr>
          <w:rFonts w:cs="Arial"/>
          <w:b/>
          <w:bCs/>
          <w:sz w:val="32"/>
          <w:szCs w:val="36"/>
          <w:lang w:bidi="ml-IN"/>
        </w:rPr>
        <w:t>54 (10)</w:t>
      </w:r>
    </w:p>
    <w:p w14:paraId="594E624F" w14:textId="77777777" w:rsidR="00466551" w:rsidRDefault="00466551" w:rsidP="004471F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F1E5C5F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9.3</w:t>
      </w:r>
    </w:p>
    <w:p w14:paraId="3ACA8307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I öe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¥R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õx—t | </w:t>
      </w:r>
    </w:p>
    <w:p w14:paraId="0611673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s¢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¸—jZy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I 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fþz˜Z§ | Zbx—eZ§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I RydxZy | Adx˜öKxÇ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öK—i¥Z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—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¥Z | </w:t>
      </w:r>
    </w:p>
    <w:p w14:paraId="64B1108D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kx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I 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| s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—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¥YZõx—t | </w:t>
      </w:r>
      <w:r w:rsidRPr="005B43BE">
        <w:rPr>
          <w:rFonts w:cs="Arial"/>
          <w:b/>
          <w:bCs/>
          <w:sz w:val="32"/>
          <w:szCs w:val="36"/>
          <w:lang w:bidi="ml-IN"/>
        </w:rPr>
        <w:t>55 (10)</w:t>
      </w:r>
    </w:p>
    <w:p w14:paraId="77D4E92E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9.4</w:t>
      </w:r>
    </w:p>
    <w:p w14:paraId="3E02827F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c—¥À | </w:t>
      </w:r>
    </w:p>
    <w:p w14:paraId="0155147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k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p—p ¥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FFA46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kx—tz D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e— i¡º¥Z | </w:t>
      </w:r>
    </w:p>
    <w:p w14:paraId="6553B919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J | jb§ p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  <w:r w:rsidR="003D6E7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</w:t>
      </w:r>
    </w:p>
    <w:p w14:paraId="57F0CEAB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 Kx—ij¥Z | </w:t>
      </w:r>
    </w:p>
    <w:p w14:paraId="4C35671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sõ˜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xbx—¥ZxJ | </w:t>
      </w:r>
    </w:p>
    <w:p w14:paraId="37C19A1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kx—tz D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e—i¡º¥Z | </w:t>
      </w:r>
    </w:p>
    <w:p w14:paraId="1940C33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Ç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À | </w:t>
      </w:r>
    </w:p>
    <w:p w14:paraId="648ECA0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sõxdx˜¤¤Àõ | </w:t>
      </w:r>
      <w:r w:rsidRPr="005B43BE">
        <w:rPr>
          <w:rFonts w:cs="Arial"/>
          <w:b/>
          <w:bCs/>
          <w:sz w:val="32"/>
          <w:szCs w:val="36"/>
          <w:lang w:bidi="ml-IN"/>
        </w:rPr>
        <w:t>56 (10)</w:t>
      </w:r>
    </w:p>
    <w:p w14:paraId="54EA858D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41265D6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9.5</w:t>
      </w:r>
    </w:p>
    <w:p w14:paraId="10D9A70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¥ix—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£—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C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x¤¤j | </w:t>
      </w:r>
    </w:p>
    <w:p w14:paraId="08E85FD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j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-j¡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¡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55B0FDA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c—¥À | D¦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¢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I </w:t>
      </w:r>
    </w:p>
    <w:p w14:paraId="02003EB3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õx—t | D¦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</w:t>
      </w:r>
    </w:p>
    <w:p w14:paraId="5E7207A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µ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579BAAF1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tkZy | </w:t>
      </w:r>
      <w:r w:rsidR="003D6E7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— bcxZy | </w:t>
      </w:r>
      <w:r w:rsidR="003D6E7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— R¡¥t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  <w:r w:rsidRPr="005B43BE">
        <w:rPr>
          <w:rFonts w:cs="Arial"/>
          <w:b/>
          <w:bCs/>
          <w:sz w:val="32"/>
          <w:szCs w:val="36"/>
          <w:lang w:bidi="ml-IN"/>
        </w:rPr>
        <w:t>57 (10)</w:t>
      </w:r>
    </w:p>
    <w:p w14:paraId="09F9CF46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9.6</w:t>
      </w:r>
    </w:p>
    <w:p w14:paraId="4F915D3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¥jx„qûx— hpÇy | ka—Ò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J | </w:t>
      </w:r>
    </w:p>
    <w:p w14:paraId="16B2B877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-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—¥txZy | j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¥rç—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5B75C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—jx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C18D17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—IöM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k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b—cxZy | </w:t>
      </w:r>
    </w:p>
    <w:p w14:paraId="784E5743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—cxZy | </w:t>
      </w:r>
      <w:r w:rsidR="003D6E7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q¡—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yZõx b—cxZy | </w:t>
      </w:r>
    </w:p>
    <w:p w14:paraId="7076901C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e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Zy |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„„b—cxZy </w:t>
      </w:r>
      <w:r w:rsidRPr="003D6E7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y—Pâ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 „„b—cxZy | </w:t>
      </w:r>
    </w:p>
    <w:p w14:paraId="0F837C3C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Pâ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ªp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  <w:r w:rsidR="003D6E7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ª¥p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¥É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b—cxZy | </w:t>
      </w:r>
    </w:p>
    <w:p w14:paraId="4241B93A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QÉ—s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Zy—PâÉxJ | </w:t>
      </w:r>
    </w:p>
    <w:p w14:paraId="6E6BBF15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y—PâÉ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</w:p>
    <w:p w14:paraId="368E80BD" w14:textId="77777777" w:rsidR="00843D8E" w:rsidRPr="005B43B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B43BE">
        <w:rPr>
          <w:rFonts w:cs="Arial"/>
          <w:b/>
          <w:bCs/>
          <w:sz w:val="32"/>
          <w:szCs w:val="36"/>
          <w:lang w:bidi="ml-IN"/>
        </w:rPr>
        <w:t>58 (17)</w:t>
      </w:r>
    </w:p>
    <w:p w14:paraId="13EDB31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Ç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kõ—¥YZ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 - dx˜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  <w:r w:rsidR="00F5361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y—rçy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gÖ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„„b—cxZy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7A41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0FC70CB" w14:textId="77777777" w:rsidR="00843D8E" w:rsidRDefault="00843D8E" w:rsidP="00930B23">
      <w:pPr>
        <w:pStyle w:val="Heading3"/>
      </w:pPr>
      <w:bookmarkStart w:id="71" w:name="_Toc60997454"/>
      <w:bookmarkStart w:id="72" w:name="_Toc495343549"/>
      <w:r>
        <w:t xml:space="preserve">Ad¡pxKI </w:t>
      </w:r>
      <w:r w:rsidRPr="008969FE">
        <w:rPr>
          <w:rFonts w:ascii="Arial" w:hAnsi="Arial" w:cs="Arial"/>
        </w:rPr>
        <w:t>10</w:t>
      </w:r>
      <w:r>
        <w:t xml:space="preserve"> - Bs¥d si¡e¥pqJ sª¤¤p¥sþpõZûI P</w:t>
      </w:r>
      <w:bookmarkEnd w:id="71"/>
      <w:bookmarkEnd w:id="72"/>
      <w:r>
        <w:t xml:space="preserve"> </w:t>
      </w:r>
    </w:p>
    <w:p w14:paraId="0F7FE3C1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1</w:t>
      </w:r>
    </w:p>
    <w:p w14:paraId="38512BF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zZõx—t |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t—J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kxöZy—J | </w:t>
      </w:r>
    </w:p>
    <w:p w14:paraId="1D0FABA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Zy | </w:t>
      </w:r>
    </w:p>
    <w:p w14:paraId="7D39A74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</w:p>
    <w:p w14:paraId="27D2EE5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¤¤p b±y—YJ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 | </w:t>
      </w:r>
    </w:p>
    <w:p w14:paraId="620E4536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iy±x˜ | </w:t>
      </w:r>
    </w:p>
    <w:p w14:paraId="58821F0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¦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Zy | </w:t>
      </w:r>
    </w:p>
    <w:p w14:paraId="12EC42E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¤¤qû˜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-kyZõx—t | </w:t>
      </w:r>
      <w:r w:rsidRPr="005B43BE">
        <w:rPr>
          <w:rFonts w:cs="Arial"/>
          <w:b/>
          <w:bCs/>
          <w:sz w:val="32"/>
          <w:szCs w:val="36"/>
          <w:lang w:bidi="ml-IN"/>
        </w:rPr>
        <w:t>59 (10)</w:t>
      </w:r>
    </w:p>
    <w:p w14:paraId="0CCF7415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2</w:t>
      </w:r>
    </w:p>
    <w:p w14:paraId="0DA50D25" w14:textId="77777777" w:rsidR="00466551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—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0FF5EAC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bõx˜J K¡k¡¥Z | </w:t>
      </w:r>
    </w:p>
    <w:p w14:paraId="683DBAAC" w14:textId="77777777" w:rsidR="008128BC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ksy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-</w:t>
      </w:r>
    </w:p>
    <w:p w14:paraId="232F5086" w14:textId="77777777" w:rsidR="008128BC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—cz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x-së£—YxZy s¥j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6930D7B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xsz—b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õx—t | </w:t>
      </w:r>
    </w:p>
    <w:p w14:paraId="11D008FB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ZZ§ | </w:t>
      </w:r>
    </w:p>
    <w:p w14:paraId="74F550EF" w14:textId="77777777" w:rsidR="004471FA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Zûx— 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— 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-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x¤¤j | dyr—sxb c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õx˜sûx sxöix˜Rõxj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x—t | </w:t>
      </w:r>
    </w:p>
    <w:p w14:paraId="022ED32B" w14:textId="77777777" w:rsidR="00004070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öix˜R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Z¡—I K¥kxZy | </w:t>
      </w:r>
    </w:p>
    <w:p w14:paraId="5967D34A" w14:textId="77777777" w:rsidR="00004070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r w:rsidRPr="00A72A22"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Çû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„sy—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sy— </w:t>
      </w:r>
    </w:p>
    <w:p w14:paraId="7F21A056" w14:textId="77777777" w:rsidR="004471FA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48110E02" w14:textId="77777777" w:rsidR="00843D8E" w:rsidRPr="005B43BE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s—pI K¥kxZy | </w:t>
      </w:r>
      <w:r w:rsidRPr="005B43BE">
        <w:rPr>
          <w:rFonts w:cs="Arial"/>
          <w:b/>
          <w:bCs/>
          <w:sz w:val="32"/>
          <w:szCs w:val="36"/>
          <w:lang w:bidi="ml-IN"/>
        </w:rPr>
        <w:t>60 (10)</w:t>
      </w:r>
    </w:p>
    <w:p w14:paraId="51534BDA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3</w:t>
      </w:r>
    </w:p>
    <w:p w14:paraId="0391BDF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r w:rsidRPr="007A416F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Çû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„sz¥öÉx—„s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0931896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¦R—sI K¥kxZy | </w:t>
      </w:r>
    </w:p>
    <w:p w14:paraId="4C719BCC" w14:textId="77777777" w:rsidR="00CF0CCC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r w:rsidRPr="007A416F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Çû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„sy—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3D72B75A" w14:textId="77777777" w:rsidR="00CF0CCC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p—I K¥kxZy | </w:t>
      </w:r>
    </w:p>
    <w:p w14:paraId="74F0D42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r w:rsidRPr="007A416F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Çû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„sy </w:t>
      </w:r>
    </w:p>
    <w:p w14:paraId="5607E1E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õx—t | </w:t>
      </w:r>
    </w:p>
    <w:p w14:paraId="0772B0B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I K¥kxZy | </w:t>
      </w:r>
    </w:p>
    <w:p w14:paraId="55F1323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sy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Zd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t—kZy | </w:t>
      </w:r>
    </w:p>
    <w:p w14:paraId="21215A5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„s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179402C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Zd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põxt—kZy | </w:t>
      </w:r>
      <w:r w:rsidRPr="005B43BE">
        <w:rPr>
          <w:rFonts w:cs="Arial"/>
          <w:b/>
          <w:bCs/>
          <w:sz w:val="32"/>
          <w:szCs w:val="36"/>
          <w:lang w:bidi="ml-IN"/>
        </w:rPr>
        <w:t>61 (10)</w:t>
      </w:r>
    </w:p>
    <w:p w14:paraId="243AEB67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4</w:t>
      </w:r>
    </w:p>
    <w:p w14:paraId="03658BD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69B34EA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z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Zd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t—kZy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1EDD9E2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3708580B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x„s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õx—t | </w:t>
      </w:r>
    </w:p>
    <w:p w14:paraId="562661BB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Zd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t—kZy | </w:t>
      </w:r>
    </w:p>
    <w:p w14:paraId="1980249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pk¡—YJ | </w:t>
      </w:r>
    </w:p>
    <w:p w14:paraId="64079C26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Pr="005B43BE">
        <w:rPr>
          <w:rFonts w:cs="Arial"/>
          <w:b/>
          <w:bCs/>
          <w:sz w:val="32"/>
          <w:szCs w:val="36"/>
          <w:lang w:bidi="ml-IN"/>
        </w:rPr>
        <w:t>62 (10)</w:t>
      </w:r>
    </w:p>
    <w:p w14:paraId="12FE56F8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5</w:t>
      </w:r>
    </w:p>
    <w:p w14:paraId="425B108E" w14:textId="77777777" w:rsidR="004471FA" w:rsidRDefault="00843D8E" w:rsidP="00F5361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D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ë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I öej—PâZy | p¥ö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ñõJ | </w:t>
      </w:r>
    </w:p>
    <w:p w14:paraId="3A96F4B9" w14:textId="77777777" w:rsidR="00843D8E" w:rsidRDefault="00843D8E" w:rsidP="00F5361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¥öR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— Apk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Êj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Z¥öPâj—J | jb—sô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j¡J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õ—j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„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öej—PâZy | </w:t>
      </w:r>
    </w:p>
    <w:p w14:paraId="4C372E94" w14:textId="77777777" w:rsidR="004471FA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¤¤p sª¥p„jx˜J | </w:t>
      </w:r>
    </w:p>
    <w:p w14:paraId="7C02C7A4" w14:textId="77777777" w:rsidR="00843D8E" w:rsidRPr="005B43BE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xRxjyd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K¥kxZy | </w:t>
      </w:r>
      <w:r w:rsidRPr="005B43BE">
        <w:rPr>
          <w:rFonts w:cs="Arial"/>
          <w:b/>
          <w:bCs/>
          <w:sz w:val="32"/>
          <w:szCs w:val="36"/>
          <w:lang w:bidi="ml-IN"/>
        </w:rPr>
        <w:t>63 (10)</w:t>
      </w:r>
    </w:p>
    <w:p w14:paraId="11B1E3A7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6</w:t>
      </w:r>
    </w:p>
    <w:p w14:paraId="707747E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¡b§ög¡—p¥Z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j¥b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2B0F02CD" w14:textId="77777777" w:rsidR="00D242BC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j—I MijZy | </w:t>
      </w:r>
    </w:p>
    <w:p w14:paraId="79EB32D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¥q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 w:rsidR="00B769CF"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0F5839">
        <w:rPr>
          <w:rFonts w:cs="Arial"/>
          <w:b/>
          <w:bCs/>
          <w:color w:val="000000"/>
          <w:sz w:val="36"/>
          <w:szCs w:val="36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¡i—O§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</w:t>
      </w:r>
      <w:r w:rsidR="00B769CF"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0F5839">
        <w:rPr>
          <w:rFonts w:cs="Arial"/>
          <w:b/>
          <w:bCs/>
          <w:color w:val="000000"/>
          <w:sz w:val="36"/>
          <w:szCs w:val="36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Zõ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0F5839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dyZõx—t | </w:t>
      </w:r>
    </w:p>
    <w:p w14:paraId="4F0A16B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ix qx˜¥së | q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xLõx—ej¥Z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-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i¡º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h—pZy | </w:t>
      </w:r>
    </w:p>
    <w:p w14:paraId="5115E503" w14:textId="77777777" w:rsidR="00D242BC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</w:t>
      </w:r>
      <w:r w:rsidRPr="00F536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FF73F6" w14:textId="77777777" w:rsidR="00D242BC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ZyrçZy | </w:t>
      </w:r>
    </w:p>
    <w:p w14:paraId="16109656" w14:textId="77777777" w:rsidR="00D242BC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—p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Kexmsõ ¤¤pqû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õ </w:t>
      </w:r>
    </w:p>
    <w:p w14:paraId="15641F49" w14:textId="77777777" w:rsidR="00D242BC" w:rsidRDefault="00843D8E" w:rsidP="00D242BC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x—j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bõZy | </w:t>
      </w:r>
    </w:p>
    <w:p w14:paraId="3D10F648" w14:textId="77777777" w:rsidR="00843D8E" w:rsidRDefault="00843D8E" w:rsidP="00D242BC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§Y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d¥ö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d¥ö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¥j— </w:t>
      </w:r>
    </w:p>
    <w:p w14:paraId="4EC4FBED" w14:textId="77777777" w:rsidR="00D242BC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¥tZy—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Bt¡—Zz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76018FC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Zyrç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B43BE">
        <w:rPr>
          <w:rFonts w:cs="Arial"/>
          <w:b/>
          <w:bCs/>
          <w:sz w:val="32"/>
          <w:szCs w:val="36"/>
          <w:lang w:bidi="ml-IN"/>
        </w:rPr>
        <w:t>64 (16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4F5DFF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¥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kyZõx—t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s—pI K¥kxZy - ö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¡h—¥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¥Zdx—h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õxt—kZy - sZõxd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G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p—k¡¥Ê - K¥kxZy - 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öÉy—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F8445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79D1D28" w14:textId="77777777" w:rsidR="005960A5" w:rsidRDefault="005960A5" w:rsidP="005960A5">
      <w:pPr>
        <w:widowControl w:val="0"/>
        <w:autoSpaceDE w:val="0"/>
        <w:autoSpaceDN w:val="0"/>
        <w:adjustRightInd w:val="0"/>
        <w:spacing w:line="252" w:lineRule="auto"/>
        <w:ind w:right="-279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</w:t>
      </w:r>
    </w:p>
    <w:p w14:paraId="417463F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2CE6A9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999DA3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41518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E2782D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2903A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7EFFE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C2D1F82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A1E941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243CB5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39931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2CCC110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1735EA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97C273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F8BD86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8B8A08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B3B324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90440FC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33DB4B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4A16DC" w14:textId="77777777" w:rsidR="005960A5" w:rsidRPr="00F84452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5BDBFA" w14:textId="77777777" w:rsidR="00843D8E" w:rsidRPr="00593726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 </w:t>
      </w:r>
    </w:p>
    <w:p w14:paraId="5912DF82" w14:textId="77777777" w:rsidR="00843D8E" w:rsidRPr="00851333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 ögx˜ÖYxdy - c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 - k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Ùydx˜I - </w:t>
      </w:r>
    </w:p>
    <w:p w14:paraId="44156853" w14:textId="77777777" w:rsidR="00843D8E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¥bps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ª¥Á¥Z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bpz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- byq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¥sx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õ - öÉ—sõ - i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 bq—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019CA" w14:textId="77777777" w:rsidR="008128BC" w:rsidRDefault="008128BC" w:rsidP="00C02522"/>
    <w:p w14:paraId="0FFA0180" w14:textId="77777777" w:rsidR="00843D8E" w:rsidRPr="00593726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051837F0" w14:textId="77777777" w:rsidR="00843D8E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ögx˜ÖYxdy - 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öZy—K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- i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>e¢</w:t>
      </w:r>
      <w:r w:rsidR="00BF4A18" w:rsidRPr="005960A5">
        <w:rPr>
          <w:rFonts w:ascii="BRH Malayalam Extra" w:hAnsi="BRH Malayalam Extra" w:cs="BRH Malayalam Extra"/>
          <w:bCs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>rx - pxqx</w:t>
      </w:r>
      <w:r w:rsidR="00BF4A18" w:rsidRPr="005960A5">
        <w:rPr>
          <w:rFonts w:ascii="BRH Malayalam Extra" w:hAnsi="BRH Malayalam Extra" w:cs="BRH Malayalam Extra"/>
          <w:bCs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>J¥ÓZõx—t</w:t>
      </w:r>
      <w:r w:rsidR="00BF4A18" w:rsidRPr="005960A5">
        <w:rPr>
          <w:rFonts w:ascii="BRH Malayalam Extra" w:hAnsi="BRH Malayalam Extra" w:cs="BRH Malayalam Extra"/>
          <w:bCs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 xml:space="preserve"> - by¥qx</w:t>
      </w:r>
      <w:r w:rsidR="00BF4A18" w:rsidRPr="005960A5">
        <w:rPr>
          <w:rFonts w:ascii="BRH Malayalam Extra" w:hAnsi="BRH Malayalam Extra" w:cs="BRH Malayalam Extra"/>
          <w:bCs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 xml:space="preserve"> põxÓx—ej</w:t>
      </w:r>
      <w:r w:rsidR="00BF4A18" w:rsidRPr="005960A5">
        <w:rPr>
          <w:rFonts w:ascii="BRH Malayalam Extra" w:hAnsi="BRH Malayalam Extra" w:cs="BRH Malayalam Extra"/>
          <w:bCs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 xml:space="preserve"> - </w:t>
      </w:r>
      <w:r w:rsidR="00F5361A"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br/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>Zõ¡b—O§e</w:t>
      </w:r>
      <w:r w:rsidR="00BF4A18" w:rsidRPr="005960A5">
        <w:rPr>
          <w:rFonts w:ascii="BRH Malayalam Extra" w:hAnsi="BRH Malayalam Extra" w:cs="BRH Malayalam Extra"/>
          <w:bCs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>¥kZõ</w:t>
      </w:r>
      <w:r w:rsidR="00BF4A18" w:rsidRPr="005960A5">
        <w:rPr>
          <w:rFonts w:ascii="BRH Malayalam Extra" w:hAnsi="BRH Malayalam Extra" w:cs="BRH Malayalam Extra"/>
          <w:bCs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 xml:space="preserve"> - ögÖx</w:t>
      </w:r>
      <w:r w:rsidRPr="005960A5">
        <w:rPr>
          <w:rFonts w:ascii="BRH Malayalam Extra" w:hAnsi="BRH Malayalam Extra" w:cs="BRH Malayalam Extra"/>
          <w:bCs/>
          <w:color w:val="000000"/>
          <w:sz w:val="32"/>
          <w:szCs w:val="32"/>
        </w:rPr>
        <w:t>(</w:t>
      </w:r>
      <w:r w:rsidRPr="005960A5">
        <w:rPr>
          <w:rFonts w:cs="Arial"/>
          <w:bCs/>
          <w:color w:val="000000"/>
          <w:sz w:val="32"/>
          <w:szCs w:val="32"/>
        </w:rPr>
        <w:t>3</w:t>
      </w:r>
      <w:r w:rsidRPr="005960A5">
        <w:rPr>
          <w:rFonts w:ascii="BRH Malayalam Extra" w:hAnsi="BRH Malayalam Extra" w:cs="BRH Malayalam Extra"/>
          <w:bCs/>
          <w:color w:val="000000"/>
          <w:sz w:val="32"/>
          <w:szCs w:val="32"/>
        </w:rPr>
        <w:t>)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>Çû</w:t>
      </w:r>
      <w:r w:rsidRPr="005960A5">
        <w:rPr>
          <w:rFonts w:ascii="BRH Devanagari Extra" w:hAnsi="BRH Devanagari Extra" w:cs="BRH Malayalam Extra"/>
          <w:bCs/>
          <w:color w:val="000000"/>
          <w:sz w:val="36"/>
          <w:szCs w:val="40"/>
        </w:rPr>
        <w:t>óè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 xml:space="preserve"> kx—R</w:t>
      </w:r>
      <w:r w:rsidR="00BF4A18" w:rsidRPr="005960A5">
        <w:rPr>
          <w:rFonts w:ascii="BRH Malayalam Extra" w:hAnsi="BRH Malayalam Extra" w:cs="BRH Malayalam Extra"/>
          <w:bCs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Cs/>
          <w:color w:val="000000"/>
          <w:sz w:val="40"/>
          <w:szCs w:val="40"/>
        </w:rPr>
        <w:t>I PZ¡—r§rræy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269AA7" w14:textId="77777777" w:rsidR="00843D8E" w:rsidRDefault="00843D8E" w:rsidP="00D242BC">
      <w:pPr>
        <w:pStyle w:val="NoSpacing"/>
      </w:pPr>
    </w:p>
    <w:p w14:paraId="1D07AF71" w14:textId="77777777" w:rsidR="00843D8E" w:rsidRPr="00E50C0B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7</w:t>
      </w:r>
      <w:r w:rsidRPr="00E50C0B">
        <w:rPr>
          <w:rFonts w:cs="Arial"/>
          <w:b/>
          <w:sz w:val="28"/>
          <w:szCs w:val="28"/>
          <w:u w:val="single"/>
          <w:lang w:bidi="ml-IN"/>
        </w:rPr>
        <w:t>th Prapaatakam :-</w:t>
      </w:r>
    </w:p>
    <w:p w14:paraId="4AE2536C" w14:textId="77777777" w:rsidR="00843D8E" w:rsidRPr="00851333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ögx˜ÖYxd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Zy)</w:t>
      </w:r>
    </w:p>
    <w:p w14:paraId="67A73A1D" w14:textId="77777777" w:rsidR="00843D8E" w:rsidRPr="00F231AE" w:rsidRDefault="00843D8E" w:rsidP="00F231AE"/>
    <w:p w14:paraId="156D493F" w14:textId="77777777" w:rsidR="00843D8E" w:rsidRPr="00854404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6302A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6302A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C9FC025" w14:textId="77777777" w:rsidR="00843D8E" w:rsidRDefault="006302A2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öeaixræ¥K seë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79AFF25" w14:textId="77777777" w:rsidR="00471C4B" w:rsidRPr="00471C4B" w:rsidRDefault="00471C4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471C4B">
        <w:rPr>
          <w:rFonts w:cs="Arial"/>
          <w:b/>
          <w:bCs/>
          <w:color w:val="000000"/>
          <w:sz w:val="40"/>
          <w:szCs w:val="40"/>
        </w:rPr>
        <w:t>==========================</w:t>
      </w:r>
    </w:p>
    <w:p w14:paraId="503AEEA7" w14:textId="77777777" w:rsidR="008128BC" w:rsidRDefault="008128BC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7FE2700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2CF1BECD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51317FBC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72FE312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1CB0878D" w14:textId="77777777" w:rsidR="005960A5" w:rsidRPr="00854404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3B4CF2BB" w14:textId="77777777" w:rsidR="00843D8E" w:rsidRPr="005960A5" w:rsidRDefault="00843D8E" w:rsidP="005960A5">
      <w:pPr>
        <w:spacing w:line="360" w:lineRule="auto"/>
        <w:rPr>
          <w:rFonts w:cs="Arial"/>
          <w:b/>
          <w:bCs/>
          <w:sz w:val="32"/>
          <w:szCs w:val="36"/>
          <w:u w:val="single"/>
        </w:rPr>
      </w:pPr>
      <w:r w:rsidRPr="005960A5">
        <w:rPr>
          <w:rFonts w:cs="Arial"/>
          <w:b/>
          <w:bCs/>
          <w:sz w:val="32"/>
          <w:szCs w:val="36"/>
          <w:u w:val="single"/>
        </w:rPr>
        <w:t>1.7</w:t>
      </w:r>
      <w:r w:rsidR="00CF0CCC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Pr="005960A5">
        <w:rPr>
          <w:rFonts w:cs="Arial"/>
          <w:b/>
          <w:bCs/>
          <w:sz w:val="32"/>
          <w:szCs w:val="36"/>
          <w:u w:val="single"/>
        </w:rPr>
        <w:t>Details of Das</w:t>
      </w:r>
      <w:r w:rsidR="000B0C8F" w:rsidRPr="005960A5">
        <w:rPr>
          <w:rFonts w:cs="Arial"/>
          <w:b/>
          <w:bCs/>
          <w:sz w:val="32"/>
          <w:szCs w:val="36"/>
          <w:u w:val="single"/>
        </w:rPr>
        <w:t>i</w:t>
      </w:r>
      <w:r w:rsidRPr="005960A5">
        <w:rPr>
          <w:rFonts w:cs="Arial"/>
          <w:b/>
          <w:bCs/>
          <w:sz w:val="32"/>
          <w:szCs w:val="36"/>
          <w:u w:val="single"/>
        </w:rPr>
        <w:t>ni &amp; Vaakyams</w:t>
      </w:r>
      <w:r w:rsidR="00BF4A18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Pr="005960A5">
        <w:rPr>
          <w:rFonts w:cs="Arial"/>
          <w:b/>
          <w:bCs/>
          <w:sz w:val="32"/>
          <w:szCs w:val="36"/>
          <w:u w:val="single"/>
        </w:rPr>
        <w:t>for Ashtakam 1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,</w:t>
      </w:r>
      <w:r w:rsidRPr="005960A5">
        <w:rPr>
          <w:rFonts w:cs="Arial"/>
          <w:b/>
          <w:bCs/>
          <w:sz w:val="32"/>
          <w:szCs w:val="36"/>
          <w:u w:val="single"/>
        </w:rPr>
        <w:t xml:space="preserve">  Prapaatakam 7  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(</w:t>
      </w:r>
      <w:r w:rsidRPr="005960A5">
        <w:rPr>
          <w:rFonts w:cs="Arial"/>
          <w:b/>
          <w:bCs/>
          <w:sz w:val="32"/>
          <w:szCs w:val="36"/>
          <w:u w:val="single"/>
        </w:rPr>
        <w:t>TB 1.7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43D8E" w:rsidRPr="00AF07A2" w14:paraId="41CB2B63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8C6DB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17B2059A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167A4" w14:textId="77777777" w:rsidR="00843D8E" w:rsidRPr="00AF07A2" w:rsidRDefault="00843D8E" w:rsidP="00F5361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38DA4B6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4338CBBD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F4A3B3" w14:textId="77777777" w:rsidR="00843D8E" w:rsidRPr="00AF07A2" w:rsidRDefault="00843D8E" w:rsidP="00F5361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ECF6F6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730E476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3DB9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lastRenderedPageBreak/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A3FE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38B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843D8E" w:rsidRPr="00AF07A2" w14:paraId="57D49DE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B6C0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9B1F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D704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843D8E" w:rsidRPr="00AF07A2" w14:paraId="33ABA3A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8A05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E04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C53E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843D8E" w:rsidRPr="00AF07A2" w14:paraId="5B553F8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0FA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FDB3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7E90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843D8E" w:rsidRPr="00AF07A2" w14:paraId="28C2537F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7A2E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29E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574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43D8E" w:rsidRPr="00AF07A2" w14:paraId="5CBF2D2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04C8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BD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014A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4</w:t>
            </w:r>
          </w:p>
        </w:tc>
      </w:tr>
      <w:tr w:rsidR="00843D8E" w:rsidRPr="00AF07A2" w14:paraId="791A3C3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1C23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39B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0003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843D8E" w:rsidRPr="00AF07A2" w14:paraId="20AE8D7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14F8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6C32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AEFA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</w:tr>
      <w:tr w:rsidR="00843D8E" w:rsidRPr="00AF07A2" w14:paraId="6A636CA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6772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705B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3B22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843D8E" w:rsidRPr="00AF07A2" w14:paraId="44522D2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32B1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529F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5895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843D8E" w:rsidRPr="00AF07A2" w14:paraId="6F4929C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606D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09F8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6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36CC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677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4D529FC" w14:textId="77777777" w:rsidR="00843D8E" w:rsidRPr="00593726" w:rsidRDefault="00843D8E" w:rsidP="00F5361A">
      <w:pPr>
        <w:spacing w:line="360" w:lineRule="auto"/>
        <w:rPr>
          <w:lang w:bidi="ml-IN"/>
        </w:rPr>
      </w:pPr>
    </w:p>
    <w:p w14:paraId="60B88F46" w14:textId="77777777" w:rsidR="00843D8E" w:rsidRDefault="00843D8E" w:rsidP="00F5361A">
      <w:pPr>
        <w:widowControl w:val="0"/>
        <w:autoSpaceDE w:val="0"/>
        <w:autoSpaceDN w:val="0"/>
        <w:adjustRightInd w:val="0"/>
        <w:spacing w:line="36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843D8E" w:rsidSect="00BF4A18">
          <w:headerReference w:type="even" r:id="rId17"/>
          <w:headerReference w:type="default" r:id="rId18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235D4B65" w14:textId="77777777" w:rsidR="00D242BC" w:rsidRDefault="00D242BC" w:rsidP="00D242BC">
      <w:bookmarkStart w:id="73" w:name="_Toc61046227"/>
      <w:bookmarkStart w:id="74" w:name="_Toc495343550"/>
    </w:p>
    <w:p w14:paraId="4D2228CC" w14:textId="77777777" w:rsidR="00D242BC" w:rsidRPr="00F84040" w:rsidRDefault="00D242BC" w:rsidP="00D24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32840269" w14:textId="77777777" w:rsidR="00843D8E" w:rsidRDefault="00843D8E" w:rsidP="00522F85">
      <w:pPr>
        <w:pStyle w:val="Heading2"/>
      </w:pPr>
      <w:r>
        <w:t>öeaixræ¥K AræiJ öeexVKJ - kxRs¢jxd¡ögxÖYI</w:t>
      </w:r>
      <w:bookmarkEnd w:id="73"/>
      <w:bookmarkEnd w:id="74"/>
    </w:p>
    <w:p w14:paraId="0D5D49FE" w14:textId="77777777" w:rsidR="00843D8E" w:rsidRDefault="00843D8E" w:rsidP="00930B23">
      <w:pPr>
        <w:pStyle w:val="Heading3"/>
      </w:pPr>
      <w:bookmarkStart w:id="75" w:name="_Toc61046228"/>
      <w:bookmarkStart w:id="76" w:name="_Toc495343551"/>
      <w:r>
        <w:t xml:space="preserve">Ad¡pxKI </w:t>
      </w:r>
      <w:r w:rsidRPr="001536AA">
        <w:rPr>
          <w:rFonts w:ascii="Arial" w:hAnsi="Arial" w:cs="Arial"/>
        </w:rPr>
        <w:t>1</w:t>
      </w:r>
      <w:r>
        <w:t xml:space="preserve"> - sIs£exI tpzIry bq</w:t>
      </w:r>
      <w:bookmarkEnd w:id="75"/>
      <w:bookmarkEnd w:id="76"/>
      <w:r w:rsidR="00BF4A18">
        <w:t xml:space="preserve"> </w:t>
      </w:r>
    </w:p>
    <w:p w14:paraId="4EEC5290" w14:textId="77777777" w:rsidR="00843D8E" w:rsidRPr="00497F8C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C5296C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497F8C">
        <w:rPr>
          <w:rFonts w:cs="Arial"/>
          <w:b/>
          <w:bCs/>
          <w:sz w:val="32"/>
          <w:szCs w:val="36"/>
          <w:u w:val="single"/>
          <w:lang w:bidi="ml-IN"/>
        </w:rPr>
        <w:t>1.8.1.1</w:t>
      </w:r>
    </w:p>
    <w:p w14:paraId="5B284E7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sõ 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34579B4D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„eZZ§ | Z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b§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Z§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e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EDB1EA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„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j¡—´§Z | </w:t>
      </w:r>
    </w:p>
    <w:p w14:paraId="7CCF28C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x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</w:p>
    <w:p w14:paraId="325C8B80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Zx öe—s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pd— Z£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Zz¥j˜ | e</w:t>
      </w:r>
      <w:r w:rsidR="00B1541F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êx e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q¡hy—ÒZ¡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¥Á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¥öÉ—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| pk¡—¥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s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  <w:r w:rsidRPr="005C1C50">
        <w:rPr>
          <w:rFonts w:cs="Arial"/>
          <w:b/>
          <w:bCs/>
          <w:sz w:val="32"/>
          <w:szCs w:val="36"/>
          <w:lang w:bidi="ml-IN"/>
        </w:rPr>
        <w:t>1 (10)</w:t>
      </w:r>
    </w:p>
    <w:p w14:paraId="2360774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1.2</w:t>
      </w:r>
    </w:p>
    <w:p w14:paraId="46CDC1F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˜„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Zûöræ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— 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5E96869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dx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x˜¥eïxZ§ | j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</w:t>
      </w:r>
    </w:p>
    <w:p w14:paraId="4FB5CCE8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 B¥eï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ªpx— e¢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pZy | </w:t>
      </w:r>
    </w:p>
    <w:p w14:paraId="0C82C4C3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sõxp—k¡¤¤Æõ | </w:t>
      </w:r>
    </w:p>
    <w:p w14:paraId="0FC33693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</w:t>
      </w:r>
    </w:p>
    <w:p w14:paraId="4F114EB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b—cxZy </w:t>
      </w:r>
      <w:r w:rsidRPr="00F536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0492FF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ræY— | </w:t>
      </w:r>
    </w:p>
    <w:p w14:paraId="58883167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ûræ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—¥kxZy | </w:t>
      </w:r>
    </w:p>
    <w:p w14:paraId="7BDC246A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§-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¤¤p pyrê¡—J | </w:t>
      </w:r>
    </w:p>
    <w:p w14:paraId="476DFB35" w14:textId="77777777" w:rsidR="00843D8E" w:rsidRPr="005C1C50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öeZy— Zyrç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2 (15)</w:t>
      </w:r>
    </w:p>
    <w:p w14:paraId="614AEE1A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 - b—cx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129D5116" w14:textId="77777777" w:rsidR="00843D8E" w:rsidRDefault="00843D8E" w:rsidP="00930B23">
      <w:pPr>
        <w:pStyle w:val="Heading3"/>
      </w:pPr>
      <w:bookmarkStart w:id="77" w:name="_Toc61046229"/>
      <w:bookmarkStart w:id="78" w:name="_Toc495343552"/>
      <w:r>
        <w:t xml:space="preserve">Ad¡pxKI </w:t>
      </w:r>
      <w:r w:rsidRPr="00EA2FFC">
        <w:rPr>
          <w:rFonts w:ascii="Arial" w:hAnsi="Arial" w:cs="Arial"/>
        </w:rPr>
        <w:t>2</w:t>
      </w:r>
      <w:r>
        <w:t xml:space="preserve"> - bq¥ejJ</w:t>
      </w:r>
      <w:bookmarkEnd w:id="77"/>
      <w:bookmarkEnd w:id="78"/>
      <w:r w:rsidR="00BF4A18">
        <w:t xml:space="preserve"> </w:t>
      </w:r>
    </w:p>
    <w:p w14:paraId="383C733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1</w:t>
      </w:r>
    </w:p>
    <w:p w14:paraId="021CBDA1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K¡—ªpÇy | </w:t>
      </w:r>
    </w:p>
    <w:p w14:paraId="23A38941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 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Ç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¥sxi—I ö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Çy— | </w:t>
      </w:r>
    </w:p>
    <w:p w14:paraId="53D54C32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j—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Rx—iyZûxj | </w:t>
      </w:r>
    </w:p>
    <w:p w14:paraId="38D8F2E1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ksJ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 </w:t>
      </w:r>
    </w:p>
    <w:p w14:paraId="75EA7DF9" w14:textId="77777777" w:rsidR="00843D8E" w:rsidRDefault="00843D8E" w:rsidP="00FE587F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bz˜±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¥p—qjË§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kz—K-ihpZ§ | jZ§ e¡—¾kyö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y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z˜±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k¡¥Ê | </w:t>
      </w:r>
    </w:p>
    <w:p w14:paraId="3FEFAA4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¥sxi—I öKzYxZy | </w:t>
      </w:r>
    </w:p>
    <w:p w14:paraId="686514B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x˜±kx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  <w:r w:rsidRPr="005C1C50">
        <w:rPr>
          <w:rFonts w:cs="Arial"/>
          <w:b/>
          <w:bCs/>
          <w:sz w:val="32"/>
          <w:szCs w:val="36"/>
          <w:lang w:bidi="ml-IN"/>
        </w:rPr>
        <w:t>3 (10)</w:t>
      </w:r>
    </w:p>
    <w:p w14:paraId="08D90BB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2</w:t>
      </w:r>
    </w:p>
    <w:p w14:paraId="09A37E1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AË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602A0A6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h—pÇy ¥s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¥jx— hpZy | </w:t>
      </w:r>
    </w:p>
    <w:p w14:paraId="47DF0D6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k¡¤¤Æõ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gx˜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ey—gÇy | </w:t>
      </w:r>
    </w:p>
    <w:p w14:paraId="53111FE6" w14:textId="77777777" w:rsidR="00F5361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53019657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7EF174FF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h—pZy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  <w:r w:rsidRPr="005C1C50">
        <w:rPr>
          <w:rFonts w:cs="Arial"/>
          <w:b/>
          <w:bCs/>
          <w:sz w:val="32"/>
          <w:szCs w:val="36"/>
          <w:lang w:bidi="ml-IN"/>
        </w:rPr>
        <w:t>4 (10)</w:t>
      </w:r>
    </w:p>
    <w:p w14:paraId="1022625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3</w:t>
      </w:r>
    </w:p>
    <w:p w14:paraId="12232EEC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x¤¤eëõ˜ | öe</w:t>
      </w:r>
      <w:r w:rsidR="000A19B0" w:rsidRPr="005960A5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0A19B0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qxp—</w:t>
      </w:r>
      <w:r w:rsidR="00DF6961" w:rsidRPr="005960A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õ¥p— bb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CBD79E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MijZy | ösR—i¡b§-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291BB7F8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õ—px¤¤sô— pxsjZy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¥öZ˜ | </w:t>
      </w:r>
    </w:p>
    <w:p w14:paraId="276D6A67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Ë—jZy | </w:t>
      </w:r>
    </w:p>
    <w:p w14:paraId="2B97CBE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—I öe¥sëxZ£öeZy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x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77537B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Zõx px Aqû—J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| </w:t>
      </w:r>
      <w:r w:rsidRPr="005C1C50">
        <w:rPr>
          <w:rFonts w:cs="Arial"/>
          <w:b/>
          <w:bCs/>
          <w:sz w:val="32"/>
          <w:szCs w:val="36"/>
          <w:lang w:bidi="ml-IN"/>
        </w:rPr>
        <w:t>5 (10)</w:t>
      </w:r>
    </w:p>
    <w:p w14:paraId="71CA96B5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4</w:t>
      </w:r>
    </w:p>
    <w:p w14:paraId="040495D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-erç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¥Y˜ | Bj¡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-k¡¥Ê | </w:t>
      </w:r>
    </w:p>
    <w:p w14:paraId="3EF61FB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¤¤i˜öZxp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KJ | </w:t>
      </w:r>
    </w:p>
    <w:p w14:paraId="032BA6E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ögx˜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¥d˜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KJ | pxs—sz ¥dræx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x˜I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3CAF4D61" w14:textId="77777777" w:rsidR="00FE587F" w:rsidRDefault="00FE587F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C384B1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Ó¢ky— jpx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—Pâ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14:paraId="06A4D14D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jR¥Z | </w:t>
      </w:r>
      <w:r w:rsidRPr="005C1C50">
        <w:rPr>
          <w:rFonts w:cs="Arial"/>
          <w:b/>
          <w:bCs/>
          <w:sz w:val="32"/>
          <w:szCs w:val="36"/>
          <w:lang w:bidi="ml-IN"/>
        </w:rPr>
        <w:t>6 (10)</w:t>
      </w:r>
    </w:p>
    <w:p w14:paraId="7BFE2FB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5</w:t>
      </w:r>
    </w:p>
    <w:p w14:paraId="6178866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t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c˜ | pÕ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C8BC83" w14:textId="77777777" w:rsidR="00F5361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Z§ | pÕy—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Õy—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xp—k¡¥Ê | </w:t>
      </w:r>
    </w:p>
    <w:p w14:paraId="1AF4D60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3DC41F6A" w14:textId="77777777" w:rsidR="00FE587F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27F600EC" w14:textId="77777777" w:rsidR="00FE587F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£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£Zz—j-ihpZ§ | 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£Zz—j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8E284A" w14:textId="77777777" w:rsidR="00843D8E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¥txZx— hp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</w:t>
      </w:r>
      <w:r w:rsidRPr="00F536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AC6E75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-i²y¥ræxi-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165499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x M£—t§YxZy | </w:t>
      </w:r>
    </w:p>
    <w:p w14:paraId="34B8401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sõxp—-k¡¤¤Æõ | </w:t>
      </w:r>
    </w:p>
    <w:p w14:paraId="1B803370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| </w:t>
      </w:r>
    </w:p>
    <w:p w14:paraId="20420B2F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öqjZy | </w:t>
      </w:r>
    </w:p>
    <w:p w14:paraId="20B3C61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-i²y¥ræxi-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C34D27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j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7 (17)</w:t>
      </w:r>
    </w:p>
    <w:p w14:paraId="7E73A11D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U§ -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qû—J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¤¤eëõ— - jR¥Z - ögÖs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I h—pZy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4F8CE78" w14:textId="77777777" w:rsidR="00843D8E" w:rsidRDefault="00843D8E" w:rsidP="00930B23">
      <w:pPr>
        <w:pStyle w:val="Heading3"/>
        <w:rPr>
          <w:rFonts w:cs="BRH Malayalam Extra"/>
          <w:color w:val="000000"/>
          <w:sz w:val="40"/>
        </w:rPr>
      </w:pPr>
      <w:bookmarkStart w:id="79" w:name="_Toc61046230"/>
      <w:bookmarkStart w:id="80" w:name="_Toc495343553"/>
      <w:r w:rsidRPr="00EA2FFC">
        <w:lastRenderedPageBreak/>
        <w:t xml:space="preserve">Ad¡pxKI </w:t>
      </w:r>
      <w:r w:rsidRPr="00EA2FFC">
        <w:rPr>
          <w:rFonts w:ascii="Arial" w:hAnsi="Arial" w:cs="Arial"/>
        </w:rPr>
        <w:t>3</w:t>
      </w:r>
      <w:r w:rsidRPr="00EA2FFC">
        <w:t xml:space="preserve"> - byqxi¥præjJ, eq¡gÊJ,</w:t>
      </w:r>
      <w:r>
        <w:rPr>
          <w:rFonts w:cs="BRH Malayalam Extra"/>
          <w:color w:val="000000"/>
          <w:sz w:val="40"/>
        </w:rPr>
        <w:t xml:space="preserve"> sxZõb¢ZtpzIry P</w:t>
      </w:r>
      <w:bookmarkEnd w:id="79"/>
      <w:bookmarkEnd w:id="80"/>
      <w:r w:rsidR="00BF4A18">
        <w:rPr>
          <w:rFonts w:cs="BRH Malayalam Extra"/>
          <w:color w:val="000000"/>
          <w:sz w:val="40"/>
        </w:rPr>
        <w:t xml:space="preserve"> </w:t>
      </w:r>
    </w:p>
    <w:p w14:paraId="4815B207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1</w:t>
      </w:r>
    </w:p>
    <w:p w14:paraId="035B879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by¥qx„d¢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—by¥ZxJ | </w:t>
      </w:r>
    </w:p>
    <w:p w14:paraId="696E8067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by¥qx„d¡— põx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¥p˜ræ¥jx hpÇ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û—p öeZy— Zy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¡—Íxbxj | eº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jRZy |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±û—p öeZy— ZyrçZy | </w:t>
      </w:r>
    </w:p>
    <w:p w14:paraId="4F40DE9C" w14:textId="77777777" w:rsidR="005A1E7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y¥rx— tpyr C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æûx gx—ª.tsð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Zõ-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hyNx—k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A8F5CB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¤¤p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1AEA2E89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y | </w:t>
      </w:r>
      <w:r w:rsidRPr="005C1C50">
        <w:rPr>
          <w:rFonts w:cs="Arial"/>
          <w:b/>
          <w:bCs/>
          <w:sz w:val="32"/>
          <w:szCs w:val="36"/>
          <w:lang w:bidi="ml-IN"/>
        </w:rPr>
        <w:t>8 (10)</w:t>
      </w:r>
    </w:p>
    <w:p w14:paraId="250803A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2</w:t>
      </w:r>
    </w:p>
    <w:p w14:paraId="3F81EFB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I 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m—h¥Z | </w:t>
      </w:r>
    </w:p>
    <w:p w14:paraId="76D73B70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ZzI e£</w:t>
      </w:r>
      <w:r w:rsidR="002504DB" w:rsidRPr="005960A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y—I erç¦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t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103BB6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—I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 P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1BCF910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À—kjx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g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kx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qx—pjZy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ix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 | </w:t>
      </w:r>
    </w:p>
    <w:p w14:paraId="04FC9B0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y—pbZy | </w:t>
      </w:r>
    </w:p>
    <w:p w14:paraId="69D5412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Yõx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h—pZy | </w:t>
      </w:r>
      <w:r w:rsidRPr="005C1C50">
        <w:rPr>
          <w:rFonts w:cs="Arial"/>
          <w:b/>
          <w:bCs/>
          <w:sz w:val="32"/>
          <w:szCs w:val="36"/>
          <w:lang w:bidi="ml-IN"/>
        </w:rPr>
        <w:t>9 (10)</w:t>
      </w:r>
    </w:p>
    <w:p w14:paraId="35323410" w14:textId="77777777" w:rsidR="00C76A48" w:rsidRDefault="00C76A48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6204260C" w14:textId="77777777" w:rsidR="00C76A48" w:rsidRDefault="00C76A48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54348B33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3.3</w:t>
      </w:r>
    </w:p>
    <w:p w14:paraId="7ECD127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J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</w:p>
    <w:p w14:paraId="1C4B6C5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ix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Zz | py¤¤Wû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148886D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pyq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p dyky—öÉyjxi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A9F79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178D3880" w14:textId="77777777" w:rsidR="00C76A48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J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Ad£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-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hpË§ | </w:t>
      </w:r>
    </w:p>
    <w:p w14:paraId="1FBD40A6" w14:textId="77777777" w:rsidR="00C76A48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qûyhõx˜I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7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Ë§ | </w:t>
      </w:r>
    </w:p>
    <w:p w14:paraId="3A65D1FC" w14:textId="77777777" w:rsidR="00843D8E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Z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px—k¡ÊZ | </w:t>
      </w:r>
      <w:r w:rsidRPr="005C1C50">
        <w:rPr>
          <w:rFonts w:cs="Arial"/>
          <w:b/>
          <w:bCs/>
          <w:sz w:val="32"/>
          <w:szCs w:val="36"/>
          <w:lang w:bidi="ml-IN"/>
        </w:rPr>
        <w:t>10 (10)</w:t>
      </w:r>
    </w:p>
    <w:p w14:paraId="6F35746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4</w:t>
      </w:r>
    </w:p>
    <w:p w14:paraId="70C08F8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ûxb—qKexmI </w:t>
      </w:r>
    </w:p>
    <w:p w14:paraId="264F19B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Ad£—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x-d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— | </w:t>
      </w:r>
    </w:p>
    <w:p w14:paraId="439A5C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p—k¡¥Ê | sk—sû¥Z s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CAE92C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¥k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M£—YxZy | </w:t>
      </w:r>
    </w:p>
    <w:p w14:paraId="6A5FED29" w14:textId="77777777" w:rsidR="00843D8E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öe—spxj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s¢˜¤¤Zõ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ty—¥YxZy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h—pÇy | </w:t>
      </w:r>
    </w:p>
    <w:p w14:paraId="7D1A363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MijÇy </w:t>
      </w:r>
      <w:r w:rsidRPr="007E0F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9F4455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— 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 Qy—bõ¥Z | </w:t>
      </w:r>
    </w:p>
    <w:p w14:paraId="060D5510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—rÜ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11 (12)</w:t>
      </w:r>
    </w:p>
    <w:p w14:paraId="4884F4BE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Ê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M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FAE0420" w14:textId="77777777" w:rsidR="00843D8E" w:rsidRDefault="00843D8E" w:rsidP="00930B23">
      <w:pPr>
        <w:pStyle w:val="Heading3"/>
      </w:pPr>
      <w:bookmarkStart w:id="81" w:name="_Toc61046231"/>
      <w:bookmarkStart w:id="82" w:name="_Toc495343554"/>
      <w:r>
        <w:t xml:space="preserve">Ad¡pxKI </w:t>
      </w:r>
      <w:r w:rsidRPr="00EA2FFC">
        <w:rPr>
          <w:rFonts w:ascii="Arial" w:hAnsi="Arial" w:cs="Arial"/>
        </w:rPr>
        <w:t>4</w:t>
      </w:r>
      <w:r>
        <w:t xml:space="preserve"> - öej¡RxI tpzIry bûxbq</w:t>
      </w:r>
      <w:bookmarkEnd w:id="81"/>
      <w:bookmarkEnd w:id="82"/>
      <w:r w:rsidR="00BF4A18">
        <w:t xml:space="preserve"> </w:t>
      </w:r>
    </w:p>
    <w:p w14:paraId="41E1171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4.1</w:t>
      </w:r>
    </w:p>
    <w:p w14:paraId="733EC00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495A29C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âyqy—¥k K¡k¡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öex¥ºx— jxÇy | </w:t>
      </w:r>
    </w:p>
    <w:p w14:paraId="2302AC83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˜b§-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x—bjÇy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A0EDE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-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px—d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pyk¡—Ê¥Z | </w:t>
      </w:r>
    </w:p>
    <w:p w14:paraId="10D3F90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Zp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 | </w:t>
      </w:r>
    </w:p>
    <w:p w14:paraId="2F06802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b—c¥Z | </w:t>
      </w:r>
    </w:p>
    <w:p w14:paraId="276E370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C1C50">
        <w:rPr>
          <w:rFonts w:cs="Arial"/>
          <w:b/>
          <w:bCs/>
          <w:sz w:val="32"/>
          <w:szCs w:val="36"/>
          <w:lang w:bidi="ml-IN"/>
        </w:rPr>
        <w:t>12 (10)</w:t>
      </w:r>
    </w:p>
    <w:p w14:paraId="4A40B9A4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4.2</w:t>
      </w:r>
    </w:p>
    <w:p w14:paraId="301E9CB9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Zd— K¡ªp¥Z | </w:t>
      </w:r>
    </w:p>
    <w:p w14:paraId="216F3E60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ûxb—q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B8A232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¸N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— ¤¤dbx—¥N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º—J K¡k¡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 jx˜Çy | </w:t>
      </w:r>
    </w:p>
    <w:p w14:paraId="1D333048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ªp—eZy | </w:t>
      </w:r>
    </w:p>
    <w:p w14:paraId="4FD00502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ôx˜Z§-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Px— pbÇy | </w:t>
      </w:r>
    </w:p>
    <w:p w14:paraId="7A5D092C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p—sõÇy |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Y— K£r¥Ç | </w:t>
      </w:r>
    </w:p>
    <w:p w14:paraId="5E35C8F4" w14:textId="77777777" w:rsidR="00CF0CCC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£—Zx Bs¥Z | </w:t>
      </w:r>
    </w:p>
    <w:p w14:paraId="506B2F1A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— exPj¥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dxb—c¥Z | </w:t>
      </w:r>
      <w:r w:rsidRPr="005C1C50">
        <w:rPr>
          <w:rFonts w:cs="Arial"/>
          <w:b/>
          <w:bCs/>
          <w:sz w:val="32"/>
          <w:szCs w:val="36"/>
          <w:lang w:bidi="ml-IN"/>
        </w:rPr>
        <w:t>13 (10)</w:t>
      </w:r>
    </w:p>
    <w:p w14:paraId="3AFAD8F4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4.3</w:t>
      </w:r>
    </w:p>
    <w:p w14:paraId="4461E0A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ix˜¥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õx—t¡J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j¡—´§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ûx—t¡J | </w:t>
      </w:r>
    </w:p>
    <w:p w14:paraId="79F55D7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Rz—p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˜ª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õx—Yy | rW¡—À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J | </w:t>
      </w:r>
    </w:p>
    <w:p w14:paraId="550F4112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 xml:space="preserve">pªZ¢©-öej¡—´§¥Z | </w:t>
      </w:r>
    </w:p>
    <w:p w14:paraId="45403B36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>b±y—¥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pxtd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e¢ª¥p—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</w:p>
    <w:p w14:paraId="4C2C6121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¥kr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971903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Ç¦— j¡d°y ( )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¤¤ræõ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14 (11)</w:t>
      </w:r>
    </w:p>
    <w:p w14:paraId="08A762C2" w14:textId="77777777" w:rsidR="00843D8E" w:rsidRPr="0060107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Zûx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æi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</w:t>
      </w:r>
      <w:r w:rsidR="0060107D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x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—exmI - bc¥Z - j¡d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°õK—I P) </w:t>
      </w:r>
      <w:r w:rsidRPr="0060107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88457B7" w14:textId="77777777" w:rsidR="00843D8E" w:rsidRDefault="00843D8E" w:rsidP="00930B23">
      <w:pPr>
        <w:pStyle w:val="Heading3"/>
      </w:pPr>
      <w:bookmarkStart w:id="83" w:name="_Toc61046232"/>
      <w:bookmarkStart w:id="84" w:name="_Toc495343555"/>
      <w:r>
        <w:t xml:space="preserve">Ad¡pxKI </w:t>
      </w:r>
      <w:r w:rsidRPr="00EA2FFC">
        <w:rPr>
          <w:rFonts w:ascii="Arial" w:hAnsi="Arial" w:cs="Arial"/>
        </w:rPr>
        <w:t>5</w:t>
      </w:r>
      <w:r>
        <w:t xml:space="preserve"> - s¦öZxiYyJ, eqpJ, tpzIry P</w:t>
      </w:r>
      <w:bookmarkEnd w:id="83"/>
      <w:bookmarkEnd w:id="84"/>
      <w:r>
        <w:t xml:space="preserve"> </w:t>
      </w:r>
    </w:p>
    <w:p w14:paraId="2825B38A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1</w:t>
      </w:r>
    </w:p>
    <w:p w14:paraId="4965877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570B450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6665464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Z§ öe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rçz—pZ§ | ZZ§-Kû—mihpZ§ | </w:t>
      </w:r>
    </w:p>
    <w:p w14:paraId="56473A3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gb—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90161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Z§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Ê¡— | j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| </w:t>
      </w:r>
    </w:p>
    <w:p w14:paraId="03AC0AE2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 | jb¥±õx˜J | </w:t>
      </w:r>
      <w:r w:rsidRPr="005C1C50">
        <w:rPr>
          <w:rFonts w:cs="Arial"/>
          <w:b/>
          <w:bCs/>
          <w:sz w:val="32"/>
          <w:szCs w:val="36"/>
          <w:lang w:bidi="ml-IN"/>
        </w:rPr>
        <w:t>15 (10)</w:t>
      </w:r>
    </w:p>
    <w:p w14:paraId="7A2A3F1D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2</w:t>
      </w:r>
    </w:p>
    <w:p w14:paraId="41C43286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qx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jZ§-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¥jxJ | s p£K—J | </w:t>
      </w:r>
    </w:p>
    <w:p w14:paraId="1ED3033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J | s ¥sxi—J | jx „px—Pz | sx s¡kx˜ | </w:t>
      </w:r>
    </w:p>
    <w:p w14:paraId="20301CB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s°—¥px hpÇy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õxp—-k¡¤¤Æõ | </w:t>
      </w:r>
    </w:p>
    <w:p w14:paraId="70CA8559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x—dy | </w:t>
      </w:r>
      <w:r w:rsidRPr="005C1C50">
        <w:rPr>
          <w:rFonts w:cs="Arial"/>
          <w:b/>
          <w:bCs/>
          <w:sz w:val="32"/>
          <w:szCs w:val="36"/>
          <w:lang w:bidi="ml-IN"/>
        </w:rPr>
        <w:t>16 (10)</w:t>
      </w:r>
    </w:p>
    <w:p w14:paraId="246AA49D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3</w:t>
      </w:r>
    </w:p>
    <w:p w14:paraId="2A39E97D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5749F">
        <w:rPr>
          <w:rFonts w:ascii="BRH Malayalam Extra" w:hAnsi="BRH Malayalam Extra" w:cs="BRH Malayalam Extra"/>
          <w:sz w:val="40"/>
          <w:szCs w:val="40"/>
        </w:rPr>
        <w:t>Zûyry—¥i</w:t>
      </w:r>
      <w:r w:rsidR="00BF4A18" w:rsidRPr="0085749F">
        <w:rPr>
          <w:rFonts w:ascii="BRH Malayalam Extra" w:hAnsi="BRH Malayalam Extra" w:cs="BRH Malayalam Extra"/>
          <w:sz w:val="34"/>
          <w:szCs w:val="40"/>
        </w:rPr>
        <w:t>–</w:t>
      </w:r>
      <w:r w:rsidRPr="0085749F">
        <w:rPr>
          <w:rFonts w:ascii="BRH Malayalam Extra" w:hAnsi="BRH Malayalam Extra" w:cs="BRH Malayalam Extra"/>
          <w:sz w:val="40"/>
          <w:szCs w:val="40"/>
        </w:rPr>
        <w:t>pxp— k¡¥Ê | öZ¥jx</w:t>
      </w:r>
      <w:r w:rsidR="00BF4A18" w:rsidRPr="0085749F">
        <w:rPr>
          <w:rFonts w:ascii="BRH Malayalam Extra" w:hAnsi="BRH Malayalam Extra" w:cs="BRH Malayalam Extra"/>
          <w:sz w:val="34"/>
          <w:szCs w:val="40"/>
        </w:rPr>
        <w:t>–</w:t>
      </w:r>
      <w:r w:rsidRPr="0085749F">
        <w:rPr>
          <w:rFonts w:ascii="BRH Malayalam Extra" w:hAnsi="BRH Malayalam Extra" w:cs="BRH Malayalam Extra"/>
          <w:sz w:val="40"/>
          <w:szCs w:val="40"/>
        </w:rPr>
        <w:t xml:space="preserve"> öMtx˜J | </w:t>
      </w:r>
    </w:p>
    <w:p w14:paraId="0ABF1AB5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749F">
        <w:rPr>
          <w:rFonts w:ascii="BRH Malayalam Extra" w:hAnsi="BRH Malayalam Extra" w:cs="BRH Malayalam Extra"/>
          <w:sz w:val="40"/>
          <w:szCs w:val="40"/>
        </w:rPr>
        <w:t>pz</w:t>
      </w:r>
      <w:r w:rsidR="00BF4A18" w:rsidRPr="0085749F">
        <w:rPr>
          <w:rFonts w:ascii="BRH Malayalam Extra" w:hAnsi="BRH Malayalam Extra" w:cs="BRH Malayalam Extra"/>
          <w:sz w:val="34"/>
          <w:szCs w:val="40"/>
        </w:rPr>
        <w:t>–</w:t>
      </w:r>
      <w:r w:rsidRPr="0085749F">
        <w:rPr>
          <w:rFonts w:ascii="BRH Malayalam Extra" w:hAnsi="BRH Malayalam Extra" w:cs="BRH Malayalam Extra"/>
          <w:sz w:val="40"/>
          <w:szCs w:val="40"/>
        </w:rPr>
        <w:t>kõ—¥i</w:t>
      </w:r>
      <w:r w:rsidR="00BF4A18" w:rsidRPr="0085749F">
        <w:rPr>
          <w:rFonts w:ascii="BRH Malayalam Extra" w:hAnsi="BRH Malayalam Extra" w:cs="BRH Malayalam Extra"/>
          <w:sz w:val="34"/>
          <w:szCs w:val="40"/>
        </w:rPr>
        <w:t>–</w:t>
      </w:r>
      <w:r w:rsidRPr="0085749F">
        <w:rPr>
          <w:rFonts w:ascii="BRH Malayalam Extra" w:hAnsi="BRH Malayalam Extra" w:cs="BRH Malayalam Extra"/>
          <w:sz w:val="40"/>
          <w:szCs w:val="40"/>
        </w:rPr>
        <w:t>pxp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¥Ê | dxiïx—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</w:p>
    <w:p w14:paraId="6070515E" w14:textId="77777777" w:rsidR="0085749F" w:rsidRDefault="00843D8E" w:rsidP="0085749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¥r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dxh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</w:p>
    <w:p w14:paraId="4FEE6527" w14:textId="77777777" w:rsidR="00843D8E" w:rsidRDefault="00843D8E" w:rsidP="0085749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—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AB797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c—¥À | </w:t>
      </w:r>
    </w:p>
    <w:p w14:paraId="58606E9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¥s—d K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Pârðx—Yy öKzYxZy | </w:t>
      </w:r>
    </w:p>
    <w:p w14:paraId="067FDAA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C1C50">
        <w:rPr>
          <w:rFonts w:cs="Arial"/>
          <w:b/>
          <w:bCs/>
          <w:sz w:val="32"/>
          <w:szCs w:val="36"/>
          <w:lang w:bidi="ml-IN"/>
        </w:rPr>
        <w:t>17 (10)</w:t>
      </w:r>
    </w:p>
    <w:p w14:paraId="71F3B777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4</w:t>
      </w:r>
    </w:p>
    <w:p w14:paraId="2DD2540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-szs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ösëz d e¡i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Z§-K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J | </w:t>
      </w:r>
    </w:p>
    <w:p w14:paraId="78EE7DDC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¡kx˜ | ja§-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I Zûx˜ s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dZõx—t | </w:t>
      </w:r>
    </w:p>
    <w:p w14:paraId="705F61A5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˜I K¥kxZy | </w:t>
      </w:r>
    </w:p>
    <w:p w14:paraId="1631F98B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˜„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ePõ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</w:t>
      </w:r>
    </w:p>
    <w:p w14:paraId="163F140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öÉx—j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— e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ûZõx—t | </w:t>
      </w:r>
    </w:p>
    <w:p w14:paraId="0CF1064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r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Põ—¥Z | </w:t>
      </w:r>
    </w:p>
    <w:p w14:paraId="158B67B4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s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æx psZy | </w:t>
      </w:r>
      <w:r w:rsidRPr="005C1C50">
        <w:rPr>
          <w:rFonts w:cs="Arial"/>
          <w:b/>
          <w:bCs/>
          <w:sz w:val="32"/>
          <w:szCs w:val="36"/>
          <w:lang w:bidi="ml-IN"/>
        </w:rPr>
        <w:t>18 (10)</w:t>
      </w:r>
    </w:p>
    <w:p w14:paraId="201632EB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5</w:t>
      </w:r>
    </w:p>
    <w:p w14:paraId="0EAC22A3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ty kxöZz˜J ö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—Zy | </w:t>
      </w:r>
    </w:p>
    <w:p w14:paraId="7CB982B4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¡— ¥Z e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¡—rx e¡d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D83C2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p£—¤¤Àõ | </w:t>
      </w:r>
    </w:p>
    <w:p w14:paraId="4987D139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e¡dx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sxi—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y— | px¥k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qû—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dZõx—t | </w:t>
      </w:r>
    </w:p>
    <w:p w14:paraId="7A724EB2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k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sxi—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Çy— | </w:t>
      </w:r>
    </w:p>
    <w:p w14:paraId="0E41FE73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Zjx— e¡dzjxZ§ | </w:t>
      </w:r>
    </w:p>
    <w:p w14:paraId="14CB37F4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£—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r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e¡dzjxZ§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M-Zõdy—k¡°jx öexR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x— </w:t>
      </w:r>
    </w:p>
    <w:p w14:paraId="532E4BA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t§YxZy | </w:t>
      </w:r>
      <w:r w:rsidRPr="005C1C50">
        <w:rPr>
          <w:rFonts w:cs="Arial"/>
          <w:b/>
          <w:bCs/>
          <w:sz w:val="32"/>
          <w:szCs w:val="36"/>
          <w:lang w:bidi="ml-IN"/>
        </w:rPr>
        <w:t>19 (10)</w:t>
      </w:r>
    </w:p>
    <w:p w14:paraId="32183DF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6</w:t>
      </w:r>
    </w:p>
    <w:p w14:paraId="670E552B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k¡°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| </w:t>
      </w:r>
    </w:p>
    <w:p w14:paraId="2BE6390D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M£—t§YxZy | </w:t>
      </w:r>
    </w:p>
    <w:p w14:paraId="3A2766D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jR—ix¥d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</w:p>
    <w:p w14:paraId="14A01128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c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ix m—h¥Z | </w:t>
      </w:r>
    </w:p>
    <w:p w14:paraId="5BBEEBF8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¦˜ | </w:t>
      </w:r>
    </w:p>
    <w:p w14:paraId="466F6B0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K—¥kxZy | </w:t>
      </w:r>
    </w:p>
    <w:p w14:paraId="3B69AE88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¤¤Mû sk—sûZz | </w:t>
      </w:r>
    </w:p>
    <w:p w14:paraId="605959B7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¤¤pd—I hyrRõZy ( ) | </w:t>
      </w:r>
    </w:p>
    <w:p w14:paraId="5ED3B82A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˜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20 (11)</w:t>
      </w:r>
    </w:p>
    <w:p w14:paraId="7B4D18AB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D435E"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õx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¥mxix—dy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yk—YõI - </w:t>
      </w:r>
      <w:r w:rsidR="0060107D" w:rsidRPr="0060107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Zy -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M£t§YxZy - hyrR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—I P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57B84A29" w14:textId="77777777" w:rsidR="00843D8E" w:rsidRDefault="00843D8E" w:rsidP="00930B23">
      <w:pPr>
        <w:pStyle w:val="Heading3"/>
      </w:pPr>
      <w:bookmarkStart w:id="85" w:name="_Toc61046233"/>
      <w:bookmarkStart w:id="86" w:name="_Toc495343556"/>
      <w:r>
        <w:t xml:space="preserve">Ad¡pxKI </w:t>
      </w:r>
      <w:r w:rsidRPr="00EA2FFC">
        <w:rPr>
          <w:rFonts w:ascii="Arial" w:hAnsi="Arial" w:cs="Arial"/>
        </w:rPr>
        <w:t>6</w:t>
      </w:r>
      <w:r>
        <w:t xml:space="preserve"> - s¦öZxiYyJ, eqpJ, tpzIry P</w:t>
      </w:r>
      <w:bookmarkEnd w:id="85"/>
      <w:bookmarkEnd w:id="86"/>
    </w:p>
    <w:p w14:paraId="5401F26A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1</w:t>
      </w:r>
    </w:p>
    <w:p w14:paraId="69BDBF72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j¢¥e˜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m¥h—Z | </w:t>
      </w:r>
    </w:p>
    <w:p w14:paraId="2F666AAE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„sôx—by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—I b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xZ§ | </w:t>
      </w:r>
    </w:p>
    <w:p w14:paraId="07176F21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i¤¤sô Rd¥jZ§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 Bm—h¥Z | </w:t>
      </w:r>
    </w:p>
    <w:p w14:paraId="290EF744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xsôy—-Ëy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</w:p>
    <w:p w14:paraId="3E30C0F9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I RdjZy | </w:t>
      </w:r>
    </w:p>
    <w:p w14:paraId="6F67DF0E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¥Zrx˜I e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xqx— hpÇy | </w:t>
      </w:r>
    </w:p>
    <w:p w14:paraId="7EE50AA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t—e¡¥kxWx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¥Z | </w:t>
      </w:r>
    </w:p>
    <w:p w14:paraId="33D792F3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02D30BE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i—iq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sªp¥b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— jxRõ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hpZJ | </w:t>
      </w:r>
    </w:p>
    <w:p w14:paraId="10B3D94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öezYxZy | </w:t>
      </w:r>
      <w:r w:rsidRPr="005C1C50">
        <w:rPr>
          <w:rFonts w:cs="Arial"/>
          <w:b/>
          <w:bCs/>
          <w:sz w:val="32"/>
          <w:szCs w:val="36"/>
          <w:lang w:bidi="ml-IN"/>
        </w:rPr>
        <w:t>21 (10)</w:t>
      </w:r>
    </w:p>
    <w:p w14:paraId="5EA2E37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2</w:t>
      </w:r>
    </w:p>
    <w:p w14:paraId="29FC227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eky—öKzYzjx-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sõ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C2325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õxt¡—Zõ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sõ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5D117BDB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Z§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ô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d¥jZ§ | ¤¤sp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xj—ÒyÀyJ | </w:t>
      </w:r>
    </w:p>
    <w:p w14:paraId="02C97B5F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¤¤p 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õ põ£—Æ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—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Æ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Ò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Ò hp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8E93D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£—¤¤Æõ | </w:t>
      </w:r>
    </w:p>
    <w:p w14:paraId="26C9D4D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h—pZy | </w:t>
      </w:r>
    </w:p>
    <w:p w14:paraId="27F79FCE" w14:textId="77777777" w:rsidR="00843D8E" w:rsidRP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BB2508">
        <w:rPr>
          <w:rFonts w:ascii="BRH Malayalam Extra" w:hAnsi="BRH Malayalam Extra" w:cs="BRH Malayalam Extra"/>
          <w:sz w:val="40"/>
          <w:szCs w:val="40"/>
        </w:rPr>
        <w:t>¤F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>öÉJ e¡—¥kx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>Wxqx—dxI öea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 xml:space="preserve">iJ | </w:t>
      </w:r>
      <w:r w:rsidRPr="00BB2508">
        <w:rPr>
          <w:rFonts w:cs="Arial"/>
          <w:b/>
          <w:bCs/>
          <w:sz w:val="32"/>
          <w:szCs w:val="36"/>
          <w:lang w:bidi="ml-IN"/>
        </w:rPr>
        <w:t>22 (10)</w:t>
      </w:r>
    </w:p>
    <w:p w14:paraId="61BA6CA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3</w:t>
      </w:r>
    </w:p>
    <w:p w14:paraId="47E71773" w14:textId="77777777" w:rsidR="006411B1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077B719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d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¤¤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P—kZy | </w:t>
      </w:r>
    </w:p>
    <w:p w14:paraId="25C18D6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0D59FF8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50ABF15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-k¡¥Ê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s¢˜¤¤Z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bq—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-jR¥Z | </w:t>
      </w:r>
    </w:p>
    <w:p w14:paraId="6F55C17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W—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  <w:r w:rsidRPr="005C1C50">
        <w:rPr>
          <w:rFonts w:cs="Arial"/>
          <w:b/>
          <w:bCs/>
          <w:sz w:val="32"/>
          <w:szCs w:val="36"/>
          <w:lang w:bidi="ml-IN"/>
        </w:rPr>
        <w:t>23 (10)</w:t>
      </w:r>
    </w:p>
    <w:p w14:paraId="47ECA51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4</w:t>
      </w:r>
    </w:p>
    <w:p w14:paraId="5C8529C2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qû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qû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9FD43C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sxi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¡kx˜ | ja§-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 P—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-i—Zye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xm—h¥Z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3D9DFD0E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£—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ey—-peZy | </w:t>
      </w:r>
    </w:p>
    <w:p w14:paraId="7101D448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p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pZy | </w:t>
      </w:r>
    </w:p>
    <w:p w14:paraId="6E39B1F5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tõ—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—I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Çy— | </w:t>
      </w:r>
    </w:p>
    <w:p w14:paraId="366D021C" w14:textId="77777777" w:rsidR="00CD5483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öeZzKxJ eyZk-së£e§Y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qZx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êxj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0EF6BAA0" w14:textId="77777777" w:rsidR="00843D8E" w:rsidRPr="005C1C50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djZy | </w:t>
      </w:r>
      <w:r w:rsidRPr="005C1C50">
        <w:rPr>
          <w:rFonts w:cs="Arial"/>
          <w:b/>
          <w:bCs/>
          <w:sz w:val="32"/>
          <w:szCs w:val="36"/>
          <w:lang w:bidi="ml-IN"/>
        </w:rPr>
        <w:t>24 (10)</w:t>
      </w:r>
    </w:p>
    <w:p w14:paraId="2A62466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5</w:t>
      </w:r>
    </w:p>
    <w:p w14:paraId="17345CD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4EDAD2D6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ZyrçZy | </w:t>
      </w:r>
    </w:p>
    <w:p w14:paraId="3BD74C0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¦ R¡—¥txZy | </w:t>
      </w:r>
    </w:p>
    <w:p w14:paraId="4D8DC001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</w:p>
    <w:p w14:paraId="520BB70F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i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x—kjZy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I R¡¥tx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I hp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267AAC58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4B32630A" w14:textId="77777777" w:rsidR="00843D8E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—Zx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êxI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—Zy | </w:t>
      </w:r>
      <w:r w:rsidRPr="005C1C50">
        <w:rPr>
          <w:rFonts w:cs="Arial"/>
          <w:b/>
          <w:bCs/>
          <w:sz w:val="32"/>
          <w:szCs w:val="36"/>
          <w:lang w:bidi="ml-IN"/>
        </w:rPr>
        <w:t>25 (10)</w:t>
      </w:r>
    </w:p>
    <w:p w14:paraId="670E63E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6</w:t>
      </w:r>
    </w:p>
    <w:p w14:paraId="2E1A822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Ëyb—c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49FF328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MPâZy | </w:t>
      </w:r>
    </w:p>
    <w:p w14:paraId="5E437A7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„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p—¥Z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˜Rõx-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Zyrç¥Z | </w:t>
      </w:r>
    </w:p>
    <w:p w14:paraId="5DBE950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—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MPâ—Zy | </w:t>
      </w:r>
    </w:p>
    <w:p w14:paraId="736901C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k¡¥Ê |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Zyrç¥Z | </w:t>
      </w:r>
    </w:p>
    <w:p w14:paraId="1E769C1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—YxZy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</w:t>
      </w:r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4E116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-¥txZx˜ 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x | Z De—Zyrç¥Ç | </w:t>
      </w:r>
    </w:p>
    <w:p w14:paraId="18FEF62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| </w:t>
      </w:r>
    </w:p>
    <w:p w14:paraId="083656E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K—¥kx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26 (14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7B0340F" w14:textId="77777777" w:rsidR="00843D8E" w:rsidRPr="008D6BD1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r w:rsidR="00CD54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x - b±y—Yx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p—djZy - </w:t>
      </w:r>
    </w:p>
    <w:p w14:paraId="2DC9E50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j— - ZzöÉ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xYy—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8D6B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35637B75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840967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697C5A" w14:textId="77777777" w:rsidR="00466551" w:rsidRPr="008D6BD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D44A8F" w14:textId="77777777" w:rsidR="00843D8E" w:rsidRDefault="00843D8E" w:rsidP="00930B23">
      <w:pPr>
        <w:pStyle w:val="Heading3"/>
      </w:pPr>
      <w:bookmarkStart w:id="87" w:name="_Toc61046234"/>
      <w:bookmarkStart w:id="88" w:name="_Toc495343557"/>
      <w:r>
        <w:t xml:space="preserve">Ad¡pxKI </w:t>
      </w:r>
      <w:r w:rsidRPr="00EA2FFC">
        <w:rPr>
          <w:rFonts w:ascii="Arial" w:hAnsi="Arial" w:cs="Arial"/>
        </w:rPr>
        <w:t>7</w:t>
      </w:r>
      <w:r>
        <w:t xml:space="preserve"> - kxRs¢jsõx¥öM K</w:t>
      </w:r>
      <w:r w:rsidRPr="00EA2FFC">
        <w:t>ª</w:t>
      </w:r>
      <w:r>
        <w:t>ZpõI epyöZxLõi²y¥ræxiitJ</w:t>
      </w:r>
      <w:bookmarkEnd w:id="87"/>
      <w:bookmarkEnd w:id="88"/>
      <w:r w:rsidR="00BF4A18">
        <w:t xml:space="preserve"> </w:t>
      </w:r>
    </w:p>
    <w:p w14:paraId="683D1CD3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7.1</w:t>
      </w:r>
    </w:p>
    <w:p w14:paraId="0B87B26E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—kZy | </w:t>
      </w:r>
    </w:p>
    <w:p w14:paraId="6FD4EF6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²y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14:paraId="56F0A97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hõ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xöK—i¥Z | </w:t>
      </w:r>
    </w:p>
    <w:p w14:paraId="69A227D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—-„hy¥r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-ÒZ¡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e—pix¥dx hpZy | </w:t>
      </w:r>
    </w:p>
    <w:p w14:paraId="0CDFA61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û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eïx—Zy | </w:t>
      </w:r>
    </w:p>
    <w:p w14:paraId="7AF2CC2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ÒZ¡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eïx—Zy | </w:t>
      </w:r>
    </w:p>
    <w:p w14:paraId="4F8E657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sëxix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axe¢ª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D808C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y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ëxix˜J | </w:t>
      </w:r>
      <w:r w:rsidRPr="005C1C50">
        <w:rPr>
          <w:rFonts w:cs="Arial"/>
          <w:b/>
          <w:bCs/>
          <w:sz w:val="32"/>
          <w:szCs w:val="36"/>
          <w:lang w:bidi="ml-IN"/>
        </w:rPr>
        <w:t>27 (10)</w:t>
      </w:r>
    </w:p>
    <w:p w14:paraId="0ED6C0F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7.2</w:t>
      </w:r>
    </w:p>
    <w:p w14:paraId="5FB5C6C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ep—ixdxJ | </w:t>
      </w:r>
    </w:p>
    <w:p w14:paraId="5B97B495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qør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û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§ | ja§-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ep—ixdxJ | ¥Zdxs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kJ | ¥Zd— jax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F78E5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x²y—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— | </w:t>
      </w:r>
    </w:p>
    <w:p w14:paraId="651DAEF9" w14:textId="77777777" w:rsidR="00466551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Yõx— hpZy | </w:t>
      </w:r>
    </w:p>
    <w:p w14:paraId="3ECE65D7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xdy— | </w:t>
      </w:r>
    </w:p>
    <w:p w14:paraId="0F25CB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dy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04E075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õx— h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Z—¤¤Zõ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28 (11)</w:t>
      </w:r>
    </w:p>
    <w:p w14:paraId="2E23AC17" w14:textId="77777777" w:rsidR="00843D8E" w:rsidRPr="00F90D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90D0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r w:rsidR="00F90D08" w:rsidRPr="00F90D0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ëx</w:t>
      </w:r>
      <w:r w:rsidRPr="00F90D0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˜J - e</w:t>
      </w:r>
      <w:r w:rsidR="00BF4A18" w:rsidRPr="00F90D0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90D0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p— D</w:t>
      </w:r>
      <w:r w:rsidR="00BF4A18" w:rsidRPr="00F90D0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90D0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§ax¥dõK—I P) </w:t>
      </w:r>
      <w:r w:rsidRPr="00F90D0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298DC20D" w14:textId="77777777" w:rsidR="00843D8E" w:rsidRDefault="00843D8E" w:rsidP="00930B23">
      <w:pPr>
        <w:pStyle w:val="Heading3"/>
      </w:pPr>
      <w:bookmarkStart w:id="89" w:name="_Toc61046235"/>
      <w:bookmarkStart w:id="90" w:name="_Toc495343558"/>
      <w:r>
        <w:t>Ad¡pxKI</w:t>
      </w:r>
      <w:r w:rsidR="00BF4A18">
        <w:t xml:space="preserve"> </w:t>
      </w:r>
      <w:r w:rsidRPr="00EA2FFC">
        <w:rPr>
          <w:rFonts w:ascii="Arial" w:hAnsi="Arial" w:cs="Arial"/>
        </w:rPr>
        <w:t>8</w:t>
      </w:r>
      <w:r>
        <w:t xml:space="preserve"> - Ahy¥rPdz¥j sxiiöÇpy¥qrJ</w:t>
      </w:r>
      <w:bookmarkEnd w:id="89"/>
      <w:bookmarkEnd w:id="90"/>
      <w:r w:rsidR="00BF4A18">
        <w:t xml:space="preserve"> </w:t>
      </w:r>
    </w:p>
    <w:p w14:paraId="3E5A427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1</w:t>
      </w:r>
    </w:p>
    <w:p w14:paraId="27B3BB1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Zûx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b§h—pZy | </w:t>
      </w:r>
    </w:p>
    <w:p w14:paraId="351D83F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¤¤Mû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rx—„hy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85BE14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s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¢j¥Z | </w:t>
      </w:r>
    </w:p>
    <w:p w14:paraId="07DD94F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 Gd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kx¥RZy— pbÇy | </w:t>
      </w:r>
    </w:p>
    <w:p w14:paraId="5AA8A876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I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¥Zd— s¢j¥Z | </w:t>
      </w:r>
    </w:p>
    <w:p w14:paraId="1353A3D1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xZ§ | </w:t>
      </w:r>
    </w:p>
    <w:p w14:paraId="0AC04074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AöKË§— | </w:t>
      </w:r>
      <w:r w:rsidRPr="005C1C50">
        <w:rPr>
          <w:rFonts w:cs="Arial"/>
          <w:b/>
          <w:bCs/>
          <w:sz w:val="32"/>
          <w:szCs w:val="36"/>
          <w:lang w:bidi="ml-IN"/>
        </w:rPr>
        <w:t>29 (10)</w:t>
      </w:r>
    </w:p>
    <w:p w14:paraId="0C75461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2</w:t>
      </w:r>
    </w:p>
    <w:p w14:paraId="0A0F5AD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sû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—öMy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0A1CCC91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dj—Çy | </w:t>
      </w:r>
    </w:p>
    <w:p w14:paraId="0DE07DB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-öe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—p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-M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7843A14E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û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—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bõ—Çy | Dbû—Z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pÇy | Db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9026A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d¡—ræ¡¥hx 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  <w:r w:rsidRPr="005C1C50">
        <w:rPr>
          <w:rFonts w:cs="Arial"/>
          <w:b/>
          <w:bCs/>
          <w:sz w:val="32"/>
          <w:szCs w:val="36"/>
          <w:lang w:bidi="ml-IN"/>
        </w:rPr>
        <w:t>30 (10)</w:t>
      </w:r>
    </w:p>
    <w:p w14:paraId="162764C8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3</w:t>
      </w:r>
    </w:p>
    <w:p w14:paraId="0052022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bû—Z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pÇy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-M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h—pZy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Z—¤¤Zõ | </w:t>
      </w:r>
    </w:p>
    <w:p w14:paraId="6529868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bZy— | ¤¤dd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e—diZy | </w:t>
      </w:r>
    </w:p>
    <w:p w14:paraId="051AEC9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xi—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Zy— | exez—jx©a§-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h—p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xix—dy | jZ§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dy— | </w:t>
      </w:r>
    </w:p>
    <w:p w14:paraId="74F4501F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</w:t>
      </w:r>
      <w:r w:rsidRPr="005C1C50">
        <w:rPr>
          <w:rFonts w:cs="Arial"/>
          <w:b/>
          <w:bCs/>
          <w:sz w:val="32"/>
          <w:szCs w:val="36"/>
          <w:lang w:bidi="ml-IN"/>
        </w:rPr>
        <w:t>31 (10)</w:t>
      </w:r>
    </w:p>
    <w:p w14:paraId="5BB2B69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4</w:t>
      </w:r>
    </w:p>
    <w:p w14:paraId="7213861C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ËZy— | jxdy— ¥bp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x—dy | ¤¤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E—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720CD66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id¡rõ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x—dy | </w:t>
      </w:r>
    </w:p>
    <w:p w14:paraId="718A45E5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E—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60A8549B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-E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34C2A63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— id¡rõ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P—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— „hy¥r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-¥sõx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h—pZy | </w:t>
      </w:r>
    </w:p>
    <w:p w14:paraId="2A70232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K—qp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14:paraId="2B01D42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j—J | </w:t>
      </w:r>
      <w:r w:rsidRPr="005C1C50">
        <w:rPr>
          <w:rFonts w:cs="Arial"/>
          <w:b/>
          <w:bCs/>
          <w:sz w:val="32"/>
          <w:szCs w:val="36"/>
          <w:lang w:bidi="ml-IN"/>
        </w:rPr>
        <w:t>32 (10)</w:t>
      </w:r>
    </w:p>
    <w:p w14:paraId="0034CA77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</w:p>
    <w:p w14:paraId="0447F919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</w:p>
    <w:p w14:paraId="582BDA98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</w:p>
    <w:p w14:paraId="256DEF5E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</w:p>
    <w:p w14:paraId="0584BD4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5</w:t>
      </w:r>
    </w:p>
    <w:p w14:paraId="505EBF6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Wûx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yry—Põ¥Z | </w:t>
      </w:r>
    </w:p>
    <w:p w14:paraId="5DE1FED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41F9E32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ty 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¥Z˜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x G—d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by¥qx„d¡— põx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—Çy | </w:t>
      </w:r>
    </w:p>
    <w:p w14:paraId="2A8B5A35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-s¡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</w:t>
      </w:r>
      <w:r w:rsidR="00BB250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x¥kx—tZy | </w:t>
      </w:r>
    </w:p>
    <w:p w14:paraId="3F106857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d öe—Zõ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¥t˜Z§ | </w:t>
      </w:r>
    </w:p>
    <w:p w14:paraId="737F9736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Dbûx— ix¥bõZ§ ( )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-¥së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00D8E902" w14:textId="77777777" w:rsidR="003A5E0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p—¥kxtZy | </w:t>
      </w:r>
    </w:p>
    <w:p w14:paraId="1C6FA4E8" w14:textId="77777777" w:rsidR="003A5E0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 </w:t>
      </w:r>
    </w:p>
    <w:p w14:paraId="02160E16" w14:textId="77777777" w:rsidR="003A5E0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-d¡—Íxbxj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33 (13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öK—© - kx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dõx— - </w:t>
      </w:r>
    </w:p>
    <w:p w14:paraId="23270AA5" w14:textId="77777777" w:rsidR="00843D8E" w:rsidRPr="00BC6E3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p—Çy - b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e¥jx— - ix¥b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§ öZzYy— P) </w:t>
      </w:r>
      <w:r w:rsidRPr="00BC6E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BD010F5" w14:textId="77777777" w:rsidR="00843D8E" w:rsidRDefault="00843D8E" w:rsidP="00930B23">
      <w:pPr>
        <w:pStyle w:val="Heading3"/>
      </w:pPr>
      <w:bookmarkStart w:id="91" w:name="_Toc61046236"/>
      <w:bookmarkStart w:id="92" w:name="_Toc495343559"/>
      <w:r>
        <w:t>Ad¡pxKI</w:t>
      </w:r>
      <w:r w:rsidR="00BF4A18">
        <w:t xml:space="preserve"> </w:t>
      </w:r>
      <w:r w:rsidRPr="00EA2FFC">
        <w:rPr>
          <w:rFonts w:ascii="Arial" w:hAnsi="Arial" w:cs="Arial"/>
        </w:rPr>
        <w:t>9</w:t>
      </w:r>
      <w:r>
        <w:t xml:space="preserve"> - Ahy¥rPdzjpyrj¥jx k¡Kô¥jxJ së¡ZyJ</w:t>
      </w:r>
      <w:bookmarkEnd w:id="91"/>
      <w:bookmarkEnd w:id="92"/>
      <w:r w:rsidR="00BF4A18">
        <w:t xml:space="preserve"> </w:t>
      </w:r>
    </w:p>
    <w:p w14:paraId="682751E5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9.1</w:t>
      </w:r>
    </w:p>
    <w:p w14:paraId="477D99F1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k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tky—Yz | jb§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¦ hp—ZJ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 M£t§YxZy | </w:t>
      </w:r>
    </w:p>
    <w:p w14:paraId="3887895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—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e—J | </w:t>
      </w:r>
    </w:p>
    <w:p w14:paraId="42ABCF4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dyk—NïË§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-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-ihpZ§ | </w:t>
      </w:r>
    </w:p>
    <w:p w14:paraId="543CA5D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-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cx—Zy | </w:t>
      </w:r>
    </w:p>
    <w:p w14:paraId="35B4413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xd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Zxj | </w:t>
      </w:r>
    </w:p>
    <w:p w14:paraId="5F37AA35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¥dx hpZy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±—kJ </w:t>
      </w:r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89A66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3CC237A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01DEDBC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A1A19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| </w:t>
      </w:r>
    </w:p>
    <w:p w14:paraId="1CC1820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A5A19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| </w:t>
      </w:r>
    </w:p>
    <w:p w14:paraId="5B357C1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E674D2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34 (18)</w:t>
      </w:r>
    </w:p>
    <w:p w14:paraId="7D1C566E" w14:textId="77777777" w:rsidR="00843D8E" w:rsidRPr="00BC6E3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±—¥k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 w:rsidRPr="00BC6E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432CB85D" w14:textId="77777777" w:rsidR="00843D8E" w:rsidRDefault="00843D8E" w:rsidP="00930B23">
      <w:pPr>
        <w:pStyle w:val="Heading3"/>
      </w:pPr>
      <w:bookmarkStart w:id="93" w:name="_Toc61046237"/>
      <w:bookmarkStart w:id="94" w:name="_Toc495343560"/>
      <w:r>
        <w:t xml:space="preserve">Ad¡pxKI </w:t>
      </w:r>
      <w:r w:rsidRPr="00EA2FFC">
        <w:rPr>
          <w:rFonts w:ascii="Arial" w:hAnsi="Arial" w:cs="Arial"/>
        </w:rPr>
        <w:t>10</w:t>
      </w:r>
      <w:r>
        <w:t xml:space="preserve"> - põ¡ræybûykxöZI kxRs¢jx¥Ç K</w:t>
      </w:r>
      <w:r w:rsidRPr="00EA2FFC">
        <w:t>ª</w:t>
      </w:r>
      <w:r>
        <w:t>Zpõ</w:t>
      </w:r>
      <w:r w:rsidRPr="00EA2FFC">
        <w:t>I</w:t>
      </w:r>
      <w:bookmarkEnd w:id="93"/>
      <w:bookmarkEnd w:id="94"/>
      <w:r w:rsidR="00BF4A18">
        <w:t xml:space="preserve"> </w:t>
      </w:r>
    </w:p>
    <w:p w14:paraId="25A9B21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10.1</w:t>
      </w:r>
    </w:p>
    <w:p w14:paraId="7A22AC5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yrçy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CZõx—t¡J | </w:t>
      </w:r>
    </w:p>
    <w:p w14:paraId="1F3A937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jx kx—R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50E8C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j—d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Z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37506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bûy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5614975F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Aa—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˜¥eïxZy | </w:t>
      </w:r>
    </w:p>
    <w:p w14:paraId="6EFFFF6F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Çy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—-¥tx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6DF7430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jx˜J | </w:t>
      </w:r>
    </w:p>
    <w:p w14:paraId="41D4422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¥r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Zy | </w:t>
      </w:r>
    </w:p>
    <w:p w14:paraId="06F9E84C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¢ª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Zy | </w:t>
      </w:r>
    </w:p>
    <w:p w14:paraId="3C516C3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DÀ—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C1C50">
        <w:rPr>
          <w:rFonts w:cs="Arial"/>
          <w:b/>
          <w:bCs/>
          <w:sz w:val="32"/>
          <w:szCs w:val="36"/>
          <w:lang w:bidi="ml-IN"/>
        </w:rPr>
        <w:t>35 (10)</w:t>
      </w:r>
      <w:r w:rsidR="00355181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1AB0AA0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10.2</w:t>
      </w:r>
    </w:p>
    <w:p w14:paraId="0677D60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tx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 ZyrçZy | </w:t>
      </w:r>
    </w:p>
    <w:p w14:paraId="3E5A1A8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 e¢ª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Zy | </w:t>
      </w:r>
    </w:p>
    <w:p w14:paraId="21B8033C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ræKx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À—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60E10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ZyrçZy | </w:t>
      </w:r>
    </w:p>
    <w:p w14:paraId="3EA48C6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¢ª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pZy | DÅ£—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xs—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ZyrçZy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</w:t>
      </w:r>
    </w:p>
    <w:p w14:paraId="49ABF9C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ixd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 e¡—Y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sõxZx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9937E1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˜J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öeZy—rçy¤¤Zõ | </w:t>
      </w:r>
      <w:r w:rsidRPr="005C1C50">
        <w:rPr>
          <w:rFonts w:cs="Arial"/>
          <w:b/>
          <w:bCs/>
          <w:sz w:val="32"/>
          <w:szCs w:val="36"/>
          <w:lang w:bidi="ml-IN"/>
        </w:rPr>
        <w:t>36 (10)</w:t>
      </w:r>
    </w:p>
    <w:p w14:paraId="4201999D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10.3</w:t>
      </w:r>
    </w:p>
    <w:p w14:paraId="526F04E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 bûy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 CZõx—t¡J | ¥bû ¥tõ—¥Z QÉ—sz | </w:t>
      </w:r>
      <w:r w:rsidR="00A438C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öZræ¡—hI P | RM—Zz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õ—Çy | </w:t>
      </w:r>
      <w:r w:rsidR="00A438C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¡J | </w:t>
      </w:r>
    </w:p>
    <w:p w14:paraId="081D2A0E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—dxI Z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ÇzZy— | </w:t>
      </w:r>
    </w:p>
    <w:p w14:paraId="61E31DC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t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R—¥Z | </w:t>
      </w:r>
      <w:r w:rsidR="00A438C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sõ—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M—Zz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60FA01BB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e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 ( ) | põ¡—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bûy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722143B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01309D9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õ—pxsôx— DPâZy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0517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—t¥Z | </w:t>
      </w:r>
    </w:p>
    <w:p w14:paraId="4119EA3E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Bt—kZy | </w:t>
      </w:r>
      <w:r w:rsidR="00A438C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1A3C1E33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Zy </w:t>
      </w:r>
      <w:r w:rsidR="00F264E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37 (17)</w:t>
      </w:r>
    </w:p>
    <w:p w14:paraId="0F5F490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À—k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öeZy—rçy¤¤Zõ - e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õ—J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1B63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5810B06" w14:textId="77777777" w:rsidR="00BD5E73" w:rsidRPr="001B635B" w:rsidRDefault="00BD5E73" w:rsidP="00BD5E7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=======</w:t>
      </w:r>
    </w:p>
    <w:p w14:paraId="5290C696" w14:textId="77777777" w:rsidR="00843D8E" w:rsidRDefault="00843D8E" w:rsidP="00C02522"/>
    <w:p w14:paraId="171F476E" w14:textId="77777777" w:rsidR="00466551" w:rsidRDefault="00466551" w:rsidP="00C02522"/>
    <w:p w14:paraId="2603FFC2" w14:textId="77777777" w:rsidR="00466551" w:rsidRDefault="00466551" w:rsidP="00C02522"/>
    <w:p w14:paraId="0277832E" w14:textId="77777777" w:rsidR="00466551" w:rsidRDefault="00466551" w:rsidP="00C02522"/>
    <w:p w14:paraId="3DF03D0D" w14:textId="77777777" w:rsidR="00466551" w:rsidRDefault="00466551" w:rsidP="00C02522"/>
    <w:p w14:paraId="4462DE30" w14:textId="77777777" w:rsidR="00466551" w:rsidRDefault="00466551" w:rsidP="00C02522"/>
    <w:p w14:paraId="1FF2A657" w14:textId="77777777" w:rsidR="00466551" w:rsidRDefault="00466551" w:rsidP="00C02522"/>
    <w:p w14:paraId="3AE41559" w14:textId="77777777" w:rsidR="00466551" w:rsidRDefault="00466551" w:rsidP="00C02522"/>
    <w:p w14:paraId="5B13C495" w14:textId="77777777" w:rsidR="00466551" w:rsidRDefault="00466551" w:rsidP="00C02522"/>
    <w:p w14:paraId="20696C63" w14:textId="77777777" w:rsidR="00466551" w:rsidRDefault="00466551" w:rsidP="00C02522"/>
    <w:p w14:paraId="076FC6CB" w14:textId="77777777" w:rsidR="00466551" w:rsidRDefault="00466551" w:rsidP="00C02522"/>
    <w:p w14:paraId="662A0F65" w14:textId="77777777" w:rsidR="00466551" w:rsidRDefault="00466551" w:rsidP="00C02522"/>
    <w:p w14:paraId="769D71A0" w14:textId="77777777" w:rsidR="00466551" w:rsidRDefault="00466551" w:rsidP="00C02522"/>
    <w:p w14:paraId="111D0276" w14:textId="77777777" w:rsidR="00466551" w:rsidRDefault="00466551" w:rsidP="00C02522"/>
    <w:p w14:paraId="20F41BBF" w14:textId="77777777" w:rsidR="00466551" w:rsidRDefault="00466551" w:rsidP="00C02522"/>
    <w:p w14:paraId="4FD92EAD" w14:textId="77777777" w:rsidR="00466551" w:rsidRDefault="00466551" w:rsidP="00C02522"/>
    <w:p w14:paraId="59E076D7" w14:textId="77777777" w:rsidR="00466551" w:rsidRDefault="00466551" w:rsidP="00C02522"/>
    <w:p w14:paraId="133C07B3" w14:textId="77777777" w:rsidR="00466551" w:rsidRDefault="00466551" w:rsidP="00C02522"/>
    <w:p w14:paraId="01001F98" w14:textId="77777777" w:rsidR="00466551" w:rsidRDefault="00466551" w:rsidP="00C02522"/>
    <w:p w14:paraId="7CC8BB38" w14:textId="77777777" w:rsidR="00843D8E" w:rsidRPr="00593726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 </w:t>
      </w:r>
    </w:p>
    <w:p w14:paraId="3BC34B9B" w14:textId="77777777" w:rsidR="00843D8E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k¡—Ysõ - R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zqû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 - B˜¥²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iyöÉ—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4E384CDA" w14:textId="77777777" w:rsidR="00CD5483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ö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rû—²y¥ræ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- i¡e— ¥Zû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I </w:t>
      </w:r>
      <w:r w:rsidRPr="0085133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p k—R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BB250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-</w:t>
      </w:r>
      <w:r w:rsidR="00BB250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 xml:space="preserve"> 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60E93557" w14:textId="77777777" w:rsidR="00843D8E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öe—Zyrçy¥Z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q—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B024E4" w14:textId="77777777" w:rsidR="00843D8E" w:rsidRDefault="00843D8E" w:rsidP="00C02522"/>
    <w:p w14:paraId="19843A50" w14:textId="77777777" w:rsidR="00843D8E" w:rsidRPr="00593726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00BDCFBB" w14:textId="77777777" w:rsidR="00CD5483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k¡—Y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hõ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- </w:t>
      </w:r>
      <w:r w:rsidRPr="0085133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ö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¡ - Zsô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b¡bû—ZzJ </w:t>
      </w:r>
    </w:p>
    <w:p w14:paraId="0CD6E30C" w14:textId="77777777" w:rsidR="00843D8E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öZy</w:t>
      </w:r>
      <w:r w:rsidRPr="0085133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qZ§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D0F9FC" w14:textId="77777777" w:rsidR="00843D8E" w:rsidRDefault="00843D8E" w:rsidP="00C02522"/>
    <w:p w14:paraId="2E13077C" w14:textId="77777777" w:rsidR="00843D8E" w:rsidRPr="00E50C0B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8</w:t>
      </w:r>
      <w:r w:rsidRPr="00E50C0B">
        <w:rPr>
          <w:rFonts w:cs="Arial"/>
          <w:b/>
          <w:sz w:val="28"/>
          <w:szCs w:val="28"/>
          <w:u w:val="single"/>
          <w:lang w:bidi="ml-IN"/>
        </w:rPr>
        <w:t>th Prapaatakam :-</w:t>
      </w:r>
    </w:p>
    <w:p w14:paraId="2B12F475" w14:textId="77777777" w:rsidR="00843D8E" w:rsidRPr="00851333" w:rsidRDefault="00BB2508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k¡—Y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Zy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)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 </w:t>
      </w:r>
    </w:p>
    <w:p w14:paraId="1138E484" w14:textId="77777777" w:rsidR="00843D8E" w:rsidRDefault="00843D8E" w:rsidP="00C02522"/>
    <w:p w14:paraId="4EA35A08" w14:textId="77777777" w:rsidR="00843D8E" w:rsidRPr="001B635B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C17C6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C17C6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6BC1BE55" w14:textId="77777777" w:rsidR="00843D8E" w:rsidRPr="001B635B" w:rsidRDefault="00C17C6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öeaixræ¥K Aræ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02AFA7BD" w14:textId="77777777" w:rsidR="00843D8E" w:rsidRDefault="00843D8E" w:rsidP="00F00448"/>
    <w:p w14:paraId="27C29DA8" w14:textId="77777777" w:rsidR="00843D8E" w:rsidRDefault="00C17C6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 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K£rê jR¡ª¥pbzj ¤¤ZÀykzj </w:t>
      </w:r>
      <w:r w:rsidR="000C27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br/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gxÖ¥Y öeaix</w:t>
      </w:r>
      <w:r w:rsidR="00944397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K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7026FF03" w14:textId="77777777" w:rsidR="00843D8E" w:rsidRPr="001B635B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1B635B">
        <w:rPr>
          <w:rFonts w:cs="Arial"/>
          <w:b/>
          <w:bCs/>
          <w:color w:val="000000"/>
          <w:sz w:val="40"/>
          <w:szCs w:val="40"/>
        </w:rPr>
        <w:t>==============================</w:t>
      </w:r>
    </w:p>
    <w:p w14:paraId="231203C9" w14:textId="77777777" w:rsidR="00A92C61" w:rsidRDefault="00A92C61" w:rsidP="00843D8E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highlight w:val="yellow"/>
          <w:u w:val="single"/>
          <w:lang w:bidi="ml-IN"/>
        </w:rPr>
      </w:pPr>
    </w:p>
    <w:p w14:paraId="05280CDE" w14:textId="77777777" w:rsidR="005960A5" w:rsidRDefault="00A92C61" w:rsidP="00A438C7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u w:val="single"/>
        </w:rPr>
      </w:pPr>
      <w:r>
        <w:rPr>
          <w:rFonts w:cs="Arial"/>
          <w:b/>
          <w:bCs/>
          <w:sz w:val="32"/>
          <w:szCs w:val="36"/>
          <w:highlight w:val="yellow"/>
          <w:u w:val="single"/>
          <w:lang w:bidi="ml-IN"/>
        </w:rPr>
        <w:br w:type="page"/>
      </w:r>
      <w:r w:rsidR="00843D8E" w:rsidRPr="005960A5">
        <w:rPr>
          <w:rFonts w:cs="Arial"/>
          <w:b/>
          <w:bCs/>
          <w:sz w:val="32"/>
          <w:szCs w:val="36"/>
          <w:u w:val="single"/>
        </w:rPr>
        <w:t>Details of Das</w:t>
      </w:r>
      <w:r w:rsidR="000B0C8F" w:rsidRPr="005960A5">
        <w:rPr>
          <w:rFonts w:cs="Arial"/>
          <w:b/>
          <w:bCs/>
          <w:sz w:val="32"/>
          <w:szCs w:val="36"/>
          <w:u w:val="single"/>
        </w:rPr>
        <w:t>i</w:t>
      </w:r>
      <w:r w:rsidR="00843D8E" w:rsidRPr="005960A5">
        <w:rPr>
          <w:rFonts w:cs="Arial"/>
          <w:b/>
          <w:bCs/>
          <w:sz w:val="32"/>
          <w:szCs w:val="36"/>
          <w:u w:val="single"/>
        </w:rPr>
        <w:t>ni &amp; Vaakyams</w:t>
      </w:r>
      <w:r w:rsidR="00BF4A18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="00843D8E" w:rsidRPr="005960A5">
        <w:rPr>
          <w:rFonts w:cs="Arial"/>
          <w:b/>
          <w:bCs/>
          <w:sz w:val="32"/>
          <w:szCs w:val="36"/>
          <w:u w:val="single"/>
        </w:rPr>
        <w:t>for Ashtakam 1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,</w:t>
      </w:r>
    </w:p>
    <w:p w14:paraId="6C8241C4" w14:textId="77777777" w:rsidR="00843D8E" w:rsidRPr="005960A5" w:rsidRDefault="00843D8E" w:rsidP="00A438C7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u w:val="single"/>
        </w:rPr>
      </w:pPr>
      <w:r w:rsidRPr="005960A5">
        <w:rPr>
          <w:rFonts w:cs="Arial"/>
          <w:b/>
          <w:bCs/>
          <w:sz w:val="32"/>
          <w:szCs w:val="36"/>
          <w:u w:val="single"/>
        </w:rPr>
        <w:t xml:space="preserve"> Prapaatakam 8  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(</w:t>
      </w:r>
      <w:r w:rsidRPr="005960A5">
        <w:rPr>
          <w:rFonts w:cs="Arial"/>
          <w:b/>
          <w:bCs/>
          <w:sz w:val="32"/>
          <w:szCs w:val="36"/>
          <w:u w:val="single"/>
        </w:rPr>
        <w:t>TB 1.8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43D8E" w:rsidRPr="00AF07A2" w14:paraId="6F95D070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1E0FB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74CBFE6A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C0E2DD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0EC294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194F10C5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F99ED5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94322A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426D341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3C1E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263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B5B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843D8E" w:rsidRPr="00AF07A2" w14:paraId="02AC11A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DF58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2B6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FE2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843D8E" w:rsidRPr="00AF07A2" w14:paraId="201E72D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7044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9B7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64D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843D8E" w:rsidRPr="00AF07A2" w14:paraId="6F7A9AB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3057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671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2C34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843D8E" w:rsidRPr="00AF07A2" w14:paraId="41464AA1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01F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B79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26C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843D8E" w:rsidRPr="00AF07A2" w14:paraId="5BAC8F0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E50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692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8F4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843D8E" w:rsidRPr="00AF07A2" w14:paraId="4C6DC9B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D91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D6C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ED4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843D8E" w:rsidRPr="00AF07A2" w14:paraId="0A1B8CC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D83B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211A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E23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843D8E" w:rsidRPr="00AF07A2" w14:paraId="02871F4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93DD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77A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160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</w:tr>
      <w:tr w:rsidR="00843D8E" w:rsidRPr="00AF07A2" w14:paraId="2FD63D2D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8988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F17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130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</w:tr>
      <w:tr w:rsidR="00843D8E" w:rsidRPr="00AF07A2" w14:paraId="6576EC73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B965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D9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37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6EE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409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E59D883" w14:textId="77777777" w:rsidR="00466551" w:rsidRDefault="00466551" w:rsidP="00466551">
      <w:pPr>
        <w:pStyle w:val="NoSpacing"/>
      </w:pPr>
    </w:p>
    <w:p w14:paraId="77D3E02B" w14:textId="77777777" w:rsidR="00843D8E" w:rsidRPr="001B635B" w:rsidRDefault="00843D8E" w:rsidP="00A438C7">
      <w:pPr>
        <w:spacing w:line="360" w:lineRule="auto"/>
        <w:rPr>
          <w:rFonts w:cs="Arial"/>
          <w:b/>
          <w:bCs/>
          <w:sz w:val="36"/>
          <w:szCs w:val="36"/>
          <w:u w:val="single"/>
        </w:rPr>
      </w:pPr>
      <w:r w:rsidRPr="001B635B">
        <w:rPr>
          <w:rFonts w:cs="Arial"/>
          <w:b/>
          <w:bCs/>
          <w:sz w:val="36"/>
          <w:szCs w:val="36"/>
          <w:u w:val="single"/>
        </w:rPr>
        <w:t xml:space="preserve">Details for Full Ashtakam 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43D8E" w:rsidRPr="00AF07A2" w14:paraId="615F8888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BD5DF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966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76DD818F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8F4882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AC03F1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592180D7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411DD0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</w:t>
                  </w:r>
                </w:p>
              </w:tc>
            </w:tr>
          </w:tbl>
          <w:p w14:paraId="75588E7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250D61C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C6EA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BFF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204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C45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31</w:t>
            </w:r>
          </w:p>
        </w:tc>
      </w:tr>
      <w:tr w:rsidR="00843D8E" w:rsidRPr="00AF07A2" w14:paraId="3571A4B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C1CC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72EC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89F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DED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11</w:t>
            </w:r>
          </w:p>
        </w:tc>
      </w:tr>
      <w:tr w:rsidR="00843D8E" w:rsidRPr="00AF07A2" w14:paraId="4CEC04B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8B99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5B7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2A9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CEF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6</w:t>
            </w:r>
          </w:p>
        </w:tc>
      </w:tr>
      <w:tr w:rsidR="00843D8E" w:rsidRPr="00AF07A2" w14:paraId="79E4430D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A7A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C791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FE15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7D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90</w:t>
            </w:r>
          </w:p>
        </w:tc>
      </w:tr>
      <w:tr w:rsidR="00843D8E" w:rsidRPr="00AF07A2" w14:paraId="69F7FE1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4BA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F7F1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D42E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C9460D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DDA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2</w:t>
            </w:r>
          </w:p>
        </w:tc>
      </w:tr>
      <w:tr w:rsidR="00843D8E" w:rsidRPr="00AF07A2" w14:paraId="07484FEF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2300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99C2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A6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39A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86</w:t>
            </w:r>
          </w:p>
        </w:tc>
      </w:tr>
      <w:tr w:rsidR="00843D8E" w:rsidRPr="00AF07A2" w14:paraId="5CE97F78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2C22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09E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2FB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A9C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7</w:t>
            </w:r>
          </w:p>
        </w:tc>
      </w:tr>
      <w:tr w:rsidR="00843D8E" w:rsidRPr="00AF07A2" w14:paraId="4BD38EB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28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DEFE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80F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D455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09</w:t>
            </w:r>
          </w:p>
        </w:tc>
      </w:tr>
      <w:tr w:rsidR="00843D8E" w:rsidRPr="00AF07A2" w14:paraId="1707805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6B3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B0D6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E0C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00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0BE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5D28BA7" w14:textId="77777777" w:rsidR="00843D8E" w:rsidRPr="00593726" w:rsidRDefault="00843D8E" w:rsidP="00466551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40"/>
          <w:szCs w:val="40"/>
          <w:lang w:bidi="ml-IN"/>
        </w:rPr>
      </w:pPr>
    </w:p>
    <w:sectPr w:rsidR="00843D8E" w:rsidRPr="00593726" w:rsidSect="00BF4A18">
      <w:headerReference w:type="even" r:id="rId19"/>
      <w:headerReference w:type="default" r:id="rId20"/>
      <w:pgSz w:w="12240" w:h="15840"/>
      <w:pgMar w:top="864" w:right="144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75ADC" w14:textId="77777777" w:rsidR="00200DEC" w:rsidRDefault="00200DEC" w:rsidP="004F77FF">
      <w:r>
        <w:separator/>
      </w:r>
    </w:p>
  </w:endnote>
  <w:endnote w:type="continuationSeparator" w:id="0">
    <w:p w14:paraId="47321062" w14:textId="77777777" w:rsidR="00200DEC" w:rsidRDefault="00200DEC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F4B6" w14:textId="77777777" w:rsidR="00466551" w:rsidRPr="00221DC6" w:rsidRDefault="00466551" w:rsidP="001E1C6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863DF4">
      <w:rPr>
        <w:rFonts w:cs="Arial"/>
        <w:b/>
        <w:bCs/>
        <w:noProof/>
        <w:sz w:val="28"/>
        <w:szCs w:val="28"/>
      </w:rPr>
      <w:t>14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863DF4">
      <w:rPr>
        <w:rFonts w:cs="Arial"/>
        <w:b/>
        <w:bCs/>
        <w:noProof/>
        <w:sz w:val="28"/>
        <w:szCs w:val="28"/>
      </w:rPr>
      <w:t>141</w:t>
    </w:r>
    <w:r w:rsidRPr="00221DC6">
      <w:rPr>
        <w:rFonts w:cs="Arial"/>
        <w:b/>
        <w:bCs/>
        <w:sz w:val="28"/>
        <w:szCs w:val="28"/>
      </w:rPr>
      <w:fldChar w:fldCharType="end"/>
    </w:r>
  </w:p>
  <w:p w14:paraId="0043D0B3" w14:textId="77777777" w:rsidR="00466551" w:rsidRDefault="004665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29AA7" w14:textId="77777777" w:rsidR="00466551" w:rsidRPr="00221DC6" w:rsidRDefault="00466551" w:rsidP="001E1C6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863DF4">
      <w:rPr>
        <w:rFonts w:cs="Arial"/>
        <w:b/>
        <w:bCs/>
        <w:noProof/>
        <w:sz w:val="28"/>
        <w:szCs w:val="28"/>
      </w:rPr>
      <w:t>14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863DF4">
      <w:rPr>
        <w:rFonts w:cs="Arial"/>
        <w:b/>
        <w:bCs/>
        <w:noProof/>
        <w:sz w:val="28"/>
        <w:szCs w:val="28"/>
      </w:rPr>
      <w:t>141</w:t>
    </w:r>
    <w:r w:rsidRPr="00221DC6">
      <w:rPr>
        <w:rFonts w:cs="Arial"/>
        <w:b/>
        <w:bCs/>
        <w:sz w:val="28"/>
        <w:szCs w:val="28"/>
      </w:rPr>
      <w:fldChar w:fldCharType="end"/>
    </w:r>
  </w:p>
  <w:p w14:paraId="7833C83D" w14:textId="77777777" w:rsidR="00466551" w:rsidRPr="006512D9" w:rsidRDefault="00466551">
    <w:pPr>
      <w:pStyle w:val="Footer"/>
      <w:rPr>
        <w:lang w:val="en-US"/>
      </w:rPr>
    </w:pPr>
    <w:r>
      <w:rPr>
        <w:lang w:val="en-US"/>
      </w:rP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E2400" w14:textId="77777777" w:rsidR="00466551" w:rsidRPr="001E1EF8" w:rsidRDefault="00466551" w:rsidP="001E1C6C">
    <w:pPr>
      <w:pBdr>
        <w:top w:val="single" w:sz="4" w:space="1" w:color="auto"/>
      </w:pBdr>
      <w:jc w:val="center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 w:rsidR="00721ACC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</w:t>
    </w:r>
    <w:r w:rsidR="00721ACC">
      <w:rPr>
        <w:rFonts w:cs="Arial"/>
        <w:b/>
        <w:bCs/>
        <w:sz w:val="32"/>
        <w:szCs w:val="32"/>
      </w:rPr>
      <w:t>October</w:t>
    </w:r>
    <w:r>
      <w:rPr>
        <w:rFonts w:cs="Arial"/>
        <w:b/>
        <w:bCs/>
        <w:sz w:val="32"/>
        <w:szCs w:val="32"/>
      </w:rPr>
      <w:t xml:space="preserve"> 3</w:t>
    </w:r>
    <w:r w:rsidR="00721ACC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, 20</w:t>
    </w:r>
    <w:r w:rsidR="00721ACC">
      <w:rPr>
        <w:rFonts w:cs="Arial"/>
        <w:b/>
        <w:bCs/>
        <w:sz w:val="32"/>
        <w:szCs w:val="32"/>
      </w:rPr>
      <w:t>20</w:t>
    </w:r>
  </w:p>
  <w:p w14:paraId="00F7DC4F" w14:textId="77777777" w:rsidR="00466551" w:rsidRDefault="00466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CC0F3" w14:textId="77777777" w:rsidR="00200DEC" w:rsidRDefault="00200DEC" w:rsidP="004F77FF">
      <w:r>
        <w:separator/>
      </w:r>
    </w:p>
  </w:footnote>
  <w:footnote w:type="continuationSeparator" w:id="0">
    <w:p w14:paraId="237DC696" w14:textId="77777777" w:rsidR="00200DEC" w:rsidRDefault="00200DEC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B3A29" w14:textId="77777777" w:rsidR="00466551" w:rsidRDefault="00466551" w:rsidP="001E1C6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99F57" w14:textId="77777777" w:rsidR="00BF73BA" w:rsidRDefault="00BF73BA" w:rsidP="00D242BC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3B717" w14:textId="77777777" w:rsidR="00466551" w:rsidRDefault="00466551" w:rsidP="001E1C6C">
    <w:pPr>
      <w:pStyle w:val="Header"/>
      <w:pBdr>
        <w:bottom w:val="single" w:sz="4" w:space="1" w:color="auto"/>
      </w:pBdr>
    </w:pPr>
  </w:p>
  <w:p w14:paraId="5623F340" w14:textId="77777777" w:rsidR="00F14E5F" w:rsidRDefault="00F14E5F" w:rsidP="001E1C6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23B44" w14:textId="77777777" w:rsidR="00BF73BA" w:rsidRPr="00B617C3" w:rsidRDefault="00BF73BA" w:rsidP="0089325F">
    <w:pPr>
      <w:pStyle w:val="Header"/>
      <w:pBdr>
        <w:bottom w:val="single" w:sz="4" w:space="1" w:color="auto"/>
      </w:pBdr>
      <w:jc w:val="right"/>
      <w:rPr>
        <w:rFonts w:ascii="BRH Malayalam RN" w:hAnsi="BRH Malayalam RN"/>
        <w:lang w:val="en-IN"/>
      </w:rPr>
    </w:pP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   öeaixræ¥K </w:t>
    </w:r>
    <w:r w:rsidR="00B617C3"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eºiJ </w:t>
    </w: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>öeexVKJ</w:t>
    </w:r>
    <w:r w:rsidRPr="00B617C3">
      <w:rPr>
        <w:rFonts w:ascii="BRH Malayalam RN" w:hAnsi="BRH Malayalam RN"/>
        <w:b/>
        <w:bCs/>
        <w:sz w:val="36"/>
        <w:szCs w:val="36"/>
      </w:rPr>
      <w:t xml:space="preserve"> - </w:t>
    </w:r>
    <w:r w:rsidRPr="00B617C3">
      <w:rPr>
        <w:rFonts w:cs="Arial"/>
        <w:b/>
        <w:bCs/>
        <w:sz w:val="28"/>
        <w:szCs w:val="28"/>
      </w:rPr>
      <w:t xml:space="preserve">TB </w:t>
    </w:r>
    <w:r w:rsidRPr="00B617C3">
      <w:rPr>
        <w:rFonts w:ascii="BRH Malayalam RN" w:hAnsi="BRH Malayalam RN" w:cs="Arial"/>
        <w:b/>
        <w:bCs/>
        <w:sz w:val="40"/>
        <w:szCs w:val="28"/>
      </w:rPr>
      <w:t>1.</w:t>
    </w:r>
    <w:r w:rsidR="00B617C3">
      <w:rPr>
        <w:rFonts w:ascii="BRH Malayalam RN" w:hAnsi="BRH Malayalam RN" w:cs="Arial"/>
        <w:b/>
        <w:bCs/>
        <w:sz w:val="40"/>
        <w:szCs w:val="28"/>
        <w:lang w:val="en-IN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1EC2A" w14:textId="77777777" w:rsidR="00BF73BA" w:rsidRPr="00B617C3" w:rsidRDefault="00BF73BA" w:rsidP="0089325F">
    <w:pPr>
      <w:pStyle w:val="Header"/>
      <w:pBdr>
        <w:bottom w:val="single" w:sz="4" w:space="1" w:color="auto"/>
      </w:pBdr>
      <w:jc w:val="right"/>
      <w:rPr>
        <w:lang w:val="en-IN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 w:rsidR="00B617C3">
      <w:rPr>
        <w:rFonts w:cs="Arial"/>
        <w:b/>
        <w:bCs/>
        <w:sz w:val="28"/>
        <w:szCs w:val="28"/>
        <w:lang w:val="en-IN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5A729" w14:textId="77777777" w:rsidR="00B617C3" w:rsidRPr="001828B4" w:rsidRDefault="00B617C3" w:rsidP="0089325F">
    <w:pPr>
      <w:pStyle w:val="Header"/>
      <w:pBdr>
        <w:bottom w:val="single" w:sz="4" w:space="1" w:color="auto"/>
      </w:pBdr>
      <w:jc w:val="right"/>
      <w:rPr>
        <w:rFonts w:ascii="BRH Malayalam RN" w:hAnsi="BRH Malayalam RN"/>
        <w:b/>
        <w:lang w:val="en-IN"/>
      </w:rPr>
    </w:pP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   öeaixræ¥K rrçJ öeexVKJ</w:t>
    </w:r>
    <w:r w:rsidRPr="00B617C3">
      <w:rPr>
        <w:rFonts w:ascii="BRH Malayalam RN" w:hAnsi="BRH Malayalam RN"/>
        <w:b/>
        <w:bCs/>
        <w:sz w:val="36"/>
        <w:szCs w:val="36"/>
      </w:rPr>
      <w:t xml:space="preserve"> - </w:t>
    </w:r>
    <w:r w:rsidRPr="00B617C3">
      <w:rPr>
        <w:rFonts w:cs="Arial"/>
        <w:b/>
        <w:bCs/>
        <w:sz w:val="28"/>
        <w:szCs w:val="28"/>
      </w:rPr>
      <w:t xml:space="preserve">TB </w:t>
    </w:r>
    <w:r w:rsidRPr="001828B4">
      <w:rPr>
        <w:rFonts w:ascii="BRH Malayalam RN" w:hAnsi="BRH Malayalam RN" w:cs="Arial"/>
        <w:b/>
        <w:bCs/>
        <w:sz w:val="40"/>
        <w:szCs w:val="28"/>
      </w:rPr>
      <w:t>1.</w:t>
    </w:r>
    <w:r w:rsidR="001828B4" w:rsidRPr="001828B4">
      <w:rPr>
        <w:rFonts w:ascii="BRH Malayalam RN" w:hAnsi="BRH Malayalam RN" w:cs="Arial"/>
        <w:b/>
        <w:bCs/>
        <w:sz w:val="40"/>
        <w:szCs w:val="28"/>
        <w:lang w:val="en-IN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55BEF" w14:textId="77777777" w:rsidR="00B617C3" w:rsidRPr="00B617C3" w:rsidRDefault="00B617C3" w:rsidP="0089325F">
    <w:pPr>
      <w:pStyle w:val="Header"/>
      <w:pBdr>
        <w:bottom w:val="single" w:sz="4" w:space="1" w:color="auto"/>
      </w:pBdr>
      <w:jc w:val="right"/>
      <w:rPr>
        <w:lang w:val="en-IN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  <w:lang w:val="en-IN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12D7D" w14:textId="77777777" w:rsidR="00BF73BA" w:rsidRDefault="00BF73BA" w:rsidP="00861163">
    <w:pPr>
      <w:pStyle w:val="Header"/>
      <w:pBdr>
        <w:bottom w:val="single" w:sz="4" w:space="1" w:color="auto"/>
      </w:pBdr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6E763" w14:textId="77777777" w:rsidR="00BF73BA" w:rsidRDefault="00BF73BA" w:rsidP="00A2150E">
    <w:pPr>
      <w:pStyle w:val="Header"/>
      <w:pBdr>
        <w:bottom w:val="single" w:sz="4" w:space="1" w:color="auto"/>
      </w:pBdr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öeaixræ¥K </w:t>
    </w:r>
    <w:r w:rsidRPr="00967D6C">
      <w:rPr>
        <w:rFonts w:ascii="BRH Malayalam Extra" w:hAnsi="BRH Malayalam Extra" w:cs="BRH Malayalam Extra"/>
        <w:b/>
        <w:bCs/>
        <w:color w:val="000000"/>
        <w:sz w:val="36"/>
        <w:szCs w:val="36"/>
      </w:rPr>
      <w:t>seë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B03EE" w14:textId="77777777" w:rsidR="00BF73BA" w:rsidRDefault="00BF73BA" w:rsidP="003D25A0">
    <w:pPr>
      <w:pStyle w:val="Header"/>
      <w:pBdr>
        <w:bottom w:val="single" w:sz="4" w:space="1" w:color="auto"/>
      </w:pBdr>
      <w:jc w:val="right"/>
    </w:pP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öeaixræ¥K </w:t>
    </w:r>
    <w:r w:rsidRPr="00A8739B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617D"/>
    <w:multiLevelType w:val="multilevel"/>
    <w:tmpl w:val="524CA8A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AA698E"/>
    <w:multiLevelType w:val="multilevel"/>
    <w:tmpl w:val="6EEA64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6A6F9E"/>
    <w:multiLevelType w:val="hybridMultilevel"/>
    <w:tmpl w:val="202A5974"/>
    <w:lvl w:ilvl="0" w:tplc="485AF1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D29DD"/>
    <w:multiLevelType w:val="multilevel"/>
    <w:tmpl w:val="0A42EA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BB13D3"/>
    <w:multiLevelType w:val="multilevel"/>
    <w:tmpl w:val="42365B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FE3E55"/>
    <w:multiLevelType w:val="multilevel"/>
    <w:tmpl w:val="2B6C463C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1DF0470"/>
    <w:multiLevelType w:val="multilevel"/>
    <w:tmpl w:val="F08481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31B575F"/>
    <w:multiLevelType w:val="multilevel"/>
    <w:tmpl w:val="90B608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75E42E4"/>
    <w:multiLevelType w:val="hybridMultilevel"/>
    <w:tmpl w:val="8CE0DB94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6" w15:restartNumberingAfterBreak="0">
    <w:nsid w:val="3B363F11"/>
    <w:multiLevelType w:val="multilevel"/>
    <w:tmpl w:val="CD3E5E0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437C46"/>
    <w:multiLevelType w:val="multilevel"/>
    <w:tmpl w:val="66008E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DC71FB"/>
    <w:multiLevelType w:val="hybridMultilevel"/>
    <w:tmpl w:val="088A0204"/>
    <w:lvl w:ilvl="0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C586F"/>
    <w:multiLevelType w:val="hybridMultilevel"/>
    <w:tmpl w:val="DCB22170"/>
    <w:lvl w:ilvl="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77EFD"/>
    <w:multiLevelType w:val="multilevel"/>
    <w:tmpl w:val="AA1693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3F9362D"/>
    <w:multiLevelType w:val="multilevel"/>
    <w:tmpl w:val="0FBE45C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48F4A67"/>
    <w:multiLevelType w:val="multilevel"/>
    <w:tmpl w:val="325C56A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B4FBC"/>
    <w:multiLevelType w:val="hybridMultilevel"/>
    <w:tmpl w:val="3DBE0F5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C298E"/>
    <w:multiLevelType w:val="multilevel"/>
    <w:tmpl w:val="673015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3CF3A84"/>
    <w:multiLevelType w:val="multilevel"/>
    <w:tmpl w:val="F0AECA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57510D4"/>
    <w:multiLevelType w:val="hybridMultilevel"/>
    <w:tmpl w:val="8162F3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D76EE"/>
    <w:multiLevelType w:val="multilevel"/>
    <w:tmpl w:val="56C8A3C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B2C37BE"/>
    <w:multiLevelType w:val="hybridMultilevel"/>
    <w:tmpl w:val="892E3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F27AF"/>
    <w:multiLevelType w:val="hybridMultilevel"/>
    <w:tmpl w:val="9EDAB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32B52"/>
    <w:multiLevelType w:val="multilevel"/>
    <w:tmpl w:val="BE1A9ED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DDA080B"/>
    <w:multiLevelType w:val="multilevel"/>
    <w:tmpl w:val="607E28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4970FDC"/>
    <w:multiLevelType w:val="multilevel"/>
    <w:tmpl w:val="AE4624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4995543"/>
    <w:multiLevelType w:val="multilevel"/>
    <w:tmpl w:val="7EB8E3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50C264A"/>
    <w:multiLevelType w:val="multilevel"/>
    <w:tmpl w:val="5F768F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6404038"/>
    <w:multiLevelType w:val="hybridMultilevel"/>
    <w:tmpl w:val="A6C4187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162AA"/>
    <w:multiLevelType w:val="multilevel"/>
    <w:tmpl w:val="307C8A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A1D7001"/>
    <w:multiLevelType w:val="hybridMultilevel"/>
    <w:tmpl w:val="A51CC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84067"/>
    <w:multiLevelType w:val="hybridMultilevel"/>
    <w:tmpl w:val="7B3E781C"/>
    <w:lvl w:ilvl="0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6"/>
  </w:num>
  <w:num w:numId="2">
    <w:abstractNumId w:val="31"/>
  </w:num>
  <w:num w:numId="3">
    <w:abstractNumId w:val="38"/>
  </w:num>
  <w:num w:numId="4">
    <w:abstractNumId w:val="2"/>
  </w:num>
  <w:num w:numId="5">
    <w:abstractNumId w:val="15"/>
  </w:num>
  <w:num w:numId="6">
    <w:abstractNumId w:val="41"/>
  </w:num>
  <w:num w:numId="7">
    <w:abstractNumId w:val="32"/>
  </w:num>
  <w:num w:numId="8">
    <w:abstractNumId w:val="14"/>
  </w:num>
  <w:num w:numId="9">
    <w:abstractNumId w:val="29"/>
  </w:num>
  <w:num w:numId="10">
    <w:abstractNumId w:val="6"/>
  </w:num>
  <w:num w:numId="1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  <w:lvlOverride w:ilvl="0">
      <w:startOverride w:val="1"/>
    </w:lvlOverride>
    <w:lvlOverride w:ilvl="1">
      <w:startOverride w:val="5"/>
    </w:lvlOverride>
  </w:num>
  <w:num w:numId="13">
    <w:abstractNumId w:val="19"/>
  </w:num>
  <w:num w:numId="14">
    <w:abstractNumId w:val="21"/>
  </w:num>
  <w:num w:numId="15">
    <w:abstractNumId w:val="10"/>
  </w:num>
  <w:num w:numId="16">
    <w:abstractNumId w:val="42"/>
  </w:num>
  <w:num w:numId="17">
    <w:abstractNumId w:val="8"/>
  </w:num>
  <w:num w:numId="18">
    <w:abstractNumId w:val="3"/>
  </w:num>
  <w:num w:numId="19">
    <w:abstractNumId w:val="18"/>
  </w:num>
  <w:num w:numId="20">
    <w:abstractNumId w:val="4"/>
  </w:num>
  <w:num w:numId="21">
    <w:abstractNumId w:val="30"/>
  </w:num>
  <w:num w:numId="22">
    <w:abstractNumId w:val="39"/>
  </w:num>
  <w:num w:numId="23">
    <w:abstractNumId w:val="33"/>
  </w:num>
  <w:num w:numId="24">
    <w:abstractNumId w:val="34"/>
  </w:num>
  <w:num w:numId="25">
    <w:abstractNumId w:val="23"/>
  </w:num>
  <w:num w:numId="26">
    <w:abstractNumId w:val="16"/>
  </w:num>
  <w:num w:numId="27">
    <w:abstractNumId w:val="12"/>
  </w:num>
  <w:num w:numId="28">
    <w:abstractNumId w:val="27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1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7"/>
  </w:num>
  <w:num w:numId="36">
    <w:abstractNumId w:val="7"/>
  </w:num>
  <w:num w:numId="37">
    <w:abstractNumId w:val="9"/>
  </w:num>
  <w:num w:numId="38">
    <w:abstractNumId w:val="11"/>
  </w:num>
  <w:num w:numId="39">
    <w:abstractNumId w:val="11"/>
  </w:num>
  <w:num w:numId="40">
    <w:abstractNumId w:val="28"/>
  </w:num>
  <w:num w:numId="41">
    <w:abstractNumId w:val="37"/>
  </w:num>
  <w:num w:numId="42">
    <w:abstractNumId w:val="13"/>
  </w:num>
  <w:num w:numId="43">
    <w:abstractNumId w:val="5"/>
  </w:num>
  <w:num w:numId="44">
    <w:abstractNumId w:val="36"/>
  </w:num>
  <w:num w:numId="45">
    <w:abstractNumId w:val="5"/>
  </w:num>
  <w:num w:numId="46">
    <w:abstractNumId w:val="22"/>
  </w:num>
  <w:num w:numId="47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88A"/>
    <w:rsid w:val="00000CB8"/>
    <w:rsid w:val="00004070"/>
    <w:rsid w:val="00042384"/>
    <w:rsid w:val="00043DD0"/>
    <w:rsid w:val="00044525"/>
    <w:rsid w:val="00045F17"/>
    <w:rsid w:val="00070B5C"/>
    <w:rsid w:val="00076C05"/>
    <w:rsid w:val="000931F7"/>
    <w:rsid w:val="000A19B0"/>
    <w:rsid w:val="000B0AE1"/>
    <w:rsid w:val="000B0C8F"/>
    <w:rsid w:val="000B1936"/>
    <w:rsid w:val="000C19D3"/>
    <w:rsid w:val="000C27AD"/>
    <w:rsid w:val="000D1CA0"/>
    <w:rsid w:val="000D409D"/>
    <w:rsid w:val="000D44C1"/>
    <w:rsid w:val="000E7E2E"/>
    <w:rsid w:val="000F0054"/>
    <w:rsid w:val="000F09E1"/>
    <w:rsid w:val="0010524B"/>
    <w:rsid w:val="001175BF"/>
    <w:rsid w:val="00124F3C"/>
    <w:rsid w:val="001320B8"/>
    <w:rsid w:val="001517C6"/>
    <w:rsid w:val="00154C56"/>
    <w:rsid w:val="00160A1E"/>
    <w:rsid w:val="00164283"/>
    <w:rsid w:val="001734D7"/>
    <w:rsid w:val="00175AD9"/>
    <w:rsid w:val="001828B4"/>
    <w:rsid w:val="001A6E46"/>
    <w:rsid w:val="001A7CE5"/>
    <w:rsid w:val="001B01FF"/>
    <w:rsid w:val="001E1C6C"/>
    <w:rsid w:val="001F0F0C"/>
    <w:rsid w:val="001F6415"/>
    <w:rsid w:val="00200DEC"/>
    <w:rsid w:val="00205392"/>
    <w:rsid w:val="002059F5"/>
    <w:rsid w:val="002167F8"/>
    <w:rsid w:val="0022138E"/>
    <w:rsid w:val="0024657F"/>
    <w:rsid w:val="002504DB"/>
    <w:rsid w:val="002745D8"/>
    <w:rsid w:val="002B6CE1"/>
    <w:rsid w:val="002C59A2"/>
    <w:rsid w:val="002D08C5"/>
    <w:rsid w:val="002E2B9B"/>
    <w:rsid w:val="002E638D"/>
    <w:rsid w:val="00323A63"/>
    <w:rsid w:val="00332E3B"/>
    <w:rsid w:val="003401C7"/>
    <w:rsid w:val="00351218"/>
    <w:rsid w:val="00355181"/>
    <w:rsid w:val="00365A53"/>
    <w:rsid w:val="00376665"/>
    <w:rsid w:val="0038486B"/>
    <w:rsid w:val="00394ED0"/>
    <w:rsid w:val="00395BD8"/>
    <w:rsid w:val="003A5E09"/>
    <w:rsid w:val="003B03F5"/>
    <w:rsid w:val="003C414A"/>
    <w:rsid w:val="003C7B4A"/>
    <w:rsid w:val="003D0577"/>
    <w:rsid w:val="003D25A0"/>
    <w:rsid w:val="003D6E7E"/>
    <w:rsid w:val="003E6427"/>
    <w:rsid w:val="003F7112"/>
    <w:rsid w:val="003F7F43"/>
    <w:rsid w:val="0040385E"/>
    <w:rsid w:val="004471FA"/>
    <w:rsid w:val="00450E8C"/>
    <w:rsid w:val="00463350"/>
    <w:rsid w:val="00466551"/>
    <w:rsid w:val="00467207"/>
    <w:rsid w:val="00471C4B"/>
    <w:rsid w:val="004A022B"/>
    <w:rsid w:val="004C5297"/>
    <w:rsid w:val="004F063E"/>
    <w:rsid w:val="004F77FF"/>
    <w:rsid w:val="004F79A5"/>
    <w:rsid w:val="00502D19"/>
    <w:rsid w:val="00514444"/>
    <w:rsid w:val="00522F85"/>
    <w:rsid w:val="00532881"/>
    <w:rsid w:val="0057110B"/>
    <w:rsid w:val="0058638F"/>
    <w:rsid w:val="005960A5"/>
    <w:rsid w:val="005A1E7E"/>
    <w:rsid w:val="005A6D87"/>
    <w:rsid w:val="005B0571"/>
    <w:rsid w:val="005B3F0D"/>
    <w:rsid w:val="005C14D5"/>
    <w:rsid w:val="005D3D42"/>
    <w:rsid w:val="0060107D"/>
    <w:rsid w:val="00604547"/>
    <w:rsid w:val="00607737"/>
    <w:rsid w:val="00616C67"/>
    <w:rsid w:val="00617A12"/>
    <w:rsid w:val="00621720"/>
    <w:rsid w:val="006302A2"/>
    <w:rsid w:val="006411B1"/>
    <w:rsid w:val="0067228E"/>
    <w:rsid w:val="00672448"/>
    <w:rsid w:val="006B089D"/>
    <w:rsid w:val="006F7D7C"/>
    <w:rsid w:val="00721ACC"/>
    <w:rsid w:val="007226B8"/>
    <w:rsid w:val="007776F8"/>
    <w:rsid w:val="00784DB3"/>
    <w:rsid w:val="00790D51"/>
    <w:rsid w:val="007943DE"/>
    <w:rsid w:val="007947B0"/>
    <w:rsid w:val="007A293C"/>
    <w:rsid w:val="007C2CC6"/>
    <w:rsid w:val="007E0F3E"/>
    <w:rsid w:val="007E11B6"/>
    <w:rsid w:val="007E3F37"/>
    <w:rsid w:val="007E6D70"/>
    <w:rsid w:val="007E7F5C"/>
    <w:rsid w:val="008013A3"/>
    <w:rsid w:val="0080160B"/>
    <w:rsid w:val="00805171"/>
    <w:rsid w:val="008128BC"/>
    <w:rsid w:val="008220C3"/>
    <w:rsid w:val="0082565D"/>
    <w:rsid w:val="00832050"/>
    <w:rsid w:val="00843D8E"/>
    <w:rsid w:val="00851333"/>
    <w:rsid w:val="00852F9C"/>
    <w:rsid w:val="00854067"/>
    <w:rsid w:val="0085749F"/>
    <w:rsid w:val="00861163"/>
    <w:rsid w:val="00863DF4"/>
    <w:rsid w:val="008855F4"/>
    <w:rsid w:val="008906E4"/>
    <w:rsid w:val="00891CE4"/>
    <w:rsid w:val="00893181"/>
    <w:rsid w:val="0089325F"/>
    <w:rsid w:val="008B08EE"/>
    <w:rsid w:val="008D2B0D"/>
    <w:rsid w:val="008E5868"/>
    <w:rsid w:val="008E7326"/>
    <w:rsid w:val="008E7977"/>
    <w:rsid w:val="008F7FCF"/>
    <w:rsid w:val="00930B23"/>
    <w:rsid w:val="00944397"/>
    <w:rsid w:val="0095534B"/>
    <w:rsid w:val="00976DF4"/>
    <w:rsid w:val="00984A6A"/>
    <w:rsid w:val="00992CE7"/>
    <w:rsid w:val="009A07E6"/>
    <w:rsid w:val="009A6882"/>
    <w:rsid w:val="009B3BBB"/>
    <w:rsid w:val="009B52BC"/>
    <w:rsid w:val="009C3025"/>
    <w:rsid w:val="009D20F0"/>
    <w:rsid w:val="009D326B"/>
    <w:rsid w:val="009D7419"/>
    <w:rsid w:val="009F1F6F"/>
    <w:rsid w:val="009F6A64"/>
    <w:rsid w:val="009F6E5D"/>
    <w:rsid w:val="00A01A7E"/>
    <w:rsid w:val="00A2150E"/>
    <w:rsid w:val="00A438C7"/>
    <w:rsid w:val="00A45697"/>
    <w:rsid w:val="00A56112"/>
    <w:rsid w:val="00A56EFC"/>
    <w:rsid w:val="00A62998"/>
    <w:rsid w:val="00A67252"/>
    <w:rsid w:val="00A71625"/>
    <w:rsid w:val="00A77DBF"/>
    <w:rsid w:val="00A92C61"/>
    <w:rsid w:val="00A9458E"/>
    <w:rsid w:val="00AA769B"/>
    <w:rsid w:val="00AB39D9"/>
    <w:rsid w:val="00AB7428"/>
    <w:rsid w:val="00AC6408"/>
    <w:rsid w:val="00AD435E"/>
    <w:rsid w:val="00B0016A"/>
    <w:rsid w:val="00B05A07"/>
    <w:rsid w:val="00B106DE"/>
    <w:rsid w:val="00B1541F"/>
    <w:rsid w:val="00B20B21"/>
    <w:rsid w:val="00B322CD"/>
    <w:rsid w:val="00B3241A"/>
    <w:rsid w:val="00B32E4C"/>
    <w:rsid w:val="00B617C3"/>
    <w:rsid w:val="00B66ED9"/>
    <w:rsid w:val="00B67269"/>
    <w:rsid w:val="00B72A00"/>
    <w:rsid w:val="00B769CF"/>
    <w:rsid w:val="00B82DF3"/>
    <w:rsid w:val="00B95A5B"/>
    <w:rsid w:val="00BB2508"/>
    <w:rsid w:val="00BC2940"/>
    <w:rsid w:val="00BD5E73"/>
    <w:rsid w:val="00BD60E9"/>
    <w:rsid w:val="00BF4A18"/>
    <w:rsid w:val="00BF73BA"/>
    <w:rsid w:val="00C02522"/>
    <w:rsid w:val="00C16F93"/>
    <w:rsid w:val="00C17C6B"/>
    <w:rsid w:val="00C314D9"/>
    <w:rsid w:val="00C4163B"/>
    <w:rsid w:val="00C76A48"/>
    <w:rsid w:val="00CA4FD0"/>
    <w:rsid w:val="00CC293A"/>
    <w:rsid w:val="00CC317C"/>
    <w:rsid w:val="00CD5483"/>
    <w:rsid w:val="00CE3164"/>
    <w:rsid w:val="00CF0CCC"/>
    <w:rsid w:val="00CF2A7C"/>
    <w:rsid w:val="00D242BC"/>
    <w:rsid w:val="00D257C2"/>
    <w:rsid w:val="00D26EC7"/>
    <w:rsid w:val="00D554C2"/>
    <w:rsid w:val="00D865EC"/>
    <w:rsid w:val="00D941EB"/>
    <w:rsid w:val="00DA1FD0"/>
    <w:rsid w:val="00DB419D"/>
    <w:rsid w:val="00DD23D8"/>
    <w:rsid w:val="00DE229F"/>
    <w:rsid w:val="00DF6961"/>
    <w:rsid w:val="00E1659F"/>
    <w:rsid w:val="00E279A1"/>
    <w:rsid w:val="00E41F43"/>
    <w:rsid w:val="00E543AF"/>
    <w:rsid w:val="00E62622"/>
    <w:rsid w:val="00E73976"/>
    <w:rsid w:val="00E77518"/>
    <w:rsid w:val="00E81DA1"/>
    <w:rsid w:val="00E91FB5"/>
    <w:rsid w:val="00E94F3E"/>
    <w:rsid w:val="00EA75A2"/>
    <w:rsid w:val="00ED1F46"/>
    <w:rsid w:val="00ED384C"/>
    <w:rsid w:val="00EF176D"/>
    <w:rsid w:val="00F00448"/>
    <w:rsid w:val="00F01ACD"/>
    <w:rsid w:val="00F05E78"/>
    <w:rsid w:val="00F06F83"/>
    <w:rsid w:val="00F0727E"/>
    <w:rsid w:val="00F14E5F"/>
    <w:rsid w:val="00F17597"/>
    <w:rsid w:val="00F21FF5"/>
    <w:rsid w:val="00F231AE"/>
    <w:rsid w:val="00F24ADF"/>
    <w:rsid w:val="00F264EE"/>
    <w:rsid w:val="00F2788A"/>
    <w:rsid w:val="00F32B8D"/>
    <w:rsid w:val="00F43316"/>
    <w:rsid w:val="00F45947"/>
    <w:rsid w:val="00F47981"/>
    <w:rsid w:val="00F5361A"/>
    <w:rsid w:val="00F56829"/>
    <w:rsid w:val="00F67A8E"/>
    <w:rsid w:val="00F7656B"/>
    <w:rsid w:val="00F81B38"/>
    <w:rsid w:val="00F8290A"/>
    <w:rsid w:val="00F90D08"/>
    <w:rsid w:val="00FA6DA1"/>
    <w:rsid w:val="00FB5CEE"/>
    <w:rsid w:val="00FC7995"/>
    <w:rsid w:val="00FD5C08"/>
    <w:rsid w:val="00FE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A0C94"/>
  <w15:chartTrackingRefBased/>
  <w15:docId w15:val="{2923AC77-00CA-44BF-8CB9-7B2373DB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1F6F"/>
    <w:pPr>
      <w:keepNext/>
      <w:keepLines/>
      <w:numPr>
        <w:numId w:val="46"/>
      </w:numPr>
      <w:spacing w:after="100" w:afterAutospacing="1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2F85"/>
    <w:pPr>
      <w:keepNext/>
      <w:keepLines/>
      <w:numPr>
        <w:ilvl w:val="1"/>
        <w:numId w:val="44"/>
      </w:numPr>
      <w:spacing w:after="100" w:afterAutospacing="1"/>
      <w:ind w:left="288" w:hanging="288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30B23"/>
    <w:pPr>
      <w:numPr>
        <w:ilvl w:val="2"/>
        <w:numId w:val="44"/>
      </w:numPr>
      <w:tabs>
        <w:tab w:val="left" w:pos="1701"/>
      </w:tabs>
      <w:spacing w:line="259" w:lineRule="auto"/>
      <w:ind w:left="288" w:hanging="288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4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4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4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4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F1F6F"/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22F85"/>
    <w:rPr>
      <w:rFonts w:ascii="BRH Malayalam RN" w:eastAsia="Times New Roman" w:hAnsi="BRH Malayalam RN"/>
      <w:b/>
      <w:bCs/>
      <w:sz w:val="40"/>
      <w:szCs w:val="28"/>
      <w:u w:val="thick"/>
      <w:lang w:val="x-none" w:eastAsia="x-none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30B23"/>
    <w:rPr>
      <w:rFonts w:ascii="BRH Malayalam RN" w:eastAsia="Times New Roman" w:hAnsi="BRH Malayalam RN"/>
      <w:b/>
      <w:bCs/>
      <w:sz w:val="36"/>
      <w:szCs w:val="40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F09E1"/>
    <w:pPr>
      <w:tabs>
        <w:tab w:val="left" w:pos="440"/>
        <w:tab w:val="right" w:leader="dot" w:pos="9350"/>
      </w:tabs>
      <w:spacing w:after="160" w:line="259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5B0571"/>
    <w:pPr>
      <w:tabs>
        <w:tab w:val="left" w:pos="1320"/>
        <w:tab w:val="right" w:leader="dot" w:pos="9356"/>
      </w:tabs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 w:cs="Arial"/>
      <w:color w:val="2E74B5"/>
      <w:kern w:val="32"/>
      <w:sz w:val="40"/>
      <w:szCs w:val="40"/>
      <w:u w:val="doub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7003-CF33-41F4-A78B-CC9903C0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6</Pages>
  <Words>13890</Words>
  <Characters>79176</Characters>
  <Application>Microsoft Office Word</Application>
  <DocSecurity>0</DocSecurity>
  <Lines>659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1</CharactersWithSpaces>
  <SharedDoc>false</SharedDoc>
  <HLinks>
    <vt:vector size="282" baseType="variant"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43560</vt:lpwstr>
      </vt:variant>
      <vt:variant>
        <vt:i4>176952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43559</vt:lpwstr>
      </vt:variant>
      <vt:variant>
        <vt:i4>176952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43558</vt:lpwstr>
      </vt:variant>
      <vt:variant>
        <vt:i4>176952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43557</vt:lpwstr>
      </vt:variant>
      <vt:variant>
        <vt:i4>176952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43556</vt:lpwstr>
      </vt:variant>
      <vt:variant>
        <vt:i4>176952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43555</vt:lpwstr>
      </vt:variant>
      <vt:variant>
        <vt:i4>17695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43554</vt:lpwstr>
      </vt:variant>
      <vt:variant>
        <vt:i4>17695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43553</vt:lpwstr>
      </vt:variant>
      <vt:variant>
        <vt:i4>17695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43552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43551</vt:lpwstr>
      </vt:variant>
      <vt:variant>
        <vt:i4>17695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43550</vt:lpwstr>
      </vt:variant>
      <vt:variant>
        <vt:i4>17039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43549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43548</vt:lpwstr>
      </vt:variant>
      <vt:variant>
        <vt:i4>17039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43547</vt:lpwstr>
      </vt:variant>
      <vt:variant>
        <vt:i4>17039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43546</vt:lpwstr>
      </vt:variant>
      <vt:variant>
        <vt:i4>17039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43545</vt:lpwstr>
      </vt:variant>
      <vt:variant>
        <vt:i4>17039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43544</vt:lpwstr>
      </vt:variant>
      <vt:variant>
        <vt:i4>17039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43543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43542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43541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43540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43539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43538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43537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43536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43535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43534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43533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43532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43531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43530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43529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43528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43527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43526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43525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43524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43523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43522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43521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43520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43519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43518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43517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4351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43515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435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20-11-06T17:55:00Z</cp:lastPrinted>
  <dcterms:created xsi:type="dcterms:W3CDTF">2021-02-07T02:09:00Z</dcterms:created>
  <dcterms:modified xsi:type="dcterms:W3CDTF">2021-02-07T02:09:00Z</dcterms:modified>
</cp:coreProperties>
</file>